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0574" w14:textId="77777777" w:rsidR="00881D44" w:rsidRDefault="00881D44" w:rsidP="006A77A6">
      <w:pPr>
        <w:ind w:left="720" w:hanging="360"/>
      </w:pPr>
    </w:p>
    <w:p w14:paraId="42633BCC" w14:textId="77777777" w:rsidR="00881D44" w:rsidRDefault="00881D44" w:rsidP="00340795"/>
    <w:p w14:paraId="53AD69CF" w14:textId="77777777" w:rsidR="00881D44" w:rsidRDefault="00881D44" w:rsidP="00340795"/>
    <w:p w14:paraId="10F52094" w14:textId="77777777" w:rsidR="00881D44" w:rsidRDefault="00881D44" w:rsidP="00340795"/>
    <w:p w14:paraId="50011961" w14:textId="77777777" w:rsidR="00881D44" w:rsidRDefault="00881D44" w:rsidP="00340795"/>
    <w:p w14:paraId="4F4243B1" w14:textId="77777777" w:rsidR="00881D44" w:rsidRDefault="00881D44" w:rsidP="00340795"/>
    <w:p w14:paraId="74686E62" w14:textId="77777777" w:rsidR="00881D44" w:rsidRDefault="00881D44" w:rsidP="00340795"/>
    <w:p w14:paraId="228814A7" w14:textId="77777777" w:rsidR="00881D44" w:rsidRDefault="00881D44" w:rsidP="00340795"/>
    <w:p w14:paraId="137426CB" w14:textId="77777777" w:rsidR="00881D44" w:rsidRDefault="00881D44" w:rsidP="00340795"/>
    <w:p w14:paraId="4342B6BB" w14:textId="77777777" w:rsidR="00881D44" w:rsidRDefault="00881D44" w:rsidP="00340795"/>
    <w:p w14:paraId="6ADA3F78" w14:textId="77777777" w:rsidR="00881D44" w:rsidRDefault="00881D44" w:rsidP="00340795"/>
    <w:p w14:paraId="1387A123" w14:textId="77777777" w:rsidR="00881D44" w:rsidRDefault="00881D44" w:rsidP="00340795"/>
    <w:p w14:paraId="6127A5C4" w14:textId="77777777" w:rsidR="00881D44" w:rsidRPr="00881D44" w:rsidRDefault="00881D44" w:rsidP="00340795"/>
    <w:p w14:paraId="1C8487E1" w14:textId="40F8D25B" w:rsidR="00881D44" w:rsidRPr="00340795" w:rsidRDefault="006A77A6" w:rsidP="00340795">
      <w:pPr>
        <w:pStyle w:val="Odsekzoznamu"/>
        <w:numPr>
          <w:ilvl w:val="0"/>
          <w:numId w:val="7"/>
        </w:numPr>
        <w:jc w:val="center"/>
        <w:rPr>
          <w:b/>
          <w:bCs/>
          <w:sz w:val="32"/>
          <w:szCs w:val="32"/>
        </w:rPr>
      </w:pPr>
      <w:r w:rsidRPr="00340795">
        <w:rPr>
          <w:b/>
          <w:bCs/>
          <w:sz w:val="32"/>
          <w:szCs w:val="32"/>
        </w:rPr>
        <w:t>správa o dopade otvorených dát na vybrané oblasti</w:t>
      </w:r>
      <w:r w:rsidR="00D23147">
        <w:rPr>
          <w:b/>
          <w:bCs/>
          <w:sz w:val="32"/>
          <w:szCs w:val="32"/>
        </w:rPr>
        <w:t xml:space="preserve"> spoločnosti</w:t>
      </w:r>
    </w:p>
    <w:p w14:paraId="586C7586" w14:textId="77777777" w:rsidR="00881D44" w:rsidRDefault="00881D44" w:rsidP="00340795"/>
    <w:p w14:paraId="26107AAD" w14:textId="77777777" w:rsidR="00881D44" w:rsidRDefault="00881D44" w:rsidP="00340795"/>
    <w:p w14:paraId="4B723751" w14:textId="77777777" w:rsidR="00881D44" w:rsidRDefault="00881D44" w:rsidP="00340795"/>
    <w:p w14:paraId="4329018B" w14:textId="77777777" w:rsidR="00881D44" w:rsidRDefault="00881D44" w:rsidP="00340795"/>
    <w:p w14:paraId="38351B9A" w14:textId="77777777" w:rsidR="00881D44" w:rsidRDefault="00881D44" w:rsidP="00340795"/>
    <w:p w14:paraId="328124C1" w14:textId="77777777" w:rsidR="00FA274C" w:rsidRDefault="00FA274C" w:rsidP="00340795"/>
    <w:p w14:paraId="07503A6C" w14:textId="77777777" w:rsidR="00FA274C" w:rsidRDefault="00FA274C" w:rsidP="00340795"/>
    <w:p w14:paraId="7A83987F" w14:textId="77777777" w:rsidR="00FA274C" w:rsidRDefault="00FA274C" w:rsidP="00340795"/>
    <w:p w14:paraId="7685A636" w14:textId="77777777" w:rsidR="00FA274C" w:rsidRDefault="00FA274C" w:rsidP="00340795"/>
    <w:p w14:paraId="46D68A66" w14:textId="77777777" w:rsidR="00881D44" w:rsidRDefault="00881D44" w:rsidP="00340795"/>
    <w:p w14:paraId="1BEFBE09" w14:textId="00E578F5" w:rsidR="00881D44" w:rsidRDefault="00FA274C" w:rsidP="00FA274C">
      <w:pPr>
        <w:jc w:val="center"/>
      </w:pPr>
      <w:r>
        <w:rPr>
          <w:noProof/>
        </w:rPr>
        <w:drawing>
          <wp:inline distT="0" distB="0" distL="0" distR="0" wp14:anchorId="7E5E10F0" wp14:editId="79BCC165">
            <wp:extent cx="2501900" cy="807905"/>
            <wp:effectExtent l="0" t="0" r="0" b="0"/>
            <wp:docPr id="119292284" name="Obrázok 3" descr="MI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69" cy="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770C" w14:textId="77777777" w:rsidR="00B6620A" w:rsidRDefault="00B6620A" w:rsidP="00340795">
      <w:pPr>
        <w:jc w:val="center"/>
        <w:rPr>
          <w:sz w:val="24"/>
          <w:szCs w:val="24"/>
        </w:rPr>
      </w:pPr>
    </w:p>
    <w:p w14:paraId="66ADCDDE" w14:textId="4CE59EF3" w:rsidR="00AA0663" w:rsidRPr="00B6620A" w:rsidRDefault="00881D44" w:rsidP="00340795">
      <w:pPr>
        <w:jc w:val="center"/>
        <w:rPr>
          <w:sz w:val="24"/>
          <w:szCs w:val="24"/>
        </w:rPr>
      </w:pPr>
      <w:r w:rsidRPr="00B6620A">
        <w:rPr>
          <w:sz w:val="24"/>
          <w:szCs w:val="24"/>
        </w:rPr>
        <w:t>m</w:t>
      </w:r>
      <w:r w:rsidR="00DB2BE8">
        <w:rPr>
          <w:sz w:val="24"/>
          <w:szCs w:val="24"/>
        </w:rPr>
        <w:t>áj</w:t>
      </w:r>
      <w:r w:rsidRPr="00B6620A">
        <w:rPr>
          <w:sz w:val="24"/>
          <w:szCs w:val="24"/>
        </w:rPr>
        <w:t xml:space="preserve"> 2024</w:t>
      </w:r>
    </w:p>
    <w:p w14:paraId="1C51AABE" w14:textId="5FAA1A62" w:rsidR="00881D44" w:rsidRDefault="00881D44" w:rsidP="00340795">
      <w:pPr>
        <w:jc w:val="center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217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92D" w14:textId="59A23945" w:rsidR="008E47E1" w:rsidRDefault="008E47E1">
          <w:pPr>
            <w:pStyle w:val="Hlavikaobsahu"/>
          </w:pPr>
          <w:r>
            <w:t>Obsah</w:t>
          </w:r>
          <w:r>
            <w:br/>
          </w:r>
        </w:p>
        <w:p w14:paraId="7D9C10D5" w14:textId="3D9ECA93" w:rsidR="00876127" w:rsidRDefault="008E47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5975" w:history="1">
            <w:r w:rsidR="00876127" w:rsidRPr="00FB1339">
              <w:rPr>
                <w:rStyle w:val="Hypertextovprepojenie"/>
                <w:noProof/>
              </w:rPr>
              <w:t>Úvod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73EBA15" w14:textId="2083142F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6" w:history="1">
            <w:r w:rsidR="00876127" w:rsidRPr="00FB1339">
              <w:rPr>
                <w:rStyle w:val="Hypertextovprepojenie"/>
                <w:noProof/>
              </w:rPr>
              <w:t>Ciele správy o dopad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C759776" w14:textId="3BE8FFC9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7" w:history="1">
            <w:r w:rsidR="00876127" w:rsidRPr="00FB1339">
              <w:rPr>
                <w:rStyle w:val="Hypertextovprepojenie"/>
                <w:noProof/>
              </w:rPr>
              <w:t>Metodika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6406FEB" w14:textId="77AC78EC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8" w:history="1">
            <w:r w:rsidR="00876127" w:rsidRPr="00FB1339">
              <w:rPr>
                <w:rStyle w:val="Hypertextovprepojenie"/>
                <w:noProof/>
              </w:rPr>
              <w:t>Vyhodnotenie indikátorov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112737F" w14:textId="35F281DB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9" w:history="1">
            <w:r w:rsidR="00876127" w:rsidRPr="00FB1339">
              <w:rPr>
                <w:rStyle w:val="Hypertextovprepojenie"/>
                <w:noProof/>
              </w:rPr>
              <w:t>Použité zdroje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BE5A2FB" w14:textId="680207BF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0" w:history="1">
            <w:r w:rsidR="00876127" w:rsidRPr="00FB1339">
              <w:rPr>
                <w:rStyle w:val="Hypertextovprepojenie"/>
                <w:noProof/>
              </w:rPr>
              <w:t>Prístup k otvoreným dátam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13AA5AD7" w14:textId="2B41D23A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1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používateľov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96BB3EA" w14:textId="0AB59A54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2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používateľov podľa krajov (priemerný 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3E1C844" w14:textId="1A1D5716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3" w:history="1">
            <w:r w:rsidR="00876127" w:rsidRPr="00FB1339">
              <w:rPr>
                <w:rStyle w:val="Hypertextovprepojenie"/>
                <w:noProof/>
                <w:lang w:eastAsia="sk-SK"/>
              </w:rPr>
              <w:t>Počet stiahnutí datasetov a prístupov k API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7CC8B49" w14:textId="3DCE3AD2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4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podľa tém (priemerný 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0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4D0813EF" w14:textId="6A4630E8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5" w:history="1">
            <w:r w:rsidR="00876127" w:rsidRPr="00FB1339">
              <w:rPr>
                <w:rStyle w:val="Hypertextovprepojenie"/>
                <w:noProof/>
                <w:lang w:eastAsia="sk-SK"/>
              </w:rPr>
              <w:t>Počet stiahnutí datasetov a prístupov k API - HVD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49F19C4E" w14:textId="432C8808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6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k počtu používateľov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5062610" w14:textId="4F9E8F92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7" w:history="1">
            <w:r w:rsidR="00876127" w:rsidRPr="00FB1339">
              <w:rPr>
                <w:rStyle w:val="Hypertextovprepojenie"/>
                <w:noProof/>
              </w:rPr>
              <w:t>Použiti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7EF29D3" w14:textId="76BA8488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8" w:history="1">
            <w:r w:rsidR="00876127" w:rsidRPr="00FB1339">
              <w:rPr>
                <w:rStyle w:val="Hypertextovprepojenie"/>
                <w:noProof/>
              </w:rPr>
              <w:t>Podiel OVM, ktoré komunikujú s používateľmi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D2460B6" w14:textId="58DDEDB8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9" w:history="1">
            <w:r w:rsidR="00876127" w:rsidRPr="00FB1339">
              <w:rPr>
                <w:rStyle w:val="Hypertextovprepojenie"/>
                <w:noProof/>
              </w:rPr>
              <w:t>Počet novopublikovaných alebo aktualizovaných článkov alebo modulov e-learningu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79F16E2" w14:textId="422D77DF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0" w:history="1">
            <w:r w:rsidR="00876127" w:rsidRPr="00FB1339">
              <w:rPr>
                <w:rStyle w:val="Hypertextovprepojenie"/>
                <w:noProof/>
              </w:rPr>
              <w:t>Počet zrealizovaných školení pre pracovníkov štátnej správy na centrálnej úrovni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D3DC41B" w14:textId="4A6F6C1D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1" w:history="1">
            <w:r w:rsidR="00876127" w:rsidRPr="00FB1339">
              <w:rPr>
                <w:rStyle w:val="Hypertextovprepojenie"/>
                <w:noProof/>
              </w:rPr>
              <w:t>Počet novovzniknutých príkladov použitia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1598F7C8" w14:textId="0B1B00F4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2" w:history="1">
            <w:r w:rsidR="00876127" w:rsidRPr="00FB1339">
              <w:rPr>
                <w:rStyle w:val="Hypertextovprepojenie"/>
                <w:noProof/>
              </w:rPr>
              <w:t>Počet novovzniknutých príkladov použitia otvorených dát na základe HVD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866816F" w14:textId="0A44CBAD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3" w:history="1">
            <w:r w:rsidR="00876127" w:rsidRPr="00FB1339">
              <w:rPr>
                <w:rStyle w:val="Hypertextovprepojenie"/>
                <w:noProof/>
              </w:rPr>
              <w:t>Počet zrealizovaných stretnutí PS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F8047A0" w14:textId="38D42B60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4" w:history="1">
            <w:r w:rsidR="00876127" w:rsidRPr="00FB1339">
              <w:rPr>
                <w:rStyle w:val="Hypertextovprepojenie"/>
                <w:noProof/>
              </w:rPr>
              <w:t>Počet vyriešených podnetov na zverejneni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748D030" w14:textId="27FEC2FD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5" w:history="1">
            <w:r w:rsidR="00876127" w:rsidRPr="00FB1339">
              <w:rPr>
                <w:rStyle w:val="Hypertextovprepojenie"/>
                <w:noProof/>
              </w:rPr>
              <w:t>Počet vyriešených podnetov na kvalitu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F67C670" w14:textId="6617ABAA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6" w:history="1">
            <w:r w:rsidR="00876127" w:rsidRPr="00FB1339">
              <w:rPr>
                <w:rStyle w:val="Hypertextovprepojenie"/>
                <w:noProof/>
              </w:rPr>
              <w:t>Podiel najžiadanejších datasetov, ktoré boli zverejnené vo formát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B347A0D" w14:textId="70481420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7" w:history="1">
            <w:r w:rsidR="00876127" w:rsidRPr="00FB1339">
              <w:rPr>
                <w:rStyle w:val="Hypertextovprepojenie"/>
                <w:noProof/>
              </w:rPr>
              <w:t>Počet zorganizovaných akcií (hackathony, konferencie, semináre, workshopy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73B0382" w14:textId="110C812B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8" w:history="1">
            <w:r w:rsidR="00876127" w:rsidRPr="00FB1339">
              <w:rPr>
                <w:rStyle w:val="Hypertextovprepojenie"/>
                <w:noProof/>
              </w:rPr>
              <w:t>Počet záverečných prác, ktoré využívajú otvorené dáta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E029AAC" w14:textId="25B4CD56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9" w:history="1">
            <w:r w:rsidR="00876127" w:rsidRPr="00FB1339">
              <w:rPr>
                <w:rStyle w:val="Hypertextovprepojenie"/>
                <w:noProof/>
              </w:rPr>
              <w:t>Podiel OVM, ktoré vytvorili analýzu, vizualizáciu alebo aplikáciu z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7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4F4897C" w14:textId="786E7389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0" w:history="1">
            <w:r w:rsidR="00876127" w:rsidRPr="00FB1339">
              <w:rPr>
                <w:rStyle w:val="Hypertextovprepojenie"/>
                <w:noProof/>
              </w:rPr>
              <w:t>Podiel OVM, ktoré majú aktualizovaný plán zverejňovania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44B1B16" w14:textId="7BE0AEE2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1" w:history="1">
            <w:r w:rsidR="00876127" w:rsidRPr="00FB1339">
              <w:rPr>
                <w:rStyle w:val="Hypertextovprepojenie"/>
                <w:noProof/>
              </w:rPr>
              <w:t>Podiel OVM, ktoré zverejňujú datasety podľa publikačného minima štátnej správ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05AE7F1" w14:textId="739D1579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2" w:history="1">
            <w:r w:rsidR="00876127" w:rsidRPr="00FB1339">
              <w:rPr>
                <w:rStyle w:val="Hypertextovprepojenie"/>
                <w:noProof/>
              </w:rPr>
              <w:t>Dopad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A80F74B" w14:textId="7D5EAFC7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3" w:history="1">
            <w:r w:rsidR="00876127" w:rsidRPr="00FB1339">
              <w:rPr>
                <w:rStyle w:val="Hypertextovprepojenie"/>
                <w:noProof/>
              </w:rPr>
              <w:t>Počet štúdií nie starších ako 7 rokov, ktoré mapujú dopad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09BE411" w14:textId="29C2A893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4" w:history="1">
            <w:r w:rsidR="00876127" w:rsidRPr="00FB1339">
              <w:rPr>
                <w:rStyle w:val="Hypertextovprepojenie"/>
                <w:noProof/>
              </w:rPr>
              <w:t>Vypracovanie každoročnej správy o dopade otvorených dát na vybrané oblasti za predchádzajúce obdobie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78948A1" w14:textId="6950B782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5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NGO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8B4040E" w14:textId="2C29A83B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6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SŠ/VŠ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0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D0C7670" w14:textId="40786709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7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pre firm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2286900" w14:textId="08A004CE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8" w:history="1">
            <w:r w:rsidR="00876127" w:rsidRPr="00FB1339">
              <w:rPr>
                <w:rStyle w:val="Hypertextovprepojenie"/>
                <w:noProof/>
              </w:rPr>
              <w:t>Vyhodnotenie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350F553" w14:textId="6928AE5E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9" w:history="1">
            <w:r w:rsidR="00876127" w:rsidRPr="00FB1339">
              <w:rPr>
                <w:rStyle w:val="Hypertextovprepojenie"/>
                <w:noProof/>
              </w:rPr>
              <w:t>Hodnoty metrík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3E04033" w14:textId="0959C067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0" w:history="1">
            <w:r w:rsidR="00876127" w:rsidRPr="00FB1339">
              <w:rPr>
                <w:rStyle w:val="Hypertextovprepojenie"/>
                <w:noProof/>
              </w:rPr>
              <w:t>Počet bodov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D0BD692" w14:textId="3F15C466" w:rsidR="00876127" w:rsidRDefault="005606EC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1" w:history="1">
            <w:r w:rsidR="00876127" w:rsidRPr="00FB1339">
              <w:rPr>
                <w:rStyle w:val="Hypertextovprepojenie"/>
                <w:noProof/>
              </w:rPr>
              <w:t>Výsledky podľa kategórií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A33640C" w14:textId="271917A4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2" w:history="1">
            <w:r w:rsidR="00876127" w:rsidRPr="00FB1339">
              <w:rPr>
                <w:rStyle w:val="Hypertextovprepojenie"/>
                <w:noProof/>
              </w:rPr>
              <w:t>Záver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092055C" w14:textId="6A8E49CC" w:rsidR="00876127" w:rsidRDefault="005606E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3" w:history="1">
            <w:r w:rsidR="00876127" w:rsidRPr="00FB1339">
              <w:rPr>
                <w:rStyle w:val="Hypertextovprepojenie"/>
                <w:noProof/>
              </w:rPr>
              <w:t>Príloh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2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6575DAE" w14:textId="5CE494EE" w:rsidR="008E47E1" w:rsidRDefault="008E47E1">
          <w:r>
            <w:rPr>
              <w:b/>
              <w:bCs/>
            </w:rPr>
            <w:fldChar w:fldCharType="end"/>
          </w:r>
        </w:p>
      </w:sdtContent>
    </w:sdt>
    <w:p w14:paraId="36848AF2" w14:textId="77777777" w:rsidR="007744BA" w:rsidRDefault="008E47E1" w:rsidP="008E47E1">
      <w:pPr>
        <w:sectPr w:rsidR="007744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01A6A23" w14:textId="3F7BFB69" w:rsidR="000929AD" w:rsidRDefault="000929AD" w:rsidP="000929AD">
      <w:pPr>
        <w:pStyle w:val="Nadpis2"/>
      </w:pPr>
      <w:bookmarkStart w:id="0" w:name="_Toc167875975"/>
      <w:r>
        <w:lastRenderedPageBreak/>
        <w:t>Úvod</w:t>
      </w:r>
      <w:bookmarkEnd w:id="0"/>
    </w:p>
    <w:p w14:paraId="2AF71B17" w14:textId="77777777" w:rsidR="00EC7AF8" w:rsidRPr="00EC7AF8" w:rsidRDefault="00EC7AF8" w:rsidP="00EC7AF8"/>
    <w:p w14:paraId="4EC3FAFD" w14:textId="50FA9BF9" w:rsidR="000929AD" w:rsidRDefault="0059017C" w:rsidP="0059017C">
      <w:pPr>
        <w:pStyle w:val="Nadpis3"/>
      </w:pPr>
      <w:bookmarkStart w:id="1" w:name="_Toc167875976"/>
      <w:r>
        <w:t>Ciele správy o dopade otvorených dát</w:t>
      </w:r>
      <w:bookmarkEnd w:id="1"/>
    </w:p>
    <w:p w14:paraId="5352B751" w14:textId="77777777" w:rsidR="00EC7AF8" w:rsidRPr="00EC7AF8" w:rsidRDefault="00EC7AF8" w:rsidP="00EC7AF8"/>
    <w:p w14:paraId="26A373BB" w14:textId="57EDBC3A" w:rsidR="00EC7AF8" w:rsidRDefault="00EC7AF8" w:rsidP="00EC7AF8">
      <w:r>
        <w:t xml:space="preserve">Táto správa je vypracovaná na základe </w:t>
      </w:r>
      <w:r w:rsidR="006835DE">
        <w:t>uzneseni</w:t>
      </w:r>
      <w:r w:rsidR="00600394">
        <w:t>a</w:t>
      </w:r>
      <w:r w:rsidR="006835DE">
        <w:t xml:space="preserve"> vlády SR č. </w:t>
      </w:r>
      <w:r w:rsidR="003821D0" w:rsidRPr="003821D0">
        <w:t xml:space="preserve">457 </w:t>
      </w:r>
      <w:r w:rsidR="003821D0">
        <w:t xml:space="preserve"> z 13. júla 2022 </w:t>
      </w:r>
      <w:r w:rsidR="006835DE" w:rsidRPr="006835DE">
        <w:t xml:space="preserve">k Akčnému plánu Iniciatívy pre otvorené vládnutie v Slovenskej republike na roky 2022 </w:t>
      </w:r>
      <w:r w:rsidR="006835DE">
        <w:t>–</w:t>
      </w:r>
      <w:r w:rsidR="006835DE" w:rsidRPr="006835DE">
        <w:t xml:space="preserve"> 2024</w:t>
      </w:r>
      <w:r w:rsidR="006835DE">
        <w:t>:</w:t>
      </w:r>
    </w:p>
    <w:p w14:paraId="5EF3137B" w14:textId="77777777" w:rsidR="006835DE" w:rsidRP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 xml:space="preserve">B.4. </w:t>
      </w:r>
      <w:proofErr w:type="spellStart"/>
      <w:r w:rsidRPr="006835DE">
        <w:rPr>
          <w:i/>
          <w:iCs/>
        </w:rPr>
        <w:t>participatívnym</w:t>
      </w:r>
      <w:proofErr w:type="spellEnd"/>
      <w:r w:rsidRPr="006835DE">
        <w:rPr>
          <w:i/>
          <w:iCs/>
        </w:rPr>
        <w:t xml:space="preserve"> spôsobom vypracovať správu o dopade otvorených dát v SR</w:t>
      </w:r>
    </w:p>
    <w:p w14:paraId="2E3F387A" w14:textId="77777777" w:rsidR="006835DE" w:rsidRP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>na vybrané oblasti a v spolupráci s relevantnými aktérmi pripraviť pravidelné</w:t>
      </w:r>
    </w:p>
    <w:p w14:paraId="6DACDBB4" w14:textId="53F15C01" w:rsid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>meranie dopadu otvorených dát v</w:t>
      </w:r>
      <w:r w:rsidR="001D2EC6">
        <w:rPr>
          <w:i/>
          <w:iCs/>
        </w:rPr>
        <w:t> </w:t>
      </w:r>
      <w:r w:rsidRPr="006835DE">
        <w:rPr>
          <w:i/>
          <w:iCs/>
        </w:rPr>
        <w:t>SR</w:t>
      </w:r>
    </w:p>
    <w:p w14:paraId="1AB67301" w14:textId="52575134" w:rsidR="001D2EC6" w:rsidRDefault="001D2EC6" w:rsidP="006835DE">
      <w:pPr>
        <w:spacing w:after="0"/>
        <w:rPr>
          <w:i/>
          <w:iCs/>
        </w:rPr>
      </w:pPr>
    </w:p>
    <w:p w14:paraId="5C95EF7B" w14:textId="43A95BFB" w:rsidR="001D2EC6" w:rsidRDefault="001D2EC6" w:rsidP="006835DE">
      <w:pPr>
        <w:spacing w:after="0"/>
      </w:pPr>
      <w:r>
        <w:t xml:space="preserve">Cieľom správy je analyticky zhrnúť dopad otvorených dát na spoločnosť za posledné obdobie rokov </w:t>
      </w:r>
      <w:r w:rsidR="005C4AF8">
        <w:t>od začiatku roku 2023 (v niektorých ukazovateľoch sa správa pozerá aj na rok 2022, výnimočne</w:t>
      </w:r>
      <w:r w:rsidR="003A07CC">
        <w:t xml:space="preserve"> aj ďalej do minulosti)</w:t>
      </w:r>
      <w:r>
        <w:t>.</w:t>
      </w:r>
      <w:r w:rsidR="00AC1F8D">
        <w:t xml:space="preserve"> </w:t>
      </w:r>
      <w:r>
        <w:t xml:space="preserve">Správa sa riadi </w:t>
      </w:r>
      <w:r w:rsidR="00457A63">
        <w:t>M</w:t>
      </w:r>
      <w:r>
        <w:t xml:space="preserve">etodikou hodnotenia </w:t>
      </w:r>
      <w:r w:rsidR="00F36664">
        <w:t>dopadu</w:t>
      </w:r>
      <w:r>
        <w:t xml:space="preserve"> otvorených dát na vybrané oblasti </w:t>
      </w:r>
      <w:r w:rsidR="00F36664">
        <w:t>spoločnosti</w:t>
      </w:r>
      <w:r w:rsidR="00F36664">
        <w:rPr>
          <w:rStyle w:val="Odkaznapoznmkupodiarou"/>
        </w:rPr>
        <w:footnoteReference w:id="2"/>
      </w:r>
      <w:r>
        <w:t xml:space="preserve"> </w:t>
      </w:r>
      <w:r w:rsidR="00F36664">
        <w:t>z júla 2023</w:t>
      </w:r>
      <w:r w:rsidR="00457A63">
        <w:t>, ktorú vypracovalo Ministerstvo investícií, regionálneho rozvoja a informatizácie SR</w:t>
      </w:r>
      <w:r w:rsidR="00F36664">
        <w:t>.</w:t>
      </w:r>
      <w:r w:rsidR="00AC1F8D">
        <w:t xml:space="preserve"> Okrem výpočtu metrík je</w:t>
      </w:r>
      <w:r w:rsidR="00925CF9">
        <w:t xml:space="preserve"> v správe</w:t>
      </w:r>
      <w:r w:rsidR="00AC1F8D">
        <w:t xml:space="preserve"> zhrnutý</w:t>
      </w:r>
      <w:r w:rsidR="003A07CC">
        <w:t xml:space="preserve"> zaznamenaný</w:t>
      </w:r>
      <w:r w:rsidR="00AC1F8D">
        <w:t xml:space="preserve"> vývoj vrátane pozitív a negatív.</w:t>
      </w:r>
    </w:p>
    <w:p w14:paraId="51CF020D" w14:textId="77777777" w:rsidR="002F7F1C" w:rsidRDefault="002F7F1C" w:rsidP="006835DE">
      <w:pPr>
        <w:spacing w:after="0"/>
      </w:pPr>
    </w:p>
    <w:p w14:paraId="26C86145" w14:textId="77777777" w:rsidR="002F7F1C" w:rsidRDefault="002F7F1C" w:rsidP="002F7F1C">
      <w:r>
        <w:t xml:space="preserve">Správa je komplementárna s každoročnou Analýzou zverejňovania </w:t>
      </w:r>
      <w:proofErr w:type="spellStart"/>
      <w:r>
        <w:t>datasetov</w:t>
      </w:r>
      <w:proofErr w:type="spellEnd"/>
      <w:r>
        <w:t xml:space="preserve"> ústredných orgánov štátnej správy na portáli otvorených dát analýzou, ktorú vypracováva Úrad splnomocnenca vlády SR pre rozvoj občianskej spoločnosti.</w:t>
      </w:r>
      <w:r>
        <w:rPr>
          <w:rStyle w:val="Odkaznapoznmkupodiarou"/>
        </w:rPr>
        <w:footnoteReference w:id="3"/>
      </w:r>
      <w:r>
        <w:t xml:space="preserve"> </w:t>
      </w:r>
    </w:p>
    <w:p w14:paraId="2E019842" w14:textId="05723800" w:rsidR="00CF667E" w:rsidRDefault="00CF667E" w:rsidP="00A3438F">
      <w:r>
        <w:t xml:space="preserve">Správa o dopade otvorených </w:t>
      </w:r>
      <w:r w:rsidR="00A3438F">
        <w:t xml:space="preserve">údajov v SR na vybrané oblasti </w:t>
      </w:r>
      <w:r>
        <w:t xml:space="preserve">bude v súlade s uznesením </w:t>
      </w:r>
      <w:r w:rsidR="0041699F">
        <w:t>Vlády SR č. 483 z 27.9.2023</w:t>
      </w:r>
      <w:r w:rsidR="00B4441D">
        <w:t>, úloha B.7.</w:t>
      </w:r>
      <w:r w:rsidR="0041699F">
        <w:t xml:space="preserve"> </w:t>
      </w:r>
      <w:proofErr w:type="spellStart"/>
      <w:r w:rsidR="00A3438F">
        <w:t>participatívnym</w:t>
      </w:r>
      <w:proofErr w:type="spellEnd"/>
      <w:r w:rsidR="00A3438F">
        <w:t xml:space="preserve"> spôsobom každoročne vypracovaná a zverejnená  na webovom sídle Ministerstva investícií, regionálneho rozvoja a informatizácie SR</w:t>
      </w:r>
      <w:r w:rsidR="00B4441D">
        <w:t xml:space="preserve"> </w:t>
      </w:r>
      <w:r w:rsidR="00B4441D" w:rsidRPr="00B4441D">
        <w:t>do 30. júna 2024, do 30. júna 2025, do 30. júna 2026</w:t>
      </w:r>
      <w:r w:rsidR="00B4441D">
        <w:t>.</w:t>
      </w:r>
    </w:p>
    <w:p w14:paraId="7732F4A7" w14:textId="77777777" w:rsidR="002F7F1C" w:rsidRDefault="002F7F1C" w:rsidP="006835DE">
      <w:pPr>
        <w:spacing w:after="0"/>
      </w:pPr>
    </w:p>
    <w:p w14:paraId="2D61230A" w14:textId="4DCEF6B1" w:rsidR="0059017C" w:rsidRDefault="0059017C" w:rsidP="0059017C">
      <w:pPr>
        <w:pStyle w:val="Nadpis3"/>
      </w:pPr>
      <w:bookmarkStart w:id="2" w:name="_Toc167875977"/>
      <w:r>
        <w:t>Metodika</w:t>
      </w:r>
      <w:bookmarkEnd w:id="2"/>
    </w:p>
    <w:p w14:paraId="6FA8A7B2" w14:textId="77777777" w:rsidR="00C71449" w:rsidRPr="00C71449" w:rsidRDefault="00C71449" w:rsidP="00C71449"/>
    <w:p w14:paraId="06D81BF4" w14:textId="34E7043C" w:rsidR="00C71449" w:rsidRDefault="00C71449" w:rsidP="00C71449">
      <w:r>
        <w:t xml:space="preserve">Metodika hodnotenia dopadu otvorených dát na vybrané oblasti spoločnosti slúži na vyhodnotenie dopadu otvorených dát na vybrané oblasti spoločnosti na Slovensku. Metodika vychádza z iných porovnateľných metodík (najmä Česká republika), z publikácií, analýz a štúdií Európskeho dátového portálu, rebríčkov Open Data Maturity a </w:t>
      </w:r>
      <w:proofErr w:type="spellStart"/>
      <w:r>
        <w:t>OURdata</w:t>
      </w:r>
      <w:proofErr w:type="spellEnd"/>
      <w:r>
        <w:t xml:space="preserve"> a znalosti súčasného stavu otvorených dát na Slovensku</w:t>
      </w:r>
      <w:r w:rsidR="009B2B66">
        <w:t xml:space="preserve"> </w:t>
      </w:r>
      <w:r>
        <w:t>(2023) a budúceho žiadaného stavu. Metodika sa pridržiava Národnej koncepcie informatizácie verejnej správy aktualizovanej v roku 2021 a Strategickej priority Otvorené dáta.</w:t>
      </w:r>
    </w:p>
    <w:p w14:paraId="42FA41EF" w14:textId="761FF04B" w:rsidR="006A77A6" w:rsidRDefault="00702F3D" w:rsidP="00183FA2">
      <w:r>
        <w:t>Z</w:t>
      </w:r>
      <w:r w:rsidR="00183FA2">
        <w:t xml:space="preserve">ameriava </w:t>
      </w:r>
      <w:r>
        <w:t xml:space="preserve">sa </w:t>
      </w:r>
      <w:r w:rsidR="00183FA2">
        <w:t xml:space="preserve">najmä na sledovanie indikátorov, ktoré indikujú pozitívne spoločenské a ekonomické prínosy otvorených dát a taktiež na sledovanie indikátorov, ktoré podľa dostupnej literatúry vedú k zhodnoteniu otvorených dát. Hlavnými zdrojmi údajov do metodiky sú analytika centrálneho portálu otvorených dát, informácie publikované na metodickom portáli otvorených </w:t>
      </w:r>
      <w:r w:rsidR="00183FA2">
        <w:lastRenderedPageBreak/>
        <w:t>dát, prieskumy pre používateľov otvorených dát, dátových kurátorov a pre subjekty, ktoré vytvárajú pridanú hodnotu nad otvorenými dátami, analytické štúdie dopadu otvorených dát a zoznam použití (</w:t>
      </w:r>
      <w:proofErr w:type="spellStart"/>
      <w:r w:rsidR="00183FA2">
        <w:t>use</w:t>
      </w:r>
      <w:proofErr w:type="spellEnd"/>
      <w:r w:rsidR="00183FA2">
        <w:t xml:space="preserve"> </w:t>
      </w:r>
      <w:proofErr w:type="spellStart"/>
      <w:r w:rsidR="00183FA2">
        <w:t>casov</w:t>
      </w:r>
      <w:proofErr w:type="spellEnd"/>
      <w:r w:rsidR="00183FA2">
        <w:t>) otvorených dát</w:t>
      </w:r>
      <w:r w:rsidR="000821D2">
        <w:t>.</w:t>
      </w:r>
    </w:p>
    <w:p w14:paraId="43FF375F" w14:textId="09F71A55" w:rsidR="002F7F1C" w:rsidRDefault="00CE5231" w:rsidP="002F7F1C">
      <w:r>
        <w:t>Metodika p</w:t>
      </w:r>
      <w:r w:rsidR="002F7F1C">
        <w:t xml:space="preserve">rihliada aj na existenciu tzv. </w:t>
      </w:r>
      <w:proofErr w:type="spellStart"/>
      <w:r w:rsidR="002F7F1C">
        <w:t>high-value</w:t>
      </w:r>
      <w:proofErr w:type="spellEnd"/>
      <w:r w:rsidR="002F7F1C">
        <w:t xml:space="preserve"> </w:t>
      </w:r>
      <w:proofErr w:type="spellStart"/>
      <w:r w:rsidR="002F7F1C">
        <w:t>datasetov</w:t>
      </w:r>
      <w:proofErr w:type="spellEnd"/>
      <w:r w:rsidR="002F7F1C">
        <w:t>, v súvislosti s prijatím Vykonávacieho nariadenia Komisie, ktorým sa stanovuje zoznam konkrétnych súborov údajov s vysokou hodnotou a podmienky ich uverejňovania a opakovaného použitia</w:t>
      </w:r>
      <w:r w:rsidR="002F7F1C">
        <w:rPr>
          <w:rStyle w:val="Odkaznapoznmkupodiarou"/>
        </w:rPr>
        <w:footnoteReference w:id="4"/>
      </w:r>
      <w:r w:rsidR="002F7F1C">
        <w:t>, ktorých použitie a dopad sú osobitne sledované.</w:t>
      </w:r>
    </w:p>
    <w:p w14:paraId="23020BEC" w14:textId="4C2882F5" w:rsidR="00B34737" w:rsidRDefault="00B34737" w:rsidP="00183FA2">
      <w:r>
        <w:t>Metodika obsahuje indikátory a metriky v týchto kategóriách:</w:t>
      </w:r>
    </w:p>
    <w:p w14:paraId="60D52D20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rístup</w:t>
      </w:r>
    </w:p>
    <w:p w14:paraId="0CC6FF96" w14:textId="236D4702" w:rsidR="00EC17FC" w:rsidRDefault="00EC17FC" w:rsidP="00EC17FC">
      <w:r>
        <w:t>Cieľom kategórie je zistiť, či majú používatelia prístup k dátam, mieru, v akej k nim pristupujú (prehliadanie, sťahovanie) a spokojnosť používateľov s prístupom k dátam.</w:t>
      </w:r>
    </w:p>
    <w:p w14:paraId="4947CE1F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oužitie a opakované použitie</w:t>
      </w:r>
    </w:p>
    <w:p w14:paraId="3829B925" w14:textId="5D5A9C6C" w:rsidR="00EC17FC" w:rsidRDefault="00EC17FC" w:rsidP="00EC17FC">
      <w:r>
        <w:t xml:space="preserve">Cieľom kategórie je zistiť, či a ako používatelia používajú otvorené dáta. Predmetom zisťovania sú tiež rôzne aktivity, ktoré majú podporiť použitie dát (vzdelávanie, akcie, stretnutia, atď.). Táto kategória má v hodnotení metodiky najvyššiu celkovú váhu najmä z dôvodu </w:t>
      </w:r>
      <w:proofErr w:type="spellStart"/>
      <w:r>
        <w:t>obtiažnej</w:t>
      </w:r>
      <w:proofErr w:type="spellEnd"/>
      <w:r>
        <w:t xml:space="preserve"> merateľnosti dopadu a z dôvodu existencie viacerých opatrení a aktivít ktoré vedú k využívaniu otvorených dát.</w:t>
      </w:r>
    </w:p>
    <w:p w14:paraId="33B09C28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 xml:space="preserve">Kategória Data </w:t>
      </w:r>
      <w:proofErr w:type="spellStart"/>
      <w:r w:rsidRPr="00EC17FC">
        <w:rPr>
          <w:b/>
          <w:bCs/>
        </w:rPr>
        <w:t>governance</w:t>
      </w:r>
      <w:proofErr w:type="spellEnd"/>
    </w:p>
    <w:p w14:paraId="15FD2EAD" w14:textId="6FF8B230" w:rsidR="00EC17FC" w:rsidRDefault="00EC17FC" w:rsidP="00EC17FC">
      <w:r>
        <w:t>Cieľom kategórie je zistiť, či OVM</w:t>
      </w:r>
      <w:r w:rsidR="00500A59">
        <w:t xml:space="preserve"> (orgán verejnej moci)</w:t>
      </w:r>
      <w:r>
        <w:t xml:space="preserve"> publikujú otvorené dáta systematicky (či si tvoria plány, či využívajú publikačné minimum).</w:t>
      </w:r>
    </w:p>
    <w:p w14:paraId="2CF45414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Dopad</w:t>
      </w:r>
    </w:p>
    <w:p w14:paraId="4C727921" w14:textId="0A833C6F" w:rsidR="00B34737" w:rsidRDefault="00EC17FC" w:rsidP="00EC17FC">
      <w:r>
        <w:t>Cieľom kategórie je zistiť aký je dopad otvorených dát na vybrané oblasti spoločnosti</w:t>
      </w:r>
      <w:r w:rsidR="006E1CA8">
        <w:t>.</w:t>
      </w:r>
    </w:p>
    <w:p w14:paraId="150C9FD6" w14:textId="77777777" w:rsidR="002F7F1C" w:rsidRDefault="002F7F1C" w:rsidP="00EC17FC"/>
    <w:p w14:paraId="0CD8CB87" w14:textId="3BFE1A30" w:rsidR="00A3348A" w:rsidRDefault="002F7F1C" w:rsidP="002F7F1C">
      <w:pPr>
        <w:pStyle w:val="Nadpis3"/>
      </w:pPr>
      <w:bookmarkStart w:id="3" w:name="_Toc167875978"/>
      <w:r>
        <w:t>Vyhodnotenie indikátorov</w:t>
      </w:r>
      <w:bookmarkEnd w:id="3"/>
    </w:p>
    <w:p w14:paraId="18196712" w14:textId="77777777" w:rsidR="002F7F1C" w:rsidRPr="002F7F1C" w:rsidRDefault="002F7F1C" w:rsidP="002F7F1C"/>
    <w:p w14:paraId="3A97CB4D" w14:textId="78A586CB" w:rsidR="00410682" w:rsidRDefault="006A77A6" w:rsidP="006A77A6">
      <w:r>
        <w:t>Indikátory, ktoré čerpajú z prieskum</w:t>
      </w:r>
      <w:r w:rsidR="002F7F1C">
        <w:t>u</w:t>
      </w:r>
      <w:r>
        <w:t xml:space="preserve"> </w:t>
      </w:r>
      <w:r w:rsidR="00340795">
        <w:t>používateľov</w:t>
      </w:r>
      <w:r>
        <w:t xml:space="preserve"> </w:t>
      </w:r>
      <w:r w:rsidR="00340795">
        <w:t>portálu</w:t>
      </w:r>
      <w:r>
        <w:t xml:space="preserve"> nie s</w:t>
      </w:r>
      <w:r w:rsidR="00410682">
        <w:t>ú</w:t>
      </w:r>
      <w:r>
        <w:t> v </w:t>
      </w:r>
      <w:r w:rsidR="00340795">
        <w:t>správe</w:t>
      </w:r>
      <w:r>
        <w:t xml:space="preserve"> vyhodnotené, </w:t>
      </w:r>
      <w:r w:rsidR="00340795">
        <w:t>z dôvodu nasadenia nového portálu vo februári 2024. Portál by mal v apríli 2024 dostáť nové</w:t>
      </w:r>
      <w:r w:rsidR="008C7EDA">
        <w:t xml:space="preserve"> významné</w:t>
      </w:r>
      <w:r w:rsidR="00340795">
        <w:t xml:space="preserve"> funkcie komunity</w:t>
      </w:r>
      <w:r w:rsidR="00410682">
        <w:t>.</w:t>
      </w:r>
      <w:r w:rsidR="00340795">
        <w:t xml:space="preserve"> Prieskum bude realizovaný</w:t>
      </w:r>
      <w:r w:rsidR="00680625">
        <w:t xml:space="preserve"> následne v</w:t>
      </w:r>
      <w:r w:rsidR="00B4441D">
        <w:t> </w:t>
      </w:r>
      <w:r w:rsidR="00680625">
        <w:t>júni</w:t>
      </w:r>
      <w:r w:rsidR="00B4441D">
        <w:t>,</w:t>
      </w:r>
      <w:r w:rsidR="00680625">
        <w:t xml:space="preserve"> prípadne na jeseň 2024.</w:t>
      </w:r>
    </w:p>
    <w:p w14:paraId="6D55047A" w14:textId="77777777" w:rsidR="00277088" w:rsidRDefault="00410682" w:rsidP="006A77A6">
      <w:r>
        <w:t>Všetky ostatné indikátory a k nim prislúchajúce metriky bolo možné vyhodnotiť.</w:t>
      </w:r>
    </w:p>
    <w:p w14:paraId="319A55BC" w14:textId="77777777" w:rsidR="00277088" w:rsidRDefault="00277088" w:rsidP="006A77A6"/>
    <w:p w14:paraId="30EC67F6" w14:textId="77777777" w:rsidR="00D9756B" w:rsidRDefault="00277088" w:rsidP="00277088">
      <w:pPr>
        <w:pStyle w:val="Nadpis3"/>
      </w:pPr>
      <w:bookmarkStart w:id="4" w:name="_Toc167875979"/>
      <w:r>
        <w:t>Použité zdroje dát</w:t>
      </w:r>
      <w:bookmarkEnd w:id="4"/>
    </w:p>
    <w:p w14:paraId="28241ADC" w14:textId="77777777" w:rsidR="00D9756B" w:rsidRDefault="00D9756B" w:rsidP="00D9756B"/>
    <w:p w14:paraId="41201353" w14:textId="5FDA247E" w:rsidR="00D9756B" w:rsidRDefault="00D9756B" w:rsidP="00D9756B">
      <w:pPr>
        <w:pStyle w:val="Odsekzoznamu"/>
        <w:numPr>
          <w:ilvl w:val="0"/>
          <w:numId w:val="10"/>
        </w:numPr>
      </w:pPr>
      <w:r>
        <w:t>Analytika portálu data.gov.sk (získané od NASES</w:t>
      </w:r>
      <w:r w:rsidR="00500A59">
        <w:t xml:space="preserve"> – Národná agentúra pre </w:t>
      </w:r>
      <w:r w:rsidR="004539D7">
        <w:t>sieťové a elektronické služby</w:t>
      </w:r>
      <w:r>
        <w:t>)</w:t>
      </w:r>
    </w:p>
    <w:p w14:paraId="3079FCF0" w14:textId="2F3B4FC3" w:rsidR="00D9756B" w:rsidRDefault="00D9756B" w:rsidP="00D9756B">
      <w:pPr>
        <w:pStyle w:val="Odsekzoznamu"/>
        <w:numPr>
          <w:ilvl w:val="0"/>
          <w:numId w:val="10"/>
        </w:numPr>
      </w:pPr>
      <w:r>
        <w:lastRenderedPageBreak/>
        <w:t xml:space="preserve">Prieskum dátových kurátorov </w:t>
      </w:r>
      <w:r w:rsidR="00011351">
        <w:t>vykonaný októbri a novembri 2023</w:t>
      </w:r>
    </w:p>
    <w:p w14:paraId="52E96199" w14:textId="6F97599A" w:rsidR="00D9756B" w:rsidRDefault="00D9756B" w:rsidP="00D9756B">
      <w:pPr>
        <w:pStyle w:val="Odsekzoznamu"/>
        <w:numPr>
          <w:ilvl w:val="0"/>
          <w:numId w:val="10"/>
        </w:numPr>
      </w:pPr>
      <w:r>
        <w:t>Portál</w:t>
      </w:r>
      <w:r w:rsidR="00417D03">
        <w:t xml:space="preserve"> data.gov.sk</w:t>
      </w:r>
      <w:r w:rsidR="00A47C04">
        <w:t xml:space="preserve"> a data.slovensko.</w:t>
      </w:r>
      <w:r w:rsidR="00671F0D">
        <w:t>sk</w:t>
      </w:r>
    </w:p>
    <w:p w14:paraId="5E51FF53" w14:textId="23F4BA5C" w:rsidR="00D9756B" w:rsidRDefault="00D9756B" w:rsidP="00D9756B">
      <w:pPr>
        <w:pStyle w:val="Odsekzoznamu"/>
        <w:numPr>
          <w:ilvl w:val="0"/>
          <w:numId w:val="10"/>
        </w:numPr>
      </w:pPr>
      <w:r>
        <w:t xml:space="preserve">Metodický portál </w:t>
      </w:r>
      <w:r w:rsidR="00A47C04">
        <w:t>opendata.gov.sk</w:t>
      </w:r>
    </w:p>
    <w:p w14:paraId="0ABCFDB4" w14:textId="7E9E16D6" w:rsidR="00D9756B" w:rsidRDefault="00D9756B" w:rsidP="00D9756B">
      <w:pPr>
        <w:pStyle w:val="Odsekzoznamu"/>
        <w:numPr>
          <w:ilvl w:val="0"/>
          <w:numId w:val="10"/>
        </w:numPr>
      </w:pPr>
      <w:r>
        <w:t>Lokálne portály a lokálni dátoví kurátori</w:t>
      </w:r>
    </w:p>
    <w:p w14:paraId="0F5DA11C" w14:textId="35B62F96" w:rsidR="00D9756B" w:rsidRDefault="00D9756B" w:rsidP="00D9756B">
      <w:pPr>
        <w:pStyle w:val="Odsekzoznamu"/>
        <w:numPr>
          <w:ilvl w:val="0"/>
          <w:numId w:val="10"/>
        </w:numPr>
      </w:pPr>
      <w:r>
        <w:t>Centrálny register záverečných prác</w:t>
      </w:r>
    </w:p>
    <w:p w14:paraId="15FA63ED" w14:textId="35AFE5DF" w:rsidR="00D9756B" w:rsidRDefault="00D9756B" w:rsidP="00D9756B">
      <w:pPr>
        <w:pStyle w:val="Odsekzoznamu"/>
        <w:numPr>
          <w:ilvl w:val="0"/>
          <w:numId w:val="10"/>
        </w:numPr>
      </w:pPr>
      <w:r>
        <w:t>Prieskum</w:t>
      </w:r>
      <w:r w:rsidR="00A47C04">
        <w:t>y</w:t>
      </w:r>
      <w:r>
        <w:t xml:space="preserve"> najžiadanejších </w:t>
      </w:r>
      <w:proofErr w:type="spellStart"/>
      <w:r>
        <w:t>datasetov</w:t>
      </w:r>
      <w:proofErr w:type="spellEnd"/>
      <w:r>
        <w:t xml:space="preserve"> a API</w:t>
      </w:r>
    </w:p>
    <w:p w14:paraId="41D829C7" w14:textId="35032EE3" w:rsidR="00D9756B" w:rsidRDefault="00D9756B" w:rsidP="00D9756B">
      <w:pPr>
        <w:pStyle w:val="Odsekzoznamu"/>
        <w:numPr>
          <w:ilvl w:val="0"/>
          <w:numId w:val="10"/>
        </w:numPr>
      </w:pPr>
      <w:r>
        <w:t>Zoznam použitia otvorených dát</w:t>
      </w:r>
      <w:r w:rsidR="00A47C04">
        <w:t xml:space="preserve"> – príloha č. 8</w:t>
      </w:r>
    </w:p>
    <w:p w14:paraId="1CC7975A" w14:textId="13D4C58C" w:rsidR="00D9756B" w:rsidRDefault="00D9756B" w:rsidP="00D9756B">
      <w:pPr>
        <w:pStyle w:val="Odsekzoznamu"/>
        <w:numPr>
          <w:ilvl w:val="0"/>
          <w:numId w:val="10"/>
        </w:numPr>
      </w:pPr>
      <w:r>
        <w:t>Prieskum dopadu otvorených dát (NGO</w:t>
      </w:r>
      <w:r w:rsidR="004539D7">
        <w:t xml:space="preserve"> – neziskové organizácie</w:t>
      </w:r>
      <w:r>
        <w:t>, SŠ/VŠ, firmy)</w:t>
      </w:r>
      <w:r w:rsidR="00A47C04">
        <w:t>, realizované v marci 2024</w:t>
      </w:r>
    </w:p>
    <w:p w14:paraId="5BA9631D" w14:textId="44135726" w:rsidR="00457A63" w:rsidRDefault="00D9756B" w:rsidP="00D9756B">
      <w:pPr>
        <w:pStyle w:val="Odsekzoznamu"/>
        <w:numPr>
          <w:ilvl w:val="0"/>
          <w:numId w:val="10"/>
        </w:numPr>
      </w:pPr>
      <w:r>
        <w:t>Analytické štúdie dopadu otvorených dát</w:t>
      </w:r>
      <w:r w:rsidR="00A47C04">
        <w:t xml:space="preserve"> (</w:t>
      </w:r>
      <w:r>
        <w:t>KPMG</w:t>
      </w:r>
      <w:r w:rsidR="00A47C04">
        <w:t xml:space="preserve"> pre MIRRI)</w:t>
      </w:r>
      <w:r w:rsidR="00457A63">
        <w:br w:type="page"/>
      </w:r>
    </w:p>
    <w:p w14:paraId="343A8E2D" w14:textId="6066807A" w:rsidR="008F678B" w:rsidRDefault="00255CD2" w:rsidP="00D9368E">
      <w:pPr>
        <w:pStyle w:val="Nadpis2"/>
      </w:pPr>
      <w:bookmarkStart w:id="5" w:name="_Toc167875980"/>
      <w:r w:rsidRPr="00D9368E">
        <w:lastRenderedPageBreak/>
        <w:t>Prístup k</w:t>
      </w:r>
      <w:r w:rsidR="00A062F2" w:rsidRPr="00D9368E">
        <w:t xml:space="preserve"> otvoreným </w:t>
      </w:r>
      <w:r w:rsidRPr="00D9368E">
        <w:t>dátam</w:t>
      </w:r>
      <w:bookmarkEnd w:id="5"/>
    </w:p>
    <w:p w14:paraId="50998C6F" w14:textId="77777777" w:rsidR="00AC4A6A" w:rsidRDefault="00AC4A6A" w:rsidP="00AC4A6A"/>
    <w:p w14:paraId="48A9E339" w14:textId="77777777" w:rsidR="00D12E63" w:rsidRDefault="00D12E63" w:rsidP="00D12E63">
      <w:pPr>
        <w:pStyle w:val="Nadpis3"/>
        <w:rPr>
          <w:rFonts w:eastAsia="Times New Roman"/>
          <w:lang w:eastAsia="sk-SK"/>
        </w:rPr>
      </w:pPr>
      <w:bookmarkStart w:id="6" w:name="_Toc167875981"/>
      <w:r w:rsidRPr="00D12E63">
        <w:rPr>
          <w:rFonts w:eastAsia="Times New Roman"/>
          <w:lang w:eastAsia="sk-SK"/>
        </w:rPr>
        <w:t>Počet používateľov (rast)</w:t>
      </w:r>
      <w:bookmarkEnd w:id="6"/>
    </w:p>
    <w:p w14:paraId="67D0961D" w14:textId="77777777" w:rsidR="00BC26A6" w:rsidRPr="00BC26A6" w:rsidRDefault="00BC26A6" w:rsidP="00BC26A6">
      <w:pPr>
        <w:rPr>
          <w:lang w:eastAsia="sk-SK"/>
        </w:rPr>
      </w:pPr>
    </w:p>
    <w:p w14:paraId="7F6F7A8A" w14:textId="47A8EC2D" w:rsidR="00D12E63" w:rsidRDefault="00D12E63" w:rsidP="00D12E63">
      <w:pPr>
        <w:rPr>
          <w:lang w:eastAsia="sk-SK"/>
        </w:rPr>
      </w:pPr>
      <w:r>
        <w:rPr>
          <w:lang w:eastAsia="sk-SK"/>
        </w:rPr>
        <w:t xml:space="preserve">Počet </w:t>
      </w:r>
      <w:r w:rsidR="00BC26A6">
        <w:rPr>
          <w:lang w:eastAsia="sk-SK"/>
        </w:rPr>
        <w:t>používateľov</w:t>
      </w:r>
      <w:r w:rsidR="00E257E5">
        <w:rPr>
          <w:lang w:eastAsia="sk-SK"/>
        </w:rPr>
        <w:t xml:space="preserve"> portálu</w:t>
      </w:r>
      <w:r>
        <w:rPr>
          <w:lang w:eastAsia="sk-SK"/>
        </w:rPr>
        <w:t xml:space="preserve"> indikuje, či sú otvorené dáta </w:t>
      </w:r>
      <w:r w:rsidR="00E257E5">
        <w:rPr>
          <w:lang w:eastAsia="sk-SK"/>
        </w:rPr>
        <w:t>navštevované</w:t>
      </w:r>
      <w:r>
        <w:rPr>
          <w:lang w:eastAsia="sk-SK"/>
        </w:rPr>
        <w:t>.</w:t>
      </w:r>
      <w:r w:rsidR="00E257E5">
        <w:rPr>
          <w:lang w:eastAsia="sk-SK"/>
        </w:rPr>
        <w:t xml:space="preserve"> Nemusí indikovať</w:t>
      </w:r>
      <w:r w:rsidR="00736B4A">
        <w:rPr>
          <w:lang w:eastAsia="sk-SK"/>
        </w:rPr>
        <w:t xml:space="preserve">, </w:t>
      </w:r>
      <w:r w:rsidR="00E257E5">
        <w:rPr>
          <w:lang w:eastAsia="sk-SK"/>
        </w:rPr>
        <w:t>že sú otvorené dáta využívané</w:t>
      </w:r>
      <w:r w:rsidR="000D05C4">
        <w:rPr>
          <w:lang w:eastAsia="sk-SK"/>
        </w:rPr>
        <w:t xml:space="preserve"> z dvoch dôvodov – používatelia môžu portál navštevovať ale nemusia nutne dáta sťahovať a využívať a</w:t>
      </w:r>
      <w:r w:rsidR="00640CB5">
        <w:rPr>
          <w:lang w:eastAsia="sk-SK"/>
        </w:rPr>
        <w:t xml:space="preserve"> časť používateľov môže dáta využívať aj bez toho aby navštevovala portál</w:t>
      </w:r>
      <w:r w:rsidR="000D05C4">
        <w:rPr>
          <w:lang w:eastAsia="sk-SK"/>
        </w:rPr>
        <w:t xml:space="preserve"> (navštívi ho len pre to aby si zistila odkaz </w:t>
      </w:r>
      <w:proofErr w:type="spellStart"/>
      <w:r w:rsidR="000D05C4">
        <w:rPr>
          <w:lang w:eastAsia="sk-SK"/>
        </w:rPr>
        <w:t>datasetu</w:t>
      </w:r>
      <w:proofErr w:type="spellEnd"/>
      <w:r w:rsidR="000D05C4">
        <w:rPr>
          <w:lang w:eastAsia="sk-SK"/>
        </w:rPr>
        <w:t xml:space="preserve">, ktorý potom z tohto odkazu </w:t>
      </w:r>
      <w:r w:rsidR="00736B4A">
        <w:rPr>
          <w:lang w:eastAsia="sk-SK"/>
        </w:rPr>
        <w:t>využíva</w:t>
      </w:r>
      <w:r w:rsidR="000D05C4">
        <w:rPr>
          <w:lang w:eastAsia="sk-SK"/>
        </w:rPr>
        <w:t>).</w:t>
      </w:r>
      <w:r w:rsidR="00736B4A">
        <w:rPr>
          <w:lang w:eastAsia="sk-SK"/>
        </w:rPr>
        <w:t xml:space="preserve"> Ak by počet používateľov portálu dlhodobo klesal, bude to znamenať zníženie potenciálu pre ďalšie využitie otvorených dát.</w:t>
      </w:r>
    </w:p>
    <w:p w14:paraId="35D2C2FC" w14:textId="77777777" w:rsidR="005C677E" w:rsidRDefault="00640CB5" w:rsidP="00922A80">
      <w:pPr>
        <w:rPr>
          <w:lang w:eastAsia="sk-SK"/>
        </w:rPr>
      </w:pPr>
      <w:r>
        <w:rPr>
          <w:lang w:eastAsia="sk-SK"/>
        </w:rPr>
        <w:t xml:space="preserve">V období </w:t>
      </w:r>
      <w:r w:rsidR="00A744AF">
        <w:rPr>
          <w:lang w:eastAsia="sk-SK"/>
        </w:rPr>
        <w:t>1.1. – 2</w:t>
      </w:r>
      <w:r w:rsidR="00A744AF" w:rsidRPr="00A744AF">
        <w:rPr>
          <w:lang w:eastAsia="sk-SK"/>
        </w:rPr>
        <w:t>6</w:t>
      </w:r>
      <w:r w:rsidR="00A744AF">
        <w:rPr>
          <w:lang w:eastAsia="sk-SK"/>
        </w:rPr>
        <w:t>.7.</w:t>
      </w:r>
      <w:r>
        <w:rPr>
          <w:lang w:eastAsia="sk-SK"/>
        </w:rPr>
        <w:t xml:space="preserve"> </w:t>
      </w:r>
      <w:r w:rsidR="00922A80">
        <w:rPr>
          <w:lang w:eastAsia="sk-SK"/>
        </w:rPr>
        <w:t xml:space="preserve">2023 </w:t>
      </w:r>
      <w:r>
        <w:rPr>
          <w:lang w:eastAsia="sk-SK"/>
        </w:rPr>
        <w:t xml:space="preserve">navštívilo portál </w:t>
      </w:r>
      <w:r w:rsidR="007B22DD">
        <w:rPr>
          <w:lang w:eastAsia="sk-SK"/>
        </w:rPr>
        <w:t xml:space="preserve">data.gov.sk </w:t>
      </w:r>
      <w:r w:rsidR="00922A80">
        <w:rPr>
          <w:lang w:eastAsia="sk-SK"/>
        </w:rPr>
        <w:t>190 412 používateľov, rok predtým to bolo</w:t>
      </w:r>
      <w:r w:rsidR="001D2CF9">
        <w:rPr>
          <w:lang w:eastAsia="sk-SK"/>
        </w:rPr>
        <w:t xml:space="preserve"> v rovnakom období</w:t>
      </w:r>
      <w:r w:rsidR="00922A80">
        <w:rPr>
          <w:lang w:eastAsia="sk-SK"/>
        </w:rPr>
        <w:t xml:space="preserve"> 318</w:t>
      </w:r>
      <w:r w:rsidR="001D2CF9">
        <w:rPr>
          <w:lang w:eastAsia="sk-SK"/>
        </w:rPr>
        <w:t> </w:t>
      </w:r>
      <w:r w:rsidR="00922A80">
        <w:rPr>
          <w:lang w:eastAsia="sk-SK"/>
        </w:rPr>
        <w:t>302</w:t>
      </w:r>
      <w:r w:rsidR="001D2CF9">
        <w:rPr>
          <w:lang w:eastAsia="sk-SK"/>
        </w:rPr>
        <w:t xml:space="preserve"> používateľov</w:t>
      </w:r>
      <w:r w:rsidR="00922A80">
        <w:rPr>
          <w:lang w:eastAsia="sk-SK"/>
        </w:rPr>
        <w:t xml:space="preserve">, čo je </w:t>
      </w:r>
      <w:r w:rsidR="00922A80" w:rsidRPr="00922A80">
        <w:rPr>
          <w:b/>
          <w:bCs/>
          <w:lang w:eastAsia="sk-SK"/>
        </w:rPr>
        <w:t>pokles o 40</w:t>
      </w:r>
      <w:r w:rsidR="009D4FDD" w:rsidRPr="009D4FDD">
        <w:rPr>
          <w:b/>
          <w:bCs/>
          <w:lang w:eastAsia="sk-SK"/>
        </w:rPr>
        <w:t>%</w:t>
      </w:r>
      <w:r w:rsidR="00922A80">
        <w:rPr>
          <w:lang w:eastAsia="sk-SK"/>
        </w:rPr>
        <w:t>.</w:t>
      </w:r>
      <w:r w:rsidR="005C677E">
        <w:rPr>
          <w:lang w:eastAsia="sk-SK"/>
        </w:rPr>
        <w:t xml:space="preserve"> </w:t>
      </w:r>
    </w:p>
    <w:p w14:paraId="7A4B8099" w14:textId="1D0AC49C" w:rsidR="00640CB5" w:rsidRDefault="005C677E" w:rsidP="00922A80">
      <w:pPr>
        <w:rPr>
          <w:lang w:eastAsia="sk-SK"/>
        </w:rPr>
      </w:pPr>
      <w:r>
        <w:rPr>
          <w:lang w:eastAsia="sk-SK"/>
        </w:rPr>
        <w:t xml:space="preserve">Približne v strede júna 2023 prišlo k značnému poklesu počtu používateľov, čo je viditeľné z grafu nižšie. </w:t>
      </w:r>
      <w:r w:rsidR="002E1DFE">
        <w:rPr>
          <w:lang w:eastAsia="sk-SK"/>
        </w:rPr>
        <w:t xml:space="preserve">Tento pokles bol pravdepodobne zapríčinený </w:t>
      </w:r>
      <w:proofErr w:type="spellStart"/>
      <w:r w:rsidR="002E1DFE">
        <w:rPr>
          <w:lang w:eastAsia="sk-SK"/>
        </w:rPr>
        <w:t>neaktualizáciou</w:t>
      </w:r>
      <w:proofErr w:type="spellEnd"/>
      <w:r w:rsidR="002E1DFE">
        <w:rPr>
          <w:lang w:eastAsia="sk-SK"/>
        </w:rPr>
        <w:t xml:space="preserve"> </w:t>
      </w:r>
      <w:proofErr w:type="spellStart"/>
      <w:r w:rsidR="002E1DFE">
        <w:rPr>
          <w:lang w:eastAsia="sk-SK"/>
        </w:rPr>
        <w:t>datasetov</w:t>
      </w:r>
      <w:proofErr w:type="spellEnd"/>
      <w:r w:rsidR="002E1DFE">
        <w:rPr>
          <w:lang w:eastAsia="sk-SK"/>
        </w:rPr>
        <w:t xml:space="preserve"> registra adries. A</w:t>
      </w:r>
      <w:r w:rsidR="00436566">
        <w:rPr>
          <w:lang w:eastAsia="sk-SK"/>
        </w:rPr>
        <w:t>k by</w:t>
      </w:r>
      <w:r>
        <w:rPr>
          <w:lang w:eastAsia="sk-SK"/>
        </w:rPr>
        <w:t xml:space="preserve"> k tomuto poklesu neprišlo, počet používateľov za 2023 by aj tak zaostával za rokom 2022.</w:t>
      </w:r>
      <w:r w:rsidR="00436566">
        <w:rPr>
          <w:lang w:eastAsia="sk-SK"/>
        </w:rPr>
        <w:t xml:space="preserve"> Ako je vidno z grafu, istý pokles počtu </w:t>
      </w:r>
      <w:r w:rsidR="00D33917">
        <w:rPr>
          <w:lang w:eastAsia="sk-SK"/>
        </w:rPr>
        <w:t>používateľov</w:t>
      </w:r>
      <w:r w:rsidR="00436566">
        <w:rPr>
          <w:lang w:eastAsia="sk-SK"/>
        </w:rPr>
        <w:t xml:space="preserve"> nastal </w:t>
      </w:r>
      <w:r w:rsidR="00D33917">
        <w:rPr>
          <w:lang w:eastAsia="sk-SK"/>
        </w:rPr>
        <w:t>už</w:t>
      </w:r>
      <w:r w:rsidR="00436566">
        <w:rPr>
          <w:lang w:eastAsia="sk-SK"/>
        </w:rPr>
        <w:t xml:space="preserve"> koncom roku 2022.</w:t>
      </w:r>
    </w:p>
    <w:p w14:paraId="362EEFC1" w14:textId="77777777" w:rsidR="00C24FE5" w:rsidRDefault="00C24FE5" w:rsidP="00922A80">
      <w:pPr>
        <w:rPr>
          <w:lang w:eastAsia="sk-SK"/>
        </w:rPr>
      </w:pPr>
    </w:p>
    <w:p w14:paraId="65A2841E" w14:textId="4C92E6C8" w:rsidR="00C24FE5" w:rsidRDefault="00C24FE5" w:rsidP="00C24FE5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3AAC679D" wp14:editId="0EF23271">
            <wp:extent cx="4580357" cy="2751539"/>
            <wp:effectExtent l="0" t="0" r="0" b="0"/>
            <wp:docPr id="1521591349" name="Obrázok 1" descr="Obrázok, na ktorom je text, písmo, snímka obrazovky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349" name="Obrázok 1" descr="Obrázok, na ktorom je text, písmo, snímka obrazovky, vývoj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24B" w14:textId="1AC8113A" w:rsidR="00D33917" w:rsidRDefault="00D33917" w:rsidP="00C24FE5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0F8276F4" w14:textId="543F0872" w:rsidR="00A7398C" w:rsidRDefault="00A7398C" w:rsidP="00A7398C">
      <w:pPr>
        <w:rPr>
          <w:lang w:eastAsia="sk-SK"/>
        </w:rPr>
      </w:pPr>
      <w:r>
        <w:rPr>
          <w:lang w:eastAsia="sk-SK"/>
        </w:rPr>
        <w:t>Ministerstvo financií SR prevádzkuje vlastný portál otvorených dát a zverejňuje tiež štatistiku počtu návštevníkov webu Open</w:t>
      </w:r>
      <w:r w:rsidR="001144EF">
        <w:rPr>
          <w:lang w:eastAsia="sk-SK"/>
        </w:rPr>
        <w:t xml:space="preserve"> </w:t>
      </w:r>
      <w:r>
        <w:rPr>
          <w:lang w:eastAsia="sk-SK"/>
        </w:rPr>
        <w:t xml:space="preserve">Data </w:t>
      </w:r>
      <w:r w:rsidR="001144EF">
        <w:rPr>
          <w:lang w:eastAsia="sk-SK"/>
        </w:rPr>
        <w:t>M</w:t>
      </w:r>
      <w:r>
        <w:rPr>
          <w:lang w:eastAsia="sk-SK"/>
        </w:rPr>
        <w:t>S</w:t>
      </w:r>
      <w:r w:rsidR="001144EF">
        <w:rPr>
          <w:lang w:eastAsia="sk-SK"/>
        </w:rPr>
        <w:t>SR</w:t>
      </w:r>
      <w:r>
        <w:rPr>
          <w:lang w:eastAsia="sk-SK"/>
        </w:rPr>
        <w:t xml:space="preserve"> po mesiacoch</w:t>
      </w:r>
      <w:r>
        <w:rPr>
          <w:rStyle w:val="Odkaznapoznmkupodiarou"/>
          <w:lang w:eastAsia="sk-SK"/>
        </w:rPr>
        <w:footnoteReference w:id="5"/>
      </w:r>
      <w:r>
        <w:rPr>
          <w:lang w:eastAsia="sk-SK"/>
        </w:rPr>
        <w:t xml:space="preserve">. Podľa týchto štatistík počet používateľov za </w:t>
      </w:r>
      <w:r w:rsidR="00A20354">
        <w:rPr>
          <w:lang w:eastAsia="sk-SK"/>
        </w:rPr>
        <w:t xml:space="preserve">posledných 5 mesiacov priemerne </w:t>
      </w:r>
      <w:r w:rsidR="00A36BA6">
        <w:rPr>
          <w:lang w:eastAsia="sk-SK"/>
        </w:rPr>
        <w:t>287 mesačne</w:t>
      </w:r>
      <w:r>
        <w:rPr>
          <w:lang w:eastAsia="sk-SK"/>
        </w:rPr>
        <w:t>.</w:t>
      </w:r>
    </w:p>
    <w:p w14:paraId="7A273F4D" w14:textId="77777777" w:rsidR="00A7398C" w:rsidRDefault="00A7398C" w:rsidP="009E7347">
      <w:pPr>
        <w:rPr>
          <w:lang w:eastAsia="sk-SK"/>
        </w:rPr>
      </w:pPr>
    </w:p>
    <w:p w14:paraId="3DD5C3EF" w14:textId="702C9A45" w:rsidR="009E7347" w:rsidRDefault="00095462" w:rsidP="009E7347">
      <w:pPr>
        <w:rPr>
          <w:lang w:eastAsia="sk-SK"/>
        </w:rPr>
      </w:pPr>
      <w:r>
        <w:rPr>
          <w:lang w:eastAsia="sk-SK"/>
        </w:rPr>
        <w:lastRenderedPageBreak/>
        <w:t>Finančná správa SR prevádzkuje</w:t>
      </w:r>
      <w:r w:rsidR="00093DE4">
        <w:rPr>
          <w:lang w:eastAsia="sk-SK"/>
        </w:rPr>
        <w:t xml:space="preserve"> vlastný portál otvorených dát a zverejňuje tiež š</w:t>
      </w:r>
      <w:r w:rsidR="00570183">
        <w:rPr>
          <w:lang w:eastAsia="sk-SK"/>
        </w:rPr>
        <w:t>tatistik</w:t>
      </w:r>
      <w:r w:rsidR="00620BEE">
        <w:rPr>
          <w:lang w:eastAsia="sk-SK"/>
        </w:rPr>
        <w:t>u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počtu </w:t>
      </w:r>
      <w:r w:rsidR="00570183">
        <w:rPr>
          <w:lang w:eastAsia="sk-SK"/>
        </w:rPr>
        <w:t>návštevn</w:t>
      </w:r>
      <w:r w:rsidR="00620BEE">
        <w:rPr>
          <w:lang w:eastAsia="sk-SK"/>
        </w:rPr>
        <w:t>íkov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webu </w:t>
      </w:r>
      <w:proofErr w:type="spellStart"/>
      <w:r w:rsidR="00620BEE">
        <w:rPr>
          <w:lang w:eastAsia="sk-SK"/>
        </w:rPr>
        <w:t>Open</w:t>
      </w:r>
      <w:r w:rsidR="00BC6472">
        <w:rPr>
          <w:lang w:eastAsia="sk-SK"/>
        </w:rPr>
        <w:t>D</w:t>
      </w:r>
      <w:r w:rsidR="00620BEE">
        <w:rPr>
          <w:lang w:eastAsia="sk-SK"/>
        </w:rPr>
        <w:t>ata</w:t>
      </w:r>
      <w:proofErr w:type="spellEnd"/>
      <w:r w:rsidR="00620BEE">
        <w:rPr>
          <w:lang w:eastAsia="sk-SK"/>
        </w:rPr>
        <w:t xml:space="preserve"> F</w:t>
      </w:r>
      <w:r w:rsidR="00BC6472">
        <w:rPr>
          <w:lang w:eastAsia="sk-SK"/>
        </w:rPr>
        <w:t xml:space="preserve">S </w:t>
      </w:r>
      <w:r w:rsidR="00570183">
        <w:rPr>
          <w:lang w:eastAsia="sk-SK"/>
        </w:rPr>
        <w:t>po mesiacoch</w:t>
      </w:r>
      <w:r w:rsidR="0008148C">
        <w:rPr>
          <w:rStyle w:val="Odkaznapoznmkupodiarou"/>
          <w:lang w:eastAsia="sk-SK"/>
        </w:rPr>
        <w:footnoteReference w:id="6"/>
      </w:r>
      <w:r w:rsidR="00570183">
        <w:rPr>
          <w:lang w:eastAsia="sk-SK"/>
        </w:rPr>
        <w:t>.</w:t>
      </w:r>
      <w:r w:rsidR="00081040">
        <w:rPr>
          <w:lang w:eastAsia="sk-SK"/>
        </w:rPr>
        <w:t xml:space="preserve"> Podľa týchto </w:t>
      </w:r>
      <w:r w:rsidR="00423699">
        <w:rPr>
          <w:lang w:eastAsia="sk-SK"/>
        </w:rPr>
        <w:t>štatistík</w:t>
      </w:r>
      <w:r w:rsidR="00081040">
        <w:rPr>
          <w:lang w:eastAsia="sk-SK"/>
        </w:rPr>
        <w:t xml:space="preserve"> počet </w:t>
      </w:r>
      <w:r w:rsidR="00423699">
        <w:rPr>
          <w:lang w:eastAsia="sk-SK"/>
        </w:rPr>
        <w:t>používateľov</w:t>
      </w:r>
      <w:r w:rsidR="00081040">
        <w:rPr>
          <w:lang w:eastAsia="sk-SK"/>
        </w:rPr>
        <w:t xml:space="preserve"> za </w:t>
      </w:r>
      <w:r w:rsidR="00423699">
        <w:rPr>
          <w:lang w:eastAsia="sk-SK"/>
        </w:rPr>
        <w:t>rok 2023 klesol oproti roku 2022 o</w:t>
      </w:r>
      <w:r w:rsidR="00691D75">
        <w:rPr>
          <w:lang w:eastAsia="sk-SK"/>
        </w:rPr>
        <w:t> 48%.</w:t>
      </w:r>
    </w:p>
    <w:p w14:paraId="0621FE3A" w14:textId="77777777" w:rsidR="004B445C" w:rsidRDefault="004B445C" w:rsidP="00922A80">
      <w:pPr>
        <w:rPr>
          <w:lang w:eastAsia="sk-SK"/>
        </w:rPr>
      </w:pPr>
    </w:p>
    <w:p w14:paraId="42DD721D" w14:textId="77777777" w:rsidR="004B445C" w:rsidRDefault="004B445C" w:rsidP="004B445C">
      <w:pPr>
        <w:pStyle w:val="Nadpis3"/>
        <w:rPr>
          <w:rFonts w:eastAsia="Times New Roman"/>
          <w:lang w:eastAsia="sk-SK"/>
        </w:rPr>
      </w:pPr>
      <w:bookmarkStart w:id="7" w:name="_Toc167875982"/>
      <w:r w:rsidRPr="004B445C">
        <w:rPr>
          <w:rFonts w:eastAsia="Times New Roman"/>
          <w:lang w:eastAsia="sk-SK"/>
        </w:rPr>
        <w:t>Počet používateľov podľa krajov (priemerný rast)</w:t>
      </w:r>
      <w:bookmarkEnd w:id="7"/>
    </w:p>
    <w:p w14:paraId="0B09821F" w14:textId="77777777" w:rsidR="004B445C" w:rsidRDefault="004B445C" w:rsidP="004B445C">
      <w:pPr>
        <w:rPr>
          <w:lang w:eastAsia="sk-SK"/>
        </w:rPr>
      </w:pPr>
    </w:p>
    <w:p w14:paraId="712629B2" w14:textId="6C662B62" w:rsidR="00E93F9B" w:rsidRDefault="002576D0" w:rsidP="004B445C">
      <w:pPr>
        <w:rPr>
          <w:lang w:eastAsia="sk-SK"/>
        </w:rPr>
      </w:pPr>
      <w:r>
        <w:rPr>
          <w:lang w:eastAsia="sk-SK"/>
        </w:rPr>
        <w:t xml:space="preserve">Počet </w:t>
      </w:r>
      <w:r w:rsidR="00F57028">
        <w:rPr>
          <w:lang w:eastAsia="sk-SK"/>
        </w:rPr>
        <w:t>používateľov a jeho rast</w:t>
      </w:r>
      <w:r>
        <w:rPr>
          <w:lang w:eastAsia="sk-SK"/>
        </w:rPr>
        <w:t xml:space="preserve"> je sledovaný aj podľa krajov</w:t>
      </w:r>
      <w:r w:rsidR="00A6698C">
        <w:rPr>
          <w:lang w:eastAsia="sk-SK"/>
        </w:rPr>
        <w:t xml:space="preserve"> (krajského mesta)</w:t>
      </w:r>
      <w:r>
        <w:rPr>
          <w:lang w:eastAsia="sk-SK"/>
        </w:rPr>
        <w:t xml:space="preserve">, aby sme zistili, či sú otvorené dáta navštevované naprieč Slovenskom alebo len vo vybraných krajoch. Cieľom samozrejme je </w:t>
      </w:r>
      <w:r w:rsidR="00F57028">
        <w:rPr>
          <w:lang w:eastAsia="sk-SK"/>
        </w:rPr>
        <w:t>zabezpečenie využívania</w:t>
      </w:r>
      <w:r>
        <w:rPr>
          <w:lang w:eastAsia="sk-SK"/>
        </w:rPr>
        <w:t xml:space="preserve"> otvorených dát v</w:t>
      </w:r>
      <w:r w:rsidR="00F57028">
        <w:rPr>
          <w:lang w:eastAsia="sk-SK"/>
        </w:rPr>
        <w:t>o všetkých</w:t>
      </w:r>
      <w:r>
        <w:rPr>
          <w:lang w:eastAsia="sk-SK"/>
        </w:rPr>
        <w:t> </w:t>
      </w:r>
      <w:r w:rsidR="00F57028">
        <w:rPr>
          <w:lang w:eastAsia="sk-SK"/>
        </w:rPr>
        <w:t>regiónoch</w:t>
      </w:r>
      <w:r>
        <w:rPr>
          <w:lang w:eastAsia="sk-SK"/>
        </w:rPr>
        <w:t xml:space="preserve"> Slovenska.</w:t>
      </w:r>
    </w:p>
    <w:p w14:paraId="09472C44" w14:textId="4DA21342" w:rsidR="00E93F9B" w:rsidRDefault="0017539D" w:rsidP="004B445C">
      <w:pPr>
        <w:rPr>
          <w:b/>
          <w:bCs/>
          <w:lang w:eastAsia="sk-SK"/>
        </w:rPr>
      </w:pPr>
      <w:r>
        <w:rPr>
          <w:lang w:eastAsia="sk-SK"/>
        </w:rPr>
        <w:t>Najväčší rast</w:t>
      </w:r>
      <w:r w:rsidR="00ED2578">
        <w:rPr>
          <w:lang w:eastAsia="sk-SK"/>
        </w:rPr>
        <w:t xml:space="preserve"> spomedzi krajských miest bol zaznamenaný v</w:t>
      </w:r>
      <w:r w:rsidR="00201AB8">
        <w:rPr>
          <w:lang w:eastAsia="sk-SK"/>
        </w:rPr>
        <w:t> </w:t>
      </w:r>
      <w:r w:rsidR="008B7D01">
        <w:rPr>
          <w:lang w:eastAsia="sk-SK"/>
        </w:rPr>
        <w:t>Košiciach</w:t>
      </w:r>
      <w:r w:rsidR="00201AB8">
        <w:rPr>
          <w:lang w:eastAsia="sk-SK"/>
        </w:rPr>
        <w:t xml:space="preserve"> (</w:t>
      </w:r>
      <w:r w:rsidR="00201AB8" w:rsidRPr="00201AB8">
        <w:rPr>
          <w:lang w:eastAsia="sk-SK"/>
        </w:rPr>
        <w:t>5</w:t>
      </w:r>
      <w:r w:rsidR="00201AB8">
        <w:rPr>
          <w:lang w:eastAsia="sk-SK"/>
        </w:rPr>
        <w:t>7</w:t>
      </w:r>
      <w:r w:rsidR="00201AB8" w:rsidRPr="00EA21A2">
        <w:rPr>
          <w:lang w:eastAsia="sk-SK"/>
        </w:rPr>
        <w:t>%)</w:t>
      </w:r>
      <w:r w:rsidR="00EA21A2">
        <w:rPr>
          <w:lang w:eastAsia="sk-SK"/>
        </w:rPr>
        <w:t>, ďalej</w:t>
      </w:r>
      <w:r w:rsidR="008B7D01">
        <w:rPr>
          <w:lang w:eastAsia="sk-SK"/>
        </w:rPr>
        <w:t xml:space="preserve"> a</w:t>
      </w:r>
      <w:r w:rsidR="00EA21A2">
        <w:rPr>
          <w:lang w:eastAsia="sk-SK"/>
        </w:rPr>
        <w:t> </w:t>
      </w:r>
      <w:r w:rsidR="008B7D01">
        <w:rPr>
          <w:lang w:eastAsia="sk-SK"/>
        </w:rPr>
        <w:t>Trenčíne</w:t>
      </w:r>
      <w:r w:rsidR="00EA21A2">
        <w:rPr>
          <w:lang w:eastAsia="sk-SK"/>
        </w:rPr>
        <w:t xml:space="preserve"> (4</w:t>
      </w:r>
      <w:r w:rsidR="00EA21A2" w:rsidRPr="00EA21A2">
        <w:rPr>
          <w:lang w:eastAsia="sk-SK"/>
        </w:rPr>
        <w:t>1%)</w:t>
      </w:r>
      <w:r w:rsidR="00EA21A2">
        <w:rPr>
          <w:lang w:eastAsia="sk-SK"/>
        </w:rPr>
        <w:t xml:space="preserve"> a v Bratislave (3883 používateľov</w:t>
      </w:r>
      <w:r w:rsidR="00966146">
        <w:rPr>
          <w:lang w:eastAsia="sk-SK"/>
        </w:rPr>
        <w:t>,</w:t>
      </w:r>
      <w:r w:rsidR="00EA21A2">
        <w:rPr>
          <w:lang w:eastAsia="sk-SK"/>
        </w:rPr>
        <w:t xml:space="preserve"> 40</w:t>
      </w:r>
      <w:r w:rsidR="00EA21A2" w:rsidRPr="0017539D">
        <w:rPr>
          <w:b/>
          <w:bCs/>
          <w:lang w:eastAsia="sk-SK"/>
        </w:rPr>
        <w:t>%</w:t>
      </w:r>
      <w:r w:rsidR="00EA21A2">
        <w:rPr>
          <w:lang w:eastAsia="sk-SK"/>
        </w:rPr>
        <w:t>)</w:t>
      </w:r>
      <w:r w:rsidR="008B7D01">
        <w:rPr>
          <w:lang w:eastAsia="sk-SK"/>
        </w:rPr>
        <w:t>.</w:t>
      </w:r>
      <w:r w:rsidR="00EA21A2">
        <w:rPr>
          <w:lang w:eastAsia="sk-SK"/>
        </w:rPr>
        <w:t xml:space="preserve"> V ostatných mestách počet používateľov klesol</w:t>
      </w:r>
      <w:r w:rsidR="00126F30">
        <w:rPr>
          <w:lang w:eastAsia="sk-SK"/>
        </w:rPr>
        <w:t>, najviac v Prešove (27</w:t>
      </w:r>
      <w:r w:rsidR="00CD4E5D" w:rsidRPr="00CD4E5D">
        <w:rPr>
          <w:lang w:eastAsia="sk-SK"/>
        </w:rPr>
        <w:t>%</w:t>
      </w:r>
      <w:r w:rsidR="00126F30">
        <w:rPr>
          <w:lang w:eastAsia="sk-SK"/>
        </w:rPr>
        <w:t xml:space="preserve">), </w:t>
      </w:r>
      <w:r w:rsidR="00966146">
        <w:rPr>
          <w:lang w:eastAsia="sk-SK"/>
        </w:rPr>
        <w:t>ďalej</w:t>
      </w:r>
      <w:r w:rsidR="00126F30">
        <w:rPr>
          <w:lang w:eastAsia="sk-SK"/>
        </w:rPr>
        <w:t xml:space="preserve"> v </w:t>
      </w:r>
      <w:r w:rsidR="00966146">
        <w:rPr>
          <w:lang w:eastAsia="sk-SK"/>
        </w:rPr>
        <w:t>Žiline</w:t>
      </w:r>
      <w:r w:rsidR="00126F30">
        <w:rPr>
          <w:lang w:eastAsia="sk-SK"/>
        </w:rPr>
        <w:t xml:space="preserve"> (24</w:t>
      </w:r>
      <w:r w:rsidR="00CD4E5D" w:rsidRPr="00CD4E5D">
        <w:rPr>
          <w:lang w:eastAsia="sk-SK"/>
        </w:rPr>
        <w:t>%</w:t>
      </w:r>
      <w:r w:rsidR="00126F30">
        <w:rPr>
          <w:lang w:eastAsia="sk-SK"/>
        </w:rPr>
        <w:t>)</w:t>
      </w:r>
      <w:r w:rsidR="00966146">
        <w:rPr>
          <w:lang w:eastAsia="sk-SK"/>
        </w:rPr>
        <w:t>,</w:t>
      </w:r>
      <w:r w:rsidR="00126F30">
        <w:rPr>
          <w:lang w:eastAsia="sk-SK"/>
        </w:rPr>
        <w:t> v Banskej Bystrici a </w:t>
      </w:r>
      <w:r w:rsidR="005664A4">
        <w:rPr>
          <w:lang w:eastAsia="sk-SK"/>
        </w:rPr>
        <w:t>Trnave</w:t>
      </w:r>
      <w:r w:rsidR="00126F30">
        <w:rPr>
          <w:lang w:eastAsia="sk-SK"/>
        </w:rPr>
        <w:t xml:space="preserve"> po 17</w:t>
      </w:r>
      <w:r w:rsidR="00CD4E5D" w:rsidRPr="00CD4E5D">
        <w:rPr>
          <w:lang w:eastAsia="sk-SK"/>
        </w:rPr>
        <w:t>%</w:t>
      </w:r>
      <w:r w:rsidR="00EA21A2">
        <w:rPr>
          <w:lang w:eastAsia="sk-SK"/>
        </w:rPr>
        <w:t>.</w:t>
      </w:r>
      <w:r>
        <w:rPr>
          <w:lang w:eastAsia="sk-SK"/>
        </w:rPr>
        <w:t xml:space="preserve"> </w:t>
      </w:r>
      <w:r w:rsidR="00E93F9B" w:rsidRPr="0017539D">
        <w:rPr>
          <w:b/>
          <w:bCs/>
          <w:lang w:eastAsia="sk-SK"/>
        </w:rPr>
        <w:t>Priemerný medziročný rast</w:t>
      </w:r>
      <w:r w:rsidR="00E93F9B">
        <w:rPr>
          <w:lang w:eastAsia="sk-SK"/>
        </w:rPr>
        <w:t xml:space="preserve"> počtu používateľov bol </w:t>
      </w:r>
      <w:r w:rsidR="00E93F9B" w:rsidRPr="0017539D">
        <w:rPr>
          <w:b/>
          <w:bCs/>
          <w:lang w:eastAsia="sk-SK"/>
        </w:rPr>
        <w:t>5%</w:t>
      </w:r>
      <w:r w:rsidR="00E93F9B">
        <w:rPr>
          <w:b/>
          <w:bCs/>
          <w:lang w:eastAsia="sk-SK"/>
        </w:rPr>
        <w:t>.</w:t>
      </w:r>
    </w:p>
    <w:p w14:paraId="4D2571EB" w14:textId="77777777" w:rsidR="00A30900" w:rsidRDefault="00A30900" w:rsidP="004B445C">
      <w:pPr>
        <w:rPr>
          <w:lang w:eastAsia="sk-SK"/>
        </w:rPr>
      </w:pPr>
    </w:p>
    <w:p w14:paraId="73F5718D" w14:textId="4BE15C5E" w:rsidR="004B445C" w:rsidRDefault="005F6FB2" w:rsidP="002C0B4C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1FA17192" wp14:editId="2377AF93">
            <wp:extent cx="4233070" cy="2542915"/>
            <wp:effectExtent l="0" t="0" r="0" b="0"/>
            <wp:docPr id="28027737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7377" name="Obrázo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70" cy="2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BC7" w14:textId="168865FD" w:rsidR="00CC2897" w:rsidRDefault="00CC2897" w:rsidP="002C0B4C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5CE01CBE" w14:textId="77777777" w:rsidR="002C0B4C" w:rsidRDefault="002C0B4C" w:rsidP="002C0B4C">
      <w:pPr>
        <w:jc w:val="center"/>
        <w:rPr>
          <w:lang w:eastAsia="sk-SK"/>
        </w:rPr>
      </w:pPr>
    </w:p>
    <w:p w14:paraId="644024F1" w14:textId="5EBEAC06" w:rsidR="002C0B4C" w:rsidRDefault="002C0B4C" w:rsidP="002C0B4C">
      <w:pPr>
        <w:rPr>
          <w:lang w:eastAsia="sk-SK"/>
        </w:rPr>
      </w:pPr>
      <w:r>
        <w:rPr>
          <w:lang w:eastAsia="sk-SK"/>
        </w:rPr>
        <w:t xml:space="preserve">Počet </w:t>
      </w:r>
      <w:r w:rsidR="00966146">
        <w:rPr>
          <w:lang w:eastAsia="sk-SK"/>
        </w:rPr>
        <w:t>používateľov</w:t>
      </w:r>
      <w:r>
        <w:rPr>
          <w:lang w:eastAsia="sk-SK"/>
        </w:rPr>
        <w:t xml:space="preserve"> sa značne líši v Bratislave a v ostatných mestách, kedy Bratislava tvorí </w:t>
      </w:r>
      <w:r w:rsidR="002756AC">
        <w:rPr>
          <w:lang w:eastAsia="sk-SK"/>
        </w:rPr>
        <w:t xml:space="preserve">viac ako dvojnásobok </w:t>
      </w:r>
      <w:r w:rsidR="00966146">
        <w:rPr>
          <w:lang w:eastAsia="sk-SK"/>
        </w:rPr>
        <w:t>používateľov</w:t>
      </w:r>
      <w:r w:rsidR="002756AC">
        <w:rPr>
          <w:lang w:eastAsia="sk-SK"/>
        </w:rPr>
        <w:t xml:space="preserve"> ostatných miest</w:t>
      </w:r>
      <w:r w:rsidR="00D55811">
        <w:rPr>
          <w:lang w:eastAsia="sk-SK"/>
        </w:rPr>
        <w:t xml:space="preserve"> – 9714 </w:t>
      </w:r>
      <w:proofErr w:type="spellStart"/>
      <w:r w:rsidR="00D55811">
        <w:rPr>
          <w:lang w:eastAsia="sk-SK"/>
        </w:rPr>
        <w:t>vs</w:t>
      </w:r>
      <w:proofErr w:type="spellEnd"/>
      <w:r w:rsidR="00D55811">
        <w:rPr>
          <w:lang w:eastAsia="sk-SK"/>
        </w:rPr>
        <w:t>. 47</w:t>
      </w:r>
      <w:r w:rsidR="00D55811" w:rsidRPr="00D55811">
        <w:rPr>
          <w:lang w:eastAsia="sk-SK"/>
        </w:rPr>
        <w:t>5</w:t>
      </w:r>
      <w:r w:rsidR="00D55811">
        <w:rPr>
          <w:lang w:eastAsia="sk-SK"/>
        </w:rPr>
        <w:t>0</w:t>
      </w:r>
      <w:r w:rsidR="002756AC">
        <w:rPr>
          <w:lang w:eastAsia="sk-SK"/>
        </w:rPr>
        <w:t xml:space="preserve"> (</w:t>
      </w:r>
      <w:r w:rsidR="00966146">
        <w:rPr>
          <w:lang w:eastAsia="sk-SK"/>
        </w:rPr>
        <w:t>neuvádzame</w:t>
      </w:r>
      <w:r w:rsidR="002756AC">
        <w:rPr>
          <w:lang w:eastAsia="sk-SK"/>
        </w:rPr>
        <w:t xml:space="preserve"> ju v grafe, </w:t>
      </w:r>
      <w:r w:rsidR="00966146">
        <w:rPr>
          <w:lang w:eastAsia="sk-SK"/>
        </w:rPr>
        <w:t>keďže</w:t>
      </w:r>
      <w:r w:rsidR="002756AC">
        <w:rPr>
          <w:lang w:eastAsia="sk-SK"/>
        </w:rPr>
        <w:t xml:space="preserve"> ostatné mestá by pri nej </w:t>
      </w:r>
      <w:r w:rsidR="00966146">
        <w:rPr>
          <w:lang w:eastAsia="sk-SK"/>
        </w:rPr>
        <w:t>zanikli).</w:t>
      </w:r>
    </w:p>
    <w:p w14:paraId="177461FB" w14:textId="77777777" w:rsidR="00B92626" w:rsidRDefault="00B92626" w:rsidP="002C0B4C">
      <w:pPr>
        <w:rPr>
          <w:lang w:eastAsia="sk-SK"/>
        </w:rPr>
      </w:pPr>
    </w:p>
    <w:p w14:paraId="284919A5" w14:textId="208FD693" w:rsidR="00B92626" w:rsidRDefault="00B92626" w:rsidP="00B92626">
      <w:pPr>
        <w:pStyle w:val="Nadpis3"/>
        <w:rPr>
          <w:lang w:eastAsia="sk-SK"/>
        </w:rPr>
      </w:pPr>
      <w:bookmarkStart w:id="8" w:name="_Toc167875983"/>
      <w:r w:rsidRPr="00B92626">
        <w:rPr>
          <w:lang w:eastAsia="sk-SK"/>
        </w:rPr>
        <w:t xml:space="preserve">Počet stiahnutí </w:t>
      </w:r>
      <w:proofErr w:type="spellStart"/>
      <w:r w:rsidRPr="00B92626">
        <w:rPr>
          <w:lang w:eastAsia="sk-SK"/>
        </w:rPr>
        <w:t>datasetov</w:t>
      </w:r>
      <w:proofErr w:type="spellEnd"/>
      <w:r w:rsidRPr="00B92626">
        <w:rPr>
          <w:lang w:eastAsia="sk-SK"/>
        </w:rPr>
        <w:t xml:space="preserve"> a prístupov k API (rast)</w:t>
      </w:r>
      <w:bookmarkEnd w:id="8"/>
    </w:p>
    <w:p w14:paraId="3E4DB326" w14:textId="77777777" w:rsidR="005F2CB5" w:rsidRDefault="005F2CB5" w:rsidP="005F2CB5">
      <w:pPr>
        <w:rPr>
          <w:lang w:eastAsia="sk-SK"/>
        </w:rPr>
      </w:pPr>
    </w:p>
    <w:p w14:paraId="04ACECA3" w14:textId="495C9F62" w:rsidR="005F2CB5" w:rsidRPr="005F2CB5" w:rsidRDefault="005F2CB5" w:rsidP="005F2CB5">
      <w:pPr>
        <w:rPr>
          <w:lang w:eastAsia="sk-SK"/>
        </w:rPr>
      </w:pPr>
      <w:r>
        <w:rPr>
          <w:lang w:eastAsia="sk-SK"/>
        </w:rPr>
        <w:t>Počet stiahnutí indikuje, že otvorené dáta sú využívané. Nemusí to</w:t>
      </w:r>
      <w:r w:rsidR="004145E0">
        <w:rPr>
          <w:lang w:eastAsia="sk-SK"/>
        </w:rPr>
        <w:t xml:space="preserve"> však</w:t>
      </w:r>
      <w:r>
        <w:rPr>
          <w:lang w:eastAsia="sk-SK"/>
        </w:rPr>
        <w:t xml:space="preserve"> znamenať, že z dát vznikajú konkrétne použitia</w:t>
      </w:r>
      <w:r w:rsidR="002228F9">
        <w:rPr>
          <w:lang w:eastAsia="sk-SK"/>
        </w:rPr>
        <w:t xml:space="preserve">, napr. </w:t>
      </w:r>
      <w:r>
        <w:rPr>
          <w:lang w:eastAsia="sk-SK"/>
        </w:rPr>
        <w:t>aplikácie</w:t>
      </w:r>
      <w:r w:rsidR="002228F9">
        <w:rPr>
          <w:lang w:eastAsia="sk-SK"/>
        </w:rPr>
        <w:t xml:space="preserve"> alebo vizualizácie.</w:t>
      </w:r>
      <w:r w:rsidR="004145E0">
        <w:rPr>
          <w:lang w:eastAsia="sk-SK"/>
        </w:rPr>
        <w:t xml:space="preserve"> Počet stiahnutí je sledovaný </w:t>
      </w:r>
      <w:r w:rsidR="004145E0">
        <w:rPr>
          <w:lang w:eastAsia="sk-SK"/>
        </w:rPr>
        <w:lastRenderedPageBreak/>
        <w:t xml:space="preserve">pomocou </w:t>
      </w:r>
      <w:proofErr w:type="spellStart"/>
      <w:r w:rsidR="004145E0">
        <w:rPr>
          <w:lang w:eastAsia="sk-SK"/>
        </w:rPr>
        <w:t>analytiky</w:t>
      </w:r>
      <w:proofErr w:type="spellEnd"/>
      <w:r w:rsidR="004145E0">
        <w:rPr>
          <w:lang w:eastAsia="sk-SK"/>
        </w:rPr>
        <w:t xml:space="preserve"> portálu, preto </w:t>
      </w:r>
      <w:r w:rsidR="002228F9">
        <w:rPr>
          <w:lang w:eastAsia="sk-SK"/>
        </w:rPr>
        <w:t xml:space="preserve">do neho nie sú započítané stiahnutia používateľov, ktorí sťahujú </w:t>
      </w:r>
      <w:proofErr w:type="spellStart"/>
      <w:r w:rsidR="002228F9">
        <w:rPr>
          <w:lang w:eastAsia="sk-SK"/>
        </w:rPr>
        <w:t>datasety</w:t>
      </w:r>
      <w:proofErr w:type="spellEnd"/>
      <w:r w:rsidR="002228F9">
        <w:rPr>
          <w:lang w:eastAsia="sk-SK"/>
        </w:rPr>
        <w:t xml:space="preserve"> alebo pristupujú k API priamo</w:t>
      </w:r>
      <w:r w:rsidR="00BC0910">
        <w:rPr>
          <w:lang w:eastAsia="sk-SK"/>
        </w:rPr>
        <w:t xml:space="preserve"> na </w:t>
      </w:r>
      <w:r w:rsidR="002228F9">
        <w:rPr>
          <w:lang w:eastAsia="sk-SK"/>
        </w:rPr>
        <w:t>portál</w:t>
      </w:r>
      <w:r w:rsidR="00D4655A">
        <w:rPr>
          <w:lang w:eastAsia="sk-SK"/>
        </w:rPr>
        <w:t>i</w:t>
      </w:r>
      <w:r w:rsidR="002228F9">
        <w:rPr>
          <w:lang w:eastAsia="sk-SK"/>
        </w:rPr>
        <w:t xml:space="preserve"> poskytovateľa otvorených dát. </w:t>
      </w:r>
    </w:p>
    <w:p w14:paraId="0516A134" w14:textId="1550D54C" w:rsidR="008F678B" w:rsidRDefault="00633FDB" w:rsidP="0015002F">
      <w:r>
        <w:t>Počet stiahnutí v roku 2022 bol</w:t>
      </w:r>
      <w:r w:rsidR="0015002F">
        <w:t xml:space="preserve"> 395 083, v roku 2023 to bolo 1  007 357, čo </w:t>
      </w:r>
      <w:r w:rsidR="0015002F" w:rsidRPr="0070615D">
        <w:t xml:space="preserve">je </w:t>
      </w:r>
      <w:r w:rsidR="0015002F" w:rsidRPr="0070615D">
        <w:rPr>
          <w:b/>
          <w:bCs/>
        </w:rPr>
        <w:t>nárast o</w:t>
      </w:r>
      <w:r w:rsidR="0070615D" w:rsidRPr="0070615D">
        <w:rPr>
          <w:b/>
          <w:bCs/>
        </w:rPr>
        <w:t> </w:t>
      </w:r>
      <w:r w:rsidR="0015002F" w:rsidRPr="0070615D">
        <w:rPr>
          <w:b/>
          <w:bCs/>
        </w:rPr>
        <w:t>155</w:t>
      </w:r>
      <w:r w:rsidR="0070615D" w:rsidRPr="0070615D">
        <w:rPr>
          <w:b/>
          <w:bCs/>
        </w:rPr>
        <w:t>%</w:t>
      </w:r>
      <w:r w:rsidR="0070615D">
        <w:rPr>
          <w:b/>
          <w:bCs/>
        </w:rPr>
        <w:t xml:space="preserve"> </w:t>
      </w:r>
      <w:r w:rsidR="0070615D">
        <w:t>(dáta za obdobie 1.1.</w:t>
      </w:r>
      <w:r w:rsidR="0008345F">
        <w:t>2023-</w:t>
      </w:r>
      <w:r w:rsidR="0008345F" w:rsidRPr="0008345F">
        <w:t>26.7.202</w:t>
      </w:r>
      <w:r w:rsidR="0008345F">
        <w:t>3 a za 1.1.2022-</w:t>
      </w:r>
      <w:r w:rsidR="0008345F" w:rsidRPr="0008345F">
        <w:t>26.7.202</w:t>
      </w:r>
      <w:r w:rsidR="0008345F">
        <w:t xml:space="preserve">2 </w:t>
      </w:r>
      <w:r w:rsidR="00F034DF">
        <w:t>-</w:t>
      </w:r>
      <w:r w:rsidR="005D391F">
        <w:t xml:space="preserve"> </w:t>
      </w:r>
      <w:r w:rsidR="00F034DF">
        <w:t>prepočet na základe celého roka).</w:t>
      </w:r>
      <w:r w:rsidR="0008345F">
        <w:t xml:space="preserve">  </w:t>
      </w:r>
    </w:p>
    <w:p w14:paraId="132A2BA1" w14:textId="0A80FC56" w:rsidR="00486D4B" w:rsidRPr="003035E0" w:rsidRDefault="00486D4B" w:rsidP="0015002F">
      <w:r>
        <w:t xml:space="preserve">Podobný trend sledujeme aj pri počte zobrazení </w:t>
      </w:r>
      <w:proofErr w:type="spellStart"/>
      <w:r>
        <w:t>datasetov</w:t>
      </w:r>
      <w:proofErr w:type="spellEnd"/>
      <w:r>
        <w:t xml:space="preserve"> a API – nárast o </w:t>
      </w:r>
      <w:r w:rsidR="003035E0" w:rsidRPr="003035E0">
        <w:t>132%.</w:t>
      </w:r>
    </w:p>
    <w:p w14:paraId="64611F45" w14:textId="09558861" w:rsidR="00FF137B" w:rsidRDefault="000415FA" w:rsidP="00D9368E">
      <w:r>
        <w:t xml:space="preserve">Ak porovnáme trend počtu </w:t>
      </w:r>
      <w:r w:rsidR="00AA2271">
        <w:t>používateľov</w:t>
      </w:r>
      <w:r>
        <w:t xml:space="preserve"> a</w:t>
      </w:r>
      <w:r w:rsidR="00AA2271">
        <w:t> </w:t>
      </w:r>
      <w:r>
        <w:t>počt</w:t>
      </w:r>
      <w:r w:rsidR="00AA2271">
        <w:t xml:space="preserve">u stiahnutí </w:t>
      </w:r>
      <w:proofErr w:type="spellStart"/>
      <w:r w:rsidR="00AA2271">
        <w:t>datasetov</w:t>
      </w:r>
      <w:proofErr w:type="spellEnd"/>
      <w:r w:rsidR="00AA2271">
        <w:t xml:space="preserve"> a prístupov k</w:t>
      </w:r>
      <w:r w:rsidR="00832DCB">
        <w:t> </w:t>
      </w:r>
      <w:r w:rsidR="00AA2271">
        <w:t>API</w:t>
      </w:r>
      <w:r w:rsidR="00832DCB">
        <w:t xml:space="preserve"> (graf nižšie)</w:t>
      </w:r>
      <w:r w:rsidR="00AA2271">
        <w:t>, tak vidíme istú disproporciu, kedy počet používateľov klesá a počet stiahnutí rastie.</w:t>
      </w:r>
      <w:r w:rsidR="00E621C2">
        <w:t xml:space="preserve"> Príčinou </w:t>
      </w:r>
      <w:r w:rsidR="005C677E">
        <w:t>môže</w:t>
      </w:r>
      <w:r w:rsidR="00E621C2">
        <w:t xml:space="preserve"> by</w:t>
      </w:r>
      <w:r w:rsidR="00BF19C2">
        <w:t xml:space="preserve">ť vyššia miera automatizovaného sťahovania </w:t>
      </w:r>
      <w:proofErr w:type="spellStart"/>
      <w:r w:rsidR="00BF19C2">
        <w:t>datasetov</w:t>
      </w:r>
      <w:proofErr w:type="spellEnd"/>
      <w:r w:rsidR="00BF19C2">
        <w:t xml:space="preserve">, kedy je väčší podiel </w:t>
      </w:r>
      <w:proofErr w:type="spellStart"/>
      <w:r w:rsidR="00BF19C2">
        <w:t>datasetov</w:t>
      </w:r>
      <w:proofErr w:type="spellEnd"/>
      <w:r w:rsidR="00BF19C2">
        <w:t xml:space="preserve"> sťahovaných malou skupinou používateľov. Alternatívne vysvetlenie je vyšší počet </w:t>
      </w:r>
      <w:r w:rsidR="00CC3E41">
        <w:t>používateľov</w:t>
      </w:r>
      <w:r w:rsidR="00BF19C2">
        <w:t xml:space="preserve">, </w:t>
      </w:r>
      <w:r w:rsidR="00CC3E41">
        <w:t>ktorí</w:t>
      </w:r>
      <w:r w:rsidR="00BF19C2">
        <w:t xml:space="preserve"> s </w:t>
      </w:r>
      <w:r w:rsidR="00CC3E41">
        <w:t>dátami</w:t>
      </w:r>
      <w:r w:rsidR="00BF19C2">
        <w:t xml:space="preserve"> pracujú a </w:t>
      </w:r>
      <w:r w:rsidR="00CC3E41">
        <w:t>sťahujú</w:t>
      </w:r>
      <w:r w:rsidR="00BF19C2">
        <w:t xml:space="preserve"> viac </w:t>
      </w:r>
      <w:proofErr w:type="spellStart"/>
      <w:r w:rsidR="00BF19C2">
        <w:t>datasetov</w:t>
      </w:r>
      <w:proofErr w:type="spellEnd"/>
      <w:r w:rsidR="00BF19C2">
        <w:t xml:space="preserve"> naraz.</w:t>
      </w:r>
    </w:p>
    <w:p w14:paraId="0CC2F036" w14:textId="02A6E611" w:rsidR="00FF137B" w:rsidRDefault="00832DCB" w:rsidP="00463A0C">
      <w:pPr>
        <w:jc w:val="center"/>
      </w:pPr>
      <w:r>
        <w:rPr>
          <w:noProof/>
        </w:rPr>
        <w:drawing>
          <wp:inline distT="0" distB="0" distL="0" distR="0" wp14:anchorId="57D4BB4B" wp14:editId="761B1A48">
            <wp:extent cx="3662180" cy="2298700"/>
            <wp:effectExtent l="0" t="0" r="0" b="6350"/>
            <wp:docPr id="904866253" name="Obrázok 3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6253" name="Obrázok 3" descr="Obrázok, na ktorom je text, snímka obrazovky, číslo, písmo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75" cy="22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052C" w14:textId="1A7223F1" w:rsidR="004A33C0" w:rsidRDefault="004A33C0" w:rsidP="00463A0C">
      <w:pPr>
        <w:jc w:val="center"/>
      </w:pPr>
      <w:r>
        <w:t>Zdroj: NASES</w:t>
      </w:r>
    </w:p>
    <w:p w14:paraId="7CCDBE4C" w14:textId="19187962" w:rsidR="005E6DCD" w:rsidRDefault="00BC6472" w:rsidP="007234BE">
      <w:r>
        <w:t xml:space="preserve">Finančná správa SR zverejňuje </w:t>
      </w:r>
      <w:r w:rsidR="00934440">
        <w:t>štatistiku využitia svojho API. Podľa t</w:t>
      </w:r>
      <w:r w:rsidR="00BF2EB2">
        <w:t>ýchto údajov</w:t>
      </w:r>
      <w:r w:rsidR="00254239">
        <w:t xml:space="preserve"> bol počet požiadaviek za prvých 5 mesiacov roku 2024 pre </w:t>
      </w:r>
      <w:proofErr w:type="spellStart"/>
      <w:r w:rsidR="00254239">
        <w:t>open</w:t>
      </w:r>
      <w:r w:rsidR="007234BE">
        <w:t>d</w:t>
      </w:r>
      <w:r w:rsidR="00254239">
        <w:t>ata</w:t>
      </w:r>
      <w:proofErr w:type="spellEnd"/>
      <w:r w:rsidR="00254239">
        <w:t xml:space="preserve"> celkovo 588.</w:t>
      </w:r>
    </w:p>
    <w:p w14:paraId="0B9F6EFA" w14:textId="77777777" w:rsidR="005608D5" w:rsidRDefault="005608D5" w:rsidP="005608D5">
      <w:pPr>
        <w:pStyle w:val="Nadpis3"/>
        <w:rPr>
          <w:rFonts w:eastAsia="Times New Roman"/>
          <w:lang w:eastAsia="sk-SK"/>
        </w:rPr>
      </w:pPr>
      <w:bookmarkStart w:id="9" w:name="_Toc167875984"/>
      <w:r w:rsidRPr="005608D5">
        <w:rPr>
          <w:rFonts w:eastAsia="Times New Roman"/>
          <w:lang w:eastAsia="sk-SK"/>
        </w:rPr>
        <w:t xml:space="preserve">Počet stiahnutí </w:t>
      </w:r>
      <w:proofErr w:type="spellStart"/>
      <w:r w:rsidRPr="005608D5">
        <w:rPr>
          <w:rFonts w:eastAsia="Times New Roman"/>
          <w:lang w:eastAsia="sk-SK"/>
        </w:rPr>
        <w:t>datasetov</w:t>
      </w:r>
      <w:proofErr w:type="spellEnd"/>
      <w:r w:rsidRPr="005608D5">
        <w:rPr>
          <w:rFonts w:eastAsia="Times New Roman"/>
          <w:lang w:eastAsia="sk-SK"/>
        </w:rPr>
        <w:t xml:space="preserve"> a prístupov k API podľa tém (priemerný rast)</w:t>
      </w:r>
      <w:bookmarkEnd w:id="9"/>
    </w:p>
    <w:p w14:paraId="23D3ED8F" w14:textId="77777777" w:rsidR="00465988" w:rsidRDefault="00465988" w:rsidP="00465988">
      <w:pPr>
        <w:rPr>
          <w:lang w:eastAsia="sk-SK"/>
        </w:rPr>
      </w:pPr>
    </w:p>
    <w:p w14:paraId="0C7A80F9" w14:textId="06A473A3" w:rsidR="00AC7F65" w:rsidRDefault="00465988" w:rsidP="00465988">
      <w:pPr>
        <w:rPr>
          <w:lang w:eastAsia="sk-SK"/>
        </w:rPr>
      </w:pPr>
      <w:r>
        <w:rPr>
          <w:lang w:eastAsia="sk-SK"/>
        </w:rPr>
        <w:t>Nasťahovanejšou témou bola v oboch rokoch téma Vláda a verejný sektor (kam patr</w:t>
      </w:r>
      <w:r w:rsidR="00256571">
        <w:rPr>
          <w:lang w:eastAsia="sk-SK"/>
        </w:rPr>
        <w:t xml:space="preserve">ia napríklad </w:t>
      </w:r>
      <w:proofErr w:type="spellStart"/>
      <w:r w:rsidR="00256571">
        <w:rPr>
          <w:lang w:eastAsia="sk-SK"/>
        </w:rPr>
        <w:t>datasety</w:t>
      </w:r>
      <w:proofErr w:type="spellEnd"/>
      <w:r w:rsidR="00256571">
        <w:rPr>
          <w:lang w:eastAsia="sk-SK"/>
        </w:rPr>
        <w:t xml:space="preserve"> Vestníka verejného obstarávania</w:t>
      </w:r>
      <w:r w:rsidR="002D3579">
        <w:rPr>
          <w:lang w:eastAsia="sk-SK"/>
        </w:rPr>
        <w:t xml:space="preserve">, </w:t>
      </w:r>
      <w:proofErr w:type="spellStart"/>
      <w:r w:rsidR="002D3579">
        <w:rPr>
          <w:lang w:eastAsia="sk-SK"/>
        </w:rPr>
        <w:t>datasety</w:t>
      </w:r>
      <w:proofErr w:type="spellEnd"/>
      <w:r w:rsidR="002D3579">
        <w:rPr>
          <w:lang w:eastAsia="sk-SK"/>
        </w:rPr>
        <w:t xml:space="preserve"> Registra adries</w:t>
      </w:r>
      <w:r w:rsidR="00244E72">
        <w:rPr>
          <w:lang w:eastAsia="sk-SK"/>
        </w:rPr>
        <w:t xml:space="preserve"> či </w:t>
      </w:r>
      <w:proofErr w:type="spellStart"/>
      <w:r w:rsidR="00244E72">
        <w:rPr>
          <w:lang w:eastAsia="sk-SK"/>
        </w:rPr>
        <w:t>NASESu</w:t>
      </w:r>
      <w:proofErr w:type="spellEnd"/>
      <w:r>
        <w:rPr>
          <w:lang w:eastAsia="sk-SK"/>
        </w:rPr>
        <w:t>). Druhou najsťahovanejšou bola v roku 2023 téma Poľnohospodárstvo, rybné hospodárstvo, lesníctvo a</w:t>
      </w:r>
      <w:r w:rsidR="00244E72">
        <w:rPr>
          <w:lang w:eastAsia="sk-SK"/>
        </w:rPr>
        <w:t> </w:t>
      </w:r>
      <w:r>
        <w:rPr>
          <w:lang w:eastAsia="sk-SK"/>
        </w:rPr>
        <w:t>potravinárstvo</w:t>
      </w:r>
      <w:r w:rsidR="00244E72">
        <w:rPr>
          <w:lang w:eastAsia="sk-SK"/>
        </w:rPr>
        <w:t xml:space="preserve"> (najmä </w:t>
      </w:r>
      <w:proofErr w:type="spellStart"/>
      <w:r w:rsidR="00244E72">
        <w:rPr>
          <w:lang w:eastAsia="sk-SK"/>
        </w:rPr>
        <w:t>datasety</w:t>
      </w:r>
      <w:proofErr w:type="spellEnd"/>
      <w:r w:rsidR="00244E72">
        <w:rPr>
          <w:lang w:eastAsia="sk-SK"/>
        </w:rPr>
        <w:t xml:space="preserve"> Ministerstva pôdohospodárstva </w:t>
      </w:r>
      <w:r w:rsidR="00C15A3D">
        <w:rPr>
          <w:lang w:eastAsia="sk-SK"/>
        </w:rPr>
        <w:t xml:space="preserve">a rozvoja vidieka SR </w:t>
      </w:r>
      <w:r w:rsidR="00244E72">
        <w:rPr>
          <w:lang w:eastAsia="sk-SK"/>
        </w:rPr>
        <w:t>a podriadených organizácií)</w:t>
      </w:r>
      <w:r>
        <w:rPr>
          <w:lang w:eastAsia="sk-SK"/>
        </w:rPr>
        <w:t>, ktorá preskočila tému Hospodárstvo a</w:t>
      </w:r>
      <w:r w:rsidR="00244E72">
        <w:rPr>
          <w:lang w:eastAsia="sk-SK"/>
        </w:rPr>
        <w:t> </w:t>
      </w:r>
      <w:r>
        <w:rPr>
          <w:lang w:eastAsia="sk-SK"/>
        </w:rPr>
        <w:t>financie. Tre</w:t>
      </w:r>
      <w:r>
        <w:t>ť</w:t>
      </w:r>
      <w:r>
        <w:rPr>
          <w:lang w:eastAsia="sk-SK"/>
        </w:rPr>
        <w:t>ou bola téma Hospodárstvo a</w:t>
      </w:r>
      <w:r w:rsidR="00C15A3D">
        <w:rPr>
          <w:lang w:eastAsia="sk-SK"/>
        </w:rPr>
        <w:t> </w:t>
      </w:r>
      <w:r>
        <w:rPr>
          <w:lang w:eastAsia="sk-SK"/>
        </w:rPr>
        <w:t>financie</w:t>
      </w:r>
      <w:r w:rsidR="00C15A3D">
        <w:rPr>
          <w:lang w:eastAsia="sk-SK"/>
        </w:rPr>
        <w:t xml:space="preserve"> (napr. </w:t>
      </w:r>
      <w:proofErr w:type="spellStart"/>
      <w:r w:rsidR="00C15A3D">
        <w:rPr>
          <w:lang w:eastAsia="sk-SK"/>
        </w:rPr>
        <w:t>datasety</w:t>
      </w:r>
      <w:proofErr w:type="spellEnd"/>
      <w:r w:rsidR="00C15A3D">
        <w:rPr>
          <w:lang w:eastAsia="sk-SK"/>
        </w:rPr>
        <w:t xml:space="preserve"> faktúry, objednávky, dotácie)</w:t>
      </w:r>
      <w:r>
        <w:rPr>
          <w:lang w:eastAsia="sk-SK"/>
        </w:rPr>
        <w:t xml:space="preserve">, za ktorou nasleduje Zdravotníctvo. </w:t>
      </w:r>
      <w:proofErr w:type="spellStart"/>
      <w:r w:rsidR="008A2046">
        <w:rPr>
          <w:lang w:eastAsia="sk-SK"/>
        </w:rPr>
        <w:t>Dataset</w:t>
      </w:r>
      <w:proofErr w:type="spellEnd"/>
      <w:r w:rsidR="008A2046">
        <w:rPr>
          <w:lang w:eastAsia="sk-SK"/>
        </w:rPr>
        <w:t xml:space="preserve"> môže spadať aj do viacerých tém.</w:t>
      </w:r>
    </w:p>
    <w:p w14:paraId="28799183" w14:textId="78E2AADA" w:rsidR="0020520B" w:rsidRDefault="0020520B" w:rsidP="00465988">
      <w:r w:rsidRPr="00A576DC">
        <w:rPr>
          <w:b/>
          <w:bCs/>
          <w:lang w:eastAsia="sk-SK"/>
        </w:rPr>
        <w:t>Priemerný nárast počtu stiahnutí 8 najsťahovanejších tém</w:t>
      </w:r>
      <w:r>
        <w:rPr>
          <w:lang w:eastAsia="sk-SK"/>
        </w:rPr>
        <w:t xml:space="preserve"> bol </w:t>
      </w:r>
      <w:r w:rsidRPr="0020520B">
        <w:rPr>
          <w:b/>
          <w:bCs/>
          <w:lang w:eastAsia="sk-SK"/>
        </w:rPr>
        <w:t>3</w:t>
      </w:r>
      <w:r w:rsidR="00312DB6">
        <w:rPr>
          <w:b/>
          <w:bCs/>
          <w:lang w:eastAsia="sk-SK"/>
        </w:rPr>
        <w:t>24</w:t>
      </w:r>
      <w:r w:rsidRPr="0020520B">
        <w:rPr>
          <w:b/>
          <w:bCs/>
        </w:rPr>
        <w:t>%</w:t>
      </w:r>
      <w:r>
        <w:rPr>
          <w:lang w:eastAsia="sk-SK"/>
        </w:rPr>
        <w:t>.</w:t>
      </w:r>
      <w:r w:rsidR="009C74D8">
        <w:rPr>
          <w:lang w:eastAsia="sk-SK"/>
        </w:rPr>
        <w:t xml:space="preserve"> Najväčší nárast </w:t>
      </w:r>
      <w:r w:rsidR="00DD501A">
        <w:rPr>
          <w:lang w:eastAsia="sk-SK"/>
        </w:rPr>
        <w:t xml:space="preserve">z týchto tém </w:t>
      </w:r>
      <w:r w:rsidR="009C74D8">
        <w:rPr>
          <w:lang w:eastAsia="sk-SK"/>
        </w:rPr>
        <w:t>o viac ako 1400</w:t>
      </w:r>
      <w:r w:rsidR="009C74D8" w:rsidRPr="009C74D8">
        <w:t>%</w:t>
      </w:r>
      <w:r w:rsidR="009C74D8">
        <w:t xml:space="preserve"> zaznamenala téma </w:t>
      </w:r>
      <w:r w:rsidR="00551EE2">
        <w:t>Spravodlivosť</w:t>
      </w:r>
      <w:r w:rsidR="009C74D8">
        <w:t xml:space="preserve">, právny systém a verejná </w:t>
      </w:r>
      <w:r w:rsidR="00551EE2">
        <w:t>bezpečnosť</w:t>
      </w:r>
      <w:r w:rsidR="009C74D8">
        <w:t>, nasledovala</w:t>
      </w:r>
      <w:r w:rsidR="00551EE2">
        <w:t xml:space="preserve"> téma </w:t>
      </w:r>
      <w:r w:rsidR="00551EE2">
        <w:rPr>
          <w:lang w:eastAsia="sk-SK"/>
        </w:rPr>
        <w:t>Poľnohospodárstvo, rybné hospodárstvo, lesníctvo a potravinárstvo (viac ako 240</w:t>
      </w:r>
      <w:r w:rsidR="00551EE2" w:rsidRPr="009C74D8">
        <w:t>%</w:t>
      </w:r>
      <w:r w:rsidR="009F02DB">
        <w:t>)</w:t>
      </w:r>
      <w:r w:rsidR="00FE4AC2">
        <w:t xml:space="preserve"> a téma </w:t>
      </w:r>
      <w:r w:rsidR="00D47926">
        <w:t>Životné prostredie (takmer 230</w:t>
      </w:r>
      <w:r w:rsidR="00D47926" w:rsidRPr="00D47926">
        <w:t>%</w:t>
      </w:r>
      <w:r w:rsidR="00D47926">
        <w:t>).</w:t>
      </w:r>
    </w:p>
    <w:p w14:paraId="2D5ABC4A" w14:textId="77777777" w:rsidR="00E41C03" w:rsidRDefault="00E41C03" w:rsidP="00465988">
      <w:pPr>
        <w:rPr>
          <w:lang w:eastAsia="sk-SK"/>
        </w:rPr>
      </w:pPr>
    </w:p>
    <w:p w14:paraId="6DFB62DF" w14:textId="156D00FF" w:rsidR="00465988" w:rsidRDefault="00A576DC" w:rsidP="00B65D3A">
      <w:pPr>
        <w:jc w:val="center"/>
        <w:rPr>
          <w:lang w:eastAsia="sk-SK"/>
        </w:rPr>
      </w:pPr>
      <w:r w:rsidRPr="00A576DC">
        <w:rPr>
          <w:noProof/>
          <w:lang w:eastAsia="sk-SK"/>
        </w:rPr>
        <w:lastRenderedPageBreak/>
        <w:drawing>
          <wp:inline distT="0" distB="0" distL="0" distR="0" wp14:anchorId="11CBFE32" wp14:editId="63BC0995">
            <wp:extent cx="5626100" cy="1911350"/>
            <wp:effectExtent l="0" t="0" r="0" b="0"/>
            <wp:docPr id="756701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132" name=""/>
                    <pic:cNvPicPr/>
                  </pic:nvPicPr>
                  <pic:blipFill rotWithShape="1">
                    <a:blip r:embed="rId12"/>
                    <a:srcRect l="992" t="1577" r="1345" b="3500"/>
                    <a:stretch/>
                  </pic:blipFill>
                  <pic:spPr bwMode="auto">
                    <a:xfrm>
                      <a:off x="0" y="0"/>
                      <a:ext cx="56261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A6FB" w14:textId="68D45F07" w:rsidR="00B65D3A" w:rsidRDefault="00B65D3A" w:rsidP="00B65D3A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5FE47533" w14:textId="77777777" w:rsidR="00A576DC" w:rsidRDefault="00A576DC" w:rsidP="00A576DC">
      <w:pPr>
        <w:rPr>
          <w:lang w:eastAsia="sk-SK"/>
        </w:rPr>
      </w:pPr>
    </w:p>
    <w:p w14:paraId="6E31BD81" w14:textId="2C325A1B" w:rsidR="00A576DC" w:rsidRDefault="00A576DC" w:rsidP="00A576DC">
      <w:pPr>
        <w:rPr>
          <w:lang w:eastAsia="sk-SK"/>
        </w:rPr>
      </w:pPr>
      <w:r>
        <w:rPr>
          <w:lang w:eastAsia="sk-SK"/>
        </w:rPr>
        <w:t xml:space="preserve">Počet stiahnutí je daný nielen záujmom o témy ale aj počtom a kvalitou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>, prípadne tým že niektor</w:t>
      </w:r>
      <w:r w:rsidR="001673A4">
        <w:rPr>
          <w:lang w:eastAsia="sk-SK"/>
        </w:rPr>
        <w:t xml:space="preserve">ý </w:t>
      </w:r>
      <w:r w:rsidR="00AE690C">
        <w:rPr>
          <w:lang w:eastAsia="sk-SK"/>
        </w:rPr>
        <w:t>poskytovatelia</w:t>
      </w:r>
      <w:r>
        <w:rPr>
          <w:lang w:eastAsia="sk-SK"/>
        </w:rPr>
        <w:t xml:space="preserve"> majú veľký počet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umiestnených mimo portálu, ktoré štatistika stiahnutí nezachytáva (</w:t>
      </w:r>
      <w:r w:rsidR="00AE690C">
        <w:rPr>
          <w:lang w:eastAsia="sk-SK"/>
        </w:rPr>
        <w:t>najvýznamnejš</w:t>
      </w:r>
      <w:r w:rsidR="004A3997">
        <w:rPr>
          <w:lang w:eastAsia="sk-SK"/>
        </w:rPr>
        <w:t>ie</w:t>
      </w:r>
      <w:r w:rsidR="00AE690C">
        <w:rPr>
          <w:lang w:eastAsia="sk-SK"/>
        </w:rPr>
        <w:t xml:space="preserve"> sú </w:t>
      </w:r>
      <w:r>
        <w:rPr>
          <w:lang w:eastAsia="sk-SK"/>
        </w:rPr>
        <w:t>Štatistický úrad SR,</w:t>
      </w:r>
      <w:r w:rsidR="00AE690C">
        <w:rPr>
          <w:lang w:eastAsia="sk-SK"/>
        </w:rPr>
        <w:t xml:space="preserve"> </w:t>
      </w:r>
      <w:r w:rsidR="00055B03">
        <w:rPr>
          <w:lang w:eastAsia="sk-SK"/>
        </w:rPr>
        <w:t>Národná rada SR,</w:t>
      </w:r>
      <w:r w:rsidR="00AE690C">
        <w:rPr>
          <w:lang w:eastAsia="sk-SK"/>
        </w:rPr>
        <w:t xml:space="preserve"> Ministerstvo investícií, regionálneho rozvoja a informatizácie SR,</w:t>
      </w:r>
      <w:r w:rsidR="002855DB">
        <w:rPr>
          <w:lang w:eastAsia="sk-SK"/>
        </w:rPr>
        <w:t xml:space="preserve"> Národné centrum zdravotníckych informácií,</w:t>
      </w:r>
      <w:r w:rsidR="00055B03">
        <w:rPr>
          <w:lang w:eastAsia="sk-SK"/>
        </w:rPr>
        <w:t xml:space="preserve"> </w:t>
      </w:r>
      <w:r>
        <w:rPr>
          <w:lang w:eastAsia="sk-SK"/>
        </w:rPr>
        <w:t>Prešov</w:t>
      </w:r>
      <w:r w:rsidR="004A3997">
        <w:rPr>
          <w:lang w:eastAsia="sk-SK"/>
        </w:rPr>
        <w:t>)</w:t>
      </w:r>
    </w:p>
    <w:p w14:paraId="2F4ECE3A" w14:textId="77777777" w:rsidR="00D95F56" w:rsidRPr="00465988" w:rsidRDefault="00D95F56" w:rsidP="00A576DC">
      <w:pPr>
        <w:rPr>
          <w:lang w:eastAsia="sk-SK"/>
        </w:rPr>
      </w:pPr>
    </w:p>
    <w:p w14:paraId="5E77B06F" w14:textId="37623A86" w:rsidR="0008683C" w:rsidRDefault="00C6781C" w:rsidP="00AC598B">
      <w:pPr>
        <w:pStyle w:val="Nadpis3"/>
        <w:rPr>
          <w:lang w:eastAsia="sk-SK"/>
        </w:rPr>
      </w:pPr>
      <w:bookmarkStart w:id="10" w:name="_Toc167875985"/>
      <w:r>
        <w:rPr>
          <w:lang w:eastAsia="sk-SK"/>
        </w:rPr>
        <w:t xml:space="preserve">Počet stiahnutí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a prístupov k API - HVD (rast)</w:t>
      </w:r>
      <w:bookmarkEnd w:id="10"/>
    </w:p>
    <w:p w14:paraId="1D5A62A6" w14:textId="77777777" w:rsidR="00AC598B" w:rsidRPr="00AC598B" w:rsidRDefault="00AC598B" w:rsidP="00AC598B">
      <w:pPr>
        <w:rPr>
          <w:lang w:eastAsia="sk-SK"/>
        </w:rPr>
      </w:pPr>
    </w:p>
    <w:p w14:paraId="6BB1BB19" w14:textId="6B9E88D8" w:rsidR="008A1730" w:rsidRDefault="0083646A" w:rsidP="008A1730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</w:t>
      </w:r>
      <w:r w:rsidR="0080584D">
        <w:rPr>
          <w:lang w:eastAsia="sk-SK"/>
        </w:rPr>
        <w:t>(</w:t>
      </w:r>
      <w:proofErr w:type="spellStart"/>
      <w:r w:rsidR="0080584D">
        <w:rPr>
          <w:lang w:eastAsia="sk-SK"/>
        </w:rPr>
        <w:t>high-value</w:t>
      </w:r>
      <w:proofErr w:type="spellEnd"/>
      <w:r w:rsidR="0080584D">
        <w:rPr>
          <w:lang w:eastAsia="sk-SK"/>
        </w:rPr>
        <w:t xml:space="preserve"> </w:t>
      </w:r>
      <w:proofErr w:type="spellStart"/>
      <w:r w:rsidR="0080584D">
        <w:rPr>
          <w:lang w:eastAsia="sk-SK"/>
        </w:rPr>
        <w:t>dataets</w:t>
      </w:r>
      <w:proofErr w:type="spellEnd"/>
      <w:r w:rsidR="0080584D">
        <w:rPr>
          <w:lang w:eastAsia="sk-SK"/>
        </w:rPr>
        <w:t xml:space="preserve">) </w:t>
      </w:r>
      <w:r>
        <w:rPr>
          <w:lang w:eastAsia="sk-SK"/>
        </w:rPr>
        <w:t xml:space="preserve">sú </w:t>
      </w:r>
      <w:proofErr w:type="spellStart"/>
      <w:r w:rsidR="00DF6CE6">
        <w:rPr>
          <w:lang w:eastAsia="sk-SK"/>
        </w:rPr>
        <w:t>datasety</w:t>
      </w:r>
      <w:proofErr w:type="spellEnd"/>
      <w:r w:rsidR="00AC598B">
        <w:rPr>
          <w:lang w:eastAsia="sk-SK"/>
        </w:rPr>
        <w:t xml:space="preserve"> s vysokou hodnotou</w:t>
      </w:r>
      <w:r w:rsidR="007C5051">
        <w:t xml:space="preserve"> určené </w:t>
      </w:r>
      <w:r w:rsidR="00AC598B">
        <w:t>v</w:t>
      </w:r>
      <w:r w:rsidR="007C5051">
        <w:t xml:space="preserve"> Smernic</w:t>
      </w:r>
      <w:r w:rsidR="00AC598B">
        <w:t>i</w:t>
      </w:r>
      <w:r w:rsidR="007C5051">
        <w:t xml:space="preserve"> Európskeho parlamentu a rady EÚ 2019/1024 o otvorených dátach a opakovanom použití informácií verejného sektora. Datasety </w:t>
      </w:r>
      <w:r w:rsidR="008D5888">
        <w:t>sú</w:t>
      </w:r>
      <w:r w:rsidR="00604B8F">
        <w:t xml:space="preserve"> zoradené do </w:t>
      </w:r>
      <w:r w:rsidR="00E02007">
        <w:t>tematických</w:t>
      </w:r>
      <w:r w:rsidR="00604B8F">
        <w:t xml:space="preserve"> </w:t>
      </w:r>
      <w:r w:rsidR="00E02007">
        <w:t>kategórii</w:t>
      </w:r>
      <w:r w:rsidR="00604B8F">
        <w:t>:</w:t>
      </w:r>
    </w:p>
    <w:p w14:paraId="591E9C9F" w14:textId="1B3A46C5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proofErr w:type="spellStart"/>
      <w:r>
        <w:rPr>
          <w:lang w:eastAsia="sk-SK"/>
        </w:rPr>
        <w:t>Geopriestorové</w:t>
      </w:r>
      <w:proofErr w:type="spellEnd"/>
      <w:r>
        <w:rPr>
          <w:lang w:eastAsia="sk-SK"/>
        </w:rPr>
        <w:t xml:space="preserve"> údaje</w:t>
      </w:r>
    </w:p>
    <w:p w14:paraId="066B5688" w14:textId="15494B83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Pozorovanie Zeme a životné prostredie</w:t>
      </w:r>
    </w:p>
    <w:p w14:paraId="5EE35FEB" w14:textId="2E593284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eteorológia</w:t>
      </w:r>
    </w:p>
    <w:p w14:paraId="53E3A345" w14:textId="69754DB1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Štatistika</w:t>
      </w:r>
    </w:p>
    <w:p w14:paraId="5EFB734B" w14:textId="3288EE4D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Spoločnosti a vlastníctvo spoločností</w:t>
      </w:r>
    </w:p>
    <w:p w14:paraId="0791D7FB" w14:textId="1F372CD8" w:rsidR="00604B8F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obilita</w:t>
      </w:r>
    </w:p>
    <w:p w14:paraId="0CDE7DB3" w14:textId="3CE3E520" w:rsidR="00B636EA" w:rsidRDefault="00B636EA" w:rsidP="00B636EA">
      <w:pPr>
        <w:rPr>
          <w:lang w:eastAsia="sk-SK"/>
        </w:rPr>
      </w:pPr>
      <w:r>
        <w:rPr>
          <w:lang w:eastAsia="sk-SK"/>
        </w:rPr>
        <w:t xml:space="preserve">Na Slovensku sú </w:t>
      </w:r>
      <w:r w:rsidR="00E02007"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zverejňované </w:t>
      </w:r>
      <w:r w:rsidR="00E02007">
        <w:rPr>
          <w:lang w:eastAsia="sk-SK"/>
        </w:rPr>
        <w:t>prostredníctvom</w:t>
      </w:r>
      <w:r>
        <w:rPr>
          <w:lang w:eastAsia="sk-SK"/>
        </w:rPr>
        <w:t xml:space="preserve"> portálu Register priestorových informácií, </w:t>
      </w:r>
      <w:proofErr w:type="spellStart"/>
      <w:r>
        <w:rPr>
          <w:lang w:eastAsia="sk-SK"/>
        </w:rPr>
        <w:t>Datacube</w:t>
      </w:r>
      <w:proofErr w:type="spellEnd"/>
      <w:r>
        <w:rPr>
          <w:lang w:eastAsia="sk-SK"/>
        </w:rPr>
        <w:t xml:space="preserve"> a centrálneho portálu otvorených dát data.slovensko.sk.</w:t>
      </w:r>
    </w:p>
    <w:p w14:paraId="3CF7EDAE" w14:textId="0DA8167B" w:rsidR="00B636EA" w:rsidRDefault="00240D87" w:rsidP="00B636EA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na centrálnom portáli otvorených dát sú označené tagom</w:t>
      </w:r>
      <w:r w:rsidR="004C2A06">
        <w:rPr>
          <w:lang w:eastAsia="sk-SK"/>
        </w:rPr>
        <w:t xml:space="preserve"> “</w:t>
      </w:r>
      <w:proofErr w:type="spellStart"/>
      <w:r w:rsidR="004C2A06">
        <w:t>Dataset</w:t>
      </w:r>
      <w:proofErr w:type="spellEnd"/>
      <w:r w:rsidR="004C2A06">
        <w:t xml:space="preserve"> s vysokou hodnotou (HVD) (717)“. Momentálne je takýchto </w:t>
      </w:r>
      <w:proofErr w:type="spellStart"/>
      <w:r w:rsidR="004C2A06">
        <w:t>datasetov</w:t>
      </w:r>
      <w:proofErr w:type="spellEnd"/>
      <w:r w:rsidR="004C2A06">
        <w:t xml:space="preserve"> na portáli 717 a zverejňujú ich </w:t>
      </w:r>
      <w:r w:rsidR="00A44ACF">
        <w:t>Ministerstvo vnútra SR, Dopravný úrad a Úrad geodézie, kartografie a katastra SR.</w:t>
      </w:r>
    </w:p>
    <w:p w14:paraId="765CC857" w14:textId="4C1F97B3" w:rsidR="00B51DE0" w:rsidRPr="008A1730" w:rsidRDefault="00B51DE0" w:rsidP="00B636EA">
      <w:pPr>
        <w:rPr>
          <w:lang w:eastAsia="sk-SK"/>
        </w:rPr>
      </w:pPr>
      <w:r>
        <w:t xml:space="preserve">Stiahnutia </w:t>
      </w:r>
      <w:proofErr w:type="spellStart"/>
      <w:r>
        <w:t>datasetov</w:t>
      </w:r>
      <w:proofErr w:type="spellEnd"/>
      <w:r w:rsidR="00FB0AEF">
        <w:t xml:space="preserve"> boli zaznamenávané na portáli data.gov.sk.</w:t>
      </w:r>
      <w:r w:rsidR="00C304E5">
        <w:t xml:space="preserve"> </w:t>
      </w:r>
      <w:r w:rsidR="005F7E9E">
        <w:t xml:space="preserve">V roku 2022 bol počet stiahnutí </w:t>
      </w:r>
      <w:r w:rsidR="005F7E9E" w:rsidRPr="005F7E9E">
        <w:t>48</w:t>
      </w:r>
      <w:r w:rsidR="005F7E9E">
        <w:t> </w:t>
      </w:r>
      <w:r w:rsidR="005F7E9E" w:rsidRPr="005F7E9E">
        <w:t>696</w:t>
      </w:r>
      <w:r w:rsidR="005F7E9E">
        <w:t xml:space="preserve">, o rok neskôr to bolo </w:t>
      </w:r>
      <w:r w:rsidR="00FB518B" w:rsidRPr="00FB518B">
        <w:t>98</w:t>
      </w:r>
      <w:r w:rsidR="00FB518B">
        <w:t> </w:t>
      </w:r>
      <w:r w:rsidR="00FB518B" w:rsidRPr="00FB518B">
        <w:t>400</w:t>
      </w:r>
      <w:r w:rsidR="00FB518B">
        <w:t xml:space="preserve">, čo je </w:t>
      </w:r>
      <w:r w:rsidR="0001353F" w:rsidRPr="0001353F">
        <w:rPr>
          <w:b/>
          <w:bCs/>
        </w:rPr>
        <w:t>ná</w:t>
      </w:r>
      <w:r w:rsidR="00FB518B" w:rsidRPr="0001353F">
        <w:rPr>
          <w:b/>
          <w:bCs/>
        </w:rPr>
        <w:t xml:space="preserve">rast o </w:t>
      </w:r>
      <w:r w:rsidR="0001353F" w:rsidRPr="0001353F">
        <w:rPr>
          <w:b/>
          <w:bCs/>
        </w:rPr>
        <w:t>102</w:t>
      </w:r>
      <w:r w:rsidR="0001353F" w:rsidRPr="00E35BC5">
        <w:rPr>
          <w:b/>
          <w:bCs/>
        </w:rPr>
        <w:t>%</w:t>
      </w:r>
      <w:r w:rsidR="0001353F">
        <w:rPr>
          <w:b/>
          <w:bCs/>
        </w:rPr>
        <w:t>.</w:t>
      </w:r>
    </w:p>
    <w:p w14:paraId="7E57FD86" w14:textId="77777777" w:rsidR="009F17E4" w:rsidRPr="009F17E4" w:rsidRDefault="009F17E4" w:rsidP="009F17E4">
      <w:pPr>
        <w:rPr>
          <w:lang w:eastAsia="sk-SK"/>
        </w:rPr>
      </w:pPr>
    </w:p>
    <w:p w14:paraId="2259268D" w14:textId="77777777" w:rsidR="009F17E4" w:rsidRPr="009F17E4" w:rsidRDefault="009F17E4" w:rsidP="009F17E4">
      <w:pPr>
        <w:pStyle w:val="Nadpis3"/>
        <w:rPr>
          <w:rFonts w:eastAsia="Times New Roman"/>
          <w:lang w:eastAsia="sk-SK"/>
        </w:rPr>
      </w:pPr>
      <w:bookmarkStart w:id="11" w:name="_Toc167875986"/>
      <w:r w:rsidRPr="009F17E4">
        <w:rPr>
          <w:rFonts w:eastAsia="Times New Roman"/>
          <w:lang w:eastAsia="sk-SK"/>
        </w:rPr>
        <w:t xml:space="preserve">Počet stiahnutí </w:t>
      </w:r>
      <w:proofErr w:type="spellStart"/>
      <w:r w:rsidRPr="009F17E4">
        <w:rPr>
          <w:rFonts w:eastAsia="Times New Roman"/>
          <w:lang w:eastAsia="sk-SK"/>
        </w:rPr>
        <w:t>datasetov</w:t>
      </w:r>
      <w:proofErr w:type="spellEnd"/>
      <w:r w:rsidRPr="009F17E4">
        <w:rPr>
          <w:rFonts w:eastAsia="Times New Roman"/>
          <w:lang w:eastAsia="sk-SK"/>
        </w:rPr>
        <w:t xml:space="preserve"> a prístupov k API k počtu používateľov (rast)</w:t>
      </w:r>
      <w:bookmarkEnd w:id="11"/>
    </w:p>
    <w:p w14:paraId="75DE8100" w14:textId="77777777" w:rsidR="009F17E4" w:rsidRDefault="009F17E4" w:rsidP="009F17E4">
      <w:pPr>
        <w:rPr>
          <w:lang w:eastAsia="sk-SK"/>
        </w:rPr>
      </w:pPr>
    </w:p>
    <w:p w14:paraId="68CCF2F4" w14:textId="46DCD598" w:rsidR="00457A63" w:rsidRDefault="00331BE6" w:rsidP="00331BE6">
      <w:pPr>
        <w:rPr>
          <w:lang w:eastAsia="sk-SK"/>
        </w:rPr>
      </w:pPr>
      <w:r>
        <w:rPr>
          <w:lang w:eastAsia="sk-SK"/>
        </w:rPr>
        <w:lastRenderedPageBreak/>
        <w:t>V roku 2022 to bolo 1,24 stiahnutí na používateľa</w:t>
      </w:r>
      <w:r w:rsidR="00DE4174">
        <w:rPr>
          <w:lang w:eastAsia="sk-SK"/>
        </w:rPr>
        <w:t xml:space="preserve"> (</w:t>
      </w:r>
      <w:r w:rsidR="00B862C6">
        <w:rPr>
          <w:lang w:eastAsia="sk-SK"/>
        </w:rPr>
        <w:t>39</w:t>
      </w:r>
      <w:r w:rsidR="00B862C6" w:rsidRPr="00B862C6">
        <w:rPr>
          <w:lang w:eastAsia="sk-SK"/>
        </w:rPr>
        <w:t>5</w:t>
      </w:r>
      <w:r w:rsidR="001B4938">
        <w:rPr>
          <w:lang w:eastAsia="sk-SK"/>
        </w:rPr>
        <w:t> </w:t>
      </w:r>
      <w:r w:rsidR="00B862C6">
        <w:rPr>
          <w:lang w:eastAsia="sk-SK"/>
        </w:rPr>
        <w:t>083</w:t>
      </w:r>
      <w:r w:rsidR="001B4938">
        <w:rPr>
          <w:lang w:eastAsia="sk-SK"/>
        </w:rPr>
        <w:t xml:space="preserve"> stiahnutí / </w:t>
      </w:r>
      <w:r w:rsidR="00B862C6">
        <w:rPr>
          <w:lang w:eastAsia="sk-SK"/>
        </w:rPr>
        <w:t>318 302 používateľov)</w:t>
      </w:r>
      <w:r>
        <w:rPr>
          <w:lang w:eastAsia="sk-SK"/>
        </w:rPr>
        <w:t>, v roku 2023 to bolo už 5,29</w:t>
      </w:r>
      <w:r w:rsidR="00B862C6">
        <w:rPr>
          <w:lang w:eastAsia="sk-SK"/>
        </w:rPr>
        <w:t xml:space="preserve"> (1 007 3</w:t>
      </w:r>
      <w:r w:rsidR="00B862C6" w:rsidRPr="00B862C6">
        <w:rPr>
          <w:lang w:eastAsia="sk-SK"/>
        </w:rPr>
        <w:t>5</w:t>
      </w:r>
      <w:r w:rsidR="00B862C6">
        <w:rPr>
          <w:lang w:eastAsia="sk-SK"/>
        </w:rPr>
        <w:t xml:space="preserve">7 stiahnutí / 190 412 používateľov), čo je </w:t>
      </w:r>
      <w:r w:rsidR="00B862C6" w:rsidRPr="00E35BC5">
        <w:rPr>
          <w:b/>
          <w:bCs/>
          <w:lang w:eastAsia="sk-SK"/>
        </w:rPr>
        <w:t>nárast o</w:t>
      </w:r>
      <w:r w:rsidR="00287B90" w:rsidRPr="00E35BC5">
        <w:rPr>
          <w:b/>
          <w:bCs/>
          <w:lang w:eastAsia="sk-SK"/>
        </w:rPr>
        <w:t> 326</w:t>
      </w:r>
      <w:r w:rsidR="00E35BC5" w:rsidRPr="00E35BC5">
        <w:rPr>
          <w:b/>
          <w:bCs/>
        </w:rPr>
        <w:t>%</w:t>
      </w:r>
      <w:r w:rsidR="00287B90">
        <w:rPr>
          <w:lang w:eastAsia="sk-SK"/>
        </w:rPr>
        <w:t>.</w:t>
      </w:r>
      <w:r w:rsidR="00457A63">
        <w:rPr>
          <w:lang w:eastAsia="sk-SK"/>
        </w:rPr>
        <w:br w:type="page"/>
      </w:r>
    </w:p>
    <w:p w14:paraId="1AE53CA0" w14:textId="09D8EC26" w:rsidR="00165757" w:rsidRPr="00255CD2" w:rsidRDefault="00A062F2" w:rsidP="00B21584">
      <w:pPr>
        <w:pStyle w:val="Nadpis2"/>
      </w:pPr>
      <w:bookmarkStart w:id="12" w:name="_Toc167875987"/>
      <w:r>
        <w:lastRenderedPageBreak/>
        <w:t>P</w:t>
      </w:r>
      <w:r w:rsidR="001C5D66" w:rsidRPr="00255CD2">
        <w:t>oužitie</w:t>
      </w:r>
      <w:r>
        <w:t xml:space="preserve"> otvorených dát</w:t>
      </w:r>
      <w:bookmarkEnd w:id="12"/>
    </w:p>
    <w:p w14:paraId="49DF3BD7" w14:textId="77777777" w:rsidR="00B2365E" w:rsidRDefault="00B2365E" w:rsidP="00B2365E">
      <w:pPr>
        <w:jc w:val="center"/>
        <w:rPr>
          <w:b/>
          <w:bCs/>
        </w:rPr>
      </w:pPr>
    </w:p>
    <w:p w14:paraId="39572367" w14:textId="0E06D79A" w:rsidR="00B2365E" w:rsidRDefault="00B2365E" w:rsidP="00B21584">
      <w:pPr>
        <w:pStyle w:val="Nadpis3"/>
      </w:pPr>
      <w:bookmarkStart w:id="13" w:name="_Toc167875988"/>
      <w:r>
        <w:t>Podiel OVM, ktoré komunikujú s používateľmi otvorených dát</w:t>
      </w:r>
      <w:bookmarkEnd w:id="13"/>
    </w:p>
    <w:p w14:paraId="3E056ED3" w14:textId="77777777" w:rsidR="00B2365E" w:rsidRDefault="00B2365E" w:rsidP="00B2365E">
      <w:pPr>
        <w:jc w:val="center"/>
        <w:rPr>
          <w:b/>
          <w:bCs/>
        </w:rPr>
      </w:pPr>
    </w:p>
    <w:p w14:paraId="739DBC80" w14:textId="1C51C9DF" w:rsidR="0020174A" w:rsidRDefault="004963B7" w:rsidP="00B2365E">
      <w:r>
        <w:t xml:space="preserve">Komunikácia </w:t>
      </w:r>
      <w:r w:rsidR="002516A8">
        <w:t>s </w:t>
      </w:r>
      <w:r w:rsidR="00745B66">
        <w:t>používateľmi</w:t>
      </w:r>
      <w:r w:rsidR="002516A8">
        <w:t xml:space="preserve"> </w:t>
      </w:r>
      <w:r w:rsidR="00745B66">
        <w:t>otvorených</w:t>
      </w:r>
      <w:r w:rsidR="002516A8">
        <w:t xml:space="preserve"> </w:t>
      </w:r>
      <w:r w:rsidR="00745B66">
        <w:t>dát</w:t>
      </w:r>
      <w:r w:rsidR="002516A8">
        <w:t xml:space="preserve"> je </w:t>
      </w:r>
      <w:r w:rsidR="001C5D66">
        <w:t>dôležitá</w:t>
      </w:r>
      <w:r w:rsidR="00056FCD">
        <w:t xml:space="preserve"> </w:t>
      </w:r>
      <w:r w:rsidR="00745B66">
        <w:t>kvôli</w:t>
      </w:r>
      <w:r w:rsidR="00056FCD">
        <w:t xml:space="preserve"> tomu</w:t>
      </w:r>
      <w:r w:rsidR="0020174A">
        <w:t>,</w:t>
      </w:r>
      <w:r w:rsidR="00056FCD">
        <w:t xml:space="preserve"> aby boli </w:t>
      </w:r>
      <w:r w:rsidR="00745B66">
        <w:t>dáta</w:t>
      </w:r>
      <w:r w:rsidR="00056FCD">
        <w:t xml:space="preserve"> </w:t>
      </w:r>
      <w:r w:rsidR="00B47ECC">
        <w:t>využívané</w:t>
      </w:r>
      <w:r w:rsidR="00056FCD">
        <w:t xml:space="preserve">. </w:t>
      </w:r>
      <w:r w:rsidR="00745B66">
        <w:t>Používatelia</w:t>
      </w:r>
      <w:r w:rsidR="00056FCD">
        <w:t xml:space="preserve"> </w:t>
      </w:r>
      <w:r w:rsidR="00745B66">
        <w:t>otvorených</w:t>
      </w:r>
      <w:r w:rsidR="00056FCD">
        <w:t xml:space="preserve"> </w:t>
      </w:r>
      <w:r w:rsidR="00745B66">
        <w:t>dát</w:t>
      </w:r>
      <w:r w:rsidR="00056FCD">
        <w:t xml:space="preserve"> </w:t>
      </w:r>
      <w:r w:rsidR="00745B66">
        <w:t>môžu</w:t>
      </w:r>
      <w:r w:rsidR="00056FCD">
        <w:t xml:space="preserve"> mat </w:t>
      </w:r>
      <w:r w:rsidR="00745B66">
        <w:t>otázky</w:t>
      </w:r>
      <w:r w:rsidR="00056FCD">
        <w:t xml:space="preserve"> </w:t>
      </w:r>
      <w:r w:rsidR="00756258">
        <w:t>napríklad na</w:t>
      </w:r>
      <w:r w:rsidR="0020174A">
        <w:t xml:space="preserve"> metadáta, kvalitu dát alebo </w:t>
      </w:r>
      <w:r w:rsidR="00756258">
        <w:t xml:space="preserve">nezrovnalosti, ktoré objavia. </w:t>
      </w:r>
      <w:r w:rsidR="004B5532">
        <w:t>Poskytovatelia otvorených dát</w:t>
      </w:r>
      <w:r w:rsidR="007D00A6">
        <w:t xml:space="preserve">, </w:t>
      </w:r>
      <w:r w:rsidR="00745B66">
        <w:t>ktorí</w:t>
      </w:r>
      <w:r w:rsidR="007D00A6">
        <w:t xml:space="preserve"> </w:t>
      </w:r>
      <w:r w:rsidR="00745B66">
        <w:t>nekomunikujú</w:t>
      </w:r>
      <w:r w:rsidR="007D00A6">
        <w:t xml:space="preserve"> s </w:t>
      </w:r>
      <w:r w:rsidR="00745B66">
        <w:t>používateľmi</w:t>
      </w:r>
      <w:r w:rsidR="007D00A6">
        <w:t xml:space="preserve"> </w:t>
      </w:r>
      <w:r w:rsidR="00745B66">
        <w:t>nemôž</w:t>
      </w:r>
      <w:r w:rsidR="000C13FF">
        <w:t>u</w:t>
      </w:r>
      <w:r w:rsidR="00BC2A8C">
        <w:t xml:space="preserve"> </w:t>
      </w:r>
      <w:r w:rsidR="00745B66">
        <w:t>očakávať</w:t>
      </w:r>
      <w:r w:rsidR="00BC2A8C">
        <w:t xml:space="preserve">, </w:t>
      </w:r>
      <w:r w:rsidR="00745B66">
        <w:t>že</w:t>
      </w:r>
      <w:r w:rsidR="00BC2A8C">
        <w:t xml:space="preserve"> </w:t>
      </w:r>
      <w:r w:rsidR="00745B66">
        <w:t>ich</w:t>
      </w:r>
      <w:r w:rsidR="00BC2A8C">
        <w:t xml:space="preserve"> </w:t>
      </w:r>
      <w:r w:rsidR="00745B66">
        <w:t>dáta</w:t>
      </w:r>
      <w:r w:rsidR="00BC2A8C">
        <w:t xml:space="preserve"> </w:t>
      </w:r>
      <w:r w:rsidR="00745B66">
        <w:t>budú</w:t>
      </w:r>
      <w:r w:rsidR="00BC2A8C">
        <w:t xml:space="preserve"> dobre </w:t>
      </w:r>
      <w:r w:rsidR="00745B66">
        <w:t>použiteľn</w:t>
      </w:r>
      <w:r w:rsidR="000C13FF">
        <w:t>é</w:t>
      </w:r>
      <w:r w:rsidR="00BC2A8C">
        <w:t xml:space="preserve"> a </w:t>
      </w:r>
      <w:r w:rsidR="00745B66">
        <w:t>využívané</w:t>
      </w:r>
      <w:r w:rsidR="00BC2A8C">
        <w:t xml:space="preserve">. Komunikácia </w:t>
      </w:r>
      <w:r w:rsidR="00745B66">
        <w:t>môže</w:t>
      </w:r>
      <w:r w:rsidR="00BC2A8C">
        <w:t xml:space="preserve"> </w:t>
      </w:r>
      <w:r w:rsidR="00745B66">
        <w:t>prebiehať</w:t>
      </w:r>
      <w:r w:rsidR="00BC2A8C">
        <w:t xml:space="preserve"> prostredníctvom rôznych kanálov, pričom ten </w:t>
      </w:r>
      <w:proofErr w:type="spellStart"/>
      <w:r w:rsidR="00745B66">
        <w:t>naj</w:t>
      </w:r>
      <w:r w:rsidR="000C13FF">
        <w:t>z</w:t>
      </w:r>
      <w:r w:rsidR="00745B66">
        <w:t>ákladnejší</w:t>
      </w:r>
      <w:proofErr w:type="spellEnd"/>
      <w:r w:rsidR="00BC2A8C">
        <w:t xml:space="preserve"> spôsob je </w:t>
      </w:r>
      <w:r w:rsidR="00745B66">
        <w:t>odpovedanie</w:t>
      </w:r>
      <w:r w:rsidR="00BC2A8C">
        <w:t xml:space="preserve"> na otázky </w:t>
      </w:r>
      <w:r w:rsidR="00745B66">
        <w:t>používateľov</w:t>
      </w:r>
      <w:r w:rsidR="00BC2A8C">
        <w:t xml:space="preserve">. </w:t>
      </w:r>
      <w:r w:rsidR="00745B66">
        <w:t>Ďalej</w:t>
      </w:r>
      <w:r w:rsidR="00BC2A8C">
        <w:t xml:space="preserve"> </w:t>
      </w:r>
      <w:r w:rsidR="00745B66">
        <w:t>môže</w:t>
      </w:r>
      <w:r w:rsidR="00BC2A8C">
        <w:t xml:space="preserve"> </w:t>
      </w:r>
      <w:r w:rsidR="004B5532">
        <w:t>poskytovateľ</w:t>
      </w:r>
      <w:r w:rsidR="00BC2A8C">
        <w:t xml:space="preserve"> </w:t>
      </w:r>
      <w:r w:rsidR="00745B66">
        <w:t>organizovať</w:t>
      </w:r>
      <w:r w:rsidR="00BC2A8C">
        <w:t xml:space="preserve"> workshopy, školenia či </w:t>
      </w:r>
      <w:proofErr w:type="spellStart"/>
      <w:r w:rsidR="00BC2A8C">
        <w:t>hackathon</w:t>
      </w:r>
      <w:r w:rsidR="004B5532">
        <w:t>y</w:t>
      </w:r>
      <w:proofErr w:type="spellEnd"/>
      <w:r w:rsidR="000C13FF">
        <w:t xml:space="preserve"> alebo komunikovať iným spôsobom.</w:t>
      </w:r>
    </w:p>
    <w:p w14:paraId="0F756109" w14:textId="1E850F50" w:rsidR="00DC7CC9" w:rsidRDefault="004963B7" w:rsidP="00B2365E">
      <w:r>
        <w:t>Na základe prieskumu medzi</w:t>
      </w:r>
      <w:r w:rsidR="00600A53">
        <w:t xml:space="preserve"> dátovými kurátormi</w:t>
      </w:r>
      <w:r>
        <w:t xml:space="preserve"> OVM vykonaného </w:t>
      </w:r>
      <w:r w:rsidR="00CD4A9B">
        <w:t>v októbri a novembri 2023</w:t>
      </w:r>
      <w:r>
        <w:t xml:space="preserve"> bolo zistené, </w:t>
      </w:r>
      <w:r w:rsidR="001C5D66">
        <w:t>že</w:t>
      </w:r>
      <w:r>
        <w:t xml:space="preserve"> celkovo</w:t>
      </w:r>
      <w:r w:rsidR="00600A53">
        <w:t xml:space="preserve"> </w:t>
      </w:r>
      <w:r w:rsidR="00DC7CC9" w:rsidRPr="00555103">
        <w:rPr>
          <w:b/>
          <w:bCs/>
        </w:rPr>
        <w:t>1</w:t>
      </w:r>
      <w:r w:rsidR="00894BF6">
        <w:rPr>
          <w:b/>
          <w:bCs/>
        </w:rPr>
        <w:t>2</w:t>
      </w:r>
      <w:r w:rsidR="00DC7CC9" w:rsidRPr="00555103">
        <w:rPr>
          <w:b/>
          <w:bCs/>
        </w:rPr>
        <w:t xml:space="preserve"> z 18 OVM</w:t>
      </w:r>
      <w:r w:rsidR="006143E3" w:rsidRPr="00555103">
        <w:rPr>
          <w:b/>
          <w:bCs/>
        </w:rPr>
        <w:t xml:space="preserve"> (6</w:t>
      </w:r>
      <w:r w:rsidR="00C90E08">
        <w:rPr>
          <w:b/>
          <w:bCs/>
        </w:rPr>
        <w:t>7</w:t>
      </w:r>
      <w:r w:rsidR="004A16B1" w:rsidRPr="004A16B1">
        <w:rPr>
          <w:b/>
          <w:bCs/>
        </w:rPr>
        <w:t>%</w:t>
      </w:r>
      <w:r w:rsidR="006143E3" w:rsidRPr="00555103">
        <w:rPr>
          <w:b/>
          <w:bCs/>
        </w:rPr>
        <w:t>)</w:t>
      </w:r>
      <w:r w:rsidR="00DC7CC9">
        <w:t>, ktoré odpovedali na dotazník komunikovali s </w:t>
      </w:r>
      <w:r w:rsidR="001C5D66">
        <w:t>používateľmi</w:t>
      </w:r>
      <w:r w:rsidR="00DC7CC9">
        <w:t xml:space="preserve"> otvorených dát.</w:t>
      </w:r>
      <w:r w:rsidR="006143E3">
        <w:t xml:space="preserve"> Najčastejší spôsob komunikácie bol</w:t>
      </w:r>
      <w:r w:rsidR="00C90E08">
        <w:t xml:space="preserve"> iný spôsob komunikácie, </w:t>
      </w:r>
      <w:r w:rsidR="001C5D66">
        <w:t xml:space="preserve"> </w:t>
      </w:r>
      <w:r w:rsidR="004E6E72">
        <w:t>individuálne konzultácie</w:t>
      </w:r>
      <w:r w:rsidR="00C90E08">
        <w:t xml:space="preserve"> a</w:t>
      </w:r>
      <w:r w:rsidR="004E6E72">
        <w:t xml:space="preserve"> zber podnetov</w:t>
      </w:r>
      <w:r w:rsidR="00114429">
        <w:t xml:space="preserve"> na zverejnenie nových </w:t>
      </w:r>
      <w:proofErr w:type="spellStart"/>
      <w:r w:rsidR="00114429">
        <w:t>datasetov</w:t>
      </w:r>
      <w:proofErr w:type="spellEnd"/>
      <w:r w:rsidR="004D7B0A">
        <w:t xml:space="preserve"> </w:t>
      </w:r>
      <w:r w:rsidR="00745C62">
        <w:t>(tieto spôsoby</w:t>
      </w:r>
      <w:r w:rsidR="004D7B0A">
        <w:t xml:space="preserve"> uviedlo </w:t>
      </w:r>
      <w:r w:rsidR="00992DAA">
        <w:t>8</w:t>
      </w:r>
      <w:r w:rsidR="004D7B0A">
        <w:t xml:space="preserve"> OVM</w:t>
      </w:r>
      <w:r w:rsidR="004D0945">
        <w:t xml:space="preserve">,  </w:t>
      </w:r>
      <w:r w:rsidR="00992DAA">
        <w:t>7</w:t>
      </w:r>
      <w:r w:rsidR="004D0945">
        <w:t xml:space="preserve"> OVM </w:t>
      </w:r>
      <w:r w:rsidR="00992DAA">
        <w:t xml:space="preserve">a </w:t>
      </w:r>
      <w:r w:rsidR="00992DAA" w:rsidRPr="00992DAA">
        <w:t>6</w:t>
      </w:r>
      <w:r w:rsidR="004D0945">
        <w:t xml:space="preserve"> OVM)</w:t>
      </w:r>
      <w:r w:rsidR="004D7B0A">
        <w:t>.</w:t>
      </w:r>
    </w:p>
    <w:p w14:paraId="1859C307" w14:textId="1453C9D5" w:rsidR="00B60FD8" w:rsidRDefault="00B4657C" w:rsidP="00B2365E">
      <w:r>
        <w:t>Úrad</w:t>
      </w:r>
      <w:r w:rsidR="001530A8">
        <w:t xml:space="preserve"> </w:t>
      </w:r>
      <w:r>
        <w:t>geodézie, kartografie a katastra SR</w:t>
      </w:r>
      <w:r w:rsidR="00DC0CBD">
        <w:t xml:space="preserve"> komunikoval</w:t>
      </w:r>
      <w:r w:rsidR="005F20A4">
        <w:t xml:space="preserve"> </w:t>
      </w:r>
      <w:r w:rsidR="00DC0CBD">
        <w:t>s </w:t>
      </w:r>
      <w:r w:rsidR="001530A8">
        <w:t>používateľmi</w:t>
      </w:r>
      <w:r w:rsidR="00DC0CBD">
        <w:t xml:space="preserve"> </w:t>
      </w:r>
      <w:r w:rsidR="001530A8">
        <w:t>otvorených</w:t>
      </w:r>
      <w:r w:rsidR="00DC0CBD">
        <w:t xml:space="preserve"> </w:t>
      </w:r>
      <w:r w:rsidR="001530A8">
        <w:t>dát</w:t>
      </w:r>
      <w:r w:rsidR="00DC0CBD">
        <w:t xml:space="preserve"> prostredníctvom individuálnych konzultácií </w:t>
      </w:r>
      <w:r w:rsidR="00E358CE">
        <w:t xml:space="preserve">( </w:t>
      </w:r>
      <w:proofErr w:type="spellStart"/>
      <w:r w:rsidR="00E358CE">
        <w:t>Slovensko.Digital</w:t>
      </w:r>
      <w:proofErr w:type="spellEnd"/>
      <w:r w:rsidR="00E358CE">
        <w:t xml:space="preserve">, </w:t>
      </w:r>
      <w:r w:rsidR="001530A8">
        <w:t>archeológovia – využitie údajov leteckého laserového skenovania)</w:t>
      </w:r>
      <w:r>
        <w:t xml:space="preserve">. </w:t>
      </w:r>
      <w:r w:rsidR="000C3D04">
        <w:t>Úrad</w:t>
      </w:r>
      <w:r w:rsidR="00B347EC">
        <w:t xml:space="preserve"> priemyselného vlastníctva SR vytvoril na we</w:t>
      </w:r>
      <w:r w:rsidR="000C3D04">
        <w:t>bovom sídle úradu</w:t>
      </w:r>
      <w:r w:rsidR="00B347EC">
        <w:t xml:space="preserve"> anketu.</w:t>
      </w:r>
      <w:r w:rsidR="009A7054">
        <w:t xml:space="preserve"> </w:t>
      </w:r>
      <w:r w:rsidR="00E271AF">
        <w:t>Úrad</w:t>
      </w:r>
      <w:r w:rsidR="009A7054">
        <w:t xml:space="preserve"> </w:t>
      </w:r>
      <w:r w:rsidR="00E271AF">
        <w:t xml:space="preserve">pre </w:t>
      </w:r>
      <w:r w:rsidR="009A7054">
        <w:t>verejn</w:t>
      </w:r>
      <w:r w:rsidR="00E271AF">
        <w:t>é</w:t>
      </w:r>
      <w:r w:rsidR="009A7054">
        <w:t xml:space="preserve"> </w:t>
      </w:r>
      <w:r w:rsidR="00E271AF">
        <w:t>obstarávanie</w:t>
      </w:r>
      <w:r w:rsidR="00565A85">
        <w:t xml:space="preserve"> ako aj Ministerstvo práce, sociálnych vecí a rodiny SR </w:t>
      </w:r>
      <w:r w:rsidR="009A7054">
        <w:t xml:space="preserve">prijíma podnety na zverejnenie nových </w:t>
      </w:r>
      <w:proofErr w:type="spellStart"/>
      <w:r w:rsidR="009A7054">
        <w:t>datasetov</w:t>
      </w:r>
      <w:proofErr w:type="spellEnd"/>
      <w:r w:rsidR="009A7054">
        <w:t>.</w:t>
      </w:r>
      <w:r w:rsidR="00924990">
        <w:t xml:space="preserve"> M</w:t>
      </w:r>
      <w:r w:rsidR="00924990" w:rsidRPr="00924990">
        <w:rPr>
          <w:rStyle w:val="Zvraznenie"/>
          <w:i w:val="0"/>
          <w:iCs w:val="0"/>
        </w:rPr>
        <w:t>Ž</w:t>
      </w:r>
      <w:r w:rsidR="00924990">
        <w:t>P SR zorganizovalo semináre a školenia.</w:t>
      </w:r>
    </w:p>
    <w:p w14:paraId="0438711C" w14:textId="7A106725" w:rsidR="002516A8" w:rsidRDefault="000B54B9" w:rsidP="00B2365E">
      <w:r>
        <w:t>Výsledok tejto metriky je porovnateľný s</w:t>
      </w:r>
      <w:r w:rsidR="00C44813">
        <w:t> podobnou metrikou v</w:t>
      </w:r>
      <w:r>
        <w:t> </w:t>
      </w:r>
      <w:r w:rsidR="005F20A4" w:rsidRPr="005F20A4">
        <w:rPr>
          <w:rStyle w:val="Zvraznenie"/>
          <w:i w:val="0"/>
          <w:iCs w:val="0"/>
        </w:rPr>
        <w:t>Č</w:t>
      </w:r>
      <w:r>
        <w:t xml:space="preserve">R, kde </w:t>
      </w:r>
      <w:r w:rsidR="00C44813">
        <w:t xml:space="preserve">dosiahol </w:t>
      </w:r>
      <w:r w:rsidR="00C44813" w:rsidRPr="00C44813">
        <w:t>55%</w:t>
      </w:r>
      <w:r w:rsidR="00104D5F">
        <w:rPr>
          <w:rStyle w:val="Odkaznapoznmkupodiarou"/>
        </w:rPr>
        <w:footnoteReference w:id="7"/>
      </w:r>
      <w:r w:rsidR="00C44813">
        <w:t>.</w:t>
      </w:r>
    </w:p>
    <w:p w14:paraId="135281CE" w14:textId="77777777" w:rsidR="005F20A4" w:rsidRDefault="005F20A4" w:rsidP="00B2365E"/>
    <w:p w14:paraId="316D8318" w14:textId="77777777" w:rsidR="004925F7" w:rsidRDefault="004925F7" w:rsidP="00B21584">
      <w:pPr>
        <w:pStyle w:val="Nadpis3"/>
      </w:pPr>
      <w:bookmarkStart w:id="14" w:name="_Toc167875989"/>
      <w:r w:rsidRPr="004925F7">
        <w:t xml:space="preserve">Počet </w:t>
      </w:r>
      <w:proofErr w:type="spellStart"/>
      <w:r w:rsidRPr="004925F7">
        <w:t>novopublikovaných</w:t>
      </w:r>
      <w:proofErr w:type="spellEnd"/>
      <w:r w:rsidRPr="004925F7">
        <w:t xml:space="preserve"> alebo aktualizovaných článkov alebo modulov e-learningu</w:t>
      </w:r>
      <w:bookmarkEnd w:id="14"/>
      <w:r w:rsidRPr="004925F7">
        <w:t xml:space="preserve"> </w:t>
      </w:r>
    </w:p>
    <w:p w14:paraId="167BF39E" w14:textId="77777777" w:rsidR="00517960" w:rsidRDefault="00517960" w:rsidP="0042296A"/>
    <w:p w14:paraId="22675FED" w14:textId="778EC5F2" w:rsidR="00394BEA" w:rsidRDefault="0042296A" w:rsidP="0042296A">
      <w:r w:rsidRPr="0042296A">
        <w:t xml:space="preserve">Vzdelávanie je </w:t>
      </w:r>
      <w:r w:rsidR="004A16B1" w:rsidRPr="0042296A">
        <w:t>dôležité</w:t>
      </w:r>
      <w:r w:rsidRPr="0042296A">
        <w:t xml:space="preserve"> pre </w:t>
      </w:r>
      <w:r w:rsidR="004A16B1" w:rsidRPr="0042296A">
        <w:t>poskytovateľov</w:t>
      </w:r>
      <w:r w:rsidR="004A16B1">
        <w:t xml:space="preserve"> aj používateľov</w:t>
      </w:r>
      <w:r w:rsidRPr="0042296A">
        <w:t xml:space="preserve"> otvorených dát.</w:t>
      </w:r>
      <w:r w:rsidR="0031786D">
        <w:t xml:space="preserve"> M</w:t>
      </w:r>
      <w:r w:rsidR="0016790A">
        <w:t>inisterstvo investícií, regionálneho rozvoja a informatizácie (MI</w:t>
      </w:r>
      <w:r w:rsidR="0031786D">
        <w:t>RRI</w:t>
      </w:r>
      <w:r w:rsidR="0016790A">
        <w:t xml:space="preserve">) </w:t>
      </w:r>
      <w:r w:rsidR="0031786D">
        <w:t>sa venuje vzdelávani</w:t>
      </w:r>
      <w:r w:rsidR="00545E6B">
        <w:t>u</w:t>
      </w:r>
      <w:r w:rsidR="0031786D">
        <w:t xml:space="preserve"> dátových kurátorov</w:t>
      </w:r>
      <w:r w:rsidR="00AB105A">
        <w:t xml:space="preserve"> a zamestnancov štátnej a verejnej správy v oblasti zverejňovania a používania otvorených dát.</w:t>
      </w:r>
    </w:p>
    <w:p w14:paraId="586C911A" w14:textId="1154AEEA" w:rsidR="00507AF7" w:rsidRDefault="00CB3D07" w:rsidP="0042296A">
      <w:r>
        <w:t xml:space="preserve">MIRRI </w:t>
      </w:r>
      <w:r w:rsidR="00887D19">
        <w:t>nepoužíva</w:t>
      </w:r>
      <w:r w:rsidR="00CC70EB">
        <w:t xml:space="preserve"> </w:t>
      </w:r>
      <w:r w:rsidR="008930BD">
        <w:t xml:space="preserve">e-learning </w:t>
      </w:r>
      <w:r w:rsidR="00CC70EB">
        <w:t xml:space="preserve">ani systém článkov (ako napr. </w:t>
      </w:r>
      <w:r w:rsidR="001178FA">
        <w:t>Č</w:t>
      </w:r>
      <w:r w:rsidR="00CC70EB">
        <w:t xml:space="preserve">R) </w:t>
      </w:r>
      <w:r w:rsidR="008930BD">
        <w:t>ale metodick</w:t>
      </w:r>
      <w:r w:rsidR="00887D19">
        <w:t>ý</w:t>
      </w:r>
      <w:r w:rsidR="008930BD">
        <w:t xml:space="preserve"> port</w:t>
      </w:r>
      <w:r w:rsidR="00887D19">
        <w:t>á</w:t>
      </w:r>
      <w:r w:rsidR="008930BD">
        <w:t>l opendata.gov.sk</w:t>
      </w:r>
      <w:r w:rsidR="00887D19">
        <w:t>, ktorý bol v rokoch 2022 a 2023 značne obsahovo rozšírený.</w:t>
      </w:r>
      <w:r w:rsidR="00507AF7">
        <w:t xml:space="preserve"> Metodický portál sa člení na </w:t>
      </w:r>
      <w:r w:rsidR="00E61948">
        <w:t>1</w:t>
      </w:r>
      <w:r w:rsidR="00E61948" w:rsidRPr="00E61948">
        <w:t>6</w:t>
      </w:r>
      <w:r w:rsidR="00E61948">
        <w:t xml:space="preserve"> </w:t>
      </w:r>
      <w:proofErr w:type="spellStart"/>
      <w:r w:rsidR="00E61948">
        <w:t>podsekcií</w:t>
      </w:r>
      <w:proofErr w:type="spellEnd"/>
      <w:r w:rsidR="00E61948">
        <w:t>.</w:t>
      </w:r>
    </w:p>
    <w:p w14:paraId="3F286796" w14:textId="7430644E" w:rsidR="00E61948" w:rsidRDefault="00E61948" w:rsidP="0042296A">
      <w:r>
        <w:t>V roku 2023 boli vytvorené/</w:t>
      </w:r>
      <w:r w:rsidR="001178FA">
        <w:t>výraznejšie aktualizované</w:t>
      </w:r>
      <w:r w:rsidR="00A35BBA">
        <w:t xml:space="preserve"> </w:t>
      </w:r>
      <w:r w:rsidR="00A35BBA" w:rsidRPr="00A35BBA">
        <w:rPr>
          <w:b/>
          <w:bCs/>
        </w:rPr>
        <w:t>4</w:t>
      </w:r>
      <w:r w:rsidR="001178FA" w:rsidRPr="00A35BBA">
        <w:rPr>
          <w:b/>
          <w:bCs/>
        </w:rPr>
        <w:t xml:space="preserve"> </w:t>
      </w:r>
      <w:proofErr w:type="spellStart"/>
      <w:r w:rsidR="00B60FD8">
        <w:rPr>
          <w:b/>
          <w:bCs/>
        </w:rPr>
        <w:t>pod</w:t>
      </w:r>
      <w:r w:rsidR="001178FA" w:rsidRPr="00A35BBA">
        <w:rPr>
          <w:b/>
          <w:bCs/>
        </w:rPr>
        <w:t>sekcie</w:t>
      </w:r>
      <w:proofErr w:type="spellEnd"/>
      <w:r w:rsidR="001178FA">
        <w:t>:</w:t>
      </w:r>
    </w:p>
    <w:p w14:paraId="6C2FDE18" w14:textId="31E0F305" w:rsidR="001178FA" w:rsidRDefault="001178FA" w:rsidP="001178FA">
      <w:pPr>
        <w:pStyle w:val="Odsekzoznamu"/>
        <w:numPr>
          <w:ilvl w:val="0"/>
          <w:numId w:val="1"/>
        </w:numPr>
      </w:pPr>
      <w:r>
        <w:t xml:space="preserve">HVD </w:t>
      </w:r>
      <w:r w:rsidR="000336B8">
        <w:t>– D</w:t>
      </w:r>
      <w:r>
        <w:t>atasety</w:t>
      </w:r>
      <w:r w:rsidR="000336B8">
        <w:t xml:space="preserve"> s vysokou hodnotou</w:t>
      </w:r>
    </w:p>
    <w:p w14:paraId="7417AE4E" w14:textId="1F33A436" w:rsidR="006772A8" w:rsidRDefault="006772A8" w:rsidP="001178FA">
      <w:pPr>
        <w:pStyle w:val="Odsekzoznamu"/>
        <w:numPr>
          <w:ilvl w:val="0"/>
          <w:numId w:val="1"/>
        </w:numPr>
      </w:pPr>
      <w:r>
        <w:t>Kvalita otvorených údajov</w:t>
      </w:r>
    </w:p>
    <w:p w14:paraId="03D2E839" w14:textId="4DA954BC" w:rsidR="006772A8" w:rsidRDefault="009A2CBF" w:rsidP="001178FA">
      <w:pPr>
        <w:pStyle w:val="Odsekzoznamu"/>
        <w:numPr>
          <w:ilvl w:val="0"/>
          <w:numId w:val="1"/>
        </w:numPr>
      </w:pPr>
      <w:r w:rsidRPr="009A2CBF">
        <w:t>Vplyv otvorených údajov na rozvoj spoločnosti</w:t>
      </w:r>
    </w:p>
    <w:p w14:paraId="66579426" w14:textId="21960669" w:rsidR="00166792" w:rsidRDefault="00166792" w:rsidP="001178FA">
      <w:pPr>
        <w:pStyle w:val="Odsekzoznamu"/>
        <w:numPr>
          <w:ilvl w:val="0"/>
          <w:numId w:val="1"/>
        </w:numPr>
      </w:pPr>
      <w:r>
        <w:t>Podpora pre data.slovensko.sk</w:t>
      </w:r>
    </w:p>
    <w:p w14:paraId="2E388065" w14:textId="77777777" w:rsidR="0009244C" w:rsidRDefault="0009244C" w:rsidP="0042296A"/>
    <w:p w14:paraId="6C65D611" w14:textId="77777777" w:rsidR="0009244C" w:rsidRDefault="0009244C" w:rsidP="00B21584">
      <w:pPr>
        <w:pStyle w:val="Nadpis3"/>
      </w:pPr>
      <w:bookmarkStart w:id="15" w:name="_Toc167875990"/>
      <w:r w:rsidRPr="0009244C">
        <w:t>Počet zrealizovaných školení pre pracovníkov štátnej správy na centrálnej úrovni</w:t>
      </w:r>
      <w:bookmarkEnd w:id="15"/>
    </w:p>
    <w:p w14:paraId="20296928" w14:textId="77777777" w:rsidR="0009244C" w:rsidRDefault="0009244C" w:rsidP="0009244C">
      <w:pPr>
        <w:jc w:val="center"/>
        <w:rPr>
          <w:b/>
          <w:bCs/>
        </w:rPr>
      </w:pPr>
    </w:p>
    <w:p w14:paraId="7A375585" w14:textId="37D9C66A" w:rsidR="002B5FCD" w:rsidRDefault="004A0EDA" w:rsidP="0009244C">
      <w:r>
        <w:t>Školenia</w:t>
      </w:r>
      <w:r w:rsidR="0009244C">
        <w:t xml:space="preserve"> sú realizované prostredníctvom platformy</w:t>
      </w:r>
      <w:r w:rsidR="00A35BBA">
        <w:t xml:space="preserve"> MS</w:t>
      </w:r>
      <w:r w:rsidR="0009244C">
        <w:t xml:space="preserve"> </w:t>
      </w:r>
      <w:proofErr w:type="spellStart"/>
      <w:r w:rsidR="0009244C">
        <w:t>Teams</w:t>
      </w:r>
      <w:proofErr w:type="spellEnd"/>
      <w:r w:rsidR="0009244C">
        <w:t>, následne sú nahrané a </w:t>
      </w:r>
      <w:r w:rsidR="00E52810">
        <w:t>z</w:t>
      </w:r>
      <w:r w:rsidR="0009244C">
        <w:t xml:space="preserve">verejnené na </w:t>
      </w:r>
      <w:proofErr w:type="spellStart"/>
      <w:r w:rsidR="0009244C">
        <w:t>Youtube</w:t>
      </w:r>
      <w:proofErr w:type="spellEnd"/>
      <w:r w:rsidR="00E52810">
        <w:t xml:space="preserve"> </w:t>
      </w:r>
      <w:r w:rsidR="00D949CE">
        <w:t xml:space="preserve">Dátovej kancelárie </w:t>
      </w:r>
      <w:r w:rsidR="00E52810">
        <w:t xml:space="preserve">a na metodickom portáli opendata.gov.sk. </w:t>
      </w:r>
      <w:r w:rsidR="0009244C">
        <w:t>Cieľovou skupinou</w:t>
      </w:r>
      <w:r w:rsidR="00E52810">
        <w:t xml:space="preserve"> školení</w:t>
      </w:r>
      <w:r w:rsidR="0009244C">
        <w:t xml:space="preserve"> sú predovšetkým dátoví kurátori OVM, respektíve zamestnanci štátnej a verejnej správy, ktorí sa zúčastňujú pracovnej skupiny Otvorené dáta (sem patria okrem štátnej a verejnej správy aj niektorí experti a neziskové organizácie). </w:t>
      </w:r>
      <w:r>
        <w:t>Š</w:t>
      </w:r>
      <w:r w:rsidR="0009244C">
        <w:t xml:space="preserve">kolenia mávajú trvanie </w:t>
      </w:r>
      <w:r w:rsidR="00BF1451">
        <w:t>pr</w:t>
      </w:r>
      <w:r w:rsidR="0009244C">
        <w:t>ibližne 1-2 hodny</w:t>
      </w:r>
      <w:r w:rsidR="002B221D">
        <w:t>.</w:t>
      </w:r>
    </w:p>
    <w:p w14:paraId="6611E26F" w14:textId="6CDC0A07" w:rsidR="0009244C" w:rsidRDefault="007C6A9E" w:rsidP="0009244C">
      <w:pPr>
        <w:rPr>
          <w:bCs/>
        </w:rPr>
      </w:pPr>
      <w:r>
        <w:rPr>
          <w:bCs/>
        </w:rPr>
        <w:t>Od</w:t>
      </w:r>
      <w:r w:rsidR="0009244C" w:rsidRPr="0009244C">
        <w:rPr>
          <w:bCs/>
        </w:rPr>
        <w:t xml:space="preserve"> roku 2023 zrealizovalo MIRRI </w:t>
      </w:r>
      <w:r w:rsidR="00BF1451">
        <w:rPr>
          <w:bCs/>
        </w:rPr>
        <w:t>školenia</w:t>
      </w:r>
      <w:r w:rsidR="00E52810">
        <w:rPr>
          <w:bCs/>
        </w:rPr>
        <w:t xml:space="preserve">, ktorých lektormi boli </w:t>
      </w:r>
      <w:r w:rsidR="00BF1451">
        <w:rPr>
          <w:bCs/>
        </w:rPr>
        <w:t>intern</w:t>
      </w:r>
      <w:r w:rsidR="00E52810">
        <w:rPr>
          <w:bCs/>
        </w:rPr>
        <w:t>í</w:t>
      </w:r>
      <w:r w:rsidR="00BF1451">
        <w:rPr>
          <w:bCs/>
        </w:rPr>
        <w:t xml:space="preserve"> zamestnanc</w:t>
      </w:r>
      <w:r w:rsidR="00E52810">
        <w:rPr>
          <w:bCs/>
        </w:rPr>
        <w:t>i</w:t>
      </w:r>
      <w:r w:rsidR="004A0EDA">
        <w:rPr>
          <w:bCs/>
        </w:rPr>
        <w:t>. Bol</w:t>
      </w:r>
      <w:r w:rsidR="00274BA0">
        <w:rPr>
          <w:bCs/>
        </w:rPr>
        <w:t>o</w:t>
      </w:r>
      <w:r w:rsidR="004A0EDA">
        <w:rPr>
          <w:bCs/>
        </w:rPr>
        <w:t xml:space="preserve"> zrealizovan</w:t>
      </w:r>
      <w:r w:rsidR="00274BA0">
        <w:rPr>
          <w:bCs/>
        </w:rPr>
        <w:t>ých</w:t>
      </w:r>
      <w:r w:rsidR="004A0EDA">
        <w:rPr>
          <w:bCs/>
        </w:rPr>
        <w:t xml:space="preserve"> </w:t>
      </w:r>
      <w:r w:rsidR="0009244C" w:rsidRPr="0009244C">
        <w:rPr>
          <w:bCs/>
        </w:rPr>
        <w:t>nasledovn</w:t>
      </w:r>
      <w:r w:rsidR="00F81B2E">
        <w:rPr>
          <w:bCs/>
        </w:rPr>
        <w:t xml:space="preserve">ých </w:t>
      </w:r>
      <w:r w:rsidR="00407C5D">
        <w:rPr>
          <w:b/>
        </w:rPr>
        <w:t>8</w:t>
      </w:r>
      <w:r w:rsidR="00F81B2E" w:rsidRPr="007C6A9E">
        <w:rPr>
          <w:b/>
        </w:rPr>
        <w:t xml:space="preserve"> </w:t>
      </w:r>
      <w:r w:rsidR="0009244C" w:rsidRPr="00F81B2E">
        <w:rPr>
          <w:b/>
        </w:rPr>
        <w:t>školen</w:t>
      </w:r>
      <w:r w:rsidR="00F81B2E" w:rsidRPr="00F81B2E">
        <w:rPr>
          <w:b/>
        </w:rPr>
        <w:t>í</w:t>
      </w:r>
      <w:r w:rsidR="0009244C" w:rsidRPr="0009244C">
        <w:rPr>
          <w:bCs/>
        </w:rPr>
        <w:t>:</w:t>
      </w:r>
    </w:p>
    <w:p w14:paraId="3021E318" w14:textId="2131F568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Úvod do otvorených údajov</w:t>
      </w:r>
    </w:p>
    <w:p w14:paraId="09E42B09" w14:textId="16D8B61B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Ako analyzovať a používať otvorené dáta</w:t>
      </w:r>
    </w:p>
    <w:p w14:paraId="1153A7A1" w14:textId="12CEEAA0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proofErr w:type="spellStart"/>
      <w:r w:rsidRPr="007C6A9E">
        <w:rPr>
          <w:bCs/>
        </w:rPr>
        <w:t>Dotazovanie</w:t>
      </w:r>
      <w:proofErr w:type="spellEnd"/>
      <w:r w:rsidRPr="007C6A9E">
        <w:rPr>
          <w:bCs/>
        </w:rPr>
        <w:t xml:space="preserve"> metadát otvorených údajov cez SPARQL </w:t>
      </w:r>
      <w:proofErr w:type="spellStart"/>
      <w:r w:rsidRPr="007C6A9E">
        <w:rPr>
          <w:bCs/>
        </w:rPr>
        <w:t>Endpoint</w:t>
      </w:r>
      <w:proofErr w:type="spellEnd"/>
    </w:p>
    <w:p w14:paraId="5152772C" w14:textId="6A9D1100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Školenia administrátorov NKOD-SK</w:t>
      </w:r>
    </w:p>
    <w:p w14:paraId="5804932D" w14:textId="26A20A23" w:rsidR="007C6A9E" w:rsidRPr="007C6A9E" w:rsidRDefault="007C6A9E" w:rsidP="00AD45A3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Ako dosiahnuť dopad pomocou otvorených údajov</w:t>
      </w:r>
    </w:p>
    <w:p w14:paraId="7BDF98AD" w14:textId="5BA1F191" w:rsidR="00545E6B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Dátová kvalita otvorených údajov</w:t>
      </w:r>
    </w:p>
    <w:p w14:paraId="114A9AFB" w14:textId="75021EB8" w:rsidR="00B9105B" w:rsidRPr="00B9105B" w:rsidRDefault="00B9105B" w:rsidP="00B9105B">
      <w:pPr>
        <w:pStyle w:val="Odsekzoznamu"/>
        <w:numPr>
          <w:ilvl w:val="0"/>
          <w:numId w:val="2"/>
        </w:numPr>
        <w:rPr>
          <w:bCs/>
        </w:rPr>
      </w:pPr>
      <w:r w:rsidRPr="00B9105B">
        <w:rPr>
          <w:bCs/>
        </w:rPr>
        <w:t>Manuálna publikácia otvorených údajov cez data.slovensko.sk</w:t>
      </w:r>
    </w:p>
    <w:p w14:paraId="070BD0BB" w14:textId="6D616975" w:rsidR="00B9105B" w:rsidRDefault="00B9105B" w:rsidP="00B9105B">
      <w:pPr>
        <w:pStyle w:val="Odsekzoznamu"/>
        <w:numPr>
          <w:ilvl w:val="0"/>
          <w:numId w:val="2"/>
        </w:numPr>
        <w:rPr>
          <w:bCs/>
        </w:rPr>
      </w:pPr>
      <w:r w:rsidRPr="00B9105B">
        <w:rPr>
          <w:bCs/>
        </w:rPr>
        <w:t>Automatizovaná publikácia otvorených údajov cez data.slovensko.sk</w:t>
      </w:r>
    </w:p>
    <w:p w14:paraId="111BE6D9" w14:textId="25D98E2B" w:rsidR="00D949CE" w:rsidRPr="00D949CE" w:rsidRDefault="00E37437" w:rsidP="00D949CE">
      <w:pPr>
        <w:rPr>
          <w:bCs/>
        </w:rPr>
      </w:pPr>
      <w:r>
        <w:rPr>
          <w:bCs/>
        </w:rPr>
        <w:t>Š</w:t>
      </w:r>
      <w:r w:rsidR="00DC3BB4">
        <w:rPr>
          <w:bCs/>
        </w:rPr>
        <w:t xml:space="preserve">kolenia mali spolu 787 prehratí na </w:t>
      </w:r>
      <w:proofErr w:type="spellStart"/>
      <w:r w:rsidR="00DC3BB4">
        <w:rPr>
          <w:bCs/>
        </w:rPr>
        <w:t>Youtube</w:t>
      </w:r>
      <w:proofErr w:type="spellEnd"/>
      <w:r w:rsidR="00DC3BB4">
        <w:rPr>
          <w:bCs/>
        </w:rPr>
        <w:t>.</w:t>
      </w:r>
    </w:p>
    <w:p w14:paraId="148ABE21" w14:textId="77777777" w:rsidR="002B5FCD" w:rsidRDefault="002B5FCD" w:rsidP="0009244C">
      <w:pPr>
        <w:rPr>
          <w:bCs/>
        </w:rPr>
      </w:pPr>
    </w:p>
    <w:p w14:paraId="0E6A735A" w14:textId="77777777" w:rsidR="007D3638" w:rsidRDefault="007D3638" w:rsidP="00B21584">
      <w:pPr>
        <w:pStyle w:val="Nadpis3"/>
      </w:pPr>
      <w:bookmarkStart w:id="16" w:name="_Toc167875991"/>
      <w:r w:rsidRPr="007D3638">
        <w:t>Počet novovzniknutých príkladov použitia otvorených dát</w:t>
      </w:r>
      <w:bookmarkEnd w:id="16"/>
    </w:p>
    <w:p w14:paraId="6BDBC552" w14:textId="77777777" w:rsidR="007D3638" w:rsidRDefault="007D3638" w:rsidP="007D3638">
      <w:pPr>
        <w:jc w:val="center"/>
        <w:rPr>
          <w:b/>
          <w:bCs/>
        </w:rPr>
      </w:pPr>
    </w:p>
    <w:p w14:paraId="1AC4C73C" w14:textId="542D39BF" w:rsidR="007D3638" w:rsidRDefault="00B7457E" w:rsidP="007D3638">
      <w:r w:rsidRPr="00F01620">
        <w:t xml:space="preserve">Do zoznamu príkladov </w:t>
      </w:r>
      <w:r w:rsidR="00516EA9" w:rsidRPr="00F01620">
        <w:t>použitia</w:t>
      </w:r>
      <w:r w:rsidRPr="00F01620">
        <w:t xml:space="preserve"> otvorených dát sú pridávané nové </w:t>
      </w:r>
      <w:r w:rsidR="00516EA9" w:rsidRPr="00F01620">
        <w:t>použitia</w:t>
      </w:r>
      <w:r w:rsidRPr="00F01620">
        <w:t xml:space="preserve"> otvorených dát</w:t>
      </w:r>
      <w:r w:rsidR="00F01620" w:rsidRPr="00F01620">
        <w:t xml:space="preserve"> – aplikácie, vizualizácie, analýzy, </w:t>
      </w:r>
      <w:proofErr w:type="spellStart"/>
      <w:r w:rsidR="00F01620" w:rsidRPr="00F01620">
        <w:t>dashboardy</w:t>
      </w:r>
      <w:proofErr w:type="spellEnd"/>
      <w:r w:rsidR="00F81B2E">
        <w:t xml:space="preserve"> a ďalšie.</w:t>
      </w:r>
      <w:r w:rsidR="00F01620" w:rsidRPr="00F01620">
        <w:t xml:space="preserve"> </w:t>
      </w:r>
      <w:r w:rsidR="00F81B2E">
        <w:t>Tieto použitia môže vytvárať verejný, súkromný, neziskový či akademický sektor, ale tiež jednotlivc</w:t>
      </w:r>
      <w:r w:rsidR="00FD0679">
        <w:t>i</w:t>
      </w:r>
      <w:r w:rsidR="00F81B2E">
        <w:t>. Použitia môžu byť zadarmo ale tiež spoplatnené a</w:t>
      </w:r>
      <w:r w:rsidR="00FD0679">
        <w:t>lebo</w:t>
      </w:r>
      <w:r w:rsidR="00F81B2E">
        <w:t xml:space="preserve"> čiastočne spoplatnené.</w:t>
      </w:r>
    </w:p>
    <w:p w14:paraId="2827457F" w14:textId="2E44641D" w:rsidR="00181EF2" w:rsidRDefault="00C77EF9" w:rsidP="00181EF2">
      <w:r>
        <w:t>Jedným z problémov portálu data.gov.sk bol zložitý proces pridávania príkladov použitia otvorených dá</w:t>
      </w:r>
      <w:r w:rsidR="001D2C76">
        <w:t xml:space="preserve">t, ktorý </w:t>
      </w:r>
      <w:r w:rsidR="00181EF2">
        <w:t>vyžadoval</w:t>
      </w:r>
      <w:r w:rsidR="001D2C76">
        <w:t xml:space="preserve"> prihlásenie cez </w:t>
      </w:r>
      <w:proofErr w:type="spellStart"/>
      <w:r w:rsidR="001D2C76">
        <w:t>eID</w:t>
      </w:r>
      <w:proofErr w:type="spellEnd"/>
      <w:r>
        <w:t>.</w:t>
      </w:r>
      <w:r w:rsidR="00516EA9">
        <w:t xml:space="preserve"> </w:t>
      </w:r>
      <w:r w:rsidR="008C6855">
        <w:t xml:space="preserve">Tento proces </w:t>
      </w:r>
      <w:r w:rsidR="001D2C76">
        <w:t>je</w:t>
      </w:r>
      <w:r w:rsidR="008C6855">
        <w:t xml:space="preserve"> na novom portáli data.slovensko.sk vyriešený výrazne jednoduchšie. </w:t>
      </w:r>
      <w:r w:rsidR="00181EF2">
        <w:t xml:space="preserve">Príklady využitia otvorených dát je možné zaregistrovať cez webovú stránku </w:t>
      </w:r>
      <w:hyperlink r:id="rId13" w:history="1">
        <w:r w:rsidR="00A421A5" w:rsidRPr="009400C0">
          <w:rPr>
            <w:rStyle w:val="Hypertextovprepojenie"/>
          </w:rPr>
          <w:t>https://data.slovensko.sk/aplikacia</w:t>
        </w:r>
      </w:hyperlink>
      <w:r w:rsidR="00181EF2">
        <w:t>. Používateľ musí by</w:t>
      </w:r>
      <w:r w:rsidR="00D83707">
        <w:t>ť</w:t>
      </w:r>
      <w:r w:rsidR="00181EF2">
        <w:t xml:space="preserve"> registrovaný a prihlásený cez </w:t>
      </w:r>
      <w:proofErr w:type="spellStart"/>
      <w:r w:rsidR="00181EF2">
        <w:t>eID</w:t>
      </w:r>
      <w:proofErr w:type="spellEnd"/>
      <w:r w:rsidR="00181EF2">
        <w:t xml:space="preserve"> alebo e-mailovú adresu. </w:t>
      </w:r>
    </w:p>
    <w:p w14:paraId="6F72A75C" w14:textId="3009215E" w:rsidR="008C6855" w:rsidRDefault="00A47C04" w:rsidP="007D3638">
      <w:r>
        <w:t>Z</w:t>
      </w:r>
      <w:r w:rsidR="008C6855">
        <w:t xml:space="preserve">oznam je k dispozícii ako príloha </w:t>
      </w:r>
      <w:r>
        <w:t>č. 8 tejto správy.</w:t>
      </w:r>
    </w:p>
    <w:p w14:paraId="08BBB9C1" w14:textId="72FADEBC" w:rsidR="00A74A0C" w:rsidRDefault="00FF1B8C" w:rsidP="007D3638">
      <w:r w:rsidRPr="001E3C42">
        <w:t>Počet</w:t>
      </w:r>
      <w:r w:rsidRPr="00F81B2E">
        <w:rPr>
          <w:b/>
          <w:bCs/>
        </w:rPr>
        <w:t xml:space="preserve"> novovzniknutých príkladov použitia</w:t>
      </w:r>
      <w:r w:rsidR="001E3C42">
        <w:rPr>
          <w:b/>
          <w:bCs/>
        </w:rPr>
        <w:t xml:space="preserve"> od januára 2022</w:t>
      </w:r>
      <w:r w:rsidRPr="00F81B2E">
        <w:rPr>
          <w:b/>
          <w:bCs/>
        </w:rPr>
        <w:t xml:space="preserve"> bol </w:t>
      </w:r>
      <w:r w:rsidR="00A74A0C" w:rsidRPr="00A74A0C">
        <w:rPr>
          <w:b/>
          <w:bCs/>
        </w:rPr>
        <w:t>6</w:t>
      </w:r>
      <w:r w:rsidR="00A74A0C">
        <w:rPr>
          <w:b/>
          <w:bCs/>
        </w:rPr>
        <w:t>3</w:t>
      </w:r>
      <w:r w:rsidRPr="00F81B2E">
        <w:rPr>
          <w:b/>
          <w:bCs/>
        </w:rPr>
        <w:t>.</w:t>
      </w:r>
      <w:r w:rsidR="006648F3">
        <w:t xml:space="preserve"> </w:t>
      </w:r>
    </w:p>
    <w:p w14:paraId="55D43CD0" w14:textId="4039E7D5" w:rsidR="009D6706" w:rsidRDefault="002C5418" w:rsidP="007D3638">
      <w:r>
        <w:t xml:space="preserve">Spomedzi štátnych </w:t>
      </w:r>
      <w:r w:rsidR="00F6456D">
        <w:t>príklad použitia otvorených dát</w:t>
      </w:r>
      <w:r>
        <w:t xml:space="preserve"> bol evidovaný portál Otvorené drevo.</w:t>
      </w:r>
      <w:r w:rsidR="00267662">
        <w:t xml:space="preserve"> Súkromné </w:t>
      </w:r>
      <w:r w:rsidR="00F6456D">
        <w:t>použitia</w:t>
      </w:r>
      <w:r w:rsidR="00267662">
        <w:t xml:space="preserve"> reprezentoval portál Nájdi spoj.</w:t>
      </w:r>
      <w:r w:rsidR="00F6456D">
        <w:t xml:space="preserve"> 2 príklady vytvorilo OZ Alvaria – Škôlky a </w:t>
      </w:r>
      <w:r w:rsidR="00C05F53">
        <w:t>D</w:t>
      </w:r>
      <w:r w:rsidR="00F6456D">
        <w:t xml:space="preserve">otácie. </w:t>
      </w:r>
      <w:r w:rsidR="0086598C">
        <w:t>Viaceré príklady boli vytvorené samosprávami</w:t>
      </w:r>
      <w:r w:rsidR="00C834A8">
        <w:t xml:space="preserve">, </w:t>
      </w:r>
      <w:r w:rsidR="0086598C">
        <w:t xml:space="preserve"> a študentami VŠ v rámci projektu Open Data Lab</w:t>
      </w:r>
      <w:r w:rsidR="00C834A8">
        <w:t xml:space="preserve">. </w:t>
      </w:r>
      <w:r w:rsidR="00376740">
        <w:t xml:space="preserve"> </w:t>
      </w:r>
      <w:r w:rsidR="009D6706">
        <w:t>Všetky príklady boli dostupné zadarmo.</w:t>
      </w:r>
    </w:p>
    <w:p w14:paraId="2F1743ED" w14:textId="0654FE4E" w:rsidR="00A66E68" w:rsidRDefault="00A66E68" w:rsidP="007D3638">
      <w:r>
        <w:lastRenderedPageBreak/>
        <w:t>Samostatnú evidenciu má Register priestorových informácií</w:t>
      </w:r>
      <w:r w:rsidR="00AE222B">
        <w:rPr>
          <w:rStyle w:val="Odkaznapoznmkupodiarou"/>
        </w:rPr>
        <w:footnoteReference w:id="8"/>
      </w:r>
      <w:r>
        <w:t>,</w:t>
      </w:r>
      <w:r w:rsidR="00475664">
        <w:t xml:space="preserve"> ktorý momentálne eviduje 4 aplikácie </w:t>
      </w:r>
      <w:r w:rsidR="005A1E06">
        <w:t>–</w:t>
      </w:r>
      <w:r w:rsidR="00475664">
        <w:t xml:space="preserve"> </w:t>
      </w:r>
      <w:r w:rsidR="005A1E06">
        <w:t>Register priestorových informácií</w:t>
      </w:r>
      <w:r w:rsidR="008850DB">
        <w:t xml:space="preserve"> (Ministerstvo životného prostredia SR)</w:t>
      </w:r>
      <w:r w:rsidR="005A1E06">
        <w:t xml:space="preserve">, </w:t>
      </w:r>
      <w:proofErr w:type="spellStart"/>
      <w:r w:rsidR="005A1E06">
        <w:t>Albert.plus</w:t>
      </w:r>
      <w:proofErr w:type="spellEnd"/>
      <w:r w:rsidR="008850DB">
        <w:t xml:space="preserve"> (ESPIRIT, spol</w:t>
      </w:r>
      <w:r w:rsidR="00245265">
        <w:t>.</w:t>
      </w:r>
      <w:r w:rsidR="008850DB">
        <w:t xml:space="preserve"> s r.</w:t>
      </w:r>
      <w:r w:rsidR="00245265">
        <w:t xml:space="preserve"> </w:t>
      </w:r>
      <w:r w:rsidR="008850DB">
        <w:t>o.)</w:t>
      </w:r>
      <w:r w:rsidR="005A1E06">
        <w:t xml:space="preserve">, Národný </w:t>
      </w:r>
      <w:proofErr w:type="spellStart"/>
      <w:r w:rsidR="005A1E06">
        <w:t>geoportál</w:t>
      </w:r>
      <w:proofErr w:type="spellEnd"/>
      <w:r w:rsidR="008850DB">
        <w:t xml:space="preserve"> (Ministerstvo životného prostredia SR)</w:t>
      </w:r>
      <w:r w:rsidR="005A1E06">
        <w:t xml:space="preserve"> a Obce a mestá (Trnavský samosprávny kraj).</w:t>
      </w:r>
      <w:r>
        <w:t xml:space="preserve"> </w:t>
      </w:r>
    </w:p>
    <w:p w14:paraId="51970792" w14:textId="77777777" w:rsidR="00967E5D" w:rsidRDefault="00967E5D" w:rsidP="007D3638"/>
    <w:p w14:paraId="76947D9A" w14:textId="34AA3E4B" w:rsidR="009D6706" w:rsidRDefault="00967E5D" w:rsidP="007D3638">
      <w:r>
        <w:rPr>
          <w:noProof/>
        </w:rPr>
        <w:drawing>
          <wp:inline distT="0" distB="0" distL="0" distR="0" wp14:anchorId="3F2C7C21" wp14:editId="2A0A3BEB">
            <wp:extent cx="5759450" cy="2616200"/>
            <wp:effectExtent l="0" t="0" r="0" b="0"/>
            <wp:docPr id="14015498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AEB2" w14:textId="7D6F1369" w:rsidR="00C05F53" w:rsidRDefault="00C05F53" w:rsidP="00C05F53">
      <w:pPr>
        <w:jc w:val="center"/>
      </w:pPr>
      <w:r>
        <w:t>Zdroj: Príklady použitia otvorených dát</w:t>
      </w:r>
      <w:r w:rsidR="0008408B">
        <w:t>, príloha č. 8</w:t>
      </w:r>
    </w:p>
    <w:p w14:paraId="39E26B66" w14:textId="77777777" w:rsidR="00E31BBE" w:rsidRDefault="00E31BBE" w:rsidP="007D3638"/>
    <w:p w14:paraId="667C0474" w14:textId="77777777" w:rsidR="00EB282B" w:rsidRDefault="00EB282B" w:rsidP="00B21584">
      <w:pPr>
        <w:pStyle w:val="Nadpis3"/>
      </w:pPr>
      <w:bookmarkStart w:id="17" w:name="_Toc167875992"/>
      <w:r w:rsidRPr="00EB282B">
        <w:t>Počet novovzniknutých príkladov použitia otvorených dát na základe HVD</w:t>
      </w:r>
      <w:bookmarkEnd w:id="17"/>
    </w:p>
    <w:p w14:paraId="7B376835" w14:textId="77777777" w:rsidR="00CB762C" w:rsidRDefault="00CB762C" w:rsidP="00EB282B">
      <w:pPr>
        <w:jc w:val="center"/>
        <w:rPr>
          <w:b/>
          <w:bCs/>
        </w:rPr>
      </w:pPr>
    </w:p>
    <w:p w14:paraId="168900EF" w14:textId="0D985080" w:rsidR="00A32BF8" w:rsidRDefault="00A32BF8" w:rsidP="000642F4">
      <w:r w:rsidRPr="00A32BF8">
        <w:t xml:space="preserve">HVD </w:t>
      </w:r>
      <w:proofErr w:type="spellStart"/>
      <w:r w:rsidR="000642F4">
        <w:t>datasety</w:t>
      </w:r>
      <w:proofErr w:type="spellEnd"/>
      <w:r w:rsidR="000642F4">
        <w:t xml:space="preserve"> sú povinne </w:t>
      </w:r>
      <w:r w:rsidR="00CB762C">
        <w:t>zverejňované</w:t>
      </w:r>
      <w:r w:rsidR="000642F4">
        <w:t xml:space="preserve"> </w:t>
      </w:r>
      <w:proofErr w:type="spellStart"/>
      <w:r w:rsidR="000642F4">
        <w:t>datasety</w:t>
      </w:r>
      <w:proofErr w:type="spellEnd"/>
      <w:r w:rsidR="00CB762C">
        <w:t xml:space="preserve"> pre krajiny EU</w:t>
      </w:r>
      <w:r w:rsidR="000642F4">
        <w:t xml:space="preserve"> na základe </w:t>
      </w:r>
      <w:r w:rsidR="00CB762C" w:rsidRPr="00CB762C">
        <w:t>Vykonávacie</w:t>
      </w:r>
      <w:r w:rsidR="00CB762C">
        <w:t>ho</w:t>
      </w:r>
      <w:r w:rsidR="00CB762C" w:rsidRPr="00CB762C">
        <w:t xml:space="preserve"> nariadeni</w:t>
      </w:r>
      <w:r w:rsidR="00CB762C">
        <w:t>a</w:t>
      </w:r>
      <w:r w:rsidR="00CB762C" w:rsidRPr="00CB762C">
        <w:t xml:space="preserve"> Komisie č. 2023/138, ktorým sa stanovuje zoznam konkrétnych súborov údajov s vysokou hodnotou a podmienky ich uverejňovania a opakovaného použiti</w:t>
      </w:r>
      <w:r w:rsidR="00CB762C">
        <w:t>a.</w:t>
      </w:r>
    </w:p>
    <w:p w14:paraId="6051937D" w14:textId="26A56A1E" w:rsidR="007903F6" w:rsidRDefault="007903F6" w:rsidP="004718EE">
      <w:r>
        <w:t>Pokiaľ bol príklad použitia otvorených dát vytvorený s pomocou HVD</w:t>
      </w:r>
      <w:r w:rsidR="000642F4">
        <w:t xml:space="preserve">, je pri </w:t>
      </w:r>
      <w:r w:rsidR="00CB762C">
        <w:t>ň</w:t>
      </w:r>
      <w:r w:rsidR="000642F4">
        <w:t xml:space="preserve">om v zozname príkladov </w:t>
      </w:r>
      <w:r w:rsidR="00CB762C">
        <w:t>použitia</w:t>
      </w:r>
      <w:r w:rsidR="000642F4">
        <w:t xml:space="preserve"> otvorených uvedený príznak HVD v </w:t>
      </w:r>
      <w:r w:rsidR="00CB762C">
        <w:t>príslušnom</w:t>
      </w:r>
      <w:r w:rsidR="000642F4">
        <w:t xml:space="preserve"> </w:t>
      </w:r>
      <w:r w:rsidR="00CB762C">
        <w:t>stĺpci</w:t>
      </w:r>
      <w:r w:rsidR="000642F4">
        <w:t>.</w:t>
      </w:r>
      <w:r w:rsidR="005D2AFF">
        <w:t xml:space="preserve"> </w:t>
      </w:r>
    </w:p>
    <w:p w14:paraId="5ACDC985" w14:textId="07B804BB" w:rsidR="00CB762C" w:rsidRDefault="00CB762C" w:rsidP="004718EE">
      <w:r>
        <w:t xml:space="preserve">Momentálne </w:t>
      </w:r>
      <w:r w:rsidRPr="00CB762C">
        <w:t>evidujeme</w:t>
      </w:r>
      <w:r w:rsidRPr="00CB762C">
        <w:rPr>
          <w:b/>
          <w:bCs/>
        </w:rPr>
        <w:t xml:space="preserve"> </w:t>
      </w:r>
      <w:r w:rsidR="00290BEE">
        <w:rPr>
          <w:b/>
          <w:bCs/>
        </w:rPr>
        <w:t>4</w:t>
      </w:r>
      <w:r w:rsidRPr="00CB762C">
        <w:rPr>
          <w:b/>
          <w:bCs/>
        </w:rPr>
        <w:t xml:space="preserve"> tak</w:t>
      </w:r>
      <w:r w:rsidR="00290BEE">
        <w:rPr>
          <w:b/>
          <w:bCs/>
        </w:rPr>
        <w:t xml:space="preserve">éto </w:t>
      </w:r>
      <w:r w:rsidRPr="00CB762C">
        <w:rPr>
          <w:b/>
          <w:bCs/>
        </w:rPr>
        <w:t>príkla</w:t>
      </w:r>
      <w:r w:rsidR="00290BEE">
        <w:rPr>
          <w:b/>
          <w:bCs/>
        </w:rPr>
        <w:t>dy</w:t>
      </w:r>
      <w:r w:rsidRPr="00CB762C">
        <w:rPr>
          <w:b/>
          <w:bCs/>
        </w:rPr>
        <w:t xml:space="preserve"> použitia</w:t>
      </w:r>
      <w:r w:rsidR="005D2AFF">
        <w:rPr>
          <w:b/>
          <w:bCs/>
        </w:rPr>
        <w:t xml:space="preserve">, </w:t>
      </w:r>
      <w:r w:rsidR="005D2AFF" w:rsidRPr="005D2AFF">
        <w:t>všetky boli vytvorené samosprávami</w:t>
      </w:r>
      <w:r w:rsidR="0029714E">
        <w:t>:</w:t>
      </w:r>
    </w:p>
    <w:p w14:paraId="52854663" w14:textId="77777777" w:rsidR="009B7EBB" w:rsidRDefault="009B7EBB" w:rsidP="009B7EBB">
      <w:pPr>
        <w:pStyle w:val="Odsekzoznamu"/>
        <w:numPr>
          <w:ilvl w:val="0"/>
          <w:numId w:val="3"/>
        </w:numPr>
      </w:pPr>
      <w:r>
        <w:t>Skládky na území TTSK</w:t>
      </w:r>
    </w:p>
    <w:p w14:paraId="5DEA38B4" w14:textId="6794E05B" w:rsidR="009B7EBB" w:rsidRDefault="009B7EBB" w:rsidP="009B7EBB">
      <w:pPr>
        <w:pStyle w:val="Odsekzoznamu"/>
        <w:numPr>
          <w:ilvl w:val="0"/>
          <w:numId w:val="3"/>
        </w:numPr>
      </w:pPr>
      <w:r>
        <w:t>Rekonštru</w:t>
      </w:r>
      <w:r w:rsidR="005D2AFF">
        <w:t>k</w:t>
      </w:r>
      <w:r>
        <w:t>cie mostov, ciest a priepustov v TTSK</w:t>
      </w:r>
    </w:p>
    <w:p w14:paraId="7D8E2B14" w14:textId="77777777" w:rsidR="009B7EBB" w:rsidRDefault="009B7EBB" w:rsidP="009B7EBB">
      <w:pPr>
        <w:pStyle w:val="Odsekzoznamu"/>
        <w:numPr>
          <w:ilvl w:val="0"/>
          <w:numId w:val="3"/>
        </w:numPr>
      </w:pPr>
      <w:r>
        <w:t>Chránené územia TTSK</w:t>
      </w:r>
    </w:p>
    <w:p w14:paraId="1F498A1C" w14:textId="1409FFB5" w:rsidR="0029714E" w:rsidRDefault="009B7EBB" w:rsidP="009B7EBB">
      <w:pPr>
        <w:pStyle w:val="Odsekzoznamu"/>
        <w:numPr>
          <w:ilvl w:val="0"/>
          <w:numId w:val="3"/>
        </w:numPr>
      </w:pPr>
      <w:r>
        <w:t xml:space="preserve">Environmentálna </w:t>
      </w:r>
      <w:r w:rsidR="005D2AFF">
        <w:t>záťaž</w:t>
      </w:r>
      <w:r w:rsidR="00FC4B44">
        <w:t xml:space="preserve"> (TTSK)</w:t>
      </w:r>
    </w:p>
    <w:p w14:paraId="6316C582" w14:textId="77777777" w:rsidR="00A32BF8" w:rsidRDefault="00A32BF8" w:rsidP="00EB282B">
      <w:pPr>
        <w:jc w:val="center"/>
        <w:rPr>
          <w:b/>
          <w:bCs/>
        </w:rPr>
      </w:pPr>
    </w:p>
    <w:p w14:paraId="1D373467" w14:textId="77777777" w:rsidR="00B30DDB" w:rsidRDefault="00B30DDB" w:rsidP="00B21584">
      <w:pPr>
        <w:pStyle w:val="Nadpis3"/>
      </w:pPr>
      <w:bookmarkStart w:id="18" w:name="_Toc167875993"/>
      <w:r w:rsidRPr="00B30DDB">
        <w:t>Počet zrealizovaných stretnutí PS</w:t>
      </w:r>
      <w:bookmarkEnd w:id="18"/>
      <w:r w:rsidRPr="00B30DDB">
        <w:t xml:space="preserve"> </w:t>
      </w:r>
    </w:p>
    <w:p w14:paraId="694CC47B" w14:textId="77777777" w:rsidR="00604440" w:rsidRDefault="00604440" w:rsidP="00B30DDB">
      <w:pPr>
        <w:jc w:val="center"/>
        <w:rPr>
          <w:b/>
          <w:bCs/>
        </w:rPr>
      </w:pPr>
    </w:p>
    <w:p w14:paraId="13856B0C" w14:textId="1FD068A4" w:rsidR="006648F3" w:rsidRDefault="008D01F9" w:rsidP="007D3638">
      <w:r w:rsidRPr="008D01F9">
        <w:t>Pracovná skupina K9.4-Otvorené údaje</w:t>
      </w:r>
      <w:r>
        <w:t xml:space="preserve"> </w:t>
      </w:r>
      <w:r w:rsidR="00812FBD" w:rsidRPr="00812FBD">
        <w:t xml:space="preserve">sa zaoberá dôležitými </w:t>
      </w:r>
      <w:r w:rsidR="00C85394">
        <w:t>informáciami pri zavádzaní otvorených dát.</w:t>
      </w:r>
      <w:r w:rsidR="00243C5D">
        <w:t xml:space="preserve"> </w:t>
      </w:r>
      <w:r w:rsidR="00812FBD">
        <w:t xml:space="preserve">Členmi PS sú predovšetkým dátoví kurátori OVM, zástupcovia samospráv, </w:t>
      </w:r>
      <w:r w:rsidR="00812FBD">
        <w:lastRenderedPageBreak/>
        <w:t xml:space="preserve">experti a neziskové organizácie (OZ Alvaria, </w:t>
      </w:r>
      <w:proofErr w:type="spellStart"/>
      <w:r w:rsidR="00812FBD">
        <w:t>Slovensko.Digital</w:t>
      </w:r>
      <w:proofErr w:type="spellEnd"/>
      <w:r w:rsidR="00812FBD">
        <w:t>).</w:t>
      </w:r>
      <w:r w:rsidR="00C85394">
        <w:t xml:space="preserve"> PS sa stretáva online, prostredníctvom platformy MS </w:t>
      </w:r>
      <w:proofErr w:type="spellStart"/>
      <w:r w:rsidR="00C85394">
        <w:t>Teams</w:t>
      </w:r>
      <w:proofErr w:type="spellEnd"/>
      <w:r w:rsidR="00C85394">
        <w:t>.</w:t>
      </w:r>
    </w:p>
    <w:p w14:paraId="3DB7D8AD" w14:textId="18B64CE0" w:rsidR="006648F3" w:rsidRDefault="00C85394" w:rsidP="007D3638">
      <w:r>
        <w:t xml:space="preserve">V roku 2023 sa uskutočnili </w:t>
      </w:r>
      <w:r w:rsidRPr="00C85394">
        <w:rPr>
          <w:b/>
          <w:bCs/>
        </w:rPr>
        <w:t>3 stretnutia</w:t>
      </w:r>
      <w:r>
        <w:t xml:space="preserve">. Viac informácií o programe a odkaz na nahrávky stretnutia sú k dispozícii </w:t>
      </w:r>
      <w:hyperlink r:id="rId15" w:history="1">
        <w:r w:rsidRPr="00604440">
          <w:rPr>
            <w:rStyle w:val="Hypertextovprepojenie"/>
          </w:rPr>
          <w:t>na metodickom portáli opendata.gov.sk</w:t>
        </w:r>
      </w:hyperlink>
      <w:r>
        <w:t>.</w:t>
      </w:r>
    </w:p>
    <w:p w14:paraId="7095D1DB" w14:textId="77777777" w:rsidR="008D01F9" w:rsidRDefault="008D01F9" w:rsidP="007D3638"/>
    <w:p w14:paraId="6773BA96" w14:textId="77777777" w:rsidR="000D67FD" w:rsidRDefault="000D67FD" w:rsidP="00B21584">
      <w:pPr>
        <w:pStyle w:val="Nadpis3"/>
      </w:pPr>
      <w:bookmarkStart w:id="19" w:name="_Toc167875994"/>
      <w:r w:rsidRPr="000D67FD">
        <w:t>Počet vyriešených podnetov na zverejnenie otvorených dát</w:t>
      </w:r>
      <w:bookmarkEnd w:id="19"/>
    </w:p>
    <w:p w14:paraId="385E499B" w14:textId="77777777" w:rsidR="008D01F9" w:rsidRPr="000D67FD" w:rsidRDefault="008D01F9" w:rsidP="000D67FD">
      <w:pPr>
        <w:jc w:val="center"/>
        <w:rPr>
          <w:b/>
          <w:bCs/>
        </w:rPr>
      </w:pPr>
    </w:p>
    <w:p w14:paraId="2CBE132E" w14:textId="5717C737" w:rsidR="008C6855" w:rsidRDefault="000D67FD" w:rsidP="007D3638">
      <w:r>
        <w:t xml:space="preserve">Podnety na zverejnenie dát </w:t>
      </w:r>
      <w:r w:rsidR="00057C74">
        <w:t>je</w:t>
      </w:r>
      <w:r>
        <w:t xml:space="preserve"> možné</w:t>
      </w:r>
      <w:r w:rsidR="00057C74">
        <w:t xml:space="preserve"> </w:t>
      </w:r>
      <w:r w:rsidR="00E67C7D">
        <w:t>zaregistrovať cez</w:t>
      </w:r>
      <w:r w:rsidR="00057C74">
        <w:t xml:space="preserve"> </w:t>
      </w:r>
      <w:r w:rsidR="00E52725">
        <w:t>webovú stránku</w:t>
      </w:r>
      <w:r w:rsidR="001D2C76">
        <w:t xml:space="preserve"> </w:t>
      </w:r>
      <w:hyperlink r:id="rId16" w:history="1">
        <w:r w:rsidR="001D2C76" w:rsidRPr="009400C0">
          <w:rPr>
            <w:rStyle w:val="Hypertextovprepojenie"/>
          </w:rPr>
          <w:t>https://data.slovensko.sk/podnet</w:t>
        </w:r>
      </w:hyperlink>
      <w:r w:rsidR="00E52725">
        <w:t>.</w:t>
      </w:r>
      <w:r w:rsidR="00E67C7D">
        <w:t xml:space="preserve"> </w:t>
      </w:r>
      <w:r w:rsidR="000A579B">
        <w:t>Používateľ</w:t>
      </w:r>
      <w:r w:rsidR="00E67C7D">
        <w:t xml:space="preserve"> </w:t>
      </w:r>
      <w:r w:rsidR="000A579B">
        <w:t>musí</w:t>
      </w:r>
      <w:r w:rsidR="00E67C7D">
        <w:t xml:space="preserve"> byt registrovaný a prihlásený cez </w:t>
      </w:r>
      <w:proofErr w:type="spellStart"/>
      <w:r w:rsidR="00E67C7D">
        <w:t>e</w:t>
      </w:r>
      <w:r w:rsidR="000A579B">
        <w:t>ID</w:t>
      </w:r>
      <w:proofErr w:type="spellEnd"/>
      <w:r w:rsidR="00E67C7D">
        <w:t xml:space="preserve"> alebo e-mailovú adresu. </w:t>
      </w:r>
    </w:p>
    <w:p w14:paraId="48F8E177" w14:textId="392C66C3" w:rsidR="000D67FD" w:rsidRDefault="00786AD1" w:rsidP="007D3638">
      <w:r>
        <w:t>Od roku</w:t>
      </w:r>
      <w:r w:rsidR="00145F98">
        <w:t xml:space="preserve"> 2023 bol zaslaný </w:t>
      </w:r>
      <w:r w:rsidR="008D01F9" w:rsidRPr="00122110">
        <w:rPr>
          <w:b/>
          <w:bCs/>
        </w:rPr>
        <w:t>1</w:t>
      </w:r>
      <w:r w:rsidR="00145F98" w:rsidRPr="00122110">
        <w:rPr>
          <w:b/>
          <w:bCs/>
        </w:rPr>
        <w:t xml:space="preserve"> podnet, ktorý</w:t>
      </w:r>
      <w:r w:rsidR="00360C7F" w:rsidRPr="00122110">
        <w:rPr>
          <w:b/>
          <w:bCs/>
        </w:rPr>
        <w:t xml:space="preserve"> nebol</w:t>
      </w:r>
      <w:r w:rsidR="00145F98" w:rsidRPr="00122110">
        <w:rPr>
          <w:b/>
          <w:bCs/>
        </w:rPr>
        <w:t xml:space="preserve"> vyriešený</w:t>
      </w:r>
      <w:r w:rsidR="00145F98">
        <w:t>.</w:t>
      </w:r>
      <w:r w:rsidR="00290BEE">
        <w:t xml:space="preserve"> Podnet smeroval </w:t>
      </w:r>
      <w:hyperlink r:id="rId17" w:history="1">
        <w:r w:rsidR="00290BEE" w:rsidRPr="00DB6D01">
          <w:rPr>
            <w:rStyle w:val="Hypertextovprepojenie"/>
          </w:rPr>
          <w:t>od spoločnosti O2 na Štatistický úrad SR</w:t>
        </w:r>
      </w:hyperlink>
      <w:r w:rsidR="00290BEE">
        <w:t>.</w:t>
      </w:r>
    </w:p>
    <w:p w14:paraId="02788481" w14:textId="77777777" w:rsidR="002B221D" w:rsidRDefault="002B221D" w:rsidP="007D3638"/>
    <w:p w14:paraId="4B26CEBA" w14:textId="77777777" w:rsidR="00145F98" w:rsidRDefault="00145F98" w:rsidP="00B21584">
      <w:pPr>
        <w:pStyle w:val="Nadpis3"/>
      </w:pPr>
      <w:bookmarkStart w:id="20" w:name="_Toc167875995"/>
      <w:r w:rsidRPr="00145F98">
        <w:t>Počet vyriešených podnetov na kvalitu dát</w:t>
      </w:r>
      <w:bookmarkEnd w:id="20"/>
    </w:p>
    <w:p w14:paraId="3B2A2D39" w14:textId="77777777" w:rsidR="004718EE" w:rsidRDefault="004718EE" w:rsidP="00145F98">
      <w:pPr>
        <w:jc w:val="center"/>
        <w:rPr>
          <w:b/>
          <w:bCs/>
        </w:rPr>
      </w:pPr>
    </w:p>
    <w:p w14:paraId="5AE6DE32" w14:textId="6DF2A1BE" w:rsidR="004718EE" w:rsidRPr="004718EE" w:rsidRDefault="004718EE" w:rsidP="004718EE">
      <w:r w:rsidRPr="004718EE">
        <w:t xml:space="preserve">Podnety na kvalitu dát sa týkajú </w:t>
      </w:r>
      <w:r w:rsidR="00DB6D01">
        <w:t xml:space="preserve">najčastejšie </w:t>
      </w:r>
      <w:r w:rsidRPr="004718EE">
        <w:t xml:space="preserve">nedostatočnej kvality </w:t>
      </w:r>
      <w:proofErr w:type="spellStart"/>
      <w:r w:rsidR="00DB6D01">
        <w:t>datasetov</w:t>
      </w:r>
      <w:proofErr w:type="spellEnd"/>
      <w:r w:rsidRPr="004718EE">
        <w:t xml:space="preserve"> alebo metadát, </w:t>
      </w:r>
      <w:proofErr w:type="spellStart"/>
      <w:r w:rsidRPr="004718EE">
        <w:t>neaktualizácie</w:t>
      </w:r>
      <w:proofErr w:type="spellEnd"/>
      <w:r w:rsidRPr="004718EE">
        <w:t xml:space="preserve"> dát alebo ich nedostupnosti.</w:t>
      </w:r>
    </w:p>
    <w:p w14:paraId="227CCFD6" w14:textId="7FFB46CE" w:rsidR="000A579B" w:rsidRDefault="000A579B" w:rsidP="000A579B">
      <w:r>
        <w:t>Podnety na kvalitu</w:t>
      </w:r>
      <w:r w:rsidR="001D2C76">
        <w:t xml:space="preserve"> dát</w:t>
      </w:r>
      <w:r>
        <w:t xml:space="preserve"> je možné zaregistrovať cez webovú stránku </w:t>
      </w:r>
      <w:hyperlink r:id="rId18" w:history="1">
        <w:r w:rsidRPr="009400C0">
          <w:rPr>
            <w:rStyle w:val="Hypertextovprepojenie"/>
          </w:rPr>
          <w:t>https://data.slovensko.sk/podnet</w:t>
        </w:r>
      </w:hyperlink>
      <w:r>
        <w:t xml:space="preserve">. Používateľ musí byt registrovaný a prihlásený cez </w:t>
      </w:r>
      <w:proofErr w:type="spellStart"/>
      <w:r>
        <w:t>eID</w:t>
      </w:r>
      <w:proofErr w:type="spellEnd"/>
      <w:r>
        <w:t xml:space="preserve"> alebo e-mailovú adresu. </w:t>
      </w:r>
    </w:p>
    <w:p w14:paraId="07846417" w14:textId="27EC4A27" w:rsidR="00122110" w:rsidRDefault="000A579B" w:rsidP="00122110">
      <w:r>
        <w:t xml:space="preserve">V období medzi januárom a májom 2024 bolo možné podnety zadať len e-mailom. </w:t>
      </w:r>
      <w:r w:rsidR="00122110" w:rsidRPr="00122110">
        <w:t>E-mailom</w:t>
      </w:r>
      <w:r w:rsidR="00DB6D01">
        <w:t xml:space="preserve"> na adresu </w:t>
      </w:r>
      <w:hyperlink r:id="rId19" w:history="1">
        <w:r w:rsidR="00DB6D01" w:rsidRPr="00223808">
          <w:rPr>
            <w:rStyle w:val="Hypertextovprepojenie"/>
          </w:rPr>
          <w:t>opendata@mirri.gov.sk</w:t>
        </w:r>
      </w:hyperlink>
      <w:r w:rsidR="00DB6D01">
        <w:t xml:space="preserve"> </w:t>
      </w:r>
      <w:r w:rsidR="00122110" w:rsidRPr="00122110">
        <w:t xml:space="preserve">bolo </w:t>
      </w:r>
      <w:r w:rsidR="00122110" w:rsidRPr="007F435C">
        <w:rPr>
          <w:b/>
          <w:bCs/>
        </w:rPr>
        <w:t>zaslaných</w:t>
      </w:r>
      <w:r w:rsidR="00203E52">
        <w:t xml:space="preserve"> v období od januára 2024</w:t>
      </w:r>
      <w:r w:rsidR="00122110" w:rsidRPr="00122110">
        <w:t xml:space="preserve"> </w:t>
      </w:r>
      <w:r w:rsidR="00203E52" w:rsidRPr="007F435C">
        <w:rPr>
          <w:b/>
          <w:bCs/>
        </w:rPr>
        <w:t>8</w:t>
      </w:r>
      <w:r w:rsidR="00122110" w:rsidRPr="007F435C">
        <w:rPr>
          <w:b/>
          <w:bCs/>
        </w:rPr>
        <w:t xml:space="preserve"> podnetov</w:t>
      </w:r>
      <w:r w:rsidR="004718EE">
        <w:t xml:space="preserve"> na kvalitu dát</w:t>
      </w:r>
      <w:r w:rsidR="00122110" w:rsidRPr="00122110">
        <w:t>.</w:t>
      </w:r>
      <w:r w:rsidR="004718EE">
        <w:t xml:space="preserve"> Z toho </w:t>
      </w:r>
      <w:r w:rsidR="004718EE" w:rsidRPr="00DB6D01">
        <w:rPr>
          <w:b/>
          <w:bCs/>
        </w:rPr>
        <w:t xml:space="preserve">vyriešených bolo </w:t>
      </w:r>
      <w:r w:rsidR="007F435C" w:rsidRPr="007F435C">
        <w:rPr>
          <w:b/>
          <w:bCs/>
        </w:rPr>
        <w:t>6</w:t>
      </w:r>
      <w:r w:rsidR="004718EE" w:rsidRPr="00DB6D01">
        <w:rPr>
          <w:b/>
          <w:bCs/>
        </w:rPr>
        <w:t xml:space="preserve"> podnetov</w:t>
      </w:r>
      <w:r w:rsidR="007F435C">
        <w:rPr>
          <w:b/>
          <w:bCs/>
        </w:rPr>
        <w:t xml:space="preserve"> </w:t>
      </w:r>
      <w:r w:rsidR="007F435C" w:rsidRPr="007F435C">
        <w:t>(nevyriešené sú 2 podnety týkajúce sa registra adries)</w:t>
      </w:r>
      <w:r w:rsidR="004718EE">
        <w:t>.</w:t>
      </w:r>
    </w:p>
    <w:p w14:paraId="5853F7CC" w14:textId="0140FCFC" w:rsidR="00203E52" w:rsidRPr="00122110" w:rsidRDefault="00203E52" w:rsidP="00122110">
      <w:r>
        <w:t>Podnety sa týkali v</w:t>
      </w:r>
      <w:r w:rsidR="0082188E">
        <w:t> </w:t>
      </w:r>
      <w:r w:rsidR="0082188E" w:rsidRPr="0082188E">
        <w:t>5</w:t>
      </w:r>
      <w:r w:rsidR="0082188E">
        <w:t xml:space="preserve"> prípadoch nedostupnosti dát registra adries, v 2 prípadoch </w:t>
      </w:r>
      <w:proofErr w:type="spellStart"/>
      <w:r w:rsidR="0082188E">
        <w:t>datasetov</w:t>
      </w:r>
      <w:proofErr w:type="spellEnd"/>
      <w:r w:rsidR="0082188E">
        <w:t xml:space="preserve"> Ministerstv</w:t>
      </w:r>
      <w:r w:rsidR="004B683E">
        <w:t>a</w:t>
      </w:r>
      <w:r w:rsidR="0082188E">
        <w:t xml:space="preserve"> práce, sociálnych vecí a rodiny SR a v 1 prípade </w:t>
      </w:r>
      <w:proofErr w:type="spellStart"/>
      <w:r w:rsidR="0082188E">
        <w:t>datasetov</w:t>
      </w:r>
      <w:proofErr w:type="spellEnd"/>
      <w:r w:rsidR="0082188E">
        <w:t xml:space="preserve"> Úradu pre verejné obstarávanie.</w:t>
      </w:r>
    </w:p>
    <w:p w14:paraId="5606FB99" w14:textId="77777777" w:rsidR="00145F98" w:rsidRDefault="00145F98" w:rsidP="00145F98">
      <w:pPr>
        <w:jc w:val="center"/>
        <w:rPr>
          <w:b/>
          <w:bCs/>
        </w:rPr>
      </w:pPr>
    </w:p>
    <w:p w14:paraId="684C8CA5" w14:textId="77777777" w:rsidR="00A43796" w:rsidRDefault="00A43796" w:rsidP="00D9368E">
      <w:pPr>
        <w:pStyle w:val="Nadpis3"/>
      </w:pPr>
      <w:bookmarkStart w:id="21" w:name="_Toc167875996"/>
      <w:r w:rsidRPr="00A43796">
        <w:t xml:space="preserve">Podiel najžiadanejších </w:t>
      </w:r>
      <w:proofErr w:type="spellStart"/>
      <w:r w:rsidRPr="00A43796">
        <w:t>datasetov</w:t>
      </w:r>
      <w:proofErr w:type="spellEnd"/>
      <w:r w:rsidRPr="00A43796">
        <w:t>, ktoré boli zverejnené vo formáte otvorených dát</w:t>
      </w:r>
      <w:bookmarkEnd w:id="21"/>
    </w:p>
    <w:p w14:paraId="572C7A88" w14:textId="77777777" w:rsidR="00E330CF" w:rsidRDefault="00E330CF" w:rsidP="00A43796">
      <w:pPr>
        <w:jc w:val="center"/>
        <w:rPr>
          <w:b/>
          <w:bCs/>
        </w:rPr>
      </w:pPr>
    </w:p>
    <w:p w14:paraId="351BE236" w14:textId="40A05AAA" w:rsidR="00E330CF" w:rsidRPr="00E330CF" w:rsidRDefault="00E330CF" w:rsidP="00E330CF">
      <w:r w:rsidRPr="00E330CF">
        <w:t xml:space="preserve">Najžiadanejšie </w:t>
      </w:r>
      <w:proofErr w:type="spellStart"/>
      <w:r w:rsidRPr="00E330CF">
        <w:t>datasety</w:t>
      </w:r>
      <w:proofErr w:type="spellEnd"/>
      <w:r w:rsidRPr="00E330CF">
        <w:t xml:space="preserve"> boli v minulosti zisťovan</w:t>
      </w:r>
      <w:r>
        <w:t>é</w:t>
      </w:r>
      <w:r w:rsidRPr="00E330CF">
        <w:t xml:space="preserve"> pomocou prieskumov najžiadanejších </w:t>
      </w:r>
      <w:proofErr w:type="spellStart"/>
      <w:r w:rsidRPr="00E330CF">
        <w:t>datasetov</w:t>
      </w:r>
      <w:proofErr w:type="spellEnd"/>
      <w:r>
        <w:t xml:space="preserve"> a API,</w:t>
      </w:r>
      <w:r w:rsidRPr="00E330CF">
        <w:t xml:space="preserve"> ktoré realizoval Úrad splnomocnenca vlády SR pre rozvoj občianskej spoločnosti v</w:t>
      </w:r>
      <w:r w:rsidR="008873A5">
        <w:t> </w:t>
      </w:r>
      <w:r w:rsidRPr="00E330CF">
        <w:t>rokoch</w:t>
      </w:r>
      <w:r w:rsidR="008873A5">
        <w:t xml:space="preserve"> </w:t>
      </w:r>
      <w:r w:rsidR="00D568AA">
        <w:t>201</w:t>
      </w:r>
      <w:r w:rsidR="00D568AA" w:rsidRPr="00D568AA">
        <w:t>5</w:t>
      </w:r>
      <w:r w:rsidR="00714A9A">
        <w:rPr>
          <w:rStyle w:val="Odkaznapoznmkupodiarou"/>
        </w:rPr>
        <w:footnoteReference w:id="9"/>
      </w:r>
      <w:r w:rsidR="00C80BB3">
        <w:t>,</w:t>
      </w:r>
      <w:r w:rsidR="00D568AA" w:rsidRPr="00D568AA">
        <w:t xml:space="preserve"> </w:t>
      </w:r>
      <w:r w:rsidR="008873A5">
        <w:t>2017-2021. Využíval sa elektronický formulár, ktorý mohol ktokoľvek vyplniť. V roku 2023 sa prieskum konal formou fyzického workshopu</w:t>
      </w:r>
      <w:r w:rsidR="00473DBD">
        <w:rPr>
          <w:rStyle w:val="Odkaznapoznmkupodiarou"/>
        </w:rPr>
        <w:footnoteReference w:id="10"/>
      </w:r>
      <w:r w:rsidR="008873A5">
        <w:t>.</w:t>
      </w:r>
    </w:p>
    <w:p w14:paraId="6C6E15E7" w14:textId="77E72519" w:rsidR="00E330CF" w:rsidRDefault="00E330CF" w:rsidP="00E330CF">
      <w:r w:rsidRPr="00E330CF">
        <w:t xml:space="preserve">Z týchto prieskumov vzišli </w:t>
      </w:r>
      <w:proofErr w:type="spellStart"/>
      <w:r w:rsidRPr="00E330CF">
        <w:t>datasety</w:t>
      </w:r>
      <w:proofErr w:type="spellEnd"/>
      <w:r w:rsidRPr="00E330CF">
        <w:t xml:space="preserve"> a API, ktoré sú verejnosťou žiadané</w:t>
      </w:r>
      <w:r>
        <w:t>, je tak vysoký potenciál ich využitia a</w:t>
      </w:r>
      <w:r w:rsidR="00454438">
        <w:t xml:space="preserve"> následne</w:t>
      </w:r>
      <w:r>
        <w:t> dopadu.</w:t>
      </w:r>
    </w:p>
    <w:p w14:paraId="00CFED4E" w14:textId="3C68A5DE" w:rsidR="00454438" w:rsidRDefault="00E330CF" w:rsidP="00E330CF">
      <w:r>
        <w:lastRenderedPageBreak/>
        <w:t xml:space="preserve">Spolu z prieskumov vzišlo </w:t>
      </w:r>
      <w:r w:rsidR="007B6C3A">
        <w:t>2</w:t>
      </w:r>
      <w:r w:rsidR="00D81ABC">
        <w:t>94</w:t>
      </w:r>
      <w:r>
        <w:t xml:space="preserve"> </w:t>
      </w:r>
      <w:proofErr w:type="spellStart"/>
      <w:r>
        <w:t>datasetov</w:t>
      </w:r>
      <w:proofErr w:type="spellEnd"/>
      <w:r w:rsidR="00405008">
        <w:t xml:space="preserve"> a API</w:t>
      </w:r>
      <w:r>
        <w:t xml:space="preserve">, z ktorých </w:t>
      </w:r>
      <w:r w:rsidRPr="00D77029">
        <w:rPr>
          <w:b/>
          <w:bCs/>
        </w:rPr>
        <w:t>zverejnených</w:t>
      </w:r>
      <w:r w:rsidR="00D77029" w:rsidRPr="00D77029">
        <w:rPr>
          <w:b/>
          <w:bCs/>
        </w:rPr>
        <w:t xml:space="preserve"> </w:t>
      </w:r>
      <w:r w:rsidR="00D77029" w:rsidRPr="00FC0069">
        <w:t>bolo</w:t>
      </w:r>
      <w:r w:rsidRPr="00FC0069">
        <w:t xml:space="preserve"> </w:t>
      </w:r>
      <w:r w:rsidR="00877150">
        <w:t>129</w:t>
      </w:r>
      <w:r>
        <w:t xml:space="preserve"> (</w:t>
      </w:r>
      <w:r w:rsidR="00D77029">
        <w:rPr>
          <w:b/>
          <w:bCs/>
        </w:rPr>
        <w:t>4</w:t>
      </w:r>
      <w:r w:rsidR="002D2C78">
        <w:rPr>
          <w:b/>
          <w:bCs/>
        </w:rPr>
        <w:t>3</w:t>
      </w:r>
      <w:r w:rsidR="00D77029">
        <w:rPr>
          <w:b/>
          <w:bCs/>
        </w:rPr>
        <w:t>,</w:t>
      </w:r>
      <w:r w:rsidR="002D2C78">
        <w:rPr>
          <w:b/>
          <w:bCs/>
        </w:rPr>
        <w:t>8</w:t>
      </w:r>
      <w:r w:rsidR="00BB02EB">
        <w:rPr>
          <w:b/>
          <w:bCs/>
        </w:rPr>
        <w:t>8</w:t>
      </w:r>
      <w:r w:rsidRPr="00E330CF">
        <w:rPr>
          <w:b/>
          <w:bCs/>
        </w:rPr>
        <w:t xml:space="preserve"> </w:t>
      </w:r>
      <w:r w:rsidR="00A55070" w:rsidRPr="00585EBC">
        <w:rPr>
          <w:rStyle w:val="hgkelc"/>
          <w:b/>
          <w:bCs/>
        </w:rPr>
        <w:t>%</w:t>
      </w:r>
      <w:r>
        <w:t>).</w:t>
      </w:r>
    </w:p>
    <w:p w14:paraId="2CD0BA77" w14:textId="78DF061D" w:rsidR="00454438" w:rsidRPr="00E330CF" w:rsidRDefault="00877150" w:rsidP="00E330CF">
      <w:r>
        <w:t xml:space="preserve">Zlý stav je najmä pri verejnej dostupných API, kedy nebolo na základe požiadavky zverejnené žiadne. </w:t>
      </w:r>
      <w:r w:rsidR="008D5C77">
        <w:t xml:space="preserve">Najviac nezverejnených najžiadanejších </w:t>
      </w:r>
      <w:proofErr w:type="spellStart"/>
      <w:r w:rsidR="008D5C77">
        <w:t>datasetov</w:t>
      </w:r>
      <w:proofErr w:type="spellEnd"/>
      <w:r w:rsidR="008D5C77">
        <w:t xml:space="preserve"> má </w:t>
      </w:r>
      <w:r w:rsidR="00253F5F">
        <w:t>Ministerstvo dopravy SR a Úrad geodézie, kartografie a katastra SR</w:t>
      </w:r>
      <w:r w:rsidR="00F72738">
        <w:t>, Ministerstvo vnútra SR a Ministerstvo financií SR.</w:t>
      </w:r>
    </w:p>
    <w:p w14:paraId="7F391B5F" w14:textId="77777777" w:rsidR="00A43796" w:rsidRDefault="00A43796" w:rsidP="00A43796">
      <w:pPr>
        <w:jc w:val="center"/>
        <w:rPr>
          <w:b/>
          <w:bCs/>
        </w:rPr>
      </w:pPr>
    </w:p>
    <w:p w14:paraId="4492FF78" w14:textId="77777777" w:rsidR="00A43796" w:rsidRDefault="00A43796" w:rsidP="00D9368E">
      <w:pPr>
        <w:pStyle w:val="Nadpis3"/>
      </w:pPr>
      <w:bookmarkStart w:id="22" w:name="_Toc167875997"/>
      <w:r w:rsidRPr="00A43796">
        <w:t>Počet zorganizovaných akcií (</w:t>
      </w:r>
      <w:proofErr w:type="spellStart"/>
      <w:r w:rsidRPr="00A43796">
        <w:t>hackathony</w:t>
      </w:r>
      <w:proofErr w:type="spellEnd"/>
      <w:r w:rsidRPr="00A43796">
        <w:t>, konferencie, semináre, workshopy)</w:t>
      </w:r>
      <w:bookmarkEnd w:id="22"/>
    </w:p>
    <w:p w14:paraId="286C3F8E" w14:textId="77777777" w:rsidR="002B221D" w:rsidRPr="00A43796" w:rsidRDefault="002B221D" w:rsidP="00A43796">
      <w:pPr>
        <w:spacing w:after="0" w:line="240" w:lineRule="auto"/>
        <w:jc w:val="center"/>
        <w:rPr>
          <w:b/>
          <w:bCs/>
        </w:rPr>
      </w:pPr>
    </w:p>
    <w:p w14:paraId="43365916" w14:textId="77777777" w:rsidR="00A43796" w:rsidRDefault="00A43796" w:rsidP="00A437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14:paraId="21E34F50" w14:textId="1D05C8DD" w:rsidR="00A43796" w:rsidRDefault="00DB6D01" w:rsidP="00AA21D0">
      <w:r>
        <w:t xml:space="preserve">Semináre, konferencie, workshopy, </w:t>
      </w:r>
      <w:proofErr w:type="spellStart"/>
      <w:r>
        <w:t>hackathony</w:t>
      </w:r>
      <w:proofErr w:type="spellEnd"/>
      <w:r>
        <w:t xml:space="preserve"> a iné podujatia</w:t>
      </w:r>
      <w:r w:rsidR="00A43796" w:rsidRPr="00AA21D0">
        <w:t xml:space="preserve"> sú </w:t>
      </w:r>
      <w:r w:rsidR="00604440" w:rsidRPr="00AA21D0">
        <w:t>d</w:t>
      </w:r>
      <w:r>
        <w:t>ô</w:t>
      </w:r>
      <w:r w:rsidR="00604440" w:rsidRPr="00AA21D0">
        <w:t>lež</w:t>
      </w:r>
      <w:r>
        <w:t>ité pre komunitu,</w:t>
      </w:r>
      <w:r w:rsidR="00A43796" w:rsidRPr="00AA21D0">
        <w:t xml:space="preserve"> lebo </w:t>
      </w:r>
      <w:r w:rsidR="00604440" w:rsidRPr="00AA21D0">
        <w:t>spájajú</w:t>
      </w:r>
      <w:r w:rsidR="00A43796" w:rsidRPr="00AA21D0">
        <w:t xml:space="preserve"> </w:t>
      </w:r>
      <w:r w:rsidR="00604440" w:rsidRPr="00AA21D0">
        <w:t>ľudí</w:t>
      </w:r>
      <w:r>
        <w:t>,</w:t>
      </w:r>
      <w:r w:rsidR="00A43796" w:rsidRPr="00AA21D0">
        <w:t> </w:t>
      </w:r>
      <w:r w:rsidR="00604440" w:rsidRPr="00AA21D0">
        <w:t>umožňujú</w:t>
      </w:r>
      <w:r w:rsidR="00A43796" w:rsidRPr="00AA21D0">
        <w:t xml:space="preserve"> vznik </w:t>
      </w:r>
      <w:r>
        <w:t>nových nápadov, spoluprác a spätnú väzbu pre poskytovateľov otvorených dát</w:t>
      </w:r>
      <w:r w:rsidR="00A43796" w:rsidRPr="00AA21D0">
        <w:t>.</w:t>
      </w:r>
      <w:r>
        <w:t xml:space="preserve"> Pre otvorené dáta sú typické </w:t>
      </w:r>
      <w:proofErr w:type="spellStart"/>
      <w:r>
        <w:t>hackathony</w:t>
      </w:r>
      <w:proofErr w:type="spellEnd"/>
      <w:r>
        <w:t xml:space="preserve">, ktoré pracujú s už zverejnenými dátami alebo dátami ad-hoc uvoľnenými na účel </w:t>
      </w:r>
      <w:proofErr w:type="spellStart"/>
      <w:r>
        <w:t>hackatonu</w:t>
      </w:r>
      <w:proofErr w:type="spellEnd"/>
      <w:r>
        <w:t>.</w:t>
      </w:r>
    </w:p>
    <w:p w14:paraId="1522F49B" w14:textId="1C041D9E" w:rsidR="001D5510" w:rsidRDefault="001D5510" w:rsidP="00AA21D0">
      <w:r>
        <w:t xml:space="preserve">Tieto podujatia </w:t>
      </w:r>
      <w:r w:rsidR="006833B8">
        <w:t>môžu</w:t>
      </w:r>
      <w:r>
        <w:t xml:space="preserve"> </w:t>
      </w:r>
      <w:r w:rsidR="006833B8">
        <w:t>organizovať</w:t>
      </w:r>
      <w:r>
        <w:t xml:space="preserve"> tak verejná správa, ako aj neziskové organizácie, súkromné firmy či akademické inštitúcie. Pre účely zistenia informácií o podujatiach bola táto otázka prítomná aj v prieskume medzi dátovými kurátormi OVM vykonanom v októbri a novembri 2023.</w:t>
      </w:r>
    </w:p>
    <w:p w14:paraId="69D8470E" w14:textId="2C41788E" w:rsidR="002B221D" w:rsidRDefault="00BC3860" w:rsidP="00AA21D0">
      <w:r>
        <w:t xml:space="preserve">Od začiatku roka 2023 </w:t>
      </w:r>
      <w:r w:rsidRPr="00BA3B6F">
        <w:rPr>
          <w:b/>
          <w:bCs/>
        </w:rPr>
        <w:t>zorganizovali</w:t>
      </w:r>
      <w:r w:rsidR="007E1605">
        <w:t xml:space="preserve"> </w:t>
      </w:r>
      <w:r w:rsidR="007E1605" w:rsidRPr="00BA3B6F">
        <w:rPr>
          <w:b/>
          <w:bCs/>
        </w:rPr>
        <w:t>OVM spolu</w:t>
      </w:r>
      <w:r w:rsidR="007E1605">
        <w:t xml:space="preserve"> </w:t>
      </w:r>
      <w:r w:rsidR="00A577ED">
        <w:rPr>
          <w:b/>
          <w:bCs/>
        </w:rPr>
        <w:t>21</w:t>
      </w:r>
      <w:r w:rsidR="00B7418A" w:rsidRPr="00BA3B6F">
        <w:rPr>
          <w:b/>
          <w:bCs/>
        </w:rPr>
        <w:t xml:space="preserve"> podujat</w:t>
      </w:r>
      <w:r w:rsidR="009258C1">
        <w:rPr>
          <w:b/>
          <w:bCs/>
        </w:rPr>
        <w:t>í</w:t>
      </w:r>
      <w:r w:rsidR="00B7418A">
        <w:t xml:space="preserve"> na podporu otvorených dát.</w:t>
      </w:r>
    </w:p>
    <w:p w14:paraId="66D9F9A2" w14:textId="7EA87A83" w:rsidR="00B7418A" w:rsidRDefault="006F3294" w:rsidP="00AA21D0">
      <w:r>
        <w:t>MIRRI zorganizovalo sériu workshopov venovaných dopadu otvorených dát (</w:t>
      </w:r>
      <w:r w:rsidR="000C047D" w:rsidRPr="000C047D">
        <w:t>6</w:t>
      </w:r>
      <w:r>
        <w:t xml:space="preserve"> workshopov). </w:t>
      </w:r>
      <w:r w:rsidR="00B7418A">
        <w:t>Trnavský samosprávny kraj zorganizoval školenie pre 300 svojich zamestna</w:t>
      </w:r>
      <w:r w:rsidR="000F5DBC">
        <w:t>n</w:t>
      </w:r>
      <w:r w:rsidR="00B7418A">
        <w:t>cov</w:t>
      </w:r>
      <w:r w:rsidR="003A14CF">
        <w:t>.</w:t>
      </w:r>
      <w:r w:rsidR="004A0450">
        <w:t xml:space="preserve"> M</w:t>
      </w:r>
      <w:r w:rsidR="000F5DBC">
        <w:t>inisterstvo životného prostredia</w:t>
      </w:r>
      <w:r w:rsidR="004A0450">
        <w:t xml:space="preserve"> SR zorganizovalo </w:t>
      </w:r>
      <w:r w:rsidR="0068213F">
        <w:t>1 workshop a 1 konferenciu</w:t>
      </w:r>
      <w:r w:rsidR="003C7C4D">
        <w:t xml:space="preserve"> (viacero workshopov </w:t>
      </w:r>
      <w:r w:rsidR="00593EDE">
        <w:t xml:space="preserve">a školení </w:t>
      </w:r>
      <w:r w:rsidR="003C7C4D">
        <w:t>zorganizovalo v roku 2022</w:t>
      </w:r>
      <w:r w:rsidR="00B627A3">
        <w:t>, čo je ale obdobie ktoré</w:t>
      </w:r>
      <w:r w:rsidR="00832949">
        <w:t xml:space="preserve"> pri tomto indikátore</w:t>
      </w:r>
      <w:r w:rsidR="00B627A3">
        <w:t xml:space="preserve"> neskúma táto správa</w:t>
      </w:r>
      <w:r w:rsidR="003C7C4D">
        <w:t>)</w:t>
      </w:r>
      <w:r w:rsidR="0068213F">
        <w:t>.</w:t>
      </w:r>
      <w:r w:rsidR="00CC4201">
        <w:t xml:space="preserve"> Mesto Prešov v spolupráci s MIRRI zorganizovalo </w:t>
      </w:r>
      <w:proofErr w:type="spellStart"/>
      <w:r w:rsidR="00CC4201">
        <w:t>hacktahon</w:t>
      </w:r>
      <w:proofErr w:type="spellEnd"/>
      <w:r w:rsidR="00CC4201">
        <w:t xml:space="preserve"> </w:t>
      </w:r>
      <w:r w:rsidR="00BA3B6F">
        <w:t>Digitálne dvojča mesta Prešov.</w:t>
      </w:r>
      <w:r w:rsidR="00A52A8F">
        <w:t xml:space="preserve"> O</w:t>
      </w:r>
      <w:r w:rsidR="00A577ED">
        <w:t>bčianske združenie</w:t>
      </w:r>
      <w:r w:rsidR="00A52A8F">
        <w:t xml:space="preserve"> Alvaria zorganizovalo </w:t>
      </w:r>
      <w:r w:rsidR="00E32FF7">
        <w:t xml:space="preserve">12 </w:t>
      </w:r>
      <w:r w:rsidR="00A52A8F">
        <w:t>workshop</w:t>
      </w:r>
      <w:r w:rsidR="00E32FF7">
        <w:t>ov</w:t>
      </w:r>
      <w:r w:rsidR="00A52A8F">
        <w:t xml:space="preserve"> pre študentov stredných škôl o otvorených dátach a ich vizualizácii.</w:t>
      </w:r>
    </w:p>
    <w:p w14:paraId="7E7CB8E2" w14:textId="77777777" w:rsidR="00AD1CDC" w:rsidRDefault="00AD1CDC" w:rsidP="00AA21D0"/>
    <w:p w14:paraId="1CE2F3FC" w14:textId="02A1DDFC" w:rsidR="00AD1CDC" w:rsidRDefault="00AD1CDC" w:rsidP="00AD1CDC">
      <w:pPr>
        <w:jc w:val="center"/>
      </w:pPr>
      <w:r>
        <w:rPr>
          <w:noProof/>
        </w:rPr>
        <w:drawing>
          <wp:inline distT="0" distB="0" distL="0" distR="0" wp14:anchorId="16CDC3B2" wp14:editId="4E33A9E5">
            <wp:extent cx="3911600" cy="2349799"/>
            <wp:effectExtent l="0" t="0" r="0" b="0"/>
            <wp:docPr id="20217106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0608" name="Obrázok 20217106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66" cy="23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8F9" w14:textId="56FE2738" w:rsidR="004B683E" w:rsidRDefault="004B683E" w:rsidP="00AD1CDC">
      <w:pPr>
        <w:jc w:val="center"/>
      </w:pPr>
      <w:r>
        <w:t xml:space="preserve">Zdroj: </w:t>
      </w:r>
      <w:r w:rsidR="00832949">
        <w:t>Prieskum medzi dátovými kurátormi OVM vykonaný v októbri a novembri 2023</w:t>
      </w:r>
    </w:p>
    <w:p w14:paraId="0D808174" w14:textId="77777777" w:rsidR="00BC3860" w:rsidRDefault="00BC3860" w:rsidP="00AA21D0"/>
    <w:p w14:paraId="422F0EEB" w14:textId="77777777" w:rsidR="00AA21D0" w:rsidRDefault="00AA21D0" w:rsidP="00394D98">
      <w:pPr>
        <w:pStyle w:val="Nadpis3"/>
      </w:pPr>
      <w:bookmarkStart w:id="23" w:name="_Toc167875998"/>
      <w:r w:rsidRPr="00AA21D0">
        <w:t>Počet záverečných prác, ktoré využívajú otvorené dáta (rast)</w:t>
      </w:r>
      <w:bookmarkEnd w:id="23"/>
    </w:p>
    <w:p w14:paraId="6C8AA7CE" w14:textId="77777777" w:rsidR="002B221D" w:rsidRDefault="002B221D" w:rsidP="00AA21D0">
      <w:pPr>
        <w:spacing w:after="0" w:line="240" w:lineRule="auto"/>
        <w:jc w:val="center"/>
        <w:rPr>
          <w:b/>
          <w:bCs/>
        </w:rPr>
      </w:pPr>
    </w:p>
    <w:p w14:paraId="5BCEDE2B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439A1F3E" w14:textId="09CAECF4" w:rsidR="00AA21D0" w:rsidRDefault="00AA21D0" w:rsidP="00AA21D0">
      <w:pPr>
        <w:spacing w:after="0" w:line="240" w:lineRule="auto"/>
      </w:pPr>
      <w:r w:rsidRPr="00721CD8">
        <w:lastRenderedPageBreak/>
        <w:t xml:space="preserve">Otvorené dáta </w:t>
      </w:r>
      <w:r w:rsidR="00604440" w:rsidRPr="00721CD8">
        <w:t>môžu</w:t>
      </w:r>
      <w:r w:rsidRPr="00721CD8">
        <w:t xml:space="preserve"> byt </w:t>
      </w:r>
      <w:r w:rsidR="00604440" w:rsidRPr="00721CD8">
        <w:t>využité</w:t>
      </w:r>
      <w:r w:rsidRPr="00721CD8">
        <w:t xml:space="preserve"> na </w:t>
      </w:r>
      <w:r w:rsidR="00604440" w:rsidRPr="00721CD8">
        <w:t>ľubovoľný</w:t>
      </w:r>
      <w:r w:rsidRPr="00721CD8">
        <w:t xml:space="preserve"> </w:t>
      </w:r>
      <w:r w:rsidR="00604440" w:rsidRPr="00721CD8">
        <w:t>účel</w:t>
      </w:r>
      <w:r w:rsidRPr="00721CD8">
        <w:t xml:space="preserve">, </w:t>
      </w:r>
      <w:r w:rsidR="00604440" w:rsidRPr="00721CD8">
        <w:t>pričom</w:t>
      </w:r>
      <w:r w:rsidRPr="00721CD8">
        <w:t xml:space="preserve"> </w:t>
      </w:r>
      <w:r w:rsidR="00604440" w:rsidRPr="00721CD8">
        <w:t>výborným</w:t>
      </w:r>
      <w:r w:rsidRPr="00721CD8">
        <w:t xml:space="preserve"> spôsobom </w:t>
      </w:r>
      <w:r w:rsidR="00604440" w:rsidRPr="00721CD8">
        <w:t>využitia</w:t>
      </w:r>
      <w:r w:rsidRPr="00721CD8">
        <w:t xml:space="preserve"> sú šk</w:t>
      </w:r>
      <w:r w:rsidR="00B148CF">
        <w:t>olské práce na všetkých úrovniach (Z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S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V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).</w:t>
      </w:r>
      <w:r w:rsidRPr="00721CD8">
        <w:t xml:space="preserve"> </w:t>
      </w:r>
      <w:r w:rsidR="00604440" w:rsidRPr="00721CD8">
        <w:t>Záverečné</w:t>
      </w:r>
      <w:r w:rsidRPr="00721CD8">
        <w:t xml:space="preserve"> práce</w:t>
      </w:r>
      <w:r w:rsidR="00B148CF">
        <w:t xml:space="preserve"> V</w:t>
      </w:r>
      <w:r w:rsidR="009A57A3" w:rsidRPr="009A57A3">
        <w:rPr>
          <w:rStyle w:val="Zvraznenie"/>
          <w:i w:val="0"/>
          <w:iCs w:val="0"/>
        </w:rPr>
        <w:t>Š</w:t>
      </w:r>
      <w:r w:rsidRPr="00721CD8">
        <w:t xml:space="preserve"> sú</w:t>
      </w:r>
      <w:r w:rsidR="00721CD8" w:rsidRPr="00721CD8">
        <w:t xml:space="preserve"> zrejme najkvalitnejší typ študijných prác, kde sú kladené </w:t>
      </w:r>
      <w:r w:rsidR="00604440" w:rsidRPr="00721CD8">
        <w:t>požiadavky</w:t>
      </w:r>
      <w:r w:rsidR="00721CD8" w:rsidRPr="00721CD8">
        <w:t xml:space="preserve"> na kvalitu, rozsah a </w:t>
      </w:r>
      <w:r w:rsidR="00604440" w:rsidRPr="00721CD8">
        <w:t>tiež</w:t>
      </w:r>
      <w:r w:rsidR="00721CD8" w:rsidRPr="00721CD8">
        <w:t xml:space="preserve"> obhajobu práce</w:t>
      </w:r>
      <w:r w:rsidR="009A57A3">
        <w:t xml:space="preserve">. </w:t>
      </w:r>
      <w:r w:rsidR="00832949">
        <w:t>Taktiež</w:t>
      </w:r>
      <w:r w:rsidR="009A57A3">
        <w:t xml:space="preserve"> sú tieto práce evidované v centrálnom registračnom systéme. </w:t>
      </w:r>
      <w:r w:rsidR="00721CD8">
        <w:t>Mnoho odborov je vhodných na prácu s </w:t>
      </w:r>
      <w:r w:rsidR="00604440">
        <w:t>otvorenými</w:t>
      </w:r>
      <w:r w:rsidR="00721CD8">
        <w:t xml:space="preserve"> dátami, napríklad ekonomické </w:t>
      </w:r>
      <w:r w:rsidR="00604440">
        <w:t>smery</w:t>
      </w:r>
      <w:r w:rsidR="00721CD8">
        <w:t xml:space="preserve">, doprava, </w:t>
      </w:r>
      <w:r w:rsidR="00604440">
        <w:t>životné</w:t>
      </w:r>
      <w:r w:rsidR="00721CD8">
        <w:t xml:space="preserve"> </w:t>
      </w:r>
      <w:r w:rsidR="00604440">
        <w:t>prostredie</w:t>
      </w:r>
      <w:r w:rsidR="00721CD8">
        <w:t>, verejná politika a </w:t>
      </w:r>
      <w:r w:rsidR="00604440">
        <w:t>ďalšie</w:t>
      </w:r>
      <w:r w:rsidR="00721CD8">
        <w:t>.</w:t>
      </w:r>
    </w:p>
    <w:p w14:paraId="0A7D726B" w14:textId="225CBC03" w:rsidR="007774B9" w:rsidRDefault="007774B9" w:rsidP="00AA21D0">
      <w:pPr>
        <w:spacing w:after="0" w:line="240" w:lineRule="auto"/>
      </w:pPr>
    </w:p>
    <w:p w14:paraId="1A707C19" w14:textId="237A0FF3" w:rsidR="007774B9" w:rsidRDefault="007774B9" w:rsidP="00AA21D0">
      <w:pPr>
        <w:spacing w:after="0" w:line="240" w:lineRule="auto"/>
      </w:pPr>
      <w:r>
        <w:t xml:space="preserve">V roku 2022 vzniklo </w:t>
      </w:r>
      <w:r w:rsidR="00A602EA">
        <w:t>7</w:t>
      </w:r>
      <w:r>
        <w:t xml:space="preserve"> prác s pomocou otvorených dát, v roku 2023 to bolo </w:t>
      </w:r>
      <w:r w:rsidR="00FD7450" w:rsidRPr="00FD7450">
        <w:t>5</w:t>
      </w:r>
      <w:r w:rsidR="00A602EA" w:rsidRPr="00A602EA">
        <w:t xml:space="preserve"> </w:t>
      </w:r>
      <w:r w:rsidR="00A602EA">
        <w:t>(</w:t>
      </w:r>
      <w:r w:rsidR="00A602EA" w:rsidRPr="004871CF">
        <w:rPr>
          <w:b/>
          <w:bCs/>
        </w:rPr>
        <w:t>pokles o</w:t>
      </w:r>
      <w:r w:rsidR="004871CF" w:rsidRPr="004871CF">
        <w:rPr>
          <w:b/>
          <w:bCs/>
        </w:rPr>
        <w:t xml:space="preserve"> </w:t>
      </w:r>
      <w:r w:rsidR="00FD7450">
        <w:rPr>
          <w:b/>
          <w:bCs/>
        </w:rPr>
        <w:t>28</w:t>
      </w:r>
      <w:r w:rsidR="004871CF" w:rsidRPr="004871CF">
        <w:rPr>
          <w:b/>
          <w:bCs/>
        </w:rPr>
        <w:t>%</w:t>
      </w:r>
      <w:r w:rsidR="00A602EA">
        <w:t>)</w:t>
      </w:r>
      <w:r>
        <w:t>.</w:t>
      </w:r>
    </w:p>
    <w:p w14:paraId="1AA54EAA" w14:textId="519DE79F" w:rsidR="007774B9" w:rsidRDefault="007774B9" w:rsidP="00AA21D0">
      <w:pPr>
        <w:spacing w:after="0" w:line="240" w:lineRule="auto"/>
      </w:pPr>
      <w:r>
        <w:t xml:space="preserve">Práce boli vyhľadané pomocou centrálneho registra </w:t>
      </w:r>
      <w:r w:rsidR="002B221D">
        <w:t>záverečných</w:t>
      </w:r>
      <w:r>
        <w:t xml:space="preserve"> prac slovnými spojeniami „otvorené dáta“ a „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“.</w:t>
      </w:r>
    </w:p>
    <w:p w14:paraId="6060298D" w14:textId="77777777" w:rsidR="000B356F" w:rsidRDefault="000B356F" w:rsidP="00AA21D0">
      <w:pPr>
        <w:spacing w:after="0" w:line="240" w:lineRule="auto"/>
      </w:pPr>
    </w:p>
    <w:p w14:paraId="25675137" w14:textId="76060960" w:rsidR="00832949" w:rsidRDefault="00832949" w:rsidP="00AA21D0">
      <w:pPr>
        <w:spacing w:after="0" w:line="240" w:lineRule="auto"/>
      </w:pPr>
      <w:r>
        <w:t xml:space="preserve">Tento počet je </w:t>
      </w:r>
      <w:r w:rsidR="00816BA0">
        <w:t>o niečo menší v porovnaní</w:t>
      </w:r>
      <w:r>
        <w:t xml:space="preserve"> (vzhľadom na počet obyvateľov) so susednou Č</w:t>
      </w:r>
      <w:r w:rsidR="00D16534">
        <w:t>R</w:t>
      </w:r>
      <w:r>
        <w:t xml:space="preserve">, kde to bolo </w:t>
      </w:r>
      <w:r w:rsidR="00816BA0">
        <w:t xml:space="preserve">za rok 2022 </w:t>
      </w:r>
      <w:r>
        <w:t>1</w:t>
      </w:r>
      <w:r w:rsidRPr="00832949">
        <w:t>6</w:t>
      </w:r>
      <w:r>
        <w:t xml:space="preserve"> prác.</w:t>
      </w:r>
    </w:p>
    <w:p w14:paraId="63A67927" w14:textId="77777777" w:rsidR="00832949" w:rsidRDefault="00832949" w:rsidP="00AA21D0">
      <w:pPr>
        <w:spacing w:after="0" w:line="240" w:lineRule="auto"/>
      </w:pPr>
    </w:p>
    <w:p w14:paraId="4379EB75" w14:textId="75B8D520" w:rsidR="000B356F" w:rsidRDefault="000B356F" w:rsidP="00AA21D0">
      <w:pPr>
        <w:spacing w:after="0" w:line="240" w:lineRule="auto"/>
      </w:pPr>
      <w:r>
        <w:t>Práce, ktoré vznikli v roku 2023:</w:t>
      </w:r>
    </w:p>
    <w:p w14:paraId="1BF112A7" w14:textId="63A1D7A2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Otvorené dáta samosprávnych krajov v Slovenskej republike</w:t>
      </w:r>
      <w:r w:rsidR="00107E9D">
        <w:t xml:space="preserve"> (diplomová práca, Univerzita P.</w:t>
      </w:r>
      <w:r w:rsidR="00B53FF3">
        <w:t xml:space="preserve"> </w:t>
      </w:r>
      <w:r w:rsidR="00107E9D">
        <w:t>J.</w:t>
      </w:r>
      <w:r w:rsidR="00B53FF3">
        <w:t xml:space="preserve"> Šafárika</w:t>
      </w:r>
      <w:r w:rsidR="00107E9D">
        <w:t xml:space="preserve"> v</w:t>
      </w:r>
      <w:r w:rsidR="00203AD4">
        <w:t> </w:t>
      </w:r>
      <w:r w:rsidR="00107E9D">
        <w:t>Košiciach</w:t>
      </w:r>
      <w:r w:rsidR="00203AD4">
        <w:t>, Filozofická fakulta</w:t>
      </w:r>
      <w:r w:rsidR="00107E9D">
        <w:t>)</w:t>
      </w:r>
    </w:p>
    <w:p w14:paraId="0A654CD7" w14:textId="420B5F35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Otvorené dáta</w:t>
      </w:r>
      <w:r w:rsidR="00B53FF3">
        <w:t xml:space="preserve"> (bakalárska práca, Univerzita Komenského v</w:t>
      </w:r>
      <w:r w:rsidR="0090513E">
        <w:t> </w:t>
      </w:r>
      <w:r w:rsidR="00B53FF3">
        <w:t>Bratislave</w:t>
      </w:r>
      <w:r w:rsidR="0090513E">
        <w:t>, Fakulta managementu</w:t>
      </w:r>
      <w:r w:rsidR="00B53FF3">
        <w:t>)</w:t>
      </w:r>
    </w:p>
    <w:p w14:paraId="6B41821C" w14:textId="5287B6AB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Význam otvorených dát pre verejnú správu</w:t>
      </w:r>
      <w:r w:rsidR="0090513E">
        <w:t xml:space="preserve"> (diplomová práca, Univerzita P. J. Šafárika v Košiciach, </w:t>
      </w:r>
      <w:r w:rsidR="000755F3">
        <w:t>Fakulta verejnej správy)</w:t>
      </w:r>
    </w:p>
    <w:p w14:paraId="4B295A3E" w14:textId="3D3B3F4B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Aplikácia strojového učenia posilňovaním na otvorené dáta o hromadnej doprave</w:t>
      </w:r>
      <w:r w:rsidR="00696B20">
        <w:t xml:space="preserve"> (diplomová práca, Technická univerzita v Košiciach)</w:t>
      </w:r>
    </w:p>
    <w:p w14:paraId="6336D1FC" w14:textId="50F387E2" w:rsidR="000B356F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Spracovanie otvorených dát so zameraním na chronické choroby spôsobené stravou</w:t>
      </w:r>
      <w:r w:rsidR="00696B20">
        <w:t xml:space="preserve"> (diplomová práca, Slovenská technická univerzita v Bratislave)</w:t>
      </w:r>
    </w:p>
    <w:p w14:paraId="2FCFBC6F" w14:textId="77777777" w:rsidR="002B221D" w:rsidRDefault="002B221D" w:rsidP="00AA21D0">
      <w:pPr>
        <w:spacing w:after="0" w:line="240" w:lineRule="auto"/>
      </w:pPr>
    </w:p>
    <w:p w14:paraId="57C5CD94" w14:textId="77777777" w:rsidR="005C641F" w:rsidRDefault="005C641F" w:rsidP="00AA21D0">
      <w:pPr>
        <w:spacing w:after="0" w:line="240" w:lineRule="auto"/>
      </w:pPr>
    </w:p>
    <w:p w14:paraId="6508ADD7" w14:textId="77777777" w:rsidR="005C641F" w:rsidRDefault="005C641F" w:rsidP="00D9368E">
      <w:pPr>
        <w:pStyle w:val="Nadpis3"/>
      </w:pPr>
      <w:bookmarkStart w:id="24" w:name="_Toc167875999"/>
      <w:r w:rsidRPr="005C641F">
        <w:t>Podiel OVM, ktoré vytvorili analýzu, vizualizáciu alebo aplikáciu z otvorených dát</w:t>
      </w:r>
      <w:bookmarkEnd w:id="24"/>
    </w:p>
    <w:p w14:paraId="19B2C55B" w14:textId="77777777" w:rsidR="005C641F" w:rsidRDefault="005C641F" w:rsidP="005C641F">
      <w:pPr>
        <w:spacing w:after="0" w:line="240" w:lineRule="auto"/>
        <w:jc w:val="center"/>
        <w:rPr>
          <w:b/>
          <w:bCs/>
        </w:rPr>
      </w:pPr>
    </w:p>
    <w:p w14:paraId="2D8B50B3" w14:textId="77777777" w:rsidR="008720E4" w:rsidRDefault="008720E4" w:rsidP="005C641F">
      <w:pPr>
        <w:spacing w:after="0" w:line="240" w:lineRule="auto"/>
        <w:jc w:val="center"/>
        <w:rPr>
          <w:b/>
          <w:bCs/>
        </w:rPr>
      </w:pPr>
    </w:p>
    <w:p w14:paraId="0E09E963" w14:textId="21F0B1A0" w:rsidR="008720E4" w:rsidRDefault="008720E4" w:rsidP="008720E4">
      <w:pPr>
        <w:spacing w:after="0" w:line="240" w:lineRule="auto"/>
      </w:pPr>
      <w:r w:rsidRPr="008720E4">
        <w:t>Surové dáta sú použiteľné len pre zlomok používateľov, ktorí majú znalosti, čas a motiváciu, aby s nimi pracovali. Potenciál otvorených dát sa skrýva v ich využití rôznymi organizáciami, aj samotnou verejnou správou.</w:t>
      </w:r>
      <w:r>
        <w:t xml:space="preserve"> Verejná správa môže dáta vizualizovať priamo na portáli</w:t>
      </w:r>
      <w:r w:rsidR="00AD1CDC">
        <w:t xml:space="preserve"> otvorených dát</w:t>
      </w:r>
      <w:r>
        <w:t xml:space="preserve"> – ako to robí napríklad MF SR </w:t>
      </w:r>
      <w:r w:rsidR="003C6A00">
        <w:rPr>
          <w:rStyle w:val="Odkaznapoznmkupodiarou"/>
        </w:rPr>
        <w:footnoteReference w:id="11"/>
      </w:r>
      <w:r>
        <w:t xml:space="preserve">alebo </w:t>
      </w:r>
      <w:r w:rsidR="00F12872">
        <w:t>Slovenská agentúra životného prostredia</w:t>
      </w:r>
      <w:r w:rsidR="00E60129">
        <w:t xml:space="preserve"> v </w:t>
      </w:r>
      <w:proofErr w:type="spellStart"/>
      <w:r w:rsidR="00E60129">
        <w:t>Envidat</w:t>
      </w:r>
      <w:proofErr w:type="spellEnd"/>
      <w:r w:rsidR="00E60129">
        <w:t xml:space="preserve"> – databáze environmentálnych indikátorov</w:t>
      </w:r>
      <w:r w:rsidR="00E60129">
        <w:rPr>
          <w:rStyle w:val="Odkaznapoznmkupodiarou"/>
        </w:rPr>
        <w:footnoteReference w:id="12"/>
      </w:r>
      <w:r w:rsidR="00E60129">
        <w:t>.</w:t>
      </w:r>
      <w:r>
        <w:t xml:space="preserve"> </w:t>
      </w:r>
      <w:r w:rsidR="00F12872">
        <w:t>T</w:t>
      </w:r>
      <w:r>
        <w:t xml:space="preserve">akisto z nich môže vytvárať </w:t>
      </w:r>
      <w:r w:rsidR="00F12872">
        <w:t>veľmi prehľadné</w:t>
      </w:r>
      <w:r>
        <w:t xml:space="preserve"> </w:t>
      </w:r>
      <w:proofErr w:type="spellStart"/>
      <w:r>
        <w:t>dashboardy</w:t>
      </w:r>
      <w:proofErr w:type="spellEnd"/>
      <w:r>
        <w:t>, aplikácie či analýzy</w:t>
      </w:r>
      <w:r w:rsidR="00F12872">
        <w:t xml:space="preserve"> (tejto činnosti sa často venujú analytické jednotky)</w:t>
      </w:r>
      <w:r>
        <w:t xml:space="preserve">. </w:t>
      </w:r>
      <w:r w:rsidR="00F12872">
        <w:t>Prácou s otvorenými údajmi sa zvyšuje kvalita, môžu sa zistiť chyby alebo limity dát a dáta majú pridanú hodnotu aj pre netechnického používateľa.</w:t>
      </w:r>
    </w:p>
    <w:p w14:paraId="13D36D7B" w14:textId="77777777" w:rsidR="008720E4" w:rsidRDefault="008720E4" w:rsidP="008720E4">
      <w:pPr>
        <w:spacing w:after="0" w:line="240" w:lineRule="auto"/>
      </w:pPr>
    </w:p>
    <w:p w14:paraId="005E2348" w14:textId="22798032" w:rsidR="005C641F" w:rsidRDefault="00726A9B" w:rsidP="005C641F">
      <w:pPr>
        <w:spacing w:after="0" w:line="240" w:lineRule="auto"/>
        <w:rPr>
          <w:b/>
          <w:bCs/>
        </w:rPr>
      </w:pPr>
      <w:r>
        <w:t xml:space="preserve">Na základe prieskumu medzi dátovými kurátormi OVM vykonaného v októbri a novembri 2023 bolo zistené, že </w:t>
      </w:r>
      <w:r w:rsidR="008720E4" w:rsidRPr="008720E4">
        <w:t>vlastnú vizualizáciu nad otvorenými dátami</w:t>
      </w:r>
      <w:r w:rsidR="008720E4">
        <w:rPr>
          <w:b/>
          <w:bCs/>
        </w:rPr>
        <w:t xml:space="preserve"> </w:t>
      </w:r>
      <w:r>
        <w:rPr>
          <w:b/>
          <w:bCs/>
        </w:rPr>
        <w:t>vytvoril</w:t>
      </w:r>
      <w:r w:rsidR="00832949">
        <w:rPr>
          <w:b/>
          <w:bCs/>
        </w:rPr>
        <w:t>o</w:t>
      </w:r>
      <w:r>
        <w:rPr>
          <w:b/>
          <w:bCs/>
        </w:rPr>
        <w:t xml:space="preserve"> </w:t>
      </w:r>
      <w:r w:rsidR="008720E4">
        <w:rPr>
          <w:b/>
          <w:bCs/>
        </w:rPr>
        <w:t>len</w:t>
      </w:r>
      <w:r w:rsidR="00CC2533">
        <w:rPr>
          <w:b/>
          <w:bCs/>
        </w:rPr>
        <w:t xml:space="preserve"> </w:t>
      </w:r>
      <w:r w:rsidR="004C55E7">
        <w:rPr>
          <w:b/>
          <w:bCs/>
        </w:rPr>
        <w:t>1 z 18</w:t>
      </w:r>
      <w:r w:rsidR="0001340A">
        <w:rPr>
          <w:b/>
          <w:bCs/>
        </w:rPr>
        <w:t xml:space="preserve"> OVM (</w:t>
      </w:r>
      <w:r w:rsidR="008D1584" w:rsidRPr="008D1584">
        <w:rPr>
          <w:b/>
          <w:bCs/>
        </w:rPr>
        <w:t>6</w:t>
      </w:r>
      <w:r w:rsidR="008720E4" w:rsidRPr="004871CF">
        <w:rPr>
          <w:b/>
          <w:bCs/>
        </w:rPr>
        <w:t>%</w:t>
      </w:r>
      <w:r w:rsidR="008720E4">
        <w:rPr>
          <w:b/>
          <w:bCs/>
        </w:rPr>
        <w:t>).</w:t>
      </w:r>
    </w:p>
    <w:p w14:paraId="292ABBAF" w14:textId="77777777" w:rsidR="00726A9B" w:rsidRDefault="00726A9B" w:rsidP="005C641F">
      <w:pPr>
        <w:spacing w:after="0" w:line="240" w:lineRule="auto"/>
        <w:rPr>
          <w:b/>
          <w:bCs/>
        </w:rPr>
      </w:pPr>
    </w:p>
    <w:p w14:paraId="28BC6E2E" w14:textId="4CC8DB76" w:rsidR="00726A9B" w:rsidRPr="008B762D" w:rsidRDefault="00F049C2" w:rsidP="005C641F">
      <w:pPr>
        <w:spacing w:after="0" w:line="240" w:lineRule="auto"/>
      </w:pPr>
      <w:r w:rsidRPr="008B762D">
        <w:t>Trnavský samosprávny kraj vytvoril viacero vlastných vizualizácií</w:t>
      </w:r>
      <w:r w:rsidR="008B762D" w:rsidRPr="008B762D">
        <w:t>,</w:t>
      </w:r>
      <w:r w:rsidR="004C55E7">
        <w:t xml:space="preserve"> ktoré sa týkajú </w:t>
      </w:r>
      <w:r w:rsidR="00291837">
        <w:t>zdravotníctva, projektov, dopravy,</w:t>
      </w:r>
      <w:r w:rsidR="00F05C13">
        <w:t xml:space="preserve"> sociálnej oblasti, životného prostredia apod.</w:t>
      </w:r>
      <w:r w:rsidR="00291837">
        <w:t xml:space="preserve"> </w:t>
      </w:r>
      <w:r w:rsidR="00C64191">
        <w:t>(</w:t>
      </w:r>
      <w:r w:rsidR="008B762D" w:rsidRPr="008B762D">
        <w:t>NK</w:t>
      </w:r>
      <w:r w:rsidR="00285868" w:rsidRPr="008B762D">
        <w:t>Ú</w:t>
      </w:r>
      <w:r w:rsidR="008B762D" w:rsidRPr="008B762D">
        <w:t xml:space="preserve"> vytvorilo </w:t>
      </w:r>
      <w:r w:rsidR="00C64191">
        <w:t>aplikáciu</w:t>
      </w:r>
      <w:r w:rsidR="008B762D" w:rsidRPr="008B762D">
        <w:t xml:space="preserve"> </w:t>
      </w:r>
      <w:proofErr w:type="spellStart"/>
      <w:r w:rsidR="008B762D" w:rsidRPr="008B762D">
        <w:t>MUMap</w:t>
      </w:r>
      <w:proofErr w:type="spellEnd"/>
      <w:r w:rsidR="00C64191" w:rsidRPr="00C64191">
        <w:t xml:space="preserve"> </w:t>
      </w:r>
      <w:r w:rsidR="00C64191">
        <w:t xml:space="preserve">v roku </w:t>
      </w:r>
      <w:r w:rsidR="00600389">
        <w:t>2021</w:t>
      </w:r>
      <w:r w:rsidR="00C64191">
        <w:t>, čo je ale obdobie ktoré neskúma táto správa).</w:t>
      </w:r>
    </w:p>
    <w:p w14:paraId="00D12A08" w14:textId="77777777" w:rsidR="008720E4" w:rsidRDefault="008720E4" w:rsidP="005C641F">
      <w:pPr>
        <w:spacing w:after="0" w:line="240" w:lineRule="auto"/>
        <w:rPr>
          <w:b/>
          <w:bCs/>
        </w:rPr>
      </w:pPr>
    </w:p>
    <w:p w14:paraId="167C54C5" w14:textId="77777777" w:rsidR="00FA2E81" w:rsidRDefault="00FA2E81" w:rsidP="005C641F">
      <w:pPr>
        <w:spacing w:after="0" w:line="240" w:lineRule="auto"/>
        <w:rPr>
          <w:b/>
          <w:bCs/>
        </w:rPr>
      </w:pPr>
    </w:p>
    <w:p w14:paraId="632539B3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39C9CCA7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265E651C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00D5A7E9" w14:textId="2BCB1CB5" w:rsidR="002B221D" w:rsidRDefault="00FA2E81" w:rsidP="00D9368E">
      <w:pPr>
        <w:pStyle w:val="Nadpis3"/>
      </w:pPr>
      <w:bookmarkStart w:id="25" w:name="_Toc167876000"/>
      <w:r w:rsidRPr="00FA2E81">
        <w:t>Podiel OVM, ktoré majú aktualizovaný plán zverejňovania otvorených dát</w:t>
      </w:r>
      <w:bookmarkEnd w:id="25"/>
    </w:p>
    <w:p w14:paraId="42BDF523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1A18B72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E7B8E86" w14:textId="4877358F" w:rsidR="00FA2E81" w:rsidRDefault="00FA2E81" w:rsidP="00FA2E81">
      <w:pPr>
        <w:spacing w:after="0" w:line="240" w:lineRule="auto"/>
      </w:pPr>
      <w:r w:rsidRPr="00FA2E81">
        <w:t xml:space="preserve">Plán zverejňovania otvorených dát je </w:t>
      </w:r>
      <w:r w:rsidR="00A665B8" w:rsidRPr="00FA2E81">
        <w:t>dôležitý</w:t>
      </w:r>
      <w:r w:rsidRPr="00FA2E81">
        <w:t xml:space="preserve"> </w:t>
      </w:r>
      <w:proofErr w:type="spellStart"/>
      <w:r w:rsidRPr="00FA2E81">
        <w:t>d</w:t>
      </w:r>
      <w:r>
        <w:t>ataset</w:t>
      </w:r>
      <w:proofErr w:type="spellEnd"/>
      <w:r w:rsidRPr="00FA2E81">
        <w:t>, z </w:t>
      </w:r>
      <w:r w:rsidR="00A665B8" w:rsidRPr="00FA2E81">
        <w:t>ktorého</w:t>
      </w:r>
      <w:r w:rsidRPr="00FA2E81">
        <w:t xml:space="preserve"> sa </w:t>
      </w:r>
      <w:r w:rsidR="00A665B8" w:rsidRPr="00FA2E81">
        <w:t>môžu</w:t>
      </w:r>
      <w:r w:rsidRPr="00FA2E81">
        <w:t xml:space="preserve"> </w:t>
      </w:r>
      <w:r w:rsidR="00A665B8" w:rsidRPr="00FA2E81">
        <w:t>používatelia</w:t>
      </w:r>
      <w:r w:rsidRPr="00FA2E81">
        <w:t xml:space="preserve"> otvorených dát </w:t>
      </w:r>
      <w:r w:rsidR="00A665B8" w:rsidRPr="00FA2E81">
        <w:t>dozvedieť</w:t>
      </w:r>
      <w:r w:rsidR="00164D6E">
        <w:t xml:space="preserve">, </w:t>
      </w:r>
      <w:r w:rsidR="00A665B8" w:rsidRPr="00FA2E81">
        <w:t>aké</w:t>
      </w:r>
      <w:r w:rsidRPr="00FA2E81">
        <w:t xml:space="preserve"> </w:t>
      </w:r>
      <w:r w:rsidR="00A665B8" w:rsidRPr="00FA2E81">
        <w:t>dáta</w:t>
      </w:r>
      <w:r w:rsidRPr="00FA2E81">
        <w:t xml:space="preserve"> a</w:t>
      </w:r>
      <w:r w:rsidR="00A665B8">
        <w:t xml:space="preserve"> </w:t>
      </w:r>
      <w:r w:rsidRPr="00FA2E81">
        <w:t xml:space="preserve">kedy </w:t>
      </w:r>
      <w:r w:rsidR="00A665B8" w:rsidRPr="00FA2E81">
        <w:t>plánuje</w:t>
      </w:r>
      <w:r w:rsidRPr="00FA2E81">
        <w:t xml:space="preserve"> OMV </w:t>
      </w:r>
      <w:r w:rsidR="00A665B8" w:rsidRPr="00FA2E81">
        <w:t>zverejniť</w:t>
      </w:r>
      <w:r w:rsidR="00A665B8">
        <w:t>.</w:t>
      </w:r>
      <w:r>
        <w:t xml:space="preserve"> Preto je </w:t>
      </w:r>
      <w:r w:rsidR="00A665B8">
        <w:t>dôležité</w:t>
      </w:r>
      <w:r>
        <w:t xml:space="preserve"> aby OVM mali </w:t>
      </w:r>
      <w:r w:rsidR="00A665B8">
        <w:t>takýto</w:t>
      </w:r>
      <w:r>
        <w:t xml:space="preserve"> dokument (</w:t>
      </w:r>
      <w:proofErr w:type="spellStart"/>
      <w:r>
        <w:t>dataset</w:t>
      </w:r>
      <w:proofErr w:type="spellEnd"/>
      <w:r>
        <w:t xml:space="preserve">) a aby bol pravidelne </w:t>
      </w:r>
      <w:r w:rsidR="00164D6E">
        <w:t>aktualizovaný</w:t>
      </w:r>
      <w:r>
        <w:t>.</w:t>
      </w:r>
    </w:p>
    <w:p w14:paraId="41629680" w14:textId="77777777" w:rsidR="00FA2E81" w:rsidRDefault="00FA2E81" w:rsidP="00FA2E81">
      <w:pPr>
        <w:spacing w:after="0" w:line="240" w:lineRule="auto"/>
      </w:pPr>
    </w:p>
    <w:p w14:paraId="4245EFEE" w14:textId="3317D511" w:rsidR="00FA2E81" w:rsidRDefault="00FA2E81" w:rsidP="00FA2E81">
      <w:pPr>
        <w:spacing w:after="0" w:line="240" w:lineRule="auto"/>
      </w:pPr>
      <w:r>
        <w:t>V marci 202</w:t>
      </w:r>
      <w:r w:rsidR="00735C54">
        <w:t>4</w:t>
      </w:r>
      <w:r>
        <w:t xml:space="preserve"> mali </w:t>
      </w:r>
      <w:r w:rsidR="00986DE0">
        <w:t>takýto</w:t>
      </w:r>
      <w:r>
        <w:t xml:space="preserve"> </w:t>
      </w:r>
      <w:proofErr w:type="spellStart"/>
      <w:r>
        <w:t>dataset</w:t>
      </w:r>
      <w:proofErr w:type="spellEnd"/>
      <w:r>
        <w:t xml:space="preserve"> </w:t>
      </w:r>
      <w:r w:rsidR="00760F46">
        <w:t xml:space="preserve">na centrálnom portáli otvorených dát </w:t>
      </w:r>
      <w:r w:rsidR="00B42B61">
        <w:t>1</w:t>
      </w:r>
      <w:r w:rsidR="00B42B61" w:rsidRPr="00B42B61">
        <w:t>6</w:t>
      </w:r>
      <w:r w:rsidR="00B42B61">
        <w:t xml:space="preserve"> z 2</w:t>
      </w:r>
      <w:r w:rsidR="00B42B61" w:rsidRPr="00B42B61">
        <w:t>5</w:t>
      </w:r>
      <w:r w:rsidR="00B42B61">
        <w:t xml:space="preserve"> sledovaných OVM, aktualizovaný v roku 2023 boli však len </w:t>
      </w:r>
      <w:r w:rsidR="00D57C55">
        <w:t xml:space="preserve">pri </w:t>
      </w:r>
      <w:r w:rsidR="00D57C55" w:rsidRPr="00760F46">
        <w:rPr>
          <w:b/>
          <w:bCs/>
        </w:rPr>
        <w:t xml:space="preserve">4 </w:t>
      </w:r>
      <w:r w:rsidR="008D1584">
        <w:rPr>
          <w:b/>
          <w:bCs/>
        </w:rPr>
        <w:t>z</w:t>
      </w:r>
      <w:r w:rsidR="00C940E9">
        <w:rPr>
          <w:b/>
          <w:bCs/>
        </w:rPr>
        <w:t> </w:t>
      </w:r>
      <w:r w:rsidR="00E26622">
        <w:rPr>
          <w:b/>
          <w:bCs/>
        </w:rPr>
        <w:t>2</w:t>
      </w:r>
      <w:r w:rsidR="00E26622" w:rsidRPr="00E26622">
        <w:rPr>
          <w:b/>
          <w:bCs/>
        </w:rPr>
        <w:t>5</w:t>
      </w:r>
      <w:r w:rsidR="00C940E9">
        <w:rPr>
          <w:b/>
          <w:bCs/>
        </w:rPr>
        <w:t xml:space="preserve"> OVM</w:t>
      </w:r>
      <w:r w:rsidR="00E26622" w:rsidRPr="00E26622">
        <w:rPr>
          <w:b/>
          <w:bCs/>
        </w:rPr>
        <w:t xml:space="preserve"> </w:t>
      </w:r>
      <w:r w:rsidR="00AE61AA">
        <w:rPr>
          <w:b/>
          <w:bCs/>
        </w:rPr>
        <w:t>(</w:t>
      </w:r>
      <w:r w:rsidR="00AE61AA" w:rsidRPr="005221A4">
        <w:rPr>
          <w:b/>
          <w:bCs/>
        </w:rPr>
        <w:t>1</w:t>
      </w:r>
      <w:r w:rsidR="005221A4" w:rsidRPr="005221A4">
        <w:rPr>
          <w:b/>
          <w:bCs/>
        </w:rPr>
        <w:t>6</w:t>
      </w:r>
      <w:r w:rsidR="00AE61AA" w:rsidRPr="005221A4">
        <w:rPr>
          <w:b/>
          <w:bCs/>
        </w:rPr>
        <w:t>%</w:t>
      </w:r>
      <w:r w:rsidR="00AE61AA">
        <w:rPr>
          <w:b/>
          <w:bCs/>
        </w:rPr>
        <w:t>)</w:t>
      </w:r>
      <w:r w:rsidR="00D57C55">
        <w:t xml:space="preserve"> – </w:t>
      </w:r>
      <w:r w:rsidR="000F77D2" w:rsidRPr="000F77D2">
        <w:t>Úrad pre normalizáciu, metrológiu a skúšobníctvo S</w:t>
      </w:r>
      <w:r w:rsidR="000F77D2">
        <w:t>R</w:t>
      </w:r>
      <w:r w:rsidR="00D57C55">
        <w:t>, M</w:t>
      </w:r>
      <w:r w:rsidR="00A26DD8">
        <w:t>inisterstvo pôdohospodárstva a rozvoja vidieka SR</w:t>
      </w:r>
      <w:r w:rsidR="00D57C55">
        <w:t xml:space="preserve">, </w:t>
      </w:r>
      <w:r w:rsidR="001A1C62">
        <w:t>Úrad</w:t>
      </w:r>
      <w:r w:rsidR="00760F46">
        <w:t xml:space="preserve"> priemyselného vlastníctva</w:t>
      </w:r>
      <w:r w:rsidR="00D57C55">
        <w:t xml:space="preserve"> SR</w:t>
      </w:r>
      <w:r w:rsidR="00986DE0">
        <w:t xml:space="preserve"> a</w:t>
      </w:r>
      <w:r w:rsidR="00760F46">
        <w:t> </w:t>
      </w:r>
      <w:r w:rsidR="00986DE0">
        <w:t>M</w:t>
      </w:r>
      <w:r w:rsidR="00760F46">
        <w:t>inisterstvo vnútra</w:t>
      </w:r>
      <w:r w:rsidR="00986DE0">
        <w:t xml:space="preserve"> SR.</w:t>
      </w:r>
      <w:r w:rsidR="00B42B61" w:rsidRPr="00B42B61">
        <w:t xml:space="preserve"> </w:t>
      </w:r>
      <w:r w:rsidR="00B42B61">
        <w:t xml:space="preserve"> </w:t>
      </w:r>
    </w:p>
    <w:p w14:paraId="0EC43FD9" w14:textId="77777777" w:rsidR="002B221D" w:rsidRDefault="002B221D" w:rsidP="00FA2E81">
      <w:pPr>
        <w:spacing w:after="0" w:line="240" w:lineRule="auto"/>
      </w:pPr>
    </w:p>
    <w:p w14:paraId="34A90263" w14:textId="77777777" w:rsidR="00735C54" w:rsidRDefault="00735C54" w:rsidP="00FA2E81">
      <w:pPr>
        <w:spacing w:after="0" w:line="240" w:lineRule="auto"/>
      </w:pPr>
    </w:p>
    <w:p w14:paraId="5CB5A224" w14:textId="77777777" w:rsidR="00735C54" w:rsidRDefault="00735C54" w:rsidP="00D9368E">
      <w:pPr>
        <w:pStyle w:val="Nadpis3"/>
      </w:pPr>
      <w:bookmarkStart w:id="26" w:name="_Toc167876001"/>
      <w:r w:rsidRPr="00735C54">
        <w:t xml:space="preserve">Podiel OVM, ktoré zverejňujú </w:t>
      </w:r>
      <w:proofErr w:type="spellStart"/>
      <w:r w:rsidRPr="00735C54">
        <w:t>datasety</w:t>
      </w:r>
      <w:proofErr w:type="spellEnd"/>
      <w:r w:rsidRPr="00735C54">
        <w:t xml:space="preserve"> podľa publikačného minima štátnej správy</w:t>
      </w:r>
      <w:bookmarkEnd w:id="26"/>
    </w:p>
    <w:p w14:paraId="2FDE0FCC" w14:textId="77777777" w:rsidR="002B221D" w:rsidRPr="00735C54" w:rsidRDefault="002B221D" w:rsidP="00735C54">
      <w:pPr>
        <w:spacing w:after="0" w:line="240" w:lineRule="auto"/>
        <w:jc w:val="center"/>
        <w:rPr>
          <w:b/>
          <w:bCs/>
        </w:rPr>
      </w:pPr>
    </w:p>
    <w:p w14:paraId="2DFC0E87" w14:textId="77777777" w:rsidR="00735C54" w:rsidRPr="00FA2E81" w:rsidRDefault="00735C54" w:rsidP="00FA2E81">
      <w:pPr>
        <w:spacing w:after="0" w:line="240" w:lineRule="auto"/>
      </w:pPr>
    </w:p>
    <w:p w14:paraId="45306809" w14:textId="19B380E1" w:rsidR="00735C54" w:rsidRPr="00735C54" w:rsidRDefault="005606EC" w:rsidP="00AA21D0">
      <w:pPr>
        <w:spacing w:after="0" w:line="240" w:lineRule="auto"/>
      </w:pPr>
      <w:hyperlink r:id="rId21" w:history="1">
        <w:r w:rsidR="00735C54" w:rsidRPr="006F57CA">
          <w:rPr>
            <w:rStyle w:val="Hypertextovprepojenie"/>
          </w:rPr>
          <w:t>Publikačné minimum štátnej správy</w:t>
        </w:r>
      </w:hyperlink>
      <w:r w:rsidR="00735C54" w:rsidRPr="00735C54">
        <w:t xml:space="preserve"> </w:t>
      </w:r>
      <w:r w:rsidR="007F70D0">
        <w:t>je povinné pre štátnu správu od 1.1.2022</w:t>
      </w:r>
      <w:r w:rsidR="00901B7A">
        <w:t xml:space="preserve">. Obsahuje 12 </w:t>
      </w:r>
      <w:proofErr w:type="spellStart"/>
      <w:r w:rsidR="00901B7A">
        <w:t>datasetov</w:t>
      </w:r>
      <w:proofErr w:type="spellEnd"/>
      <w:r w:rsidR="00901B7A">
        <w:t xml:space="preserve"> - </w:t>
      </w:r>
      <w:r w:rsidR="001F683F" w:rsidRPr="001F683F">
        <w:t>Organizačná štruktúra, Kontaktné miesta, Úradné hodiny, Podriadené organizácie,</w:t>
      </w:r>
      <w:r w:rsidR="001F683F">
        <w:t xml:space="preserve"> </w:t>
      </w:r>
      <w:r w:rsidR="001F683F" w:rsidRPr="001F683F">
        <w:t xml:space="preserve">Pracovné skupiny, Prijaté žiadosti podľa </w:t>
      </w:r>
      <w:proofErr w:type="spellStart"/>
      <w:r w:rsidR="001F683F" w:rsidRPr="001F683F">
        <w:t>Infozákona</w:t>
      </w:r>
      <w:proofErr w:type="spellEnd"/>
      <w:r w:rsidR="001F683F" w:rsidRPr="001F683F">
        <w:t>, Strategické dokumenty, Najžiadanejšie otvorené údaje OVM</w:t>
      </w:r>
      <w:r w:rsidR="00824C5D">
        <w:t xml:space="preserve">, </w:t>
      </w:r>
      <w:r w:rsidR="00824C5D" w:rsidRPr="00824C5D">
        <w:t>Objednávky, Faktúry,  Dotácie (schémy, obmedzenia, výzvy, žiadosti) a Zahraničné služobné cesty</w:t>
      </w:r>
      <w:r w:rsidR="009A57A3">
        <w:t xml:space="preserve"> s predpísanou štruktúrou.</w:t>
      </w:r>
    </w:p>
    <w:p w14:paraId="202ED983" w14:textId="77777777" w:rsidR="00735C54" w:rsidRDefault="00735C54" w:rsidP="00AA21D0">
      <w:pPr>
        <w:spacing w:after="0" w:line="240" w:lineRule="auto"/>
        <w:rPr>
          <w:b/>
          <w:bCs/>
        </w:rPr>
      </w:pPr>
    </w:p>
    <w:p w14:paraId="0491DE0A" w14:textId="22D24571" w:rsidR="00457A63" w:rsidRDefault="00735C54" w:rsidP="00AA21D0">
      <w:pPr>
        <w:spacing w:after="0" w:line="240" w:lineRule="auto"/>
      </w:pPr>
      <w:r>
        <w:t xml:space="preserve">V marci 2024 mali </w:t>
      </w:r>
      <w:proofErr w:type="spellStart"/>
      <w:r w:rsidR="00824C5D">
        <w:t>datasety</w:t>
      </w:r>
      <w:proofErr w:type="spellEnd"/>
      <w:r w:rsidR="00824C5D">
        <w:t xml:space="preserve"> </w:t>
      </w:r>
      <w:r>
        <w:t>publikačn</w:t>
      </w:r>
      <w:r w:rsidR="009202BA">
        <w:t>ého</w:t>
      </w:r>
      <w:r>
        <w:t xml:space="preserve"> minim</w:t>
      </w:r>
      <w:r w:rsidR="009202BA">
        <w:t>a</w:t>
      </w:r>
      <w:r>
        <w:t xml:space="preserve"> zverejnené </w:t>
      </w:r>
      <w:r w:rsidRPr="00E9442F">
        <w:rPr>
          <w:b/>
          <w:bCs/>
        </w:rPr>
        <w:t xml:space="preserve">len </w:t>
      </w:r>
      <w:r w:rsidR="00BE0026" w:rsidRPr="00BE0026">
        <w:rPr>
          <w:b/>
          <w:bCs/>
        </w:rPr>
        <w:t>5</w:t>
      </w:r>
      <w:r w:rsidR="00935350">
        <w:rPr>
          <w:b/>
          <w:bCs/>
        </w:rPr>
        <w:t xml:space="preserve"> z </w:t>
      </w:r>
      <w:r w:rsidR="00923183">
        <w:rPr>
          <w:b/>
          <w:bCs/>
        </w:rPr>
        <w:t>2</w:t>
      </w:r>
      <w:r w:rsidR="00923183" w:rsidRPr="00BE0026">
        <w:rPr>
          <w:b/>
          <w:bCs/>
        </w:rPr>
        <w:t>5</w:t>
      </w:r>
      <w:r w:rsidRPr="00E9442F">
        <w:rPr>
          <w:b/>
          <w:bCs/>
        </w:rPr>
        <w:t xml:space="preserve"> OVM</w:t>
      </w:r>
      <w:r w:rsidR="004C55E7">
        <w:rPr>
          <w:b/>
          <w:bCs/>
        </w:rPr>
        <w:t xml:space="preserve"> </w:t>
      </w:r>
      <w:r w:rsidR="005221A4">
        <w:rPr>
          <w:b/>
          <w:bCs/>
        </w:rPr>
        <w:t>(</w:t>
      </w:r>
      <w:r w:rsidR="00A63EB3">
        <w:rPr>
          <w:b/>
          <w:bCs/>
        </w:rPr>
        <w:t>20</w:t>
      </w:r>
      <w:r w:rsidR="005221A4" w:rsidRPr="005221A4">
        <w:rPr>
          <w:b/>
          <w:bCs/>
        </w:rPr>
        <w:t>%</w:t>
      </w:r>
      <w:r w:rsidR="005221A4">
        <w:rPr>
          <w:b/>
          <w:bCs/>
        </w:rPr>
        <w:t>)</w:t>
      </w:r>
      <w:r>
        <w:t xml:space="preserve"> – Ministerstvo pôdohospodárstva a rozvoja vidieka SR, MIRRI</w:t>
      </w:r>
      <w:r w:rsidR="002F6487">
        <w:t>,</w:t>
      </w:r>
      <w:r w:rsidR="009202BA">
        <w:t> </w:t>
      </w:r>
      <w:r>
        <w:t>N</w:t>
      </w:r>
      <w:r w:rsidR="009202BA">
        <w:t xml:space="preserve">ajvyšší kontrolnú úrad </w:t>
      </w:r>
      <w:r w:rsidR="00E9442F">
        <w:t>SR</w:t>
      </w:r>
      <w:r w:rsidR="003B49C8">
        <w:t xml:space="preserve">, </w:t>
      </w:r>
      <w:r w:rsidR="00BE0026">
        <w:t>Úrad</w:t>
      </w:r>
      <w:r w:rsidR="003B49C8">
        <w:t xml:space="preserve"> priemyselného vlastníctva SR</w:t>
      </w:r>
      <w:r w:rsidR="002F6487">
        <w:t xml:space="preserve"> a Úrad jadrového dozoru SR</w:t>
      </w:r>
      <w:r>
        <w:t xml:space="preserve"> (za zverejnenie sa </w:t>
      </w:r>
      <w:r w:rsidR="009202BA">
        <w:t>považuje</w:t>
      </w:r>
      <w:r>
        <w:t xml:space="preserve"> </w:t>
      </w:r>
      <w:r w:rsidR="009202BA">
        <w:t xml:space="preserve">zverejnenie </w:t>
      </w:r>
      <w:r>
        <w:t xml:space="preserve">minimálne 70 </w:t>
      </w:r>
      <w:r w:rsidR="009202BA" w:rsidRPr="004871CF">
        <w:rPr>
          <w:b/>
          <w:bCs/>
        </w:rPr>
        <w:t>%</w:t>
      </w:r>
      <w:r>
        <w:t xml:space="preserve"> </w:t>
      </w:r>
      <w:proofErr w:type="spellStart"/>
      <w:r>
        <w:t>datasetov</w:t>
      </w:r>
      <w:proofErr w:type="spellEnd"/>
      <w:r>
        <w:t xml:space="preserve"> aktualizovaných v roku 2023).</w:t>
      </w:r>
      <w:r w:rsidR="00E9442F">
        <w:t xml:space="preserve"> Viaceré OVM nemali zverejnený ani 1 </w:t>
      </w:r>
      <w:proofErr w:type="spellStart"/>
      <w:r w:rsidR="00E9442F">
        <w:t>dataset</w:t>
      </w:r>
      <w:proofErr w:type="spellEnd"/>
      <w:r w:rsidR="00E9442F">
        <w:t xml:space="preserve"> publikačného minima a viaceré nemali </w:t>
      </w:r>
      <w:proofErr w:type="spellStart"/>
      <w:r w:rsidR="00E9442F">
        <w:t>datasety</w:t>
      </w:r>
      <w:proofErr w:type="spellEnd"/>
      <w:r w:rsidR="00E9442F">
        <w:t xml:space="preserve"> aktualizované.</w:t>
      </w:r>
      <w:r w:rsidR="00457A63">
        <w:br w:type="page"/>
      </w:r>
    </w:p>
    <w:p w14:paraId="6D3C9181" w14:textId="32B0E705" w:rsidR="00255CD2" w:rsidRPr="00255CD2" w:rsidRDefault="00255CD2" w:rsidP="00B21584">
      <w:pPr>
        <w:pStyle w:val="Nadpis2"/>
      </w:pPr>
      <w:bookmarkStart w:id="27" w:name="_Toc167876002"/>
      <w:r w:rsidRPr="00255CD2">
        <w:lastRenderedPageBreak/>
        <w:t>Dopad</w:t>
      </w:r>
      <w:r w:rsidR="00A062F2">
        <w:t xml:space="preserve"> otvorených dát</w:t>
      </w:r>
      <w:bookmarkEnd w:id="27"/>
    </w:p>
    <w:p w14:paraId="045E0A63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24A9111C" w14:textId="77777777" w:rsidR="00034CF5" w:rsidRPr="00B21584" w:rsidRDefault="00034CF5" w:rsidP="00B21584">
      <w:pPr>
        <w:pStyle w:val="Nadpis3"/>
      </w:pPr>
      <w:bookmarkStart w:id="28" w:name="_Toc167876003"/>
      <w:r w:rsidRPr="00B21584">
        <w:t>Počet štúdií nie starších ako 7 rokov, ktoré mapujú dopad otvorených dát</w:t>
      </w:r>
      <w:bookmarkEnd w:id="28"/>
    </w:p>
    <w:p w14:paraId="39E0FA41" w14:textId="77777777" w:rsidR="002B221D" w:rsidRPr="00034CF5" w:rsidRDefault="002B221D" w:rsidP="00034CF5">
      <w:pPr>
        <w:spacing w:after="0" w:line="240" w:lineRule="auto"/>
        <w:jc w:val="center"/>
        <w:rPr>
          <w:b/>
          <w:bCs/>
        </w:rPr>
      </w:pPr>
    </w:p>
    <w:p w14:paraId="16B4A562" w14:textId="77777777" w:rsidR="00E9442F" w:rsidRDefault="00E9442F" w:rsidP="00AA21D0">
      <w:pPr>
        <w:spacing w:after="0" w:line="240" w:lineRule="auto"/>
        <w:jc w:val="center"/>
        <w:rPr>
          <w:b/>
          <w:bCs/>
        </w:rPr>
      </w:pPr>
    </w:p>
    <w:p w14:paraId="5FC5220F" w14:textId="3438C645" w:rsidR="00034CF5" w:rsidRDefault="00C10A09" w:rsidP="00034CF5">
      <w:pPr>
        <w:spacing w:after="0" w:line="240" w:lineRule="auto"/>
      </w:pPr>
      <w:r>
        <w:t>Štúdie</w:t>
      </w:r>
      <w:r w:rsidR="009202BA">
        <w:t xml:space="preserve"> dopadu otvorených dát analyzujú dopad otvorených dát na </w:t>
      </w:r>
      <w:r>
        <w:t xml:space="preserve">spoločnosť, ekonomiku, </w:t>
      </w:r>
      <w:r w:rsidR="009202BA">
        <w:t xml:space="preserve">určitú </w:t>
      </w:r>
      <w:r>
        <w:t>oblasť</w:t>
      </w:r>
      <w:r w:rsidR="009202BA">
        <w:t xml:space="preserve"> alebo odvetvie</w:t>
      </w:r>
      <w:r>
        <w:t xml:space="preserve">. Takého štúdie vznikajú </w:t>
      </w:r>
      <w:r w:rsidR="00740E63">
        <w:t xml:space="preserve">v mnohých vyspelých krajinách </w:t>
      </w:r>
      <w:r>
        <w:t>napríklad vo Veľkej Británii</w:t>
      </w:r>
      <w:r w:rsidR="00740E63">
        <w:rPr>
          <w:rStyle w:val="Odkaznapoznmkupodiarou"/>
        </w:rPr>
        <w:footnoteReference w:id="13"/>
      </w:r>
      <w:r w:rsidR="009B0A96">
        <w:t>, Španielsku</w:t>
      </w:r>
      <w:r w:rsidR="009B0A96">
        <w:rPr>
          <w:rStyle w:val="Odkaznapoznmkupodiarou"/>
        </w:rPr>
        <w:footnoteReference w:id="14"/>
      </w:r>
      <w:r w:rsidR="002A7FB9">
        <w:t xml:space="preserve">, </w:t>
      </w:r>
      <w:r w:rsidR="00470640">
        <w:t>Estónsku</w:t>
      </w:r>
      <w:r w:rsidR="00470640">
        <w:rPr>
          <w:rStyle w:val="Odkaznapoznmkupodiarou"/>
        </w:rPr>
        <w:footnoteReference w:id="15"/>
      </w:r>
      <w:r w:rsidR="009B0A96">
        <w:t>.</w:t>
      </w:r>
      <w:r>
        <w:t xml:space="preserve"> </w:t>
      </w:r>
      <w:r w:rsidR="00034CF5">
        <w:t xml:space="preserve">Takéto štúdie môžu vzniknúť aj mimo </w:t>
      </w:r>
      <w:r w:rsidR="00300BAA">
        <w:t>verejnej</w:t>
      </w:r>
      <w:r w:rsidR="00034CF5">
        <w:t xml:space="preserve"> správy, napr. v rámci neziskového alebo akademického sektora</w:t>
      </w:r>
      <w:r w:rsidR="00740E63">
        <w:t xml:space="preserve"> alebo ich r</w:t>
      </w:r>
      <w:r w:rsidR="00832949">
        <w:t>ealizujú</w:t>
      </w:r>
      <w:r w:rsidR="00740E63">
        <w:t xml:space="preserve"> poradenské spoločnosti.</w:t>
      </w:r>
    </w:p>
    <w:p w14:paraId="50C9597A" w14:textId="77777777" w:rsidR="00B41DFA" w:rsidRDefault="00B41DFA" w:rsidP="00034CF5">
      <w:pPr>
        <w:spacing w:after="0" w:line="240" w:lineRule="auto"/>
      </w:pPr>
    </w:p>
    <w:p w14:paraId="105CB005" w14:textId="07D6274D" w:rsidR="00B41DFA" w:rsidRDefault="00EC2888" w:rsidP="00034CF5">
      <w:pPr>
        <w:spacing w:after="0" w:line="240" w:lineRule="auto"/>
      </w:pPr>
      <w:r w:rsidRPr="00EC2888">
        <w:rPr>
          <w:b/>
          <w:bCs/>
        </w:rPr>
        <w:t>Počet známych štúdií</w:t>
      </w:r>
      <w:r>
        <w:t xml:space="preserve">, ktoré mapujú dopad otvorených dát bol </w:t>
      </w:r>
      <w:r w:rsidRPr="00EC2888">
        <w:rPr>
          <w:b/>
          <w:bCs/>
        </w:rPr>
        <w:t>1</w:t>
      </w:r>
      <w:r w:rsidR="00B41DFA">
        <w:t>.</w:t>
      </w:r>
    </w:p>
    <w:p w14:paraId="121EFCBD" w14:textId="77777777" w:rsidR="00C10A09" w:rsidRDefault="00C10A09" w:rsidP="00034CF5">
      <w:pPr>
        <w:spacing w:after="0" w:line="240" w:lineRule="auto"/>
      </w:pPr>
    </w:p>
    <w:p w14:paraId="15663B96" w14:textId="7D0A62E1" w:rsidR="00C10A09" w:rsidRDefault="00B41DFA" w:rsidP="00D575BD">
      <w:pPr>
        <w:spacing w:after="0" w:line="240" w:lineRule="auto"/>
      </w:pPr>
      <w:r>
        <w:t>V rámci materiálu Štandardy pre zverejňovanie údajov verejnej správy vo formáte otvorených údajov</w:t>
      </w:r>
      <w:r w:rsidR="00C65BA1">
        <w:rPr>
          <w:rStyle w:val="Odkaznapoznmkupodiarou"/>
        </w:rPr>
        <w:footnoteReference w:id="16"/>
      </w:r>
      <w:r>
        <w:t xml:space="preserve">, ktorý vypracovala pre MIRRI </w:t>
      </w:r>
      <w:r w:rsidR="00733AE3">
        <w:t xml:space="preserve">v roku 2023 </w:t>
      </w:r>
      <w:r>
        <w:t xml:space="preserve">poradenská </w:t>
      </w:r>
      <w:r w:rsidR="00733AE3">
        <w:t>spoločnosť</w:t>
      </w:r>
      <w:r>
        <w:t xml:space="preserve"> KMPG</w:t>
      </w:r>
      <w:r w:rsidR="00733AE3">
        <w:t xml:space="preserve"> bola odhadnut</w:t>
      </w:r>
      <w:r w:rsidR="006C4570">
        <w:t xml:space="preserve">á veľkosť trhu s otvorenými dátami na Slovensku v roku 2021 približne na </w:t>
      </w:r>
      <w:r w:rsidR="006C4570" w:rsidRPr="006C01A8">
        <w:t>1,17</w:t>
      </w:r>
      <w:r w:rsidR="006C4570">
        <w:t xml:space="preserve"> miliardy eur.</w:t>
      </w:r>
      <w:r w:rsidR="00D472B7">
        <w:t xml:space="preserve"> Z 2</w:t>
      </w:r>
      <w:r w:rsidR="006C01A8">
        <w:t> </w:t>
      </w:r>
      <w:r w:rsidR="00D472B7" w:rsidRPr="00BF7390">
        <w:t>560</w:t>
      </w:r>
      <w:r w:rsidR="00983909">
        <w:t> </w:t>
      </w:r>
      <w:r w:rsidR="00D472B7" w:rsidRPr="00BF7390">
        <w:t>600</w:t>
      </w:r>
      <w:r w:rsidR="00D472B7">
        <w:t xml:space="preserve"> zamestnaných ľudí v roku 2021 bol počet zamestnancov s priamym súvisom s otvorenými dátami približne 1 536.</w:t>
      </w:r>
      <w:r w:rsidR="00EC2888">
        <w:t xml:space="preserve"> Odhad vychádza z</w:t>
      </w:r>
      <w:r w:rsidR="00D575BD">
        <w:t xml:space="preserve"> metodiky navrhnutej spoločnosťou </w:t>
      </w:r>
      <w:proofErr w:type="spellStart"/>
      <w:r w:rsidR="00D575BD">
        <w:t>Capgemini</w:t>
      </w:r>
      <w:proofErr w:type="spellEnd"/>
      <w:r w:rsidR="00D575BD">
        <w:t xml:space="preserve"> v štúdii „Ekonomický dopad otvorených dát: Príležitosti pre tvorbu hodnôt v Európe“.</w:t>
      </w:r>
    </w:p>
    <w:p w14:paraId="2CE14A09" w14:textId="77777777" w:rsidR="00C10A09" w:rsidRPr="00034CF5" w:rsidRDefault="00C10A09" w:rsidP="00034CF5">
      <w:pPr>
        <w:spacing w:after="0" w:line="240" w:lineRule="auto"/>
      </w:pPr>
    </w:p>
    <w:p w14:paraId="1FC9421F" w14:textId="77777777" w:rsidR="00AA21D0" w:rsidRDefault="00AA21D0" w:rsidP="00AA21D0"/>
    <w:p w14:paraId="70BA3D0F" w14:textId="77777777" w:rsidR="00B96887" w:rsidRDefault="00B96887" w:rsidP="00D9368E">
      <w:pPr>
        <w:pStyle w:val="Nadpis3"/>
      </w:pPr>
      <w:bookmarkStart w:id="29" w:name="_Toc167876004"/>
      <w:r w:rsidRPr="00B96887">
        <w:t>Vypracovanie každoročnej správy o dopade otvorených dát na vybrané oblasti za predchádzajúce obdobie</w:t>
      </w:r>
      <w:bookmarkEnd w:id="29"/>
    </w:p>
    <w:p w14:paraId="5C6F1EC3" w14:textId="77777777" w:rsidR="002B221D" w:rsidRDefault="002B221D" w:rsidP="00B96887">
      <w:pPr>
        <w:spacing w:after="0" w:line="240" w:lineRule="auto"/>
        <w:jc w:val="center"/>
        <w:rPr>
          <w:b/>
          <w:bCs/>
        </w:rPr>
      </w:pPr>
    </w:p>
    <w:p w14:paraId="7B3E6FFA" w14:textId="77777777" w:rsidR="00B96887" w:rsidRDefault="00B96887" w:rsidP="00B96887">
      <w:pPr>
        <w:spacing w:after="0" w:line="240" w:lineRule="auto"/>
        <w:jc w:val="center"/>
        <w:rPr>
          <w:b/>
          <w:bCs/>
        </w:rPr>
      </w:pPr>
    </w:p>
    <w:p w14:paraId="23450520" w14:textId="09C0F641" w:rsidR="00B96887" w:rsidRDefault="00B96887" w:rsidP="00B96887">
      <w:pPr>
        <w:spacing w:after="0" w:line="240" w:lineRule="auto"/>
        <w:rPr>
          <w:bCs/>
        </w:rPr>
      </w:pPr>
      <w:r>
        <w:rPr>
          <w:bCs/>
        </w:rPr>
        <w:t xml:space="preserve">Správa by mala byt </w:t>
      </w:r>
      <w:r w:rsidR="006455AF">
        <w:rPr>
          <w:bCs/>
        </w:rPr>
        <w:t>podľa</w:t>
      </w:r>
      <w:r>
        <w:rPr>
          <w:bCs/>
        </w:rPr>
        <w:t xml:space="preserve"> metodiky vypracovaná pravidelne. </w:t>
      </w:r>
      <w:r w:rsidR="00723BCE">
        <w:rPr>
          <w:bCs/>
        </w:rPr>
        <w:t>Momentálne ide o prvú správu, v budúcnosti bude sledované či bola správa vypracovaná aspoň raz za 2 roky.</w:t>
      </w:r>
    </w:p>
    <w:p w14:paraId="55194779" w14:textId="77777777" w:rsidR="002C5AC7" w:rsidRDefault="002C5AC7" w:rsidP="00B96887">
      <w:pPr>
        <w:spacing w:after="0" w:line="240" w:lineRule="auto"/>
        <w:rPr>
          <w:bCs/>
        </w:rPr>
      </w:pPr>
    </w:p>
    <w:p w14:paraId="044836E3" w14:textId="75B3188D" w:rsidR="002C5AC7" w:rsidRDefault="002C5AC7" w:rsidP="00B96887">
      <w:pPr>
        <w:spacing w:after="0" w:line="240" w:lineRule="auto"/>
        <w:rPr>
          <w:bCs/>
        </w:rPr>
      </w:pPr>
      <w:r>
        <w:rPr>
          <w:bCs/>
        </w:rPr>
        <w:t xml:space="preserve">Pri prvej správe je na základe metodiky udelený </w:t>
      </w:r>
      <w:r w:rsidRPr="002C5AC7">
        <w:rPr>
          <w:b/>
        </w:rPr>
        <w:t>počet bodov 15</w:t>
      </w:r>
      <w:r>
        <w:rPr>
          <w:bCs/>
        </w:rPr>
        <w:t>.</w:t>
      </w:r>
      <w:r w:rsidR="00D91F14">
        <w:rPr>
          <w:bCs/>
        </w:rPr>
        <w:t xml:space="preserve"> </w:t>
      </w:r>
      <w:r w:rsidR="00EF459A">
        <w:rPr>
          <w:bCs/>
        </w:rPr>
        <w:t>Keďže</w:t>
      </w:r>
      <w:r w:rsidR="00D91F14">
        <w:rPr>
          <w:bCs/>
        </w:rPr>
        <w:t xml:space="preserve"> ide o prvú správu, </w:t>
      </w:r>
      <w:r w:rsidR="00692CBD">
        <w:rPr>
          <w:bCs/>
        </w:rPr>
        <w:t>nebolo by</w:t>
      </w:r>
      <w:r w:rsidR="00EF459A">
        <w:rPr>
          <w:bCs/>
        </w:rPr>
        <w:t xml:space="preserve"> možné túto </w:t>
      </w:r>
      <w:r w:rsidR="00692CBD">
        <w:rPr>
          <w:bCs/>
        </w:rPr>
        <w:t>metriku</w:t>
      </w:r>
      <w:r w:rsidR="00EF459A">
        <w:rPr>
          <w:bCs/>
        </w:rPr>
        <w:t xml:space="preserve"> </w:t>
      </w:r>
      <w:r w:rsidR="00692CBD">
        <w:rPr>
          <w:bCs/>
        </w:rPr>
        <w:t>vyhodnoti</w:t>
      </w:r>
      <w:r w:rsidR="00692CBD">
        <w:t>ť</w:t>
      </w:r>
      <w:r w:rsidR="00EF459A">
        <w:rPr>
          <w:bCs/>
        </w:rPr>
        <w:t>, keďže predchádzajúce správy logicky neexistujú. Počet bodov</w:t>
      </w:r>
      <w:r w:rsidR="00692CBD">
        <w:rPr>
          <w:bCs/>
        </w:rPr>
        <w:t xml:space="preserve"> pre prvú správu</w:t>
      </w:r>
      <w:r w:rsidR="00EF459A">
        <w:rPr>
          <w:bCs/>
        </w:rPr>
        <w:t xml:space="preserve"> </w:t>
      </w:r>
      <w:r w:rsidR="00692CBD">
        <w:rPr>
          <w:bCs/>
        </w:rPr>
        <w:t xml:space="preserve">bol určený ako </w:t>
      </w:r>
      <w:r w:rsidR="00EF459A">
        <w:rPr>
          <w:bCs/>
        </w:rPr>
        <w:t>polovica plného počtu bodov.</w:t>
      </w:r>
    </w:p>
    <w:p w14:paraId="43A3E245" w14:textId="77777777" w:rsidR="007D3707" w:rsidRDefault="007D3707" w:rsidP="00B96887">
      <w:pPr>
        <w:spacing w:after="0" w:line="240" w:lineRule="auto"/>
        <w:rPr>
          <w:bCs/>
        </w:rPr>
      </w:pPr>
    </w:p>
    <w:p w14:paraId="12D5D8FD" w14:textId="77777777" w:rsidR="003E2EDF" w:rsidRDefault="003E2EDF" w:rsidP="00EC7AF8"/>
    <w:p w14:paraId="14A80133" w14:textId="4135B5A3" w:rsidR="00723BCE" w:rsidRDefault="00723BCE" w:rsidP="00D9368E">
      <w:pPr>
        <w:pStyle w:val="Nadpis3"/>
      </w:pPr>
      <w:bookmarkStart w:id="30" w:name="_Toc167876005"/>
      <w:r w:rsidRPr="00723BCE">
        <w:t xml:space="preserve">Identifikovanie dopadov </w:t>
      </w:r>
      <w:r w:rsidR="00876127">
        <w:t>OD</w:t>
      </w:r>
      <w:r w:rsidRPr="00723BCE">
        <w:t xml:space="preserve"> na vybrané oblasti - zrealizovanie prieskumu NGO</w:t>
      </w:r>
      <w:bookmarkEnd w:id="30"/>
    </w:p>
    <w:p w14:paraId="00238D77" w14:textId="77777777" w:rsidR="002B221D" w:rsidRDefault="002B221D" w:rsidP="002B221D">
      <w:pPr>
        <w:spacing w:after="0" w:line="240" w:lineRule="auto"/>
        <w:rPr>
          <w:b/>
          <w:bCs/>
        </w:rPr>
      </w:pPr>
    </w:p>
    <w:p w14:paraId="1CC0C6C1" w14:textId="77777777" w:rsidR="007D3707" w:rsidRDefault="007D3707" w:rsidP="002B221D">
      <w:pPr>
        <w:spacing w:after="0" w:line="240" w:lineRule="auto"/>
        <w:rPr>
          <w:b/>
          <w:bCs/>
        </w:rPr>
      </w:pPr>
    </w:p>
    <w:p w14:paraId="37991B62" w14:textId="4A0AE544" w:rsidR="00723BCE" w:rsidRDefault="00723BCE" w:rsidP="00723BCE">
      <w:pPr>
        <w:spacing w:after="0" w:line="240" w:lineRule="auto"/>
      </w:pPr>
      <w:r w:rsidRPr="00723BCE">
        <w:t>Prieskum je realizovaný dotazníkovou formou alebo osobnými rozhovormi. Predmetom prieskumu by mali byt vybrané neziskové organizácie, ktoré pracujú s otvorenými dátami a vytvárajú nad nimi pridanú hodnotu s potenciálom dopadu.</w:t>
      </w:r>
    </w:p>
    <w:p w14:paraId="65C09EFF" w14:textId="77777777" w:rsidR="00723BCE" w:rsidRDefault="00723BCE" w:rsidP="00723BCE">
      <w:pPr>
        <w:spacing w:after="0" w:line="240" w:lineRule="auto"/>
      </w:pPr>
    </w:p>
    <w:p w14:paraId="38044F21" w14:textId="56C63FE1" w:rsidR="008F678B" w:rsidRDefault="008F678B" w:rsidP="00723BCE">
      <w:pPr>
        <w:spacing w:after="0" w:line="240" w:lineRule="auto"/>
      </w:pPr>
      <w:r>
        <w:lastRenderedPageBreak/>
        <w:t xml:space="preserve">Prieskum bol zrealizovaný </w:t>
      </w:r>
      <w:r w:rsidR="00680625">
        <w:t>dotazníkovou formou, s dotazníkmi distribuovanými vybraným neziskovým organizáciám v marci 2024. Z</w:t>
      </w:r>
      <w:r w:rsidR="00686D8A">
        <w:t xml:space="preserve"> 4 oslovených neziskových organizácií vyplnený dotazník </w:t>
      </w:r>
      <w:r w:rsidR="00C16E73">
        <w:t>za</w:t>
      </w:r>
      <w:r w:rsidR="00686D8A">
        <w:t xml:space="preserve">slali </w:t>
      </w:r>
      <w:r w:rsidR="00D43388">
        <w:t>3</w:t>
      </w:r>
      <w:r w:rsidR="00686D8A">
        <w:t>.</w:t>
      </w:r>
    </w:p>
    <w:p w14:paraId="1B8361BD" w14:textId="77777777" w:rsidR="00686D8A" w:rsidRDefault="00686D8A" w:rsidP="00723BCE">
      <w:pPr>
        <w:spacing w:after="0" w:line="240" w:lineRule="auto"/>
      </w:pPr>
    </w:p>
    <w:p w14:paraId="2030C641" w14:textId="65EE6A6B" w:rsidR="008F678B" w:rsidRDefault="00020FAC" w:rsidP="008A2556">
      <w:pPr>
        <w:spacing w:after="0" w:line="240" w:lineRule="auto"/>
      </w:pPr>
      <w:r>
        <w:t xml:space="preserve">Neziskové organizácie komunikujú </w:t>
      </w:r>
      <w:r w:rsidR="00E87153">
        <w:t>pomocou seminárov a</w:t>
      </w:r>
      <w:r w:rsidR="0007209C">
        <w:t> </w:t>
      </w:r>
      <w:r w:rsidR="00E87153">
        <w:t>workshopov</w:t>
      </w:r>
      <w:r w:rsidR="0007209C">
        <w:t xml:space="preserve">, </w:t>
      </w:r>
      <w:proofErr w:type="spellStart"/>
      <w:r w:rsidR="0007209C">
        <w:t>hackathonov</w:t>
      </w:r>
      <w:proofErr w:type="spellEnd"/>
      <w:r w:rsidR="00B34640">
        <w:t xml:space="preserve"> (</w:t>
      </w:r>
      <w:proofErr w:type="spellStart"/>
      <w:r w:rsidR="00B34640">
        <w:t>hackathon</w:t>
      </w:r>
      <w:proofErr w:type="spellEnd"/>
      <w:r w:rsidR="00B34640">
        <w:t xml:space="preserve"> Digitálne dvojča mesta Prešov)</w:t>
      </w:r>
      <w:r w:rsidR="00020517">
        <w:t xml:space="preserve">, </w:t>
      </w:r>
      <w:r w:rsidR="0007209C">
        <w:t>podnetov ku kvalite dát</w:t>
      </w:r>
      <w:r w:rsidR="00020517">
        <w:t xml:space="preserve">, individuálnymi konzultáciami a pomocou platformy </w:t>
      </w:r>
      <w:proofErr w:type="spellStart"/>
      <w:r w:rsidR="00020517">
        <w:t>slovensko.digital</w:t>
      </w:r>
      <w:proofErr w:type="spellEnd"/>
      <w:r w:rsidR="0007209C">
        <w:t>.</w:t>
      </w:r>
      <w:r w:rsidR="00B22259">
        <w:t xml:space="preserve"> OZ Alvaria organizuje rôzne podujatia súvisiace s otvorenými dátami – </w:t>
      </w:r>
      <w:r w:rsidR="00B34640">
        <w:t xml:space="preserve">workshopy </w:t>
      </w:r>
      <w:r w:rsidR="00B22259">
        <w:t>na VŠ a</w:t>
      </w:r>
      <w:r w:rsidR="00BB0446">
        <w:t> </w:t>
      </w:r>
      <w:r w:rsidR="00B22259">
        <w:t>SŠ</w:t>
      </w:r>
      <w:r w:rsidR="00BB0446">
        <w:t xml:space="preserve"> a školenia</w:t>
      </w:r>
      <w:r w:rsidR="00B22259">
        <w:t xml:space="preserve">. </w:t>
      </w:r>
      <w:r w:rsidR="00BB0446">
        <w:t>Workshop zorganizovalo aj Ministerstvo spravodlivosti SR.</w:t>
      </w:r>
      <w:r w:rsidR="00AF5A44">
        <w:t xml:space="preserve"> Neziskové organizácie využívajú aj manuálne aj automatizované sťahovanie údajov</w:t>
      </w:r>
      <w:r w:rsidR="00340111">
        <w:t>, jedna z</w:t>
      </w:r>
      <w:r w:rsidR="00002D37">
        <w:t xml:space="preserve"> organizácií dáta aj </w:t>
      </w:r>
      <w:proofErr w:type="spellStart"/>
      <w:r w:rsidR="00002D37">
        <w:t>scrapuje</w:t>
      </w:r>
      <w:proofErr w:type="spellEnd"/>
      <w:r w:rsidR="00002D37">
        <w:t>.</w:t>
      </w:r>
      <w:r w:rsidR="00C1660A">
        <w:t xml:space="preserve"> Okrem zberu dát ich aj</w:t>
      </w:r>
      <w:r w:rsidR="00002D37">
        <w:t xml:space="preserve"> vytvárajú,</w:t>
      </w:r>
      <w:r w:rsidR="00C1660A">
        <w:t xml:space="preserve"> agregujú a analyzujú a ďalej sprístupňujú</w:t>
      </w:r>
      <w:r w:rsidR="00EF0FE7">
        <w:t xml:space="preserve"> (aj pomocou otvorených dát)</w:t>
      </w:r>
      <w:r w:rsidR="00C1660A">
        <w:t>.</w:t>
      </w:r>
      <w:r w:rsidR="00827594">
        <w:t xml:space="preserve"> Na publicitu výsledkov využívajú viacero komunikačných kanálov – web, blog, sociálne siet</w:t>
      </w:r>
      <w:r w:rsidR="000551E8">
        <w:t>e,</w:t>
      </w:r>
      <w:r w:rsidR="00827594">
        <w:t xml:space="preserve"> </w:t>
      </w:r>
      <w:proofErr w:type="spellStart"/>
      <w:r w:rsidR="00827594">
        <w:t>newsletter</w:t>
      </w:r>
      <w:proofErr w:type="spellEnd"/>
      <w:r w:rsidR="000551E8">
        <w:t xml:space="preserve">, </w:t>
      </w:r>
      <w:proofErr w:type="spellStart"/>
      <w:r w:rsidR="000551E8">
        <w:t>Datahub</w:t>
      </w:r>
      <w:proofErr w:type="spellEnd"/>
      <w:r w:rsidR="000551E8">
        <w:t xml:space="preserve"> (</w:t>
      </w:r>
      <w:r w:rsidR="008052B6" w:rsidRPr="008052B6">
        <w:t>https://ekosystem.slovensko.digital/sluzby/datahub</w:t>
      </w:r>
      <w:r w:rsidR="008052B6">
        <w:t>)</w:t>
      </w:r>
      <w:r w:rsidR="00827594">
        <w:t>.</w:t>
      </w:r>
      <w:r w:rsidR="00AB4FC9">
        <w:t xml:space="preserve"> Najviac </w:t>
      </w:r>
      <w:r w:rsidR="008A2556">
        <w:t>využívané</w:t>
      </w:r>
      <w:r w:rsidR="00AB4FC9">
        <w:t xml:space="preserve"> sú </w:t>
      </w:r>
      <w:proofErr w:type="spellStart"/>
      <w:r w:rsidR="00AB4FC9">
        <w:t>datasety</w:t>
      </w:r>
      <w:proofErr w:type="spellEnd"/>
      <w:r w:rsidR="00AB4FC9">
        <w:t xml:space="preserve"> z tém Hospodárstvo a financie, </w:t>
      </w:r>
      <w:r w:rsidR="008A2556" w:rsidRPr="008A2556">
        <w:t>Vláda a verejný sektor</w:t>
      </w:r>
      <w:r w:rsidR="007A0B3B">
        <w:t xml:space="preserve"> a</w:t>
      </w:r>
      <w:r w:rsidR="008A2556">
        <w:t xml:space="preserve"> Zdravotníctvo,</w:t>
      </w:r>
      <w:r w:rsidR="007A0B3B">
        <w:t xml:space="preserve"> využívajú sa tiež Vzdelávanie, kultúra a šport, </w:t>
      </w:r>
      <w:r w:rsidR="007A0B3B" w:rsidRPr="00AB4FC9">
        <w:t>Spravodlivosť, právny systém a verejná bezpečnosť</w:t>
      </w:r>
      <w:r w:rsidR="007A0B3B">
        <w:t xml:space="preserve">, </w:t>
      </w:r>
      <w:r w:rsidR="008A2556">
        <w:t>Životné prostredie</w:t>
      </w:r>
      <w:r w:rsidR="009B1B74">
        <w:t>,</w:t>
      </w:r>
      <w:r w:rsidR="009B1B74" w:rsidRPr="009B1B74">
        <w:t xml:space="preserve"> Obyvateľstvo a spoločnosť</w:t>
      </w:r>
      <w:r w:rsidR="009B1B74">
        <w:t xml:space="preserve"> a </w:t>
      </w:r>
      <w:r w:rsidR="008A2556">
        <w:t>Regióny a mestá.</w:t>
      </w:r>
      <w:r w:rsidR="000E36E3">
        <w:t xml:space="preserve"> Otvorené dáta sú veľmi </w:t>
      </w:r>
      <w:r w:rsidR="00A35E80">
        <w:t>dôležité</w:t>
      </w:r>
      <w:r w:rsidR="000E36E3">
        <w:t xml:space="preserve"> pre činnosť neziskových organizácií, bez nich by viaceré ich projekty neexistovali.</w:t>
      </w:r>
      <w:r w:rsidR="00A35E80">
        <w:t xml:space="preserve"> Do budúcnosti rátajú s rovnakým rozsahom ich využívania</w:t>
      </w:r>
      <w:r w:rsidR="00270F2D">
        <w:t>, jedna z organizácií by ich chcela v budúcnosti používať vo väčšej miere.</w:t>
      </w:r>
    </w:p>
    <w:p w14:paraId="0824F474" w14:textId="77777777" w:rsidR="002B221D" w:rsidRDefault="002B221D" w:rsidP="00723BCE">
      <w:pPr>
        <w:spacing w:after="0" w:line="240" w:lineRule="auto"/>
      </w:pPr>
    </w:p>
    <w:p w14:paraId="2BCBCF03" w14:textId="43CB27B8" w:rsidR="00180091" w:rsidRDefault="00180091" w:rsidP="00180091">
      <w:r>
        <w:t>Dopad využívania otvorených dát vidia neziskové organizácie najmä v n</w:t>
      </w:r>
      <w:r w:rsidRPr="00180091">
        <w:t>ajmä zvýšení</w:t>
      </w:r>
      <w:r>
        <w:t xml:space="preserve"> </w:t>
      </w:r>
      <w:r w:rsidRPr="00180091">
        <w:t>transparentnosti a zefektívnen</w:t>
      </w:r>
      <w:r w:rsidR="00531841">
        <w:t>í</w:t>
      </w:r>
      <w:r w:rsidRPr="00180091">
        <w:t xml:space="preserve"> verejnej kontroly</w:t>
      </w:r>
      <w:r w:rsidR="00701B60" w:rsidRPr="00701B60">
        <w:t xml:space="preserve"> a</w:t>
      </w:r>
      <w:r w:rsidR="00701B60">
        <w:t> zlepš</w:t>
      </w:r>
      <w:r w:rsidR="007D2E31">
        <w:t>ovaní</w:t>
      </w:r>
      <w:r w:rsidR="00701B60">
        <w:t xml:space="preserve"> úrovne služieb pre občanov</w:t>
      </w:r>
      <w:r w:rsidR="000F732D">
        <w:t xml:space="preserve">, </w:t>
      </w:r>
      <w:r w:rsidR="00B25CAE">
        <w:t>ďalej</w:t>
      </w:r>
      <w:r w:rsidR="000F732D">
        <w:t xml:space="preserve"> aj v zvýšení sociálnej rovnosti, zdravia a kvality obyvateľov, zlepšenie</w:t>
      </w:r>
      <w:r w:rsidR="00D27536">
        <w:t xml:space="preserve"> životného prostredia </w:t>
      </w:r>
      <w:r w:rsidR="00901632">
        <w:t>pomocou zverejňovania transparentných a prehľadných údajov (škôlky</w:t>
      </w:r>
      <w:r w:rsidR="00D27536">
        <w:t>, dotácie, vizuálny smog</w:t>
      </w:r>
      <w:r w:rsidR="00901632">
        <w:t>)</w:t>
      </w:r>
      <w:r w:rsidR="001A39BD">
        <w:t xml:space="preserve"> a vznik nových biznis príležitostí a zamestnanosti</w:t>
      </w:r>
      <w:r w:rsidR="00901632">
        <w:t>.</w:t>
      </w:r>
    </w:p>
    <w:p w14:paraId="1FAAF9EC" w14:textId="77777777" w:rsidR="00861F9B" w:rsidRDefault="00861F9B" w:rsidP="00861F9B">
      <w:r>
        <w:t>Jedna z oslovených neziskových organizácií by privítala:</w:t>
      </w:r>
    </w:p>
    <w:p w14:paraId="698D8573" w14:textId="441A64C2" w:rsidR="00861F9B" w:rsidRPr="00861F9B" w:rsidRDefault="00861F9B" w:rsidP="00861F9B">
      <w:r w:rsidRPr="00861F9B">
        <w:t>Poskytovanie dát na detailnejšej úrovni, ktorá by umožnila hlbšie a presnejšie analýzy. Zverejňovanie väčšieho objemu dát v strojovo čitateľných formátoch, ako sú JSON, XML a CSV.</w:t>
      </w:r>
      <w:r>
        <w:t xml:space="preserve"> </w:t>
      </w:r>
      <w:r w:rsidRPr="00861F9B">
        <w:t xml:space="preserve">Zjednotenie formátu dát pre rôzne </w:t>
      </w:r>
      <w:proofErr w:type="spellStart"/>
      <w:r w:rsidRPr="00861F9B">
        <w:t>datasety</w:t>
      </w:r>
      <w:proofErr w:type="spellEnd"/>
      <w:r w:rsidRPr="00861F9B">
        <w:t xml:space="preserve">, aby boli ľahko porovnateľné a </w:t>
      </w:r>
      <w:proofErr w:type="spellStart"/>
      <w:r w:rsidRPr="00861F9B">
        <w:t>analyzovateľné</w:t>
      </w:r>
      <w:proofErr w:type="spellEnd"/>
      <w:r w:rsidRPr="00861F9B">
        <w:t>.</w:t>
      </w:r>
      <w:r>
        <w:t xml:space="preserve"> </w:t>
      </w:r>
      <w:r w:rsidRPr="00861F9B">
        <w:t xml:space="preserve">Vytvorenie centralizovanej platformy, ktorá by slúžila ako jednotný prístup k dátam rôznych ministerstiev a úradov, čo by nám zjednodušilo vyhľadávanie a zber dát a znížilo by sa duplicitné úsilie. Možnosť efektívnejšej komunikácie s poverenými osobami, aby si dáta nebolo nevyhnutné žiadať formou </w:t>
      </w:r>
      <w:proofErr w:type="spellStart"/>
      <w:r w:rsidRPr="00861F9B">
        <w:t>infožiadosti</w:t>
      </w:r>
      <w:proofErr w:type="spellEnd"/>
      <w:r w:rsidRPr="00861F9B">
        <w:t>, ale na základe vzájomnej spolupráce. Pri vyhodnocovaní dát na webe otvorenesudy.sk by bolo vhodné usmernenie, týkajúce sa zjednotenia kvality výkazov práce sudcov a ich zverejňovania naprieč okresnými/mestskými súdmi SR. "</w:t>
      </w:r>
    </w:p>
    <w:p w14:paraId="2FF8D700" w14:textId="6A177EF7" w:rsidR="008F678B" w:rsidRDefault="009D1D51" w:rsidP="00723BCE">
      <w:pPr>
        <w:spacing w:after="0" w:line="240" w:lineRule="auto"/>
      </w:pPr>
      <w:r>
        <w:t xml:space="preserve">Ďalšia by privítala </w:t>
      </w:r>
      <w:r w:rsidRPr="009D1D51">
        <w:t xml:space="preserve">reálne vybavovanie </w:t>
      </w:r>
      <w:proofErr w:type="spellStart"/>
      <w:r w:rsidRPr="009D1D51">
        <w:t>OpenData</w:t>
      </w:r>
      <w:proofErr w:type="spellEnd"/>
      <w:r w:rsidRPr="009D1D51">
        <w:t xml:space="preserve">, najmä prioritných </w:t>
      </w:r>
      <w:proofErr w:type="spellStart"/>
      <w:r w:rsidRPr="009D1D51">
        <w:t>datasetov</w:t>
      </w:r>
      <w:proofErr w:type="spellEnd"/>
      <w:r w:rsidRPr="009D1D51">
        <w:t xml:space="preserve">, podpora nášho vybavovania </w:t>
      </w:r>
      <w:proofErr w:type="spellStart"/>
      <w:r w:rsidRPr="009D1D51">
        <w:t>OpenData</w:t>
      </w:r>
      <w:proofErr w:type="spellEnd"/>
      <w:r w:rsidRPr="009D1D51">
        <w:t>, sprostredkovanie workshopov s OVM, prepájanie používateľov a poskytovateľov údajov, zároveň zahrnutie aj agendy Open API v rovnakom režime. Tieto témy sa dopĺňajú.</w:t>
      </w:r>
    </w:p>
    <w:p w14:paraId="6007B717" w14:textId="77777777" w:rsidR="00BB152E" w:rsidRDefault="00BB152E" w:rsidP="00723BCE">
      <w:pPr>
        <w:spacing w:after="0" w:line="240" w:lineRule="auto"/>
      </w:pPr>
    </w:p>
    <w:p w14:paraId="060E500C" w14:textId="77777777" w:rsidR="00BB152E" w:rsidRDefault="00BB152E" w:rsidP="00723BCE">
      <w:pPr>
        <w:spacing w:after="0" w:line="240" w:lineRule="auto"/>
      </w:pPr>
    </w:p>
    <w:p w14:paraId="55024C66" w14:textId="7965EDC3" w:rsidR="002C5AC7" w:rsidRDefault="002C5AC7" w:rsidP="00D9368E">
      <w:pPr>
        <w:pStyle w:val="Nadpis3"/>
      </w:pPr>
      <w:bookmarkStart w:id="31" w:name="_Toc167876006"/>
      <w:r w:rsidRPr="002C5AC7">
        <w:t xml:space="preserve">Identifikovanie dopadov </w:t>
      </w:r>
      <w:r w:rsidR="00876127">
        <w:t>OD</w:t>
      </w:r>
      <w:r w:rsidRPr="002C5AC7">
        <w:t xml:space="preserve"> na vybrané oblasti - zrealizovanie prieskumu SŠ/VŠ</w:t>
      </w:r>
      <w:bookmarkEnd w:id="31"/>
    </w:p>
    <w:p w14:paraId="250737B2" w14:textId="77777777" w:rsidR="002B221D" w:rsidRDefault="002B221D" w:rsidP="002C5AC7">
      <w:pPr>
        <w:spacing w:after="0" w:line="240" w:lineRule="auto"/>
        <w:jc w:val="center"/>
        <w:rPr>
          <w:b/>
          <w:bCs/>
        </w:rPr>
      </w:pPr>
    </w:p>
    <w:p w14:paraId="16FFA8C8" w14:textId="77777777" w:rsidR="00BB152E" w:rsidRDefault="00BB152E" w:rsidP="002C5AC7">
      <w:pPr>
        <w:spacing w:after="0" w:line="240" w:lineRule="auto"/>
        <w:jc w:val="center"/>
        <w:rPr>
          <w:b/>
          <w:bCs/>
        </w:rPr>
      </w:pPr>
    </w:p>
    <w:p w14:paraId="460CF26D" w14:textId="078039BB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by mali byt vybrané </w:t>
      </w:r>
      <w:r>
        <w:t>stredné/vysoké školy</w:t>
      </w:r>
      <w:r w:rsidRPr="00723BCE">
        <w:t>, ktoré pracujú s otvorenými dátami a vytvárajú nad nimi pridanú hodnotu s potenciálom dopadu.</w:t>
      </w:r>
    </w:p>
    <w:p w14:paraId="6AB8CCFE" w14:textId="77777777" w:rsidR="004173EA" w:rsidRDefault="004173EA" w:rsidP="006455AF">
      <w:pPr>
        <w:spacing w:after="0" w:line="240" w:lineRule="auto"/>
      </w:pPr>
    </w:p>
    <w:p w14:paraId="06BE9595" w14:textId="329EAF1A" w:rsidR="00686D8A" w:rsidRDefault="00686D8A" w:rsidP="00686D8A">
      <w:pPr>
        <w:spacing w:after="0" w:line="240" w:lineRule="auto"/>
      </w:pPr>
      <w:r>
        <w:lastRenderedPageBreak/>
        <w:t xml:space="preserve">Prieskum bol zrealizovaný dotazníkovou formou, s dotazníkmi distribuovanými vybraným </w:t>
      </w:r>
      <w:r w:rsidR="00C16E73">
        <w:t>stredným a vysokým školám</w:t>
      </w:r>
      <w:r>
        <w:t xml:space="preserve"> v marci 2024. Z </w:t>
      </w:r>
      <w:r w:rsidR="00697187">
        <w:t>4</w:t>
      </w:r>
      <w:r>
        <w:t xml:space="preserve"> oslovených </w:t>
      </w:r>
      <w:r w:rsidR="004D5E61">
        <w:t>škôl</w:t>
      </w:r>
      <w:r>
        <w:t xml:space="preserve"> vyplnený dotazník </w:t>
      </w:r>
      <w:r w:rsidR="00C16E73">
        <w:t>za</w:t>
      </w:r>
      <w:r>
        <w:t>slali 2.</w:t>
      </w:r>
      <w:r w:rsidR="00C16E73">
        <w:t xml:space="preserve"> Oslovené boli 3 vysoké školy a 1 stredná škola.</w:t>
      </w:r>
    </w:p>
    <w:p w14:paraId="637C16D9" w14:textId="77777777" w:rsidR="00686D8A" w:rsidRDefault="00686D8A" w:rsidP="00686D8A">
      <w:pPr>
        <w:spacing w:after="0" w:line="240" w:lineRule="auto"/>
      </w:pPr>
    </w:p>
    <w:p w14:paraId="51EA574D" w14:textId="5CA21184" w:rsidR="004D0877" w:rsidRPr="004D0877" w:rsidRDefault="00AD795C" w:rsidP="004D0877">
      <w:r>
        <w:t>Školy v niektorých prípadoch komunikujú s OVM v súvislosti so zverejňovaním otvorených dát</w:t>
      </w:r>
      <w:r w:rsidR="004D0877">
        <w:t xml:space="preserve">, konkrétne jedna zo </w:t>
      </w:r>
      <w:r w:rsidR="004D0877" w:rsidRPr="007078DA">
        <w:t xml:space="preserve">škôl s </w:t>
      </w:r>
      <w:r w:rsidR="004D0877" w:rsidRPr="007651AC">
        <w:t>ŠPÚ/NIVAM</w:t>
      </w:r>
      <w:r w:rsidR="000E315B" w:rsidRPr="007651AC">
        <w:t xml:space="preserve"> (</w:t>
      </w:r>
      <w:r w:rsidR="00DC2453" w:rsidRPr="007651AC">
        <w:t>Štátny</w:t>
      </w:r>
      <w:r w:rsidR="000E315B" w:rsidRPr="007651AC">
        <w:t xml:space="preserve"> pedagogický ústav/Národný inštitút</w:t>
      </w:r>
      <w:r w:rsidR="00DC2453" w:rsidRPr="007651AC">
        <w:t xml:space="preserve"> vzdelávania a mládeže)</w:t>
      </w:r>
      <w:r w:rsidR="000E315B" w:rsidRPr="007651AC">
        <w:t xml:space="preserve"> </w:t>
      </w:r>
      <w:r w:rsidR="004D0877" w:rsidRPr="007078DA">
        <w:t>: nastavenie</w:t>
      </w:r>
      <w:r w:rsidR="004D0877" w:rsidRPr="004D0877">
        <w:t xml:space="preserve"> informatizácie a licenčnej politiky v </w:t>
      </w:r>
      <w:proofErr w:type="spellStart"/>
      <w:r w:rsidR="004D0877" w:rsidRPr="004D0877">
        <w:t>kurikulárnej</w:t>
      </w:r>
      <w:proofErr w:type="spellEnd"/>
      <w:r w:rsidR="004D0877" w:rsidRPr="004D0877">
        <w:t xml:space="preserve"> reforme.</w:t>
      </w:r>
      <w:r w:rsidR="004D0877">
        <w:t xml:space="preserve"> </w:t>
      </w:r>
      <w:r w:rsidR="00CD2723">
        <w:t>Školy</w:t>
      </w:r>
      <w:r w:rsidR="00315B09">
        <w:t xml:space="preserve"> sa </w:t>
      </w:r>
      <w:r w:rsidR="00CD2723">
        <w:t>taktiež</w:t>
      </w:r>
      <w:r w:rsidR="00315B09">
        <w:t xml:space="preserve"> </w:t>
      </w:r>
      <w:r w:rsidR="00CD2723">
        <w:t>zúčastňujú</w:t>
      </w:r>
      <w:r w:rsidR="00315B09">
        <w:t xml:space="preserve"> podujatí súvisiacimi s otvorenými dátami </w:t>
      </w:r>
      <w:r w:rsidR="00CD2723">
        <w:t xml:space="preserve">Open Data Lab organizovaný OZ Alvaria, vedecká konferencia Inteligentná samospráva, </w:t>
      </w:r>
      <w:r w:rsidR="00783F7B">
        <w:t xml:space="preserve">hackatony (Prešovský </w:t>
      </w:r>
      <w:proofErr w:type="spellStart"/>
      <w:r w:rsidR="00783F7B">
        <w:t>hackathon</w:t>
      </w:r>
      <w:proofErr w:type="spellEnd"/>
      <w:r w:rsidR="00783F7B">
        <w:t>), školenia (</w:t>
      </w:r>
      <w:proofErr w:type="spellStart"/>
      <w:r w:rsidR="00783F7B">
        <w:t>Python</w:t>
      </w:r>
      <w:proofErr w:type="spellEnd"/>
      <w:r w:rsidR="00783F7B">
        <w:t>)</w:t>
      </w:r>
      <w:r w:rsidR="009D7053">
        <w:t>, konferencie (</w:t>
      </w:r>
      <w:proofErr w:type="spellStart"/>
      <w:r w:rsidR="009D7053">
        <w:t>Digital</w:t>
      </w:r>
      <w:proofErr w:type="spellEnd"/>
      <w:r w:rsidR="009D7053">
        <w:t xml:space="preserve"> </w:t>
      </w:r>
      <w:proofErr w:type="spellStart"/>
      <w:r w:rsidR="009D7053">
        <w:t>assembly</w:t>
      </w:r>
      <w:proofErr w:type="spellEnd"/>
      <w:r w:rsidR="009D7053">
        <w:t xml:space="preserve"> 2023) a</w:t>
      </w:r>
      <w:r w:rsidR="007078DA">
        <w:t> </w:t>
      </w:r>
      <w:r w:rsidR="00783F7B">
        <w:t>workshopy</w:t>
      </w:r>
      <w:r w:rsidR="007078DA">
        <w:t xml:space="preserve"> (</w:t>
      </w:r>
      <w:proofErr w:type="spellStart"/>
      <w:r w:rsidR="007078DA">
        <w:t>webinár</w:t>
      </w:r>
      <w:proofErr w:type="spellEnd"/>
      <w:r w:rsidR="007078DA">
        <w:t xml:space="preserve"> EU BDTI</w:t>
      </w:r>
      <w:r w:rsidR="007651AC">
        <w:t xml:space="preserve"> – Big Data Test </w:t>
      </w:r>
      <w:proofErr w:type="spellStart"/>
      <w:r w:rsidR="007651AC">
        <w:t>Infrastructure</w:t>
      </w:r>
      <w:proofErr w:type="spellEnd"/>
      <w:r w:rsidR="007078DA">
        <w:t>)</w:t>
      </w:r>
      <w:r w:rsidR="00783F7B">
        <w:t>.</w:t>
      </w:r>
      <w:r w:rsidR="007078DA">
        <w:t xml:space="preserve"> </w:t>
      </w:r>
    </w:p>
    <w:p w14:paraId="49308558" w14:textId="330BFFC1" w:rsidR="001473A8" w:rsidRDefault="00233663" w:rsidP="008F678B">
      <w:pPr>
        <w:spacing w:after="0" w:line="240" w:lineRule="auto"/>
      </w:pPr>
      <w:r>
        <w:t>Školy využívajú otvoren</w:t>
      </w:r>
      <w:r w:rsidR="00D86742">
        <w:t>é</w:t>
      </w:r>
      <w:r>
        <w:t xml:space="preserve"> dáta najmä pri vzdelávaní</w:t>
      </w:r>
      <w:r w:rsidR="001473A8">
        <w:t>.</w:t>
      </w:r>
    </w:p>
    <w:p w14:paraId="3C911D6B" w14:textId="79EBC3C1" w:rsidR="008F678B" w:rsidRDefault="001473A8" w:rsidP="008F678B">
      <w:pPr>
        <w:spacing w:after="0" w:line="240" w:lineRule="auto"/>
      </w:pPr>
      <w:r>
        <w:t xml:space="preserve">Stredná škola: </w:t>
      </w:r>
      <w:proofErr w:type="spellStart"/>
      <w:r w:rsidR="00233663" w:rsidRPr="00233663">
        <w:t>datasety</w:t>
      </w:r>
      <w:proofErr w:type="spellEnd"/>
      <w:r w:rsidR="00233663" w:rsidRPr="00233663">
        <w:t xml:space="preserve"> CSV, JSON, XML a </w:t>
      </w:r>
      <w:proofErr w:type="spellStart"/>
      <w:r w:rsidR="00233663" w:rsidRPr="00233663">
        <w:t>geodáta</w:t>
      </w:r>
      <w:proofErr w:type="spellEnd"/>
      <w:r w:rsidR="00233663" w:rsidRPr="00233663">
        <w:t xml:space="preserve"> spracované programátorsky (SQL, </w:t>
      </w:r>
      <w:proofErr w:type="spellStart"/>
      <w:r w:rsidR="00233663" w:rsidRPr="00233663">
        <w:t>Python</w:t>
      </w:r>
      <w:proofErr w:type="spellEnd"/>
      <w:r w:rsidR="00233663" w:rsidRPr="00233663">
        <w:t>, JavaScript, Java), webová aplikácia: showmydata.org</w:t>
      </w:r>
      <w:r w:rsidR="00233663">
        <w:t>.</w:t>
      </w:r>
      <w:r w:rsidR="000627B0">
        <w:t xml:space="preserve"> </w:t>
      </w:r>
    </w:p>
    <w:p w14:paraId="4DCDF931" w14:textId="269447DC" w:rsidR="006B4B24" w:rsidRDefault="001473A8" w:rsidP="006455AF">
      <w:pPr>
        <w:spacing w:after="0" w:line="240" w:lineRule="auto"/>
      </w:pPr>
      <w:r>
        <w:t xml:space="preserve">Vysoká škola: </w:t>
      </w:r>
      <w:r w:rsidR="003E7A74" w:rsidRPr="003E7A74">
        <w:t xml:space="preserve">Problematika otvorených dát je zaradená do  obsahu viacerých predmetov na 1 , 2 aj 3. stupni štúdia v rámci </w:t>
      </w:r>
      <w:r w:rsidR="00A60960" w:rsidRPr="003E7A74">
        <w:t>študijných</w:t>
      </w:r>
      <w:r w:rsidR="003E7A74" w:rsidRPr="003E7A74">
        <w:t xml:space="preserve"> programov orientovaných na verejnú ekonomiku a regionálny rozvoj. Študenti dostávajú prakticky orientované zadania pre osvojenie si metód práce s otvorenými dátami, ich vizualizáciu a praktické využitie pre tvorbu verejných politík. Od AR 2024/2025 bude zavedený aj samostatný výberový predmet Otvorené dáta a ich praktické využitie.</w:t>
      </w:r>
    </w:p>
    <w:p w14:paraId="5EBD5817" w14:textId="77777777" w:rsidR="00D86742" w:rsidRDefault="00D86742" w:rsidP="006455AF">
      <w:pPr>
        <w:spacing w:after="0" w:line="240" w:lineRule="auto"/>
      </w:pPr>
    </w:p>
    <w:p w14:paraId="5152BBC9" w14:textId="2D807241" w:rsidR="006B4B24" w:rsidRDefault="00BE3487" w:rsidP="006455AF">
      <w:pPr>
        <w:spacing w:after="0" w:line="240" w:lineRule="auto"/>
      </w:pPr>
      <w:r>
        <w:t xml:space="preserve">Existujú aj problémy pri využívaní otvorených dát pri vzdelávaní, sú to najmä </w:t>
      </w:r>
      <w:r w:rsidR="00F45C54">
        <w:t xml:space="preserve">nedostatok kvalifikovaných učiteľov, slabé povedomie o legislatívnych </w:t>
      </w:r>
      <w:r w:rsidR="006B4B24">
        <w:t>požiadavkách</w:t>
      </w:r>
      <w:r w:rsidR="00F45C54">
        <w:t xml:space="preserve"> na otvorené dáta</w:t>
      </w:r>
      <w:r w:rsidR="006B4B24">
        <w:t>. Školy využívajú takmer všetky témy</w:t>
      </w:r>
      <w:r w:rsidR="00582027">
        <w:t xml:space="preserve"> </w:t>
      </w:r>
      <w:r w:rsidR="000E5BE7">
        <w:t>–</w:t>
      </w:r>
      <w:r w:rsidR="00582027">
        <w:t xml:space="preserve"> </w:t>
      </w:r>
      <w:r w:rsidR="000E5BE7">
        <w:t xml:space="preserve">najviac Hospodárstvo a financie, </w:t>
      </w:r>
      <w:r w:rsidR="002E24EE">
        <w:t>Obyvateľstvo</w:t>
      </w:r>
      <w:r w:rsidR="000E5BE7">
        <w:t xml:space="preserve"> a </w:t>
      </w:r>
      <w:r w:rsidR="002E24EE">
        <w:t>spoločnosť</w:t>
      </w:r>
      <w:r w:rsidR="000E5BE7">
        <w:t xml:space="preserve">, </w:t>
      </w:r>
      <w:r w:rsidR="002E24EE">
        <w:t>Regióny</w:t>
      </w:r>
      <w:r w:rsidR="000E5BE7">
        <w:t xml:space="preserve"> a mesta, Vlada a </w:t>
      </w:r>
      <w:r w:rsidR="002E24EE">
        <w:t>verejný</w:t>
      </w:r>
      <w:r w:rsidR="000E5BE7">
        <w:t xml:space="preserve"> sektor a Vzdelávanie, kultúra a šport.</w:t>
      </w:r>
    </w:p>
    <w:p w14:paraId="4D2945F1" w14:textId="77777777" w:rsidR="005F13A6" w:rsidRDefault="005F13A6" w:rsidP="006455AF">
      <w:pPr>
        <w:spacing w:after="0" w:line="240" w:lineRule="auto"/>
      </w:pPr>
    </w:p>
    <w:p w14:paraId="4B8857BD" w14:textId="7582A9EA" w:rsidR="005F13A6" w:rsidRDefault="0075751D" w:rsidP="006455AF">
      <w:pPr>
        <w:spacing w:after="0" w:line="240" w:lineRule="auto"/>
      </w:pPr>
      <w:r>
        <w:t>Školy</w:t>
      </w:r>
      <w:r w:rsidR="005F13A6">
        <w:t xml:space="preserve"> by privítali pomoc s</w:t>
      </w:r>
      <w:r>
        <w:t xml:space="preserve"> digitalizácii verejných služieb samospráv, </w:t>
      </w:r>
      <w:r w:rsidR="00DD7D60">
        <w:t xml:space="preserve">tiež </w:t>
      </w:r>
      <w:r w:rsidR="00DD7D60" w:rsidRPr="00DD7D60">
        <w:t>priebežné informovanie o novinkách, každoročne zosumarizované informácie o aktuálnom stave otvorených dát v SR, informácie o plánovaných aktivitách v tejto oblasti</w:t>
      </w:r>
      <w:r w:rsidR="00DD7D60">
        <w:t>.</w:t>
      </w:r>
    </w:p>
    <w:p w14:paraId="4A6DA89A" w14:textId="77777777" w:rsidR="007D3707" w:rsidRDefault="007D3707" w:rsidP="006455AF">
      <w:pPr>
        <w:spacing w:after="0" w:line="240" w:lineRule="auto"/>
      </w:pPr>
    </w:p>
    <w:p w14:paraId="2EA63E15" w14:textId="77777777" w:rsidR="00BB152E" w:rsidRDefault="00BB152E" w:rsidP="006455AF">
      <w:pPr>
        <w:spacing w:after="0" w:line="240" w:lineRule="auto"/>
      </w:pPr>
    </w:p>
    <w:p w14:paraId="17F5403D" w14:textId="4A31E0BC" w:rsidR="004173EA" w:rsidRPr="004173EA" w:rsidRDefault="004173EA" w:rsidP="00D9368E">
      <w:pPr>
        <w:pStyle w:val="Nadpis3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bookmarkStart w:id="32" w:name="_Toc167876007"/>
      <w:r w:rsidRPr="004173EA">
        <w:t xml:space="preserve">Identifikovanie dopadov </w:t>
      </w:r>
      <w:r w:rsidR="00876127">
        <w:t>OD</w:t>
      </w:r>
      <w:r w:rsidRPr="004173EA">
        <w:t xml:space="preserve"> na vybrané oblasti - zrealizovanie prieskumu pre firmy</w:t>
      </w:r>
      <w:bookmarkEnd w:id="32"/>
    </w:p>
    <w:p w14:paraId="195EC0F9" w14:textId="77777777" w:rsidR="006455AF" w:rsidRDefault="006455AF" w:rsidP="006455AF">
      <w:pPr>
        <w:spacing w:after="0" w:line="240" w:lineRule="auto"/>
      </w:pPr>
    </w:p>
    <w:p w14:paraId="6DADA2EB" w14:textId="77777777" w:rsidR="00BB152E" w:rsidRDefault="00BB152E" w:rsidP="006455AF">
      <w:pPr>
        <w:spacing w:after="0" w:line="240" w:lineRule="auto"/>
      </w:pPr>
    </w:p>
    <w:p w14:paraId="5430338A" w14:textId="26A3B3A2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by mali byt vybrané </w:t>
      </w:r>
      <w:r w:rsidR="008F678B">
        <w:t>firmy/nezávislí jednotlivci</w:t>
      </w:r>
      <w:r w:rsidRPr="00723BCE">
        <w:t>, ktoré pracujú s otvorenými dátami a vytvárajú nad nimi pridanú hodnotu s potenciálom dopadu.</w:t>
      </w:r>
    </w:p>
    <w:p w14:paraId="14629C7B" w14:textId="77777777" w:rsidR="00C16E73" w:rsidRDefault="00C16E73" w:rsidP="006455AF">
      <w:pPr>
        <w:spacing w:after="0" w:line="240" w:lineRule="auto"/>
      </w:pPr>
    </w:p>
    <w:p w14:paraId="08322CB1" w14:textId="465702A3" w:rsidR="00C16E73" w:rsidRDefault="00C16E73" w:rsidP="00C16E73">
      <w:pPr>
        <w:spacing w:after="0" w:line="240" w:lineRule="auto"/>
      </w:pPr>
      <w:r>
        <w:t>Prieskum bol zrealizovaný dotazníkovou formou, s dotazníkmi distribuovanými vybraným firmám v marci 2024. Z </w:t>
      </w:r>
      <w:r w:rsidR="00697187" w:rsidRPr="00697187">
        <w:t>6</w:t>
      </w:r>
      <w:r>
        <w:t xml:space="preserve"> oslovených</w:t>
      </w:r>
      <w:r w:rsidR="004D5E61">
        <w:t xml:space="preserve"> firiem</w:t>
      </w:r>
      <w:r>
        <w:t xml:space="preserve"> vyplnený dotazník zaslali </w:t>
      </w:r>
      <w:r w:rsidR="004D5E61">
        <w:t>3</w:t>
      </w:r>
      <w:r>
        <w:t xml:space="preserve">. </w:t>
      </w:r>
    </w:p>
    <w:p w14:paraId="7B8A06D1" w14:textId="77777777" w:rsidR="00C16E73" w:rsidRDefault="00C16E73" w:rsidP="006455AF">
      <w:pPr>
        <w:spacing w:after="0" w:line="240" w:lineRule="auto"/>
      </w:pPr>
    </w:p>
    <w:p w14:paraId="6DEF162A" w14:textId="6F19EDE4" w:rsidR="00C16E73" w:rsidRDefault="008E74BA" w:rsidP="006455AF">
      <w:pPr>
        <w:spacing w:after="0" w:line="240" w:lineRule="auto"/>
      </w:pPr>
      <w:r>
        <w:t xml:space="preserve">Firmy </w:t>
      </w:r>
      <w:r w:rsidR="00975C87">
        <w:t>komunikujú s</w:t>
      </w:r>
      <w:r w:rsidR="00A610A2">
        <w:t xml:space="preserve"> OVM v súvislosti so zverejňovaním otvorených dát </w:t>
      </w:r>
      <w:r w:rsidR="00112BDC">
        <w:t>–</w:t>
      </w:r>
      <w:r w:rsidR="00A610A2">
        <w:t xml:space="preserve"> </w:t>
      </w:r>
      <w:r w:rsidR="00112BDC">
        <w:t>e-mailom</w:t>
      </w:r>
      <w:r w:rsidR="00E14E19">
        <w:t>, podnetmi</w:t>
      </w:r>
      <w:r w:rsidR="00112BDC">
        <w:t xml:space="preserve"> alebo formou osobných stretnutí. </w:t>
      </w:r>
      <w:r w:rsidR="00E14E19">
        <w:t>Časť</w:t>
      </w:r>
      <w:r w:rsidR="00F812B1">
        <w:t xml:space="preserve"> firiem sa </w:t>
      </w:r>
      <w:r w:rsidR="00E14E19">
        <w:t>zúčastňuje</w:t>
      </w:r>
      <w:r w:rsidR="00F812B1">
        <w:t xml:space="preserve"> podujatí spojených s otvorenými dátami </w:t>
      </w:r>
      <w:r w:rsidR="0033119E">
        <w:t>–</w:t>
      </w:r>
      <w:r w:rsidR="00F812B1">
        <w:t xml:space="preserve"> </w:t>
      </w:r>
      <w:r w:rsidR="0033119E">
        <w:t>hackatony, workshopy a konferencie.</w:t>
      </w:r>
      <w:r w:rsidR="003E6D89">
        <w:t xml:space="preserve"> Väčšina firiem používa automatizovaný prístup k otvoreným dátam.</w:t>
      </w:r>
      <w:r w:rsidR="00C248B2">
        <w:t xml:space="preserve"> Ak </w:t>
      </w:r>
      <w:r w:rsidR="002C0830">
        <w:t>už</w:t>
      </w:r>
      <w:r w:rsidR="00C248B2">
        <w:t xml:space="preserve"> firmy s dátami pracujú, tak to zahŕňa viaceré činnosti – agregácia dát, analýza dát, vytváranie produktov a služieb a následné poskytovanie dát.</w:t>
      </w:r>
      <w:r w:rsidR="00F45371">
        <w:t xml:space="preserve"> Všetky firmy produkty vytvorené s pomocou otvorených dát </w:t>
      </w:r>
      <w:r w:rsidR="002C0830">
        <w:t>ďalej</w:t>
      </w:r>
      <w:r w:rsidR="00F45371">
        <w:t xml:space="preserve"> šíria </w:t>
      </w:r>
      <w:r w:rsidR="00571316">
        <w:t xml:space="preserve">– najmä </w:t>
      </w:r>
      <w:r w:rsidR="00F45371">
        <w:t>pomocou webu, sociálnych sietí</w:t>
      </w:r>
      <w:r w:rsidR="002C0830">
        <w:t>, aplikácií, jedna z firiem aj pomocou reklamy.</w:t>
      </w:r>
      <w:r w:rsidR="001A6876">
        <w:t xml:space="preserve"> </w:t>
      </w:r>
      <w:r w:rsidR="00791F1D">
        <w:t xml:space="preserve">V prieskume sme mali zahrnuté firmy ktoré </w:t>
      </w:r>
      <w:r w:rsidR="001D145B">
        <w:t>využívajú</w:t>
      </w:r>
      <w:r w:rsidR="00791F1D">
        <w:t xml:space="preserve"> </w:t>
      </w:r>
      <w:r w:rsidR="001D145B">
        <w:t>dáta</w:t>
      </w:r>
      <w:r w:rsidR="00791F1D">
        <w:t xml:space="preserve"> z rôznych oblastí, nedá sa </w:t>
      </w:r>
      <w:r w:rsidR="001D145B">
        <w:t>povedať</w:t>
      </w:r>
      <w:r w:rsidR="00791F1D">
        <w:t xml:space="preserve"> ktorá </w:t>
      </w:r>
      <w:r w:rsidR="001D145B">
        <w:t>oblasť</w:t>
      </w:r>
      <w:r w:rsidR="00791F1D">
        <w:t xml:space="preserve"> sa najviac opakovala</w:t>
      </w:r>
      <w:r w:rsidR="001D145B">
        <w:t>.</w:t>
      </w:r>
      <w:r w:rsidR="00F75D32">
        <w:t xml:space="preserve"> Väčšina firiem odpovedala, že bez otvorených dát by bolo ich podnikanie menej efektívne. Taktiež </w:t>
      </w:r>
      <w:r w:rsidR="00F75D32">
        <w:lastRenderedPageBreak/>
        <w:t>väčšina firiem chce otvorené dáta využívať v budúcnosti v rovnakej miere ako doteraz, jedna z firiem vo väčšej miere.</w:t>
      </w:r>
    </w:p>
    <w:p w14:paraId="56FDBAA8" w14:textId="77777777" w:rsidR="003433FA" w:rsidRDefault="003433FA" w:rsidP="006455AF">
      <w:pPr>
        <w:spacing w:after="0" w:line="240" w:lineRule="auto"/>
      </w:pPr>
    </w:p>
    <w:p w14:paraId="01B09D18" w14:textId="6C606A04" w:rsidR="00457A63" w:rsidRDefault="003433FA" w:rsidP="006455AF">
      <w:pPr>
        <w:spacing w:after="0" w:line="240" w:lineRule="auto"/>
      </w:pPr>
      <w:r>
        <w:t xml:space="preserve">Dopad </w:t>
      </w:r>
      <w:r w:rsidR="00BA4D7F">
        <w:t>otvorených dát identifikovali všetky firmy.</w:t>
      </w:r>
      <w:r w:rsidR="00466FA8">
        <w:t xml:space="preserve"> Bol to</w:t>
      </w:r>
      <w:r w:rsidR="00D1418E">
        <w:t xml:space="preserve"> najčastejšie</w:t>
      </w:r>
      <w:r w:rsidR="00466FA8">
        <w:t xml:space="preserve"> dopad</w:t>
      </w:r>
      <w:r w:rsidR="00D1418E">
        <w:t xml:space="preserve"> </w:t>
      </w:r>
      <w:r w:rsidR="00D1418E" w:rsidRPr="00466FA8">
        <w:t>vznik nových biznis príležitostí a</w:t>
      </w:r>
      <w:r w:rsidR="00D1418E">
        <w:t> </w:t>
      </w:r>
      <w:r w:rsidR="00D1418E" w:rsidRPr="00466FA8">
        <w:t>zamestnanosť</w:t>
      </w:r>
      <w:r w:rsidR="00D1418E">
        <w:t>,</w:t>
      </w:r>
      <w:r w:rsidR="00466FA8">
        <w:t xml:space="preserve"> </w:t>
      </w:r>
      <w:r w:rsidR="00E13B79">
        <w:t xml:space="preserve">ďalej </w:t>
      </w:r>
      <w:r w:rsidR="00466FA8">
        <w:t xml:space="preserve">na </w:t>
      </w:r>
      <w:r w:rsidR="00E13B79" w:rsidRPr="00466FA8">
        <w:t>transparentnosť</w:t>
      </w:r>
      <w:r w:rsidR="00466FA8" w:rsidRPr="00466FA8">
        <w:t>, zúčtovateľnosť, lepšia tvorb</w:t>
      </w:r>
      <w:r w:rsidR="00D1418E">
        <w:t>u</w:t>
      </w:r>
      <w:r w:rsidR="00466FA8" w:rsidRPr="00466FA8">
        <w:t xml:space="preserve"> verejných politík</w:t>
      </w:r>
      <w:r w:rsidR="00466FA8">
        <w:t xml:space="preserve">, </w:t>
      </w:r>
      <w:r w:rsidR="00D1418E">
        <w:t xml:space="preserve">životné prostredie </w:t>
      </w:r>
      <w:r w:rsidR="00BD5837">
        <w:t>a tiež dopad na zvýšený komfort cestovania v MHD.</w:t>
      </w:r>
      <w:r w:rsidR="00457A63">
        <w:br w:type="page"/>
      </w:r>
    </w:p>
    <w:p w14:paraId="31EDCF77" w14:textId="3FCB5A75" w:rsidR="00A43796" w:rsidRDefault="000929AD" w:rsidP="00D9368E">
      <w:pPr>
        <w:pStyle w:val="Nadpis2"/>
      </w:pPr>
      <w:bookmarkStart w:id="33" w:name="_Toc167876008"/>
      <w:r>
        <w:lastRenderedPageBreak/>
        <w:t>Vyhodnotenie</w:t>
      </w:r>
      <w:bookmarkEnd w:id="33"/>
    </w:p>
    <w:p w14:paraId="48A2CA62" w14:textId="1D805068" w:rsidR="00D9368E" w:rsidRPr="00D9368E" w:rsidRDefault="000929AD" w:rsidP="000929AD">
      <w:pPr>
        <w:pStyle w:val="Nadpis3"/>
      </w:pPr>
      <w:bookmarkStart w:id="34" w:name="_Toc167876009"/>
      <w:r>
        <w:t>Hodnoty metrík</w:t>
      </w:r>
      <w:bookmarkEnd w:id="34"/>
    </w:p>
    <w:p w14:paraId="3E7E6B31" w14:textId="77777777" w:rsidR="007D3707" w:rsidRDefault="007D3707" w:rsidP="00A43796">
      <w:pPr>
        <w:jc w:val="center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CBE" w14:paraId="418B992D" w14:textId="77777777" w:rsidTr="00C94BAA">
        <w:tc>
          <w:tcPr>
            <w:tcW w:w="4531" w:type="dxa"/>
            <w:vAlign w:val="bottom"/>
          </w:tcPr>
          <w:p w14:paraId="011130CD" w14:textId="5F07BBA6" w:rsidR="00223CBE" w:rsidRPr="001633C7" w:rsidRDefault="00223CBE" w:rsidP="00964C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33C7">
              <w:rPr>
                <w:rFonts w:ascii="Calibri" w:hAnsi="Calibri" w:cs="Calibri"/>
                <w:b/>
                <w:bCs/>
                <w:color w:val="000000"/>
              </w:rPr>
              <w:t>Metrika</w:t>
            </w:r>
          </w:p>
        </w:tc>
        <w:tc>
          <w:tcPr>
            <w:tcW w:w="4531" w:type="dxa"/>
          </w:tcPr>
          <w:p w14:paraId="0B89D3B6" w14:textId="7B9422FD" w:rsidR="00223CBE" w:rsidRPr="001633C7" w:rsidRDefault="00223CBE" w:rsidP="00964C69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Hodnotenie</w:t>
            </w:r>
          </w:p>
        </w:tc>
      </w:tr>
      <w:tr w:rsidR="00223CBE" w14:paraId="7885A604" w14:textId="77777777" w:rsidTr="001633C7">
        <w:tc>
          <w:tcPr>
            <w:tcW w:w="9062" w:type="dxa"/>
            <w:gridSpan w:val="2"/>
            <w:shd w:val="clear" w:color="auto" w:fill="E8E8E8" w:themeFill="background2"/>
            <w:vAlign w:val="bottom"/>
          </w:tcPr>
          <w:p w14:paraId="50A22C2D" w14:textId="4CA6EF7F" w:rsidR="00223CBE" w:rsidRDefault="00223CBE" w:rsidP="00964C69">
            <w:pPr>
              <w:jc w:val="center"/>
            </w:pPr>
            <w:r>
              <w:t>Prístup</w:t>
            </w:r>
          </w:p>
        </w:tc>
      </w:tr>
      <w:tr w:rsidR="00964C69" w14:paraId="410A1DD8" w14:textId="77777777" w:rsidTr="00C94BAA">
        <w:tc>
          <w:tcPr>
            <w:tcW w:w="4531" w:type="dxa"/>
            <w:vAlign w:val="bottom"/>
          </w:tcPr>
          <w:p w14:paraId="6133502D" w14:textId="72679EAE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(rast)</w:t>
            </w:r>
          </w:p>
        </w:tc>
        <w:tc>
          <w:tcPr>
            <w:tcW w:w="4531" w:type="dxa"/>
          </w:tcPr>
          <w:p w14:paraId="0897C26A" w14:textId="6C29AA30" w:rsidR="00964C69" w:rsidRPr="00F65A77" w:rsidRDefault="006C787F" w:rsidP="00964C69">
            <w:pPr>
              <w:jc w:val="center"/>
            </w:pPr>
            <w:r>
              <w:t>-40</w:t>
            </w:r>
            <w:r w:rsidR="00595E64" w:rsidRPr="00595E64">
              <w:t>%</w:t>
            </w:r>
          </w:p>
        </w:tc>
      </w:tr>
      <w:tr w:rsidR="00964C69" w14:paraId="2F632183" w14:textId="77777777" w:rsidTr="00C94BAA">
        <w:tc>
          <w:tcPr>
            <w:tcW w:w="4531" w:type="dxa"/>
            <w:vAlign w:val="bottom"/>
          </w:tcPr>
          <w:p w14:paraId="2F6B0ECF" w14:textId="0C3F6C3B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podľa krajov (priemerný rast)</w:t>
            </w:r>
          </w:p>
        </w:tc>
        <w:tc>
          <w:tcPr>
            <w:tcW w:w="4531" w:type="dxa"/>
          </w:tcPr>
          <w:p w14:paraId="3923D9B1" w14:textId="2A82A75F" w:rsidR="00964C69" w:rsidRPr="00F65A77" w:rsidRDefault="006C787F" w:rsidP="00964C69">
            <w:pPr>
              <w:jc w:val="center"/>
            </w:pPr>
            <w:r w:rsidRPr="006C787F">
              <w:t>5</w:t>
            </w:r>
            <w:r w:rsidR="00595E64" w:rsidRPr="00595E64">
              <w:t>%</w:t>
            </w:r>
          </w:p>
        </w:tc>
      </w:tr>
      <w:tr w:rsidR="00964C69" w14:paraId="4EA36B72" w14:textId="77777777" w:rsidTr="00C94BAA">
        <w:tc>
          <w:tcPr>
            <w:tcW w:w="4531" w:type="dxa"/>
            <w:vAlign w:val="bottom"/>
          </w:tcPr>
          <w:p w14:paraId="24AD5F50" w14:textId="7827C003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 portálom</w:t>
            </w:r>
          </w:p>
        </w:tc>
        <w:tc>
          <w:tcPr>
            <w:tcW w:w="4531" w:type="dxa"/>
          </w:tcPr>
          <w:p w14:paraId="2A2E55EF" w14:textId="2607F295" w:rsidR="00964C69" w:rsidRPr="00F65A77" w:rsidRDefault="006C787F" w:rsidP="00964C69">
            <w:pPr>
              <w:jc w:val="center"/>
            </w:pPr>
            <w:r>
              <w:t>N/A</w:t>
            </w:r>
          </w:p>
        </w:tc>
      </w:tr>
      <w:tr w:rsidR="00964C69" w14:paraId="01F715E2" w14:textId="77777777" w:rsidTr="00C94BAA">
        <w:tc>
          <w:tcPr>
            <w:tcW w:w="4531" w:type="dxa"/>
            <w:vAlign w:val="bottom"/>
          </w:tcPr>
          <w:p w14:paraId="221CB212" w14:textId="27FE3637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 kvalitou dát</w:t>
            </w:r>
          </w:p>
        </w:tc>
        <w:tc>
          <w:tcPr>
            <w:tcW w:w="4531" w:type="dxa"/>
          </w:tcPr>
          <w:p w14:paraId="41E82598" w14:textId="6496E9E7" w:rsidR="00964C69" w:rsidRPr="00F65A77" w:rsidRDefault="006C787F" w:rsidP="00964C69">
            <w:pPr>
              <w:jc w:val="center"/>
            </w:pPr>
            <w:r>
              <w:t>N/A</w:t>
            </w:r>
          </w:p>
        </w:tc>
      </w:tr>
      <w:tr w:rsidR="00964C69" w14:paraId="24711E42" w14:textId="77777777" w:rsidTr="00C94BAA">
        <w:tc>
          <w:tcPr>
            <w:tcW w:w="4531" w:type="dxa"/>
            <w:vAlign w:val="bottom"/>
          </w:tcPr>
          <w:p w14:paraId="1F6D54A7" w14:textId="5E72B106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(rast)</w:t>
            </w:r>
          </w:p>
        </w:tc>
        <w:tc>
          <w:tcPr>
            <w:tcW w:w="4531" w:type="dxa"/>
          </w:tcPr>
          <w:p w14:paraId="40555380" w14:textId="41A92D6F" w:rsidR="00964C69" w:rsidRPr="00F65A77" w:rsidRDefault="00C979B5" w:rsidP="00964C69">
            <w:pPr>
              <w:jc w:val="center"/>
            </w:pPr>
            <w:r>
              <w:t>1</w:t>
            </w:r>
            <w:r w:rsidRPr="00C979B5">
              <w:t>55</w:t>
            </w:r>
            <w:r w:rsidR="00595E64" w:rsidRPr="00595E64">
              <w:t>%</w:t>
            </w:r>
          </w:p>
        </w:tc>
      </w:tr>
      <w:tr w:rsidR="00964C69" w14:paraId="148800EC" w14:textId="77777777" w:rsidTr="00C94BAA">
        <w:tc>
          <w:tcPr>
            <w:tcW w:w="4531" w:type="dxa"/>
            <w:vAlign w:val="bottom"/>
          </w:tcPr>
          <w:p w14:paraId="0E69446F" w14:textId="70FE133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podľa tém (priemerný rast)</w:t>
            </w:r>
          </w:p>
        </w:tc>
        <w:tc>
          <w:tcPr>
            <w:tcW w:w="4531" w:type="dxa"/>
          </w:tcPr>
          <w:p w14:paraId="7773120A" w14:textId="618983BD" w:rsidR="00964C69" w:rsidRPr="00F65A77" w:rsidRDefault="00C979B5" w:rsidP="00964C69">
            <w:pPr>
              <w:jc w:val="center"/>
            </w:pPr>
            <w:r>
              <w:t>324</w:t>
            </w:r>
            <w:r w:rsidR="00595E64" w:rsidRPr="00595E64">
              <w:t>%</w:t>
            </w:r>
          </w:p>
        </w:tc>
      </w:tr>
      <w:tr w:rsidR="00964C69" w14:paraId="03DBA950" w14:textId="77777777" w:rsidTr="00C94BAA">
        <w:tc>
          <w:tcPr>
            <w:tcW w:w="4531" w:type="dxa"/>
            <w:vAlign w:val="bottom"/>
          </w:tcPr>
          <w:p w14:paraId="48AAB5B4" w14:textId="5E34DFC1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- HVD (rast)</w:t>
            </w:r>
          </w:p>
        </w:tc>
        <w:tc>
          <w:tcPr>
            <w:tcW w:w="4531" w:type="dxa"/>
          </w:tcPr>
          <w:p w14:paraId="58099D12" w14:textId="549A73C2" w:rsidR="00964C69" w:rsidRPr="00F65A77" w:rsidRDefault="00C979B5" w:rsidP="00964C69">
            <w:pPr>
              <w:jc w:val="center"/>
            </w:pPr>
            <w:r>
              <w:t>102</w:t>
            </w:r>
            <w:r w:rsidR="00595E64" w:rsidRPr="00595E64">
              <w:t>%</w:t>
            </w:r>
          </w:p>
        </w:tc>
      </w:tr>
      <w:tr w:rsidR="00964C69" w14:paraId="7C0A0C80" w14:textId="77777777" w:rsidTr="00C94BAA">
        <w:tc>
          <w:tcPr>
            <w:tcW w:w="4531" w:type="dxa"/>
            <w:vAlign w:val="bottom"/>
          </w:tcPr>
          <w:p w14:paraId="2B83ADD1" w14:textId="2D78CBCD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k počtu používateľov (rast)</w:t>
            </w:r>
          </w:p>
        </w:tc>
        <w:tc>
          <w:tcPr>
            <w:tcW w:w="4531" w:type="dxa"/>
          </w:tcPr>
          <w:p w14:paraId="75B00057" w14:textId="5BF68198" w:rsidR="00964C69" w:rsidRPr="00F65A77" w:rsidRDefault="00C979B5" w:rsidP="00964C69">
            <w:pPr>
              <w:jc w:val="center"/>
            </w:pPr>
            <w:r>
              <w:t>32</w:t>
            </w:r>
            <w:r w:rsidRPr="00C979B5">
              <w:t>6</w:t>
            </w:r>
            <w:r w:rsidR="00595E64" w:rsidRPr="00595E64">
              <w:t>%</w:t>
            </w:r>
          </w:p>
        </w:tc>
      </w:tr>
      <w:tr w:rsidR="00964C69" w14:paraId="3EA12421" w14:textId="77777777" w:rsidTr="00C94BAA">
        <w:tc>
          <w:tcPr>
            <w:tcW w:w="4531" w:type="dxa"/>
            <w:vAlign w:val="bottom"/>
          </w:tcPr>
          <w:p w14:paraId="2B3DD05F" w14:textId="0E2F4567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</w:t>
            </w:r>
          </w:p>
        </w:tc>
        <w:tc>
          <w:tcPr>
            <w:tcW w:w="4531" w:type="dxa"/>
          </w:tcPr>
          <w:p w14:paraId="7D6FA1DA" w14:textId="01B5B464" w:rsidR="00964C69" w:rsidRPr="00F65A77" w:rsidRDefault="00C979B5" w:rsidP="00964C69">
            <w:pPr>
              <w:jc w:val="center"/>
            </w:pPr>
            <w:r>
              <w:t>N/A</w:t>
            </w:r>
          </w:p>
        </w:tc>
      </w:tr>
      <w:tr w:rsidR="00964C69" w14:paraId="594366F4" w14:textId="77777777" w:rsidTr="00C94BAA">
        <w:tc>
          <w:tcPr>
            <w:tcW w:w="4531" w:type="dxa"/>
            <w:vAlign w:val="bottom"/>
          </w:tcPr>
          <w:p w14:paraId="72F7B8E1" w14:textId="4686304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 HVD</w:t>
            </w:r>
          </w:p>
        </w:tc>
        <w:tc>
          <w:tcPr>
            <w:tcW w:w="4531" w:type="dxa"/>
          </w:tcPr>
          <w:p w14:paraId="247C8D3F" w14:textId="2CBCA3B0" w:rsidR="00964C69" w:rsidRPr="00F65A77" w:rsidRDefault="00C979B5" w:rsidP="00964C69">
            <w:pPr>
              <w:jc w:val="center"/>
            </w:pPr>
            <w:r>
              <w:t>N/A</w:t>
            </w:r>
          </w:p>
        </w:tc>
      </w:tr>
      <w:tr w:rsidR="006954EC" w14:paraId="5AD68F67" w14:textId="77777777" w:rsidTr="007D3707">
        <w:tc>
          <w:tcPr>
            <w:tcW w:w="4531" w:type="dxa"/>
          </w:tcPr>
          <w:p w14:paraId="2B0AB566" w14:textId="538FEFD1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diel OVM, ktoré komunikujú s používateľmi</w:t>
            </w:r>
          </w:p>
        </w:tc>
        <w:tc>
          <w:tcPr>
            <w:tcW w:w="4531" w:type="dxa"/>
          </w:tcPr>
          <w:p w14:paraId="54DDC4DF" w14:textId="510E8F1D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6</w:t>
            </w:r>
            <w:r w:rsidR="00E832C2" w:rsidRPr="00E832C2">
              <w:t>6</w:t>
            </w:r>
            <w:r w:rsidRPr="00F65A77">
              <w:t>,</w:t>
            </w:r>
            <w:r w:rsidR="00E832C2" w:rsidRPr="00E832C2">
              <w:t>6</w:t>
            </w:r>
            <w:r w:rsidRPr="00F65A77">
              <w:t>%</w:t>
            </w:r>
          </w:p>
        </w:tc>
      </w:tr>
      <w:tr w:rsidR="00595E64" w14:paraId="181CDEAD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E185FB7" w14:textId="5E64CA4B" w:rsidR="00595E64" w:rsidRPr="00F65A77" w:rsidRDefault="00595E64" w:rsidP="006954EC">
            <w:pPr>
              <w:jc w:val="center"/>
            </w:pPr>
            <w:r>
              <w:t>Vzdelávanie (súčasť kategórie Použitie)</w:t>
            </w:r>
          </w:p>
        </w:tc>
      </w:tr>
      <w:tr w:rsidR="006954EC" w14:paraId="5F30350A" w14:textId="77777777" w:rsidTr="007D3707">
        <w:tc>
          <w:tcPr>
            <w:tcW w:w="4531" w:type="dxa"/>
          </w:tcPr>
          <w:p w14:paraId="74484DF0" w14:textId="53F01205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4531" w:type="dxa"/>
          </w:tcPr>
          <w:p w14:paraId="14E2E321" w14:textId="7403351A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4</w:t>
            </w:r>
          </w:p>
        </w:tc>
      </w:tr>
      <w:tr w:rsidR="006954EC" w14:paraId="0C36846F" w14:textId="77777777" w:rsidTr="007D3707">
        <w:tc>
          <w:tcPr>
            <w:tcW w:w="4531" w:type="dxa"/>
          </w:tcPr>
          <w:p w14:paraId="576FA87B" w14:textId="3BF035A4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4531" w:type="dxa"/>
          </w:tcPr>
          <w:p w14:paraId="719F6D71" w14:textId="04E00A9B" w:rsidR="006954EC" w:rsidRPr="00E83DD4" w:rsidRDefault="00E83DD4" w:rsidP="006954EC">
            <w:pPr>
              <w:jc w:val="center"/>
            </w:pPr>
            <w:r w:rsidRPr="00E83DD4">
              <w:t>8</w:t>
            </w:r>
          </w:p>
        </w:tc>
      </w:tr>
      <w:tr w:rsidR="00595E64" w14:paraId="5D1B2700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3BDA2CB" w14:textId="07B9B4F0" w:rsidR="00595E64" w:rsidRPr="00E83DD4" w:rsidRDefault="00595E64" w:rsidP="006954EC">
            <w:pPr>
              <w:jc w:val="center"/>
            </w:pPr>
            <w:r>
              <w:t>Použitie</w:t>
            </w:r>
          </w:p>
        </w:tc>
      </w:tr>
      <w:tr w:rsidR="006954EC" w14:paraId="5F0FB287" w14:textId="77777777" w:rsidTr="007D3707">
        <w:tc>
          <w:tcPr>
            <w:tcW w:w="4531" w:type="dxa"/>
          </w:tcPr>
          <w:p w14:paraId="22835DE2" w14:textId="094696A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4531" w:type="dxa"/>
          </w:tcPr>
          <w:p w14:paraId="24B56C7D" w14:textId="6C084D34" w:rsidR="006954EC" w:rsidRDefault="003800B0" w:rsidP="006954EC">
            <w:pPr>
              <w:jc w:val="center"/>
              <w:rPr>
                <w:b/>
                <w:bCs/>
              </w:rPr>
            </w:pPr>
            <w:r w:rsidRPr="003800B0">
              <w:t>6</w:t>
            </w:r>
            <w:r>
              <w:t>3</w:t>
            </w:r>
          </w:p>
        </w:tc>
      </w:tr>
      <w:tr w:rsidR="006954EC" w14:paraId="3C7DDECB" w14:textId="77777777" w:rsidTr="007D3707">
        <w:tc>
          <w:tcPr>
            <w:tcW w:w="4531" w:type="dxa"/>
          </w:tcPr>
          <w:p w14:paraId="7840CAF1" w14:textId="740ED98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4531" w:type="dxa"/>
          </w:tcPr>
          <w:p w14:paraId="68B680F3" w14:textId="1382E11B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4</w:t>
            </w:r>
          </w:p>
        </w:tc>
      </w:tr>
      <w:tr w:rsidR="006954EC" w14:paraId="68B3085E" w14:textId="77777777" w:rsidTr="007D3707">
        <w:tc>
          <w:tcPr>
            <w:tcW w:w="4531" w:type="dxa"/>
          </w:tcPr>
          <w:p w14:paraId="43D8D688" w14:textId="78BC5E8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4531" w:type="dxa"/>
          </w:tcPr>
          <w:p w14:paraId="70AAEF80" w14:textId="1F02867A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3</w:t>
            </w:r>
          </w:p>
        </w:tc>
      </w:tr>
      <w:tr w:rsidR="006954EC" w14:paraId="316AC4E0" w14:textId="77777777" w:rsidTr="007D3707">
        <w:tc>
          <w:tcPr>
            <w:tcW w:w="4531" w:type="dxa"/>
          </w:tcPr>
          <w:p w14:paraId="3084CBEB" w14:textId="6D83EB6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4531" w:type="dxa"/>
          </w:tcPr>
          <w:p w14:paraId="718FB6F5" w14:textId="3EEDBC9A" w:rsidR="006954EC" w:rsidRDefault="006954EC" w:rsidP="006954EC">
            <w:pPr>
              <w:jc w:val="center"/>
              <w:rPr>
                <w:b/>
                <w:bCs/>
              </w:rPr>
            </w:pPr>
            <w:r w:rsidRPr="00C112E3">
              <w:t>0</w:t>
            </w:r>
          </w:p>
        </w:tc>
      </w:tr>
      <w:tr w:rsidR="006954EC" w14:paraId="19CDEB53" w14:textId="77777777" w:rsidTr="007D3707">
        <w:tc>
          <w:tcPr>
            <w:tcW w:w="4531" w:type="dxa"/>
          </w:tcPr>
          <w:p w14:paraId="680F8031" w14:textId="78EB1127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4531" w:type="dxa"/>
          </w:tcPr>
          <w:p w14:paraId="35B5C832" w14:textId="7F5F104A" w:rsidR="006954EC" w:rsidRPr="00E83DD4" w:rsidRDefault="00E83DD4" w:rsidP="006954EC">
            <w:pPr>
              <w:jc w:val="center"/>
            </w:pPr>
            <w:r w:rsidRPr="00E83DD4">
              <w:t>8</w:t>
            </w:r>
          </w:p>
        </w:tc>
      </w:tr>
      <w:tr w:rsidR="006954EC" w14:paraId="45C08BA8" w14:textId="77777777" w:rsidTr="007D3707">
        <w:tc>
          <w:tcPr>
            <w:tcW w:w="4531" w:type="dxa"/>
          </w:tcPr>
          <w:p w14:paraId="0BC99BBC" w14:textId="6CFE08AA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4531" w:type="dxa"/>
          </w:tcPr>
          <w:p w14:paraId="506820D6" w14:textId="3E7FC020" w:rsidR="006954EC" w:rsidRPr="00DF7A05" w:rsidRDefault="00D81ABC" w:rsidP="006954EC">
            <w:pPr>
              <w:jc w:val="center"/>
            </w:pPr>
            <w:r>
              <w:t>43</w:t>
            </w:r>
            <w:r w:rsidR="00DF7A05" w:rsidRPr="00DF7A05">
              <w:t>,</w:t>
            </w:r>
            <w:r>
              <w:t>9</w:t>
            </w:r>
            <w:r w:rsidR="00DF7A05" w:rsidRPr="00DF7A05">
              <w:t>%</w:t>
            </w:r>
          </w:p>
        </w:tc>
      </w:tr>
      <w:tr w:rsidR="006954EC" w14:paraId="2B17ADB7" w14:textId="77777777" w:rsidTr="007D3707">
        <w:tc>
          <w:tcPr>
            <w:tcW w:w="4531" w:type="dxa"/>
          </w:tcPr>
          <w:p w14:paraId="06BA84AD" w14:textId="689F5991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4531" w:type="dxa"/>
          </w:tcPr>
          <w:p w14:paraId="3C808FC1" w14:textId="6901A3F4" w:rsidR="006954EC" w:rsidRPr="00C112E3" w:rsidRDefault="00C112E3" w:rsidP="006954EC">
            <w:pPr>
              <w:jc w:val="center"/>
            </w:pPr>
            <w:r w:rsidRPr="00C112E3">
              <w:t>21</w:t>
            </w:r>
          </w:p>
        </w:tc>
      </w:tr>
      <w:tr w:rsidR="006954EC" w14:paraId="288779F4" w14:textId="77777777" w:rsidTr="007D3707">
        <w:tc>
          <w:tcPr>
            <w:tcW w:w="4531" w:type="dxa"/>
          </w:tcPr>
          <w:p w14:paraId="46700DB6" w14:textId="443BFA9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4531" w:type="dxa"/>
          </w:tcPr>
          <w:p w14:paraId="53CADCDA" w14:textId="36B73162" w:rsidR="006954EC" w:rsidRDefault="006954EC" w:rsidP="006954EC">
            <w:pPr>
              <w:jc w:val="center"/>
              <w:rPr>
                <w:b/>
                <w:bCs/>
              </w:rPr>
            </w:pPr>
            <w:r w:rsidRPr="00C112E3">
              <w:t>-</w:t>
            </w:r>
            <w:r w:rsidR="00FD7450">
              <w:t>28</w:t>
            </w:r>
            <w:r w:rsidRPr="00C112E3">
              <w:t>,0%</w:t>
            </w:r>
          </w:p>
        </w:tc>
      </w:tr>
      <w:tr w:rsidR="006954EC" w14:paraId="1005C0E9" w14:textId="77777777" w:rsidTr="007D3707">
        <w:tc>
          <w:tcPr>
            <w:tcW w:w="4531" w:type="dxa"/>
          </w:tcPr>
          <w:p w14:paraId="705E488D" w14:textId="4C09A123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4531" w:type="dxa"/>
          </w:tcPr>
          <w:p w14:paraId="6C122AED" w14:textId="5EE02BF0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1%</w:t>
            </w:r>
          </w:p>
        </w:tc>
      </w:tr>
      <w:tr w:rsidR="00595E64" w14:paraId="11BD6D14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752B1B26" w14:textId="75DBE91C" w:rsidR="00595E64" w:rsidRPr="00F65A77" w:rsidRDefault="00595E64" w:rsidP="006954EC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6954EC" w14:paraId="6F891C64" w14:textId="77777777" w:rsidTr="007D3707">
        <w:tc>
          <w:tcPr>
            <w:tcW w:w="4531" w:type="dxa"/>
          </w:tcPr>
          <w:p w14:paraId="377D1E65" w14:textId="2877A896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lastRenderedPageBreak/>
              <w:t>Podiel OVM, ktoré majú aktualizovaný plán zverejňovania otvorených dát</w:t>
            </w:r>
          </w:p>
        </w:tc>
        <w:tc>
          <w:tcPr>
            <w:tcW w:w="4531" w:type="dxa"/>
          </w:tcPr>
          <w:p w14:paraId="5603EC32" w14:textId="59027053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6%</w:t>
            </w:r>
          </w:p>
        </w:tc>
      </w:tr>
      <w:tr w:rsidR="006954EC" w14:paraId="15B73E26" w14:textId="77777777" w:rsidTr="007D3707">
        <w:tc>
          <w:tcPr>
            <w:tcW w:w="4531" w:type="dxa"/>
          </w:tcPr>
          <w:p w14:paraId="7A132D8C" w14:textId="118B596A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4531" w:type="dxa"/>
          </w:tcPr>
          <w:p w14:paraId="4CC75290" w14:textId="5BAE264B" w:rsidR="006954EC" w:rsidRDefault="00A63EB3" w:rsidP="006954EC">
            <w:pPr>
              <w:jc w:val="center"/>
              <w:rPr>
                <w:b/>
                <w:bCs/>
              </w:rPr>
            </w:pPr>
            <w:r>
              <w:t>20</w:t>
            </w:r>
            <w:r w:rsidR="006954EC" w:rsidRPr="00F65A77">
              <w:t>%</w:t>
            </w:r>
          </w:p>
        </w:tc>
      </w:tr>
      <w:tr w:rsidR="00595E64" w14:paraId="6165C19B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3B770E20" w14:textId="51F4FC7B" w:rsidR="00595E64" w:rsidRPr="00F65A77" w:rsidRDefault="00595E64" w:rsidP="006954EC">
            <w:pPr>
              <w:jc w:val="center"/>
            </w:pPr>
            <w:r>
              <w:t>Dopad</w:t>
            </w:r>
          </w:p>
        </w:tc>
      </w:tr>
      <w:tr w:rsidR="006954EC" w14:paraId="0A9DDC96" w14:textId="77777777" w:rsidTr="007D3707">
        <w:tc>
          <w:tcPr>
            <w:tcW w:w="4531" w:type="dxa"/>
          </w:tcPr>
          <w:p w14:paraId="31D7F77F" w14:textId="29F1DF9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4531" w:type="dxa"/>
          </w:tcPr>
          <w:p w14:paraId="453E85BF" w14:textId="76C654EE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</w:t>
            </w:r>
          </w:p>
        </w:tc>
      </w:tr>
      <w:tr w:rsidR="006954EC" w14:paraId="5F164069" w14:textId="77777777" w:rsidTr="007D3707">
        <w:tc>
          <w:tcPr>
            <w:tcW w:w="4531" w:type="dxa"/>
          </w:tcPr>
          <w:p w14:paraId="6524250E" w14:textId="3F1BAAE0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4531" w:type="dxa"/>
          </w:tcPr>
          <w:p w14:paraId="36AE7DA0" w14:textId="31B5248D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prvá</w:t>
            </w:r>
          </w:p>
        </w:tc>
      </w:tr>
      <w:tr w:rsidR="006954EC" w14:paraId="7C88CDD3" w14:textId="77777777" w:rsidTr="007D3707">
        <w:tc>
          <w:tcPr>
            <w:tcW w:w="4531" w:type="dxa"/>
          </w:tcPr>
          <w:p w14:paraId="73B1DB73" w14:textId="2377395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NGO</w:t>
            </w:r>
          </w:p>
        </w:tc>
        <w:tc>
          <w:tcPr>
            <w:tcW w:w="4531" w:type="dxa"/>
          </w:tcPr>
          <w:p w14:paraId="093CCCC8" w14:textId="345CCD99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  <w:tr w:rsidR="006954EC" w14:paraId="27E7436B" w14:textId="77777777" w:rsidTr="007D3707">
        <w:tc>
          <w:tcPr>
            <w:tcW w:w="4531" w:type="dxa"/>
          </w:tcPr>
          <w:p w14:paraId="274D0832" w14:textId="2FE013B4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4531" w:type="dxa"/>
          </w:tcPr>
          <w:p w14:paraId="51403969" w14:textId="0E93942F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  <w:tr w:rsidR="006954EC" w14:paraId="20DEEE0B" w14:textId="77777777" w:rsidTr="007D3707">
        <w:tc>
          <w:tcPr>
            <w:tcW w:w="4531" w:type="dxa"/>
          </w:tcPr>
          <w:p w14:paraId="6E122447" w14:textId="4260AA58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4531" w:type="dxa"/>
          </w:tcPr>
          <w:p w14:paraId="4906B1C7" w14:textId="1F54BC3A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</w:tbl>
    <w:p w14:paraId="29B20FE5" w14:textId="77777777" w:rsidR="007D3707" w:rsidRPr="00A43796" w:rsidRDefault="007D3707" w:rsidP="00A43796">
      <w:pPr>
        <w:jc w:val="center"/>
        <w:rPr>
          <w:b/>
          <w:bCs/>
        </w:rPr>
      </w:pPr>
    </w:p>
    <w:p w14:paraId="4258B1E7" w14:textId="448AA09A" w:rsidR="00145F98" w:rsidRDefault="00FA6F45" w:rsidP="000929AD">
      <w:pPr>
        <w:pStyle w:val="Nadpis3"/>
      </w:pPr>
      <w:bookmarkStart w:id="35" w:name="_Toc167876010"/>
      <w:r>
        <w:t>P</w:t>
      </w:r>
      <w:r w:rsidR="000929AD">
        <w:t>očet bodov</w:t>
      </w:r>
      <w:bookmarkEnd w:id="35"/>
    </w:p>
    <w:p w14:paraId="14B17DEE" w14:textId="77777777" w:rsidR="00FF2F12" w:rsidRPr="00FF2F12" w:rsidRDefault="00FF2F12" w:rsidP="00FF2F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2258"/>
        <w:gridCol w:w="1896"/>
        <w:gridCol w:w="1896"/>
      </w:tblGrid>
      <w:tr w:rsidR="00FA6F45" w14:paraId="3C3AD100" w14:textId="77777777" w:rsidTr="00FA6F45">
        <w:tc>
          <w:tcPr>
            <w:tcW w:w="3012" w:type="dxa"/>
          </w:tcPr>
          <w:p w14:paraId="0794B000" w14:textId="77777777" w:rsidR="00FA6F45" w:rsidRPr="001E3B04" w:rsidRDefault="00FA6F45" w:rsidP="003F54F8">
            <w:pPr>
              <w:jc w:val="center"/>
            </w:pPr>
          </w:p>
        </w:tc>
        <w:tc>
          <w:tcPr>
            <w:tcW w:w="2258" w:type="dxa"/>
          </w:tcPr>
          <w:p w14:paraId="6E30AAF7" w14:textId="3DCCD1E2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Max. počet bodov</w:t>
            </w:r>
          </w:p>
        </w:tc>
        <w:tc>
          <w:tcPr>
            <w:tcW w:w="1896" w:type="dxa"/>
          </w:tcPr>
          <w:p w14:paraId="5C1BC40F" w14:textId="527F8CDD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Získaný počet bodov</w:t>
            </w:r>
          </w:p>
        </w:tc>
        <w:tc>
          <w:tcPr>
            <w:tcW w:w="1896" w:type="dxa"/>
          </w:tcPr>
          <w:p w14:paraId="303D56E1" w14:textId="17C956EF" w:rsidR="00FA6F45" w:rsidRPr="001633C7" w:rsidRDefault="00290291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%</w:t>
            </w:r>
          </w:p>
        </w:tc>
      </w:tr>
      <w:tr w:rsidR="00C107A9" w14:paraId="0D94D147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C686FC6" w14:textId="35BF3DDF" w:rsidR="00C107A9" w:rsidRPr="00F65A77" w:rsidRDefault="00C107A9" w:rsidP="007567A9">
            <w:pPr>
              <w:jc w:val="center"/>
            </w:pPr>
            <w:r>
              <w:t>Prístup</w:t>
            </w:r>
          </w:p>
        </w:tc>
      </w:tr>
      <w:tr w:rsidR="007567A9" w14:paraId="396076B1" w14:textId="77777777" w:rsidTr="00FA6F45">
        <w:tc>
          <w:tcPr>
            <w:tcW w:w="3012" w:type="dxa"/>
          </w:tcPr>
          <w:p w14:paraId="4682D605" w14:textId="06A612A5" w:rsidR="007567A9" w:rsidRPr="001E3B04" w:rsidRDefault="007567A9" w:rsidP="007567A9">
            <w:pPr>
              <w:jc w:val="center"/>
            </w:pPr>
            <w:r w:rsidRPr="00E3125A">
              <w:t>Počet používateľov (rast)</w:t>
            </w:r>
          </w:p>
        </w:tc>
        <w:tc>
          <w:tcPr>
            <w:tcW w:w="2258" w:type="dxa"/>
          </w:tcPr>
          <w:p w14:paraId="245947B3" w14:textId="52B8516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0205541" w14:textId="0BF93778" w:rsidR="007567A9" w:rsidRPr="00281AEE" w:rsidRDefault="00C107A9" w:rsidP="007567A9">
            <w:pPr>
              <w:jc w:val="center"/>
              <w:rPr>
                <w:b/>
                <w:bCs/>
              </w:rPr>
            </w:pPr>
            <w:r w:rsidRPr="00C107A9">
              <w:rPr>
                <w:b/>
                <w:bCs/>
                <w:color w:val="FF0000"/>
              </w:rPr>
              <w:t>0</w:t>
            </w:r>
          </w:p>
        </w:tc>
        <w:tc>
          <w:tcPr>
            <w:tcW w:w="1896" w:type="dxa"/>
          </w:tcPr>
          <w:p w14:paraId="43734D12" w14:textId="2BF6A174" w:rsidR="007567A9" w:rsidRPr="00F65A77" w:rsidRDefault="00D50DB2" w:rsidP="007567A9">
            <w:pPr>
              <w:jc w:val="center"/>
            </w:pPr>
            <w:r>
              <w:t>0</w:t>
            </w:r>
            <w:r w:rsidRPr="00D50DB2">
              <w:t>%</w:t>
            </w:r>
          </w:p>
        </w:tc>
      </w:tr>
      <w:tr w:rsidR="007567A9" w14:paraId="286A508B" w14:textId="77777777" w:rsidTr="00FA6F45">
        <w:tc>
          <w:tcPr>
            <w:tcW w:w="3012" w:type="dxa"/>
          </w:tcPr>
          <w:p w14:paraId="32A9A8AF" w14:textId="2C25EFDA" w:rsidR="007567A9" w:rsidRPr="001E3B04" w:rsidRDefault="007567A9" w:rsidP="007567A9">
            <w:pPr>
              <w:jc w:val="center"/>
            </w:pPr>
            <w:r w:rsidRPr="00E3125A">
              <w:t>Počet používateľov podľa krajov (priemerný rast)</w:t>
            </w:r>
          </w:p>
        </w:tc>
        <w:tc>
          <w:tcPr>
            <w:tcW w:w="2258" w:type="dxa"/>
          </w:tcPr>
          <w:p w14:paraId="31B9023D" w14:textId="4DDD7D97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2197AEA3" w14:textId="470C7B0A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531359D6" w14:textId="02874D3D" w:rsidR="007567A9" w:rsidRPr="00F65A77" w:rsidRDefault="00091807" w:rsidP="007567A9">
            <w:pPr>
              <w:jc w:val="center"/>
            </w:pPr>
            <w:r>
              <w:t>7</w:t>
            </w:r>
            <w:r w:rsidRPr="00091807">
              <w:t>5%</w:t>
            </w:r>
          </w:p>
        </w:tc>
      </w:tr>
      <w:tr w:rsidR="007567A9" w14:paraId="0CDBAB52" w14:textId="77777777" w:rsidTr="00FA6F45">
        <w:tc>
          <w:tcPr>
            <w:tcW w:w="3012" w:type="dxa"/>
          </w:tcPr>
          <w:p w14:paraId="211BDCBB" w14:textId="466F429B" w:rsidR="007567A9" w:rsidRPr="001E3B04" w:rsidRDefault="007567A9" w:rsidP="007567A9">
            <w:pPr>
              <w:jc w:val="center"/>
            </w:pPr>
            <w:r w:rsidRPr="00E3125A">
              <w:t>Spokojnosť s portálom</w:t>
            </w:r>
          </w:p>
        </w:tc>
        <w:tc>
          <w:tcPr>
            <w:tcW w:w="2258" w:type="dxa"/>
          </w:tcPr>
          <w:p w14:paraId="44EFC7A7" w14:textId="2534A266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3DCB23B7" w14:textId="724B0758" w:rsidR="007567A9" w:rsidRPr="006E29EE" w:rsidRDefault="006E29EE" w:rsidP="007567A9">
            <w:pPr>
              <w:jc w:val="center"/>
            </w:pPr>
            <w:r w:rsidRPr="006E29EE">
              <w:t>N/A</w:t>
            </w:r>
          </w:p>
        </w:tc>
        <w:tc>
          <w:tcPr>
            <w:tcW w:w="1896" w:type="dxa"/>
          </w:tcPr>
          <w:p w14:paraId="3525F959" w14:textId="77777777" w:rsidR="007567A9" w:rsidRPr="00F65A77" w:rsidRDefault="007567A9" w:rsidP="007567A9">
            <w:pPr>
              <w:jc w:val="center"/>
            </w:pPr>
          </w:p>
        </w:tc>
      </w:tr>
      <w:tr w:rsidR="007567A9" w14:paraId="6C4A1D4A" w14:textId="77777777" w:rsidTr="00FA6F45">
        <w:tc>
          <w:tcPr>
            <w:tcW w:w="3012" w:type="dxa"/>
          </w:tcPr>
          <w:p w14:paraId="7D5B7C1B" w14:textId="355B07EE" w:rsidR="007567A9" w:rsidRPr="001E3B04" w:rsidRDefault="007567A9" w:rsidP="007567A9">
            <w:pPr>
              <w:jc w:val="center"/>
            </w:pPr>
            <w:r w:rsidRPr="00E3125A">
              <w:t>Spokojnosť s kvalitou dát</w:t>
            </w:r>
          </w:p>
        </w:tc>
        <w:tc>
          <w:tcPr>
            <w:tcW w:w="2258" w:type="dxa"/>
          </w:tcPr>
          <w:p w14:paraId="39B513F8" w14:textId="1072199A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72CBDABF" w14:textId="42FE2C25" w:rsidR="007567A9" w:rsidRPr="00281AEE" w:rsidRDefault="006E29EE" w:rsidP="007567A9">
            <w:pPr>
              <w:jc w:val="center"/>
              <w:rPr>
                <w:b/>
                <w:bCs/>
              </w:rPr>
            </w:pPr>
            <w:r w:rsidRPr="006E29EE">
              <w:t>N/A</w:t>
            </w:r>
          </w:p>
        </w:tc>
        <w:tc>
          <w:tcPr>
            <w:tcW w:w="1896" w:type="dxa"/>
          </w:tcPr>
          <w:p w14:paraId="1193C06F" w14:textId="77777777" w:rsidR="007567A9" w:rsidRPr="00F65A77" w:rsidRDefault="007567A9" w:rsidP="007567A9">
            <w:pPr>
              <w:jc w:val="center"/>
            </w:pPr>
          </w:p>
        </w:tc>
      </w:tr>
      <w:tr w:rsidR="007567A9" w14:paraId="0D72204E" w14:textId="77777777" w:rsidTr="00FA6F45">
        <w:tc>
          <w:tcPr>
            <w:tcW w:w="3012" w:type="dxa"/>
          </w:tcPr>
          <w:p w14:paraId="7148CE37" w14:textId="004C0437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(rast)</w:t>
            </w:r>
          </w:p>
        </w:tc>
        <w:tc>
          <w:tcPr>
            <w:tcW w:w="2258" w:type="dxa"/>
          </w:tcPr>
          <w:p w14:paraId="111C159C" w14:textId="1326F31E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D75BE6F" w14:textId="5457E4F0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917B471" w14:textId="09648170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0DA6DA92" w14:textId="77777777" w:rsidTr="00FA6F45">
        <w:tc>
          <w:tcPr>
            <w:tcW w:w="3012" w:type="dxa"/>
          </w:tcPr>
          <w:p w14:paraId="741A1166" w14:textId="7F4A61C8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podľa tém (priemerný rast)</w:t>
            </w:r>
          </w:p>
        </w:tc>
        <w:tc>
          <w:tcPr>
            <w:tcW w:w="2258" w:type="dxa"/>
          </w:tcPr>
          <w:p w14:paraId="271A5AD6" w14:textId="1696DFFB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91B830F" w14:textId="774D5F5C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6F7F9C94" w14:textId="433A4B30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25A90871" w14:textId="77777777" w:rsidTr="00FA6F45">
        <w:tc>
          <w:tcPr>
            <w:tcW w:w="3012" w:type="dxa"/>
          </w:tcPr>
          <w:p w14:paraId="68AE9246" w14:textId="63963183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- HVD (rast)</w:t>
            </w:r>
          </w:p>
        </w:tc>
        <w:tc>
          <w:tcPr>
            <w:tcW w:w="2258" w:type="dxa"/>
          </w:tcPr>
          <w:p w14:paraId="0C2E6C83" w14:textId="749EC9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C059256" w14:textId="1D035A57" w:rsidR="007567A9" w:rsidRPr="00281AEE" w:rsidRDefault="0001353F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CCBE8A7" w14:textId="0AB467B2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16778B52" w14:textId="77777777" w:rsidTr="00FA6F45">
        <w:tc>
          <w:tcPr>
            <w:tcW w:w="3012" w:type="dxa"/>
          </w:tcPr>
          <w:p w14:paraId="598E0219" w14:textId="13F6608F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k počtu používateľov (rast)</w:t>
            </w:r>
          </w:p>
        </w:tc>
        <w:tc>
          <w:tcPr>
            <w:tcW w:w="2258" w:type="dxa"/>
          </w:tcPr>
          <w:p w14:paraId="37F370E5" w14:textId="5B532A08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13EC5AE" w14:textId="1AFCD7D7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0325870" w14:textId="04A07CD1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28F6631F" w14:textId="77777777" w:rsidTr="00FA6F45">
        <w:tc>
          <w:tcPr>
            <w:tcW w:w="3012" w:type="dxa"/>
          </w:tcPr>
          <w:p w14:paraId="40DB4A9D" w14:textId="6DE30BFD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</w:t>
            </w:r>
          </w:p>
        </w:tc>
        <w:tc>
          <w:tcPr>
            <w:tcW w:w="2258" w:type="dxa"/>
          </w:tcPr>
          <w:p w14:paraId="37CA4C2B" w14:textId="753A28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6D8CD02" w14:textId="0A324953" w:rsidR="007567A9" w:rsidRPr="00C107A9" w:rsidRDefault="00C107A9" w:rsidP="007567A9">
            <w:pPr>
              <w:jc w:val="center"/>
            </w:pPr>
            <w:r w:rsidRPr="00C107A9">
              <w:t>N/A</w:t>
            </w:r>
          </w:p>
        </w:tc>
        <w:tc>
          <w:tcPr>
            <w:tcW w:w="1896" w:type="dxa"/>
          </w:tcPr>
          <w:p w14:paraId="263DB931" w14:textId="77777777" w:rsidR="007567A9" w:rsidRPr="00F65A77" w:rsidRDefault="007567A9" w:rsidP="007567A9">
            <w:pPr>
              <w:jc w:val="center"/>
            </w:pPr>
          </w:p>
        </w:tc>
      </w:tr>
      <w:tr w:rsidR="007567A9" w14:paraId="7DE48F98" w14:textId="77777777" w:rsidTr="00FA6F45">
        <w:tc>
          <w:tcPr>
            <w:tcW w:w="3012" w:type="dxa"/>
          </w:tcPr>
          <w:p w14:paraId="7C402213" w14:textId="3A4FD209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 HVD</w:t>
            </w:r>
          </w:p>
        </w:tc>
        <w:tc>
          <w:tcPr>
            <w:tcW w:w="2258" w:type="dxa"/>
          </w:tcPr>
          <w:p w14:paraId="43682252" w14:textId="6D598B3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0CF98187" w14:textId="6E62E248" w:rsidR="007567A9" w:rsidRPr="00C107A9" w:rsidRDefault="00C107A9" w:rsidP="007567A9">
            <w:pPr>
              <w:jc w:val="center"/>
            </w:pPr>
            <w:r w:rsidRPr="00C107A9">
              <w:t>N/A</w:t>
            </w:r>
          </w:p>
        </w:tc>
        <w:tc>
          <w:tcPr>
            <w:tcW w:w="1896" w:type="dxa"/>
          </w:tcPr>
          <w:p w14:paraId="5AEAD46F" w14:textId="77777777" w:rsidR="007567A9" w:rsidRPr="00F65A77" w:rsidRDefault="007567A9" w:rsidP="007567A9">
            <w:pPr>
              <w:jc w:val="center"/>
            </w:pPr>
          </w:p>
        </w:tc>
      </w:tr>
      <w:tr w:rsidR="00FA6F45" w14:paraId="6EB57727" w14:textId="0393CD46" w:rsidTr="00FA6F45">
        <w:tc>
          <w:tcPr>
            <w:tcW w:w="3012" w:type="dxa"/>
          </w:tcPr>
          <w:p w14:paraId="701A47D1" w14:textId="175188F1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komunikujú s</w:t>
            </w:r>
            <w:r w:rsidR="00CA4E8B">
              <w:t> </w:t>
            </w:r>
            <w:r w:rsidRPr="001E3B04">
              <w:t>používateľmi</w:t>
            </w:r>
          </w:p>
        </w:tc>
        <w:tc>
          <w:tcPr>
            <w:tcW w:w="2258" w:type="dxa"/>
          </w:tcPr>
          <w:p w14:paraId="3B42048D" w14:textId="12DE62BE" w:rsidR="00FA6F45" w:rsidRPr="00841978" w:rsidRDefault="00841978" w:rsidP="003F54F8">
            <w:pPr>
              <w:jc w:val="center"/>
            </w:pPr>
            <w:r w:rsidRPr="00841978">
              <w:t>20</w:t>
            </w:r>
          </w:p>
        </w:tc>
        <w:tc>
          <w:tcPr>
            <w:tcW w:w="1896" w:type="dxa"/>
          </w:tcPr>
          <w:p w14:paraId="5836B0CC" w14:textId="68D7D2A8" w:rsidR="00FA6F45" w:rsidRPr="00281AEE" w:rsidRDefault="00841978" w:rsidP="003F54F8">
            <w:pPr>
              <w:jc w:val="center"/>
            </w:pPr>
            <w:r w:rsidRPr="00281AEE">
              <w:rPr>
                <w:b/>
                <w:bCs/>
              </w:rPr>
              <w:t>17, 5</w:t>
            </w:r>
          </w:p>
        </w:tc>
        <w:tc>
          <w:tcPr>
            <w:tcW w:w="1896" w:type="dxa"/>
          </w:tcPr>
          <w:p w14:paraId="45296F0E" w14:textId="7EC3B60D" w:rsidR="00FA6F45" w:rsidRPr="00F65A77" w:rsidRDefault="00662F3B" w:rsidP="003F54F8">
            <w:pPr>
              <w:jc w:val="center"/>
            </w:pPr>
            <w:r>
              <w:t>87,</w:t>
            </w:r>
            <w:r w:rsidRPr="00491638">
              <w:t>5</w:t>
            </w:r>
            <w:r w:rsidRPr="00091807">
              <w:t>%</w:t>
            </w:r>
          </w:p>
        </w:tc>
      </w:tr>
      <w:tr w:rsidR="00CD3122" w14:paraId="052B6624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1919930F" w14:textId="3693926C" w:rsidR="00CD3122" w:rsidRPr="00F65A77" w:rsidRDefault="00CD3122" w:rsidP="003F54F8">
            <w:pPr>
              <w:jc w:val="center"/>
            </w:pPr>
            <w:r>
              <w:t>Vzdelávanie</w:t>
            </w:r>
            <w:r w:rsidR="00EC17FC">
              <w:t xml:space="preserve"> (súčasť kategórie Použitie)</w:t>
            </w:r>
          </w:p>
        </w:tc>
      </w:tr>
      <w:tr w:rsidR="00FA6F45" w14:paraId="6CE47C8D" w14:textId="761EC30C" w:rsidTr="00FA6F45">
        <w:tc>
          <w:tcPr>
            <w:tcW w:w="3012" w:type="dxa"/>
          </w:tcPr>
          <w:p w14:paraId="42A8FC84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lastRenderedPageBreak/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2258" w:type="dxa"/>
          </w:tcPr>
          <w:p w14:paraId="67EC3CC7" w14:textId="56B969FB" w:rsidR="00FA6F45" w:rsidRPr="00675D7C" w:rsidRDefault="00675D7C" w:rsidP="003F54F8">
            <w:pPr>
              <w:jc w:val="center"/>
            </w:pPr>
            <w:r w:rsidRPr="00675D7C">
              <w:t>12</w:t>
            </w:r>
          </w:p>
        </w:tc>
        <w:tc>
          <w:tcPr>
            <w:tcW w:w="1896" w:type="dxa"/>
          </w:tcPr>
          <w:p w14:paraId="152DAC2E" w14:textId="4F7CBEBE" w:rsidR="00FA6F45" w:rsidRPr="00CC786C" w:rsidRDefault="00675D7C" w:rsidP="003F54F8">
            <w:pPr>
              <w:jc w:val="center"/>
              <w:rPr>
                <w:b/>
                <w:bCs/>
              </w:rPr>
            </w:pPr>
            <w:r w:rsidRPr="00CC786C">
              <w:rPr>
                <w:b/>
                <w:bCs/>
                <w:color w:val="FF0000"/>
              </w:rPr>
              <w:t>1,5</w:t>
            </w:r>
          </w:p>
        </w:tc>
        <w:tc>
          <w:tcPr>
            <w:tcW w:w="1896" w:type="dxa"/>
          </w:tcPr>
          <w:p w14:paraId="14332E44" w14:textId="049D1ACE" w:rsidR="00FA6F45" w:rsidRPr="00F65A77" w:rsidRDefault="0007356F" w:rsidP="003F54F8">
            <w:pPr>
              <w:jc w:val="center"/>
            </w:pPr>
            <w:r>
              <w:t>12,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531D8019" w14:textId="023F271B" w:rsidTr="00FA6F45">
        <w:tc>
          <w:tcPr>
            <w:tcW w:w="3012" w:type="dxa"/>
          </w:tcPr>
          <w:p w14:paraId="148B1A6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2258" w:type="dxa"/>
          </w:tcPr>
          <w:p w14:paraId="37806132" w14:textId="1B8EE69F" w:rsidR="00FA6F45" w:rsidRPr="00E83DD4" w:rsidRDefault="00CF4999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4BCBDE4C" w14:textId="54322C04" w:rsidR="00FA6F45" w:rsidRPr="00281AEE" w:rsidRDefault="00CF4999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671BD8E2" w14:textId="4D2AC9FB" w:rsidR="00FA6F45" w:rsidRPr="00E83DD4" w:rsidRDefault="00F74980" w:rsidP="003F54F8">
            <w:pPr>
              <w:jc w:val="center"/>
            </w:pPr>
            <w:r w:rsidRPr="00F74980">
              <w:t>66</w:t>
            </w:r>
            <w:r w:rsidR="00F248DB" w:rsidRPr="00091807">
              <w:t>%</w:t>
            </w:r>
          </w:p>
        </w:tc>
      </w:tr>
      <w:tr w:rsidR="00CD3122" w14:paraId="20EE98D2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0C8C306" w14:textId="18D2027F" w:rsidR="00CD3122" w:rsidRPr="00E83DD4" w:rsidRDefault="00CD3122" w:rsidP="003F54F8">
            <w:pPr>
              <w:jc w:val="center"/>
            </w:pPr>
            <w:r>
              <w:t>Použitie</w:t>
            </w:r>
          </w:p>
        </w:tc>
      </w:tr>
      <w:tr w:rsidR="00FA6F45" w14:paraId="55D1840C" w14:textId="6C9C54B0" w:rsidTr="00FA6F45">
        <w:tc>
          <w:tcPr>
            <w:tcW w:w="3012" w:type="dxa"/>
          </w:tcPr>
          <w:p w14:paraId="2DC81D1E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2258" w:type="dxa"/>
          </w:tcPr>
          <w:p w14:paraId="7111E029" w14:textId="1CC4D170" w:rsidR="00FA6F45" w:rsidRPr="00A75524" w:rsidRDefault="00FD232E" w:rsidP="003F54F8">
            <w:pPr>
              <w:jc w:val="center"/>
            </w:pPr>
            <w:r w:rsidRPr="00A75524">
              <w:t>24</w:t>
            </w:r>
          </w:p>
        </w:tc>
        <w:tc>
          <w:tcPr>
            <w:tcW w:w="1896" w:type="dxa"/>
          </w:tcPr>
          <w:p w14:paraId="4469D3CE" w14:textId="2C89F974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24</w:t>
            </w:r>
          </w:p>
        </w:tc>
        <w:tc>
          <w:tcPr>
            <w:tcW w:w="1896" w:type="dxa"/>
          </w:tcPr>
          <w:p w14:paraId="2AEF6705" w14:textId="5FB86AA3" w:rsidR="00FA6F45" w:rsidRPr="00F65A77" w:rsidRDefault="000D68D6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2F56424" w14:textId="6A66F5D9" w:rsidTr="00FA6F45">
        <w:tc>
          <w:tcPr>
            <w:tcW w:w="3012" w:type="dxa"/>
          </w:tcPr>
          <w:p w14:paraId="61C3A3A3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2258" w:type="dxa"/>
          </w:tcPr>
          <w:p w14:paraId="296997E8" w14:textId="0A7328E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AF2781A" w14:textId="7EF4627B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12F63100" w14:textId="3ECFEE3C" w:rsidR="00FA6F45" w:rsidRPr="00F65A77" w:rsidRDefault="00F74980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68AE186E" w14:textId="7104E069" w:rsidTr="00FA6F45">
        <w:tc>
          <w:tcPr>
            <w:tcW w:w="3012" w:type="dxa"/>
          </w:tcPr>
          <w:p w14:paraId="2B0F902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2258" w:type="dxa"/>
          </w:tcPr>
          <w:p w14:paraId="0F19B7D5" w14:textId="556B5DC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63220ABD" w14:textId="12F910A8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2C02D266" w14:textId="21241138" w:rsidR="00FA6F45" w:rsidRPr="00F65A77" w:rsidRDefault="000D68D6" w:rsidP="003F54F8">
            <w:pPr>
              <w:jc w:val="center"/>
            </w:pPr>
            <w:r>
              <w:t>7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3A9DE12D" w14:textId="428F8EA6" w:rsidTr="00FA6F45">
        <w:tc>
          <w:tcPr>
            <w:tcW w:w="3012" w:type="dxa"/>
          </w:tcPr>
          <w:p w14:paraId="79EC1AAF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2258" w:type="dxa"/>
          </w:tcPr>
          <w:p w14:paraId="71C8ACE6" w14:textId="79142981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18603B77" w14:textId="158942AF" w:rsidR="00FA6F45" w:rsidRPr="00CC786C" w:rsidRDefault="00D25CE8" w:rsidP="003F54F8">
            <w:pPr>
              <w:jc w:val="center"/>
              <w:rPr>
                <w:b/>
                <w:bCs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ED610CF" w14:textId="2A703C77" w:rsidR="00FA6F45" w:rsidRPr="00C112E3" w:rsidRDefault="00B17561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1EF145FF" w14:textId="30EC6E10" w:rsidTr="00FA6F45">
        <w:tc>
          <w:tcPr>
            <w:tcW w:w="3012" w:type="dxa"/>
          </w:tcPr>
          <w:p w14:paraId="55D44B4C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2258" w:type="dxa"/>
          </w:tcPr>
          <w:p w14:paraId="4C59752E" w14:textId="3FC80264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473114" w14:textId="77108107" w:rsidR="00FA6F45" w:rsidRPr="00281AEE" w:rsidRDefault="00D25CE8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3B32C13B" w14:textId="2A695DD2" w:rsidR="00FA6F45" w:rsidRPr="00E83DD4" w:rsidRDefault="00F74980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036392CC" w14:textId="5460656B" w:rsidTr="00FA6F45">
        <w:tc>
          <w:tcPr>
            <w:tcW w:w="3012" w:type="dxa"/>
          </w:tcPr>
          <w:p w14:paraId="29170AC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2258" w:type="dxa"/>
          </w:tcPr>
          <w:p w14:paraId="74051E2D" w14:textId="58F9A8B1" w:rsidR="00FA6F45" w:rsidRPr="00A75524" w:rsidRDefault="00C1736B" w:rsidP="003F54F8">
            <w:pPr>
              <w:jc w:val="center"/>
            </w:pPr>
            <w:r w:rsidRPr="00A75524">
              <w:t>48</w:t>
            </w:r>
          </w:p>
        </w:tc>
        <w:tc>
          <w:tcPr>
            <w:tcW w:w="1896" w:type="dxa"/>
          </w:tcPr>
          <w:p w14:paraId="111FA386" w14:textId="45AF6B80" w:rsidR="00FA6F45" w:rsidRDefault="006F2163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6" w:type="dxa"/>
          </w:tcPr>
          <w:p w14:paraId="05D10381" w14:textId="5B02670C" w:rsidR="00FA6F45" w:rsidRDefault="00A46493" w:rsidP="003F54F8">
            <w:pPr>
              <w:jc w:val="center"/>
              <w:rPr>
                <w:b/>
                <w:bCs/>
              </w:rPr>
            </w:pPr>
            <w:r>
              <w:t>6</w:t>
            </w:r>
            <w:r w:rsidR="00B17561">
              <w:t>2</w:t>
            </w:r>
            <w:r>
              <w:t>,</w:t>
            </w:r>
            <w:r w:rsidRPr="00A46493">
              <w:t>5</w:t>
            </w:r>
            <w:r w:rsidR="00B17561" w:rsidRPr="00091807">
              <w:t>%</w:t>
            </w:r>
          </w:p>
        </w:tc>
      </w:tr>
      <w:tr w:rsidR="00FA6F45" w14:paraId="4ACB2E14" w14:textId="27DBA325" w:rsidTr="00FA6F45">
        <w:tc>
          <w:tcPr>
            <w:tcW w:w="3012" w:type="dxa"/>
          </w:tcPr>
          <w:p w14:paraId="1E0345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2258" w:type="dxa"/>
          </w:tcPr>
          <w:p w14:paraId="7E95903B" w14:textId="5A2ACB05" w:rsidR="00FA6F45" w:rsidRPr="00C112E3" w:rsidRDefault="00C1736B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00E81C2" w14:textId="0504CA1D" w:rsidR="00FA6F45" w:rsidRPr="00CC786C" w:rsidRDefault="00B840B9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794B59C" w14:textId="1B6E2718" w:rsidR="00FA6F45" w:rsidRPr="00C112E3" w:rsidRDefault="00B840B9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C5EB51C" w14:textId="7FB90CDA" w:rsidTr="00FA6F45">
        <w:tc>
          <w:tcPr>
            <w:tcW w:w="3012" w:type="dxa"/>
          </w:tcPr>
          <w:p w14:paraId="6FB39ED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2258" w:type="dxa"/>
          </w:tcPr>
          <w:p w14:paraId="58E17552" w14:textId="38062778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2EFEC7" w14:textId="23DEF67C" w:rsidR="00FA6F45" w:rsidRPr="00CC786C" w:rsidRDefault="00704EF2" w:rsidP="003F54F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</w:t>
            </w:r>
            <w:r w:rsidRPr="00704EF2">
              <w:rPr>
                <w:b/>
                <w:bCs/>
                <w:color w:val="FF0000"/>
              </w:rPr>
              <w:t>5</w:t>
            </w:r>
          </w:p>
        </w:tc>
        <w:tc>
          <w:tcPr>
            <w:tcW w:w="1896" w:type="dxa"/>
          </w:tcPr>
          <w:p w14:paraId="1AF1149A" w14:textId="61E2CDF2" w:rsidR="00FA6F45" w:rsidRPr="00C112E3" w:rsidRDefault="007C12DB" w:rsidP="003F54F8">
            <w:pPr>
              <w:jc w:val="center"/>
            </w:pPr>
            <w:r>
              <w:t>12</w:t>
            </w:r>
            <w:r w:rsidRPr="007C12DB">
              <w:t>,</w:t>
            </w:r>
            <w:r w:rsidRPr="007C12DB">
              <w:rPr>
                <w:kern w:val="0"/>
                <w14:ligatures w14:val="none"/>
              </w:rPr>
              <w:t>5</w:t>
            </w:r>
            <w:r w:rsidR="00491638" w:rsidRPr="00091807">
              <w:t>%</w:t>
            </w:r>
          </w:p>
        </w:tc>
      </w:tr>
      <w:tr w:rsidR="00FA6F45" w14:paraId="26EC275B" w14:textId="1F790D6E" w:rsidTr="00FA6F45">
        <w:tc>
          <w:tcPr>
            <w:tcW w:w="3012" w:type="dxa"/>
          </w:tcPr>
          <w:p w14:paraId="3856E9B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2258" w:type="dxa"/>
          </w:tcPr>
          <w:p w14:paraId="7950AC3A" w14:textId="37905120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204F867" w14:textId="42D53ABB" w:rsidR="00FA6F45" w:rsidRPr="00CC786C" w:rsidRDefault="00C1736B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3BA26D1" w14:textId="6E1782E1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76F8966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712D6E97" w14:textId="46003A44" w:rsidR="00CA4E8B" w:rsidRPr="00F65A77" w:rsidRDefault="00CA4E8B" w:rsidP="003F54F8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FA6F45" w14:paraId="304E0DF3" w14:textId="0D20CC08" w:rsidTr="00FA6F45">
        <w:tc>
          <w:tcPr>
            <w:tcW w:w="3012" w:type="dxa"/>
          </w:tcPr>
          <w:p w14:paraId="4CAE9251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majú aktualizovaný plán zverejňovania otvorených dát</w:t>
            </w:r>
          </w:p>
        </w:tc>
        <w:tc>
          <w:tcPr>
            <w:tcW w:w="2258" w:type="dxa"/>
          </w:tcPr>
          <w:p w14:paraId="60301979" w14:textId="1FB9906B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3E400C33" w14:textId="2CE61A36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A20CA55" w14:textId="7B3F442D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2FA307E1" w14:textId="4519E40B" w:rsidTr="00FA6F45">
        <w:tc>
          <w:tcPr>
            <w:tcW w:w="3012" w:type="dxa"/>
          </w:tcPr>
          <w:p w14:paraId="3D79F8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2258" w:type="dxa"/>
          </w:tcPr>
          <w:p w14:paraId="0B46A134" w14:textId="11DB7987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D4E5E7A" w14:textId="2BD1F6DA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28B380E" w14:textId="77F6181C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516F107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56FD6095" w14:textId="65D85DBD" w:rsidR="00CA4E8B" w:rsidRPr="00CD3122" w:rsidRDefault="00CA4E8B" w:rsidP="003F54F8">
            <w:pPr>
              <w:jc w:val="center"/>
              <w:rPr>
                <w:color w:val="FF0000"/>
              </w:rPr>
            </w:pPr>
            <w:r w:rsidRPr="00CC786C">
              <w:rPr>
                <w:color w:val="000000" w:themeColor="text1"/>
              </w:rPr>
              <w:t>Dopad</w:t>
            </w:r>
          </w:p>
        </w:tc>
      </w:tr>
      <w:tr w:rsidR="00FA6F45" w14:paraId="55FFE64C" w14:textId="23F950CF" w:rsidTr="00FA6F45">
        <w:tc>
          <w:tcPr>
            <w:tcW w:w="3012" w:type="dxa"/>
          </w:tcPr>
          <w:p w14:paraId="1C72213A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2258" w:type="dxa"/>
          </w:tcPr>
          <w:p w14:paraId="6171636B" w14:textId="2ECB1918" w:rsidR="00FA6F45" w:rsidRPr="00A75524" w:rsidRDefault="001412BD" w:rsidP="003F54F8">
            <w:pPr>
              <w:jc w:val="center"/>
            </w:pPr>
            <w:r w:rsidRPr="00A75524">
              <w:t>20</w:t>
            </w:r>
          </w:p>
        </w:tc>
        <w:tc>
          <w:tcPr>
            <w:tcW w:w="1896" w:type="dxa"/>
          </w:tcPr>
          <w:p w14:paraId="2E9DEDD7" w14:textId="7236B0FE" w:rsidR="00FA6F45" w:rsidRPr="00F65A77" w:rsidRDefault="001412BD" w:rsidP="003F54F8">
            <w:pPr>
              <w:jc w:val="center"/>
            </w:pPr>
            <w:r w:rsidRPr="001412BD">
              <w:t>5</w:t>
            </w:r>
          </w:p>
        </w:tc>
        <w:tc>
          <w:tcPr>
            <w:tcW w:w="1896" w:type="dxa"/>
          </w:tcPr>
          <w:p w14:paraId="7BBA265F" w14:textId="22BAC0F5" w:rsidR="00FA6F45" w:rsidRPr="00F65A77" w:rsidRDefault="00F74980" w:rsidP="003F54F8">
            <w:pPr>
              <w:jc w:val="center"/>
            </w:pPr>
            <w:r>
              <w:t>2</w:t>
            </w:r>
            <w:r w:rsidR="00491638" w:rsidRPr="00491638">
              <w:t>5</w:t>
            </w:r>
            <w:r w:rsidRPr="00091807">
              <w:t>%</w:t>
            </w:r>
          </w:p>
        </w:tc>
      </w:tr>
      <w:tr w:rsidR="00FA6F45" w14:paraId="09594E39" w14:textId="26A6E5D5" w:rsidTr="00FA6F45">
        <w:tc>
          <w:tcPr>
            <w:tcW w:w="3012" w:type="dxa"/>
          </w:tcPr>
          <w:p w14:paraId="5532D710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2258" w:type="dxa"/>
          </w:tcPr>
          <w:p w14:paraId="1A715868" w14:textId="6CAA288D" w:rsidR="00FA6F45" w:rsidRPr="00A75524" w:rsidRDefault="001412BD" w:rsidP="003F54F8">
            <w:pPr>
              <w:jc w:val="center"/>
            </w:pPr>
            <w:r w:rsidRPr="00A75524">
              <w:t>30</w:t>
            </w:r>
          </w:p>
        </w:tc>
        <w:tc>
          <w:tcPr>
            <w:tcW w:w="1896" w:type="dxa"/>
          </w:tcPr>
          <w:p w14:paraId="6BCBD4A6" w14:textId="756F6393" w:rsidR="00FA6F45" w:rsidRPr="00F65A77" w:rsidRDefault="001412BD" w:rsidP="003F54F8">
            <w:pPr>
              <w:jc w:val="center"/>
            </w:pPr>
            <w:r>
              <w:t>1</w:t>
            </w:r>
            <w:r w:rsidRPr="001412BD">
              <w:t>5</w:t>
            </w:r>
          </w:p>
        </w:tc>
        <w:tc>
          <w:tcPr>
            <w:tcW w:w="1896" w:type="dxa"/>
          </w:tcPr>
          <w:p w14:paraId="05A9CDF5" w14:textId="511BA874" w:rsidR="00FA6F45" w:rsidRPr="00F65A77" w:rsidRDefault="00491638" w:rsidP="003F54F8">
            <w:pPr>
              <w:jc w:val="center"/>
            </w:pPr>
            <w:r w:rsidRPr="00491638">
              <w:t>5</w:t>
            </w:r>
            <w:r>
              <w:t>0</w:t>
            </w:r>
            <w:r w:rsidRPr="00091807">
              <w:t>%</w:t>
            </w:r>
          </w:p>
        </w:tc>
      </w:tr>
      <w:tr w:rsidR="00FA6F45" w14:paraId="5BDF44F7" w14:textId="17FCC8E4" w:rsidTr="00FA6F45">
        <w:tc>
          <w:tcPr>
            <w:tcW w:w="3012" w:type="dxa"/>
          </w:tcPr>
          <w:p w14:paraId="421A9C4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Identifikovanie dopadov otvorených dát na vybrané </w:t>
            </w:r>
            <w:r w:rsidRPr="001E3B04">
              <w:lastRenderedPageBreak/>
              <w:t>oblasti - zrealizovanie prieskumu NGO</w:t>
            </w:r>
          </w:p>
        </w:tc>
        <w:tc>
          <w:tcPr>
            <w:tcW w:w="2258" w:type="dxa"/>
          </w:tcPr>
          <w:p w14:paraId="11EA12C8" w14:textId="7C358DBC" w:rsidR="00FA6F45" w:rsidRPr="001431BF" w:rsidRDefault="00A75524" w:rsidP="003F54F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96" w:type="dxa"/>
          </w:tcPr>
          <w:p w14:paraId="57B3912B" w14:textId="5834AC13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ED4FD42" w14:textId="6BEF666E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46DFE269" w14:textId="76C852F4" w:rsidTr="00FA6F45">
        <w:tc>
          <w:tcPr>
            <w:tcW w:w="3012" w:type="dxa"/>
          </w:tcPr>
          <w:p w14:paraId="1F65AE6B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2258" w:type="dxa"/>
          </w:tcPr>
          <w:p w14:paraId="1AE10DEC" w14:textId="3BE5291A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E235884" w14:textId="39911801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D07C627" w14:textId="7A4E200A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6A519025" w14:textId="7C8AB67D" w:rsidTr="00FA6F45">
        <w:tc>
          <w:tcPr>
            <w:tcW w:w="3012" w:type="dxa"/>
          </w:tcPr>
          <w:p w14:paraId="15FDC18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2258" w:type="dxa"/>
          </w:tcPr>
          <w:p w14:paraId="42F5C9F5" w14:textId="13861631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087E513" w14:textId="270DFFE6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86BF9EC" w14:textId="4C7CADA1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</w:tbl>
    <w:p w14:paraId="10ABD74D" w14:textId="77777777" w:rsidR="000929AD" w:rsidRDefault="000929AD" w:rsidP="00145F98">
      <w:pPr>
        <w:jc w:val="center"/>
        <w:rPr>
          <w:b/>
          <w:bCs/>
        </w:rPr>
      </w:pPr>
    </w:p>
    <w:p w14:paraId="7C4509D8" w14:textId="32ED6BF2" w:rsidR="00177ADD" w:rsidRPr="005A7906" w:rsidRDefault="005A7906" w:rsidP="00E42627">
      <w:pPr>
        <w:spacing w:after="0"/>
        <w:rPr>
          <w:b/>
          <w:bCs/>
        </w:rPr>
      </w:pPr>
      <w:r w:rsidRPr="005A7906">
        <w:t>Farebná legenda k tabuľke:</w:t>
      </w:r>
      <w:r>
        <w:rPr>
          <w:b/>
          <w:bCs/>
        </w:rPr>
        <w:t xml:space="preserve"> </w:t>
      </w:r>
      <w:r w:rsidR="00177ADD">
        <w:rPr>
          <w:b/>
          <w:bCs/>
        </w:rPr>
        <w:t>Nadpriemerný výsledok</w:t>
      </w:r>
      <w:r w:rsidR="00ED148D">
        <w:rPr>
          <w:b/>
          <w:bCs/>
        </w:rPr>
        <w:t xml:space="preserve">( &gt; </w:t>
      </w:r>
      <w:r w:rsidR="00ED148D" w:rsidRPr="00ED148D">
        <w:rPr>
          <w:b/>
          <w:bCs/>
        </w:rPr>
        <w:t>6</w:t>
      </w:r>
      <w:r w:rsidR="00ED148D">
        <w:rPr>
          <w:b/>
          <w:bCs/>
        </w:rPr>
        <w:t>0</w:t>
      </w:r>
      <w:r w:rsidR="00ED148D" w:rsidRPr="00ED148D">
        <w:rPr>
          <w:b/>
          <w:bCs/>
        </w:rPr>
        <w:t>%</w:t>
      </w:r>
      <w:r w:rsidR="00ED148D">
        <w:rPr>
          <w:b/>
          <w:bCs/>
        </w:rPr>
        <w:t>)</w:t>
      </w:r>
      <w:r>
        <w:rPr>
          <w:b/>
          <w:bCs/>
        </w:rPr>
        <w:t xml:space="preserve"> </w:t>
      </w:r>
      <w:r w:rsidR="00177ADD" w:rsidRPr="00177ADD">
        <w:rPr>
          <w:b/>
          <w:bCs/>
          <w:color w:val="FF0000"/>
        </w:rPr>
        <w:t>Podpriemerný výsledok</w:t>
      </w:r>
      <w:r w:rsidR="00ED148D">
        <w:rPr>
          <w:b/>
          <w:bCs/>
          <w:color w:val="FF0000"/>
        </w:rPr>
        <w:t xml:space="preserve"> (&lt;40</w:t>
      </w:r>
      <w:r w:rsidR="00ED148D" w:rsidRPr="00ED148D">
        <w:rPr>
          <w:b/>
          <w:bCs/>
          <w:color w:val="FF0000"/>
        </w:rPr>
        <w:t>%</w:t>
      </w:r>
      <w:r w:rsidR="00ED148D">
        <w:rPr>
          <w:b/>
          <w:bCs/>
          <w:color w:val="FF0000"/>
        </w:rPr>
        <w:t>)</w:t>
      </w:r>
    </w:p>
    <w:p w14:paraId="5F22925E" w14:textId="77777777" w:rsidR="00E42627" w:rsidRDefault="00E42627" w:rsidP="00177ADD">
      <w:pPr>
        <w:rPr>
          <w:b/>
          <w:bCs/>
          <w:color w:val="FF0000"/>
        </w:rPr>
      </w:pPr>
    </w:p>
    <w:p w14:paraId="27471C46" w14:textId="299D10F9" w:rsidR="00C529DF" w:rsidRDefault="00C529DF" w:rsidP="00177ADD">
      <w:r w:rsidRPr="00C529DF">
        <w:t xml:space="preserve">Celkový počet </w:t>
      </w:r>
      <w:r w:rsidR="00892B72">
        <w:t xml:space="preserve">zaznamenaných </w:t>
      </w:r>
      <w:r w:rsidRPr="00C529DF">
        <w:t xml:space="preserve">bodov je </w:t>
      </w:r>
      <w:r w:rsidR="00130AFB">
        <w:t>2</w:t>
      </w:r>
      <w:r w:rsidR="00272160">
        <w:t>41</w:t>
      </w:r>
      <w:r w:rsidR="002D0C17">
        <w:t>,</w:t>
      </w:r>
      <w:r w:rsidR="002D0C17" w:rsidRPr="002D0C17">
        <w:rPr>
          <w:kern w:val="0"/>
          <w14:ligatures w14:val="none"/>
        </w:rPr>
        <w:t>5</w:t>
      </w:r>
      <w:r w:rsidR="00130AFB">
        <w:t xml:space="preserve"> z maximálne </w:t>
      </w:r>
      <w:r w:rsidR="00CD7C01">
        <w:t>3</w:t>
      </w:r>
      <w:r w:rsidR="00E82BCF">
        <w:t xml:space="preserve">82, čo je </w:t>
      </w:r>
      <w:r w:rsidR="00272160" w:rsidRPr="00272160">
        <w:t>6</w:t>
      </w:r>
      <w:r w:rsidR="00272160">
        <w:t>3</w:t>
      </w:r>
      <w:r w:rsidR="00586296" w:rsidRPr="00054D81">
        <w:t xml:space="preserve"> </w:t>
      </w:r>
      <w:r w:rsidR="00054D81" w:rsidRPr="00054D81">
        <w:t>%</w:t>
      </w:r>
      <w:r w:rsidR="00A65C0B">
        <w:t>.</w:t>
      </w:r>
      <w:r w:rsidR="00272160">
        <w:t xml:space="preserve"> </w:t>
      </w:r>
    </w:p>
    <w:p w14:paraId="24224954" w14:textId="77777777" w:rsidR="00E82BCF" w:rsidRPr="00C529DF" w:rsidRDefault="00E82BCF" w:rsidP="00177ADD"/>
    <w:p w14:paraId="3A593854" w14:textId="1DD67D5F" w:rsidR="00177ADD" w:rsidRDefault="00E42627" w:rsidP="00E42627">
      <w:pPr>
        <w:pStyle w:val="Nadpis3"/>
      </w:pPr>
      <w:bookmarkStart w:id="36" w:name="_Toc167876011"/>
      <w:r>
        <w:t>Výsledky podľa kategórií</w:t>
      </w:r>
      <w:bookmarkEnd w:id="36"/>
    </w:p>
    <w:p w14:paraId="213B1F1E" w14:textId="77777777" w:rsidR="00E42627" w:rsidRPr="00E42627" w:rsidRDefault="00E42627" w:rsidP="00E426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357A" w14:paraId="22CAD4FE" w14:textId="77777777" w:rsidTr="001D357A">
        <w:tc>
          <w:tcPr>
            <w:tcW w:w="2265" w:type="dxa"/>
          </w:tcPr>
          <w:p w14:paraId="75751188" w14:textId="10AAD509" w:rsidR="001D357A" w:rsidRPr="001D357A" w:rsidRDefault="001D357A" w:rsidP="00177ADD">
            <w:r w:rsidRPr="001D357A">
              <w:t>Oblasť</w:t>
            </w:r>
          </w:p>
        </w:tc>
        <w:tc>
          <w:tcPr>
            <w:tcW w:w="2265" w:type="dxa"/>
          </w:tcPr>
          <w:p w14:paraId="272E852B" w14:textId="3D562C3D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Nadpriemerné</w:t>
            </w:r>
          </w:p>
        </w:tc>
        <w:tc>
          <w:tcPr>
            <w:tcW w:w="2266" w:type="dxa"/>
          </w:tcPr>
          <w:p w14:paraId="3EB798B7" w14:textId="6A7915C0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riemerné</w:t>
            </w:r>
          </w:p>
        </w:tc>
        <w:tc>
          <w:tcPr>
            <w:tcW w:w="2266" w:type="dxa"/>
          </w:tcPr>
          <w:p w14:paraId="246A7302" w14:textId="6998C1D3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odpriemerné</w:t>
            </w:r>
          </w:p>
        </w:tc>
      </w:tr>
      <w:tr w:rsidR="001D357A" w14:paraId="2038A702" w14:textId="77777777" w:rsidTr="00482F3C">
        <w:tc>
          <w:tcPr>
            <w:tcW w:w="2265" w:type="dxa"/>
          </w:tcPr>
          <w:p w14:paraId="5A59CFC4" w14:textId="203BECCD" w:rsidR="001D357A" w:rsidRPr="001D357A" w:rsidRDefault="001D357A" w:rsidP="00177ADD">
            <w:r w:rsidRPr="001D357A">
              <w:t>Prístup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42847496" w14:textId="5345E27A" w:rsidR="001D357A" w:rsidRPr="001D357A" w:rsidRDefault="0001353F" w:rsidP="00177ADD">
            <w:r w:rsidRPr="0001353F">
              <w:t>6</w:t>
            </w:r>
          </w:p>
        </w:tc>
        <w:tc>
          <w:tcPr>
            <w:tcW w:w="2266" w:type="dxa"/>
          </w:tcPr>
          <w:p w14:paraId="6E7964EC" w14:textId="071E3E5E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4221A80C" w14:textId="2E4B46EF" w:rsidR="001D357A" w:rsidRPr="001D357A" w:rsidRDefault="001D357A" w:rsidP="00177ADD">
            <w:r w:rsidRPr="001D357A">
              <w:t>1</w:t>
            </w:r>
          </w:p>
        </w:tc>
      </w:tr>
      <w:tr w:rsidR="001D357A" w14:paraId="05139748" w14:textId="77777777" w:rsidTr="00482F3C">
        <w:tc>
          <w:tcPr>
            <w:tcW w:w="2265" w:type="dxa"/>
          </w:tcPr>
          <w:p w14:paraId="386BB89E" w14:textId="62961A79" w:rsidR="001D357A" w:rsidRPr="001D357A" w:rsidRDefault="00EC17FC" w:rsidP="00177ADD">
            <w:r>
              <w:t xml:space="preserve">   </w:t>
            </w:r>
            <w:r w:rsidR="001D357A" w:rsidRPr="001D357A">
              <w:t>Vzdelávanie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1796446A" w14:textId="509B7A44" w:rsidR="001D357A" w:rsidRPr="001D357A" w:rsidRDefault="001D357A" w:rsidP="00177ADD">
            <w:r w:rsidRPr="001D357A">
              <w:t>1</w:t>
            </w:r>
          </w:p>
        </w:tc>
        <w:tc>
          <w:tcPr>
            <w:tcW w:w="2266" w:type="dxa"/>
          </w:tcPr>
          <w:p w14:paraId="7ACB6721" w14:textId="795478D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684047E9" w14:textId="77AE6B3A" w:rsidR="001D357A" w:rsidRPr="001D357A" w:rsidRDefault="001D357A" w:rsidP="00177ADD">
            <w:r w:rsidRPr="001D357A">
              <w:t>1</w:t>
            </w:r>
          </w:p>
        </w:tc>
      </w:tr>
      <w:tr w:rsidR="001D357A" w14:paraId="59AA0912" w14:textId="77777777" w:rsidTr="00482F3C">
        <w:tc>
          <w:tcPr>
            <w:tcW w:w="2265" w:type="dxa"/>
          </w:tcPr>
          <w:p w14:paraId="5B9F4C44" w14:textId="2570E9EE" w:rsidR="001D357A" w:rsidRPr="001D357A" w:rsidRDefault="001D357A" w:rsidP="00177ADD">
            <w:r w:rsidRPr="001D357A">
              <w:t>Použitie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093DC5DE" w14:textId="727BE9C8" w:rsidR="001D357A" w:rsidRPr="001D357A" w:rsidRDefault="00586296" w:rsidP="00177ADD">
            <w:r w:rsidRPr="00586296">
              <w:t>6</w:t>
            </w:r>
          </w:p>
        </w:tc>
        <w:tc>
          <w:tcPr>
            <w:tcW w:w="2266" w:type="dxa"/>
          </w:tcPr>
          <w:p w14:paraId="21DC7E1D" w14:textId="0B21956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22DED54F" w14:textId="217C46CE" w:rsidR="001D357A" w:rsidRPr="001D357A" w:rsidRDefault="00586296" w:rsidP="00177ADD">
            <w:r>
              <w:t>3</w:t>
            </w:r>
          </w:p>
        </w:tc>
      </w:tr>
      <w:tr w:rsidR="001D357A" w14:paraId="4558017C" w14:textId="77777777" w:rsidTr="00482F3C">
        <w:tc>
          <w:tcPr>
            <w:tcW w:w="2265" w:type="dxa"/>
          </w:tcPr>
          <w:p w14:paraId="6B2ADB6B" w14:textId="72E10CA4" w:rsidR="001D357A" w:rsidRPr="001D357A" w:rsidRDefault="001D357A" w:rsidP="00177ADD">
            <w:r w:rsidRPr="001D357A">
              <w:t xml:space="preserve">Data </w:t>
            </w:r>
            <w:proofErr w:type="spellStart"/>
            <w:r w:rsidRPr="001D357A">
              <w:t>Governance</w:t>
            </w:r>
            <w:proofErr w:type="spellEnd"/>
          </w:p>
        </w:tc>
        <w:tc>
          <w:tcPr>
            <w:tcW w:w="2265" w:type="dxa"/>
          </w:tcPr>
          <w:p w14:paraId="66307694" w14:textId="43A0CE92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</w:tcPr>
          <w:p w14:paraId="6C41FC61" w14:textId="7FE9B3B9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3A7C15AB" w14:textId="2BB31F09" w:rsidR="001D357A" w:rsidRPr="001D357A" w:rsidRDefault="001D357A" w:rsidP="00177ADD">
            <w:r w:rsidRPr="001D357A">
              <w:t>2</w:t>
            </w:r>
          </w:p>
        </w:tc>
      </w:tr>
      <w:tr w:rsidR="001D357A" w14:paraId="5A88A762" w14:textId="77777777" w:rsidTr="00482F3C">
        <w:tc>
          <w:tcPr>
            <w:tcW w:w="2265" w:type="dxa"/>
          </w:tcPr>
          <w:p w14:paraId="2395F997" w14:textId="391D49EA" w:rsidR="001D357A" w:rsidRPr="001D357A" w:rsidRDefault="001D357A" w:rsidP="00177ADD">
            <w:r w:rsidRPr="001D357A">
              <w:t>Dopad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4B94DCF6" w14:textId="30853BFA" w:rsidR="001D357A" w:rsidRPr="001D357A" w:rsidRDefault="001D357A" w:rsidP="00177ADD">
            <w:r w:rsidRPr="001D357A">
              <w:t>3</w:t>
            </w:r>
          </w:p>
        </w:tc>
        <w:tc>
          <w:tcPr>
            <w:tcW w:w="2266" w:type="dxa"/>
          </w:tcPr>
          <w:p w14:paraId="28EDB1AB" w14:textId="226C51A7" w:rsidR="001D357A" w:rsidRPr="001D357A" w:rsidRDefault="001D357A" w:rsidP="00177ADD">
            <w:r w:rsidRPr="001D357A">
              <w:t>2</w:t>
            </w:r>
          </w:p>
        </w:tc>
        <w:tc>
          <w:tcPr>
            <w:tcW w:w="2266" w:type="dxa"/>
          </w:tcPr>
          <w:p w14:paraId="41C5C0F7" w14:textId="025AA42A" w:rsidR="001D357A" w:rsidRPr="001D357A" w:rsidRDefault="001D357A" w:rsidP="00177ADD">
            <w:r w:rsidRPr="001D357A">
              <w:t>0</w:t>
            </w:r>
          </w:p>
        </w:tc>
      </w:tr>
    </w:tbl>
    <w:p w14:paraId="317F6FAB" w14:textId="488D7D88" w:rsidR="00177ADD" w:rsidRDefault="00177ADD" w:rsidP="00177ADD">
      <w:pPr>
        <w:rPr>
          <w:b/>
          <w:bCs/>
          <w:color w:val="FF0000"/>
        </w:rPr>
      </w:pPr>
    </w:p>
    <w:p w14:paraId="3764136E" w14:textId="77777777" w:rsidR="006176EA" w:rsidRDefault="006176EA" w:rsidP="006176EA">
      <w:pPr>
        <w:rPr>
          <w:b/>
          <w:bCs/>
        </w:rPr>
      </w:pPr>
      <w:r>
        <w:t xml:space="preserve">V kategórii Vzdelávanie bolo vytvorených pomerne málo nových článkov a modulov e-learningu, MIRRI sa skôr zaoberalo organizáciou školení, ktoré boli zverejnené cez </w:t>
      </w:r>
      <w:proofErr w:type="spellStart"/>
      <w:r>
        <w:t>Youtube</w:t>
      </w:r>
      <w:proofErr w:type="spellEnd"/>
      <w:r>
        <w:t>.</w:t>
      </w:r>
    </w:p>
    <w:p w14:paraId="6B60D2AB" w14:textId="31F6BC08" w:rsidR="00482F3C" w:rsidRDefault="00482F3C" w:rsidP="00177ADD">
      <w:pPr>
        <w:rPr>
          <w:b/>
          <w:bCs/>
        </w:rPr>
      </w:pPr>
      <w:r w:rsidRPr="00482F3C">
        <w:rPr>
          <w:b/>
          <w:bCs/>
        </w:rPr>
        <w:t>Pozitíva</w:t>
      </w:r>
    </w:p>
    <w:p w14:paraId="73E58AD4" w14:textId="48CE0EC6" w:rsidR="00F1199D" w:rsidRDefault="00F1199D" w:rsidP="00F1199D">
      <w:r>
        <w:t>P</w:t>
      </w:r>
      <w:r>
        <w:t>ozitívne výsledky boli zaznamenané v kategórii Prístup pri počte stiahnutí a komunikácii s používateľmi.</w:t>
      </w:r>
      <w:r w:rsidR="006C65C3">
        <w:t xml:space="preserve"> Celkový počet stiahnutí </w:t>
      </w:r>
      <w:proofErr w:type="spellStart"/>
      <w:r w:rsidR="006C65C3">
        <w:t>datasetov</w:t>
      </w:r>
      <w:proofErr w:type="spellEnd"/>
      <w:r w:rsidR="006C65C3">
        <w:t xml:space="preserve"> rástol.</w:t>
      </w:r>
      <w:r>
        <w:t xml:space="preserve"> V kategórii Použitie vzniklo pomerne veľa nových príkladov použitia otvorených dát vďaka samosprávam a neziskovému sektoru. V kategórii Dopad bol zrealizovaný prieskum dopadu medzi vybranými firmami, neziskovými organizáciami a strednými/vysokými školami.</w:t>
      </w:r>
      <w:r w:rsidR="006176EA">
        <w:t xml:space="preserve"> Slovensko sa </w:t>
      </w:r>
      <w:r w:rsidR="006C65C3">
        <w:t>tiež</w:t>
      </w:r>
      <w:r w:rsidR="006176EA">
        <w:t xml:space="preserve"> </w:t>
      </w:r>
      <w:r w:rsidR="00822AF1">
        <w:t>výrazne</w:t>
      </w:r>
      <w:r w:rsidR="006176EA">
        <w:t xml:space="preserve"> zlepšilo </w:t>
      </w:r>
      <w:r w:rsidR="006C65C3">
        <w:t>v hodnotení Open Data Maturity Index (viď Budúce aktivity).</w:t>
      </w:r>
    </w:p>
    <w:p w14:paraId="182FCEFF" w14:textId="39F70A5A" w:rsidR="00482F3C" w:rsidRPr="00482F3C" w:rsidRDefault="00482F3C" w:rsidP="00177ADD">
      <w:pPr>
        <w:rPr>
          <w:b/>
          <w:bCs/>
        </w:rPr>
      </w:pPr>
      <w:r>
        <w:rPr>
          <w:b/>
          <w:bCs/>
        </w:rPr>
        <w:t>Negatíva</w:t>
      </w:r>
    </w:p>
    <w:p w14:paraId="7894AEC4" w14:textId="5B83476D" w:rsidR="00662F3B" w:rsidRDefault="006A4F10" w:rsidP="00177ADD">
      <w:r w:rsidRPr="006A4F10">
        <w:t xml:space="preserve">V kategórii </w:t>
      </w:r>
      <w:r w:rsidR="00C72023">
        <w:t>P</w:t>
      </w:r>
      <w:r w:rsidRPr="006A4F10">
        <w:t xml:space="preserve">rístup </w:t>
      </w:r>
      <w:r>
        <w:t>bol zaznamenaný prepad počtu používateľov.</w:t>
      </w:r>
      <w:r w:rsidR="00C72023">
        <w:t xml:space="preserve"> </w:t>
      </w:r>
      <w:r w:rsidR="00DA24BB">
        <w:t>V </w:t>
      </w:r>
      <w:r w:rsidR="008D2647">
        <w:t>kategórii</w:t>
      </w:r>
      <w:r w:rsidR="00DA24BB">
        <w:t xml:space="preserve"> </w:t>
      </w:r>
      <w:r w:rsidR="008D2647">
        <w:t xml:space="preserve">Použitie existujú rezervy v riešení podnetov najmä na zverejnenie nových </w:t>
      </w:r>
      <w:proofErr w:type="spellStart"/>
      <w:r w:rsidR="008D2647">
        <w:t>datasetov</w:t>
      </w:r>
      <w:proofErr w:type="spellEnd"/>
      <w:r w:rsidR="008D2647">
        <w:t xml:space="preserve">, </w:t>
      </w:r>
      <w:r w:rsidR="009425DC">
        <w:t>vytváraní vizualizácií z otvorených dát</w:t>
      </w:r>
      <w:r w:rsidR="00106409">
        <w:t xml:space="preserve"> (týka sa </w:t>
      </w:r>
      <w:r w:rsidR="00CF7FA9">
        <w:t>využívania dát štátnou správou)</w:t>
      </w:r>
      <w:r w:rsidR="009425DC">
        <w:t>, počte záverečných prác využívajúcich otvorené dáta.</w:t>
      </w:r>
    </w:p>
    <w:p w14:paraId="27F3C8AD" w14:textId="77777777" w:rsidR="00EB528B" w:rsidRPr="006A4F10" w:rsidRDefault="00EB528B" w:rsidP="00177ADD"/>
    <w:p w14:paraId="6BE5AB53" w14:textId="4CC0520C" w:rsidR="000929AD" w:rsidRDefault="000929AD" w:rsidP="000929AD">
      <w:pPr>
        <w:pStyle w:val="Nadpis2"/>
      </w:pPr>
      <w:bookmarkStart w:id="37" w:name="_Toc167876012"/>
      <w:r>
        <w:t>Záver</w:t>
      </w:r>
      <w:bookmarkEnd w:id="37"/>
    </w:p>
    <w:p w14:paraId="3A29205F" w14:textId="77777777" w:rsidR="006C104A" w:rsidRDefault="006C104A" w:rsidP="006C104A"/>
    <w:p w14:paraId="5C50F835" w14:textId="3778A6FD" w:rsidR="006C104A" w:rsidRDefault="00BD1337" w:rsidP="006C104A">
      <w:r>
        <w:lastRenderedPageBreak/>
        <w:t>Sledované i</w:t>
      </w:r>
      <w:r w:rsidR="00F46155">
        <w:t>ndikátory d</w:t>
      </w:r>
      <w:r w:rsidR="006C104A">
        <w:t>opad</w:t>
      </w:r>
      <w:r w:rsidR="00F46155">
        <w:t>u</w:t>
      </w:r>
      <w:r w:rsidR="006C104A">
        <w:t xml:space="preserve"> otvorených dát:</w:t>
      </w:r>
    </w:p>
    <w:p w14:paraId="1208DF89" w14:textId="7F91DCAD" w:rsidR="006C104A" w:rsidRDefault="006C104A" w:rsidP="006C104A">
      <w:pPr>
        <w:pStyle w:val="Odsekzoznamu"/>
        <w:numPr>
          <w:ilvl w:val="0"/>
          <w:numId w:val="8"/>
        </w:numPr>
      </w:pPr>
      <w:r>
        <w:t xml:space="preserve">Značne sa zvýšil počet stiahnutí </w:t>
      </w:r>
      <w:proofErr w:type="spellStart"/>
      <w:r>
        <w:t>datasetov</w:t>
      </w:r>
      <w:proofErr w:type="spellEnd"/>
      <w:r>
        <w:t>,</w:t>
      </w:r>
      <w:r w:rsidR="00443795">
        <w:t xml:space="preserve"> poklesol však počet používateľov portálu</w:t>
      </w:r>
      <w:r w:rsidR="00DE49D4">
        <w:t>, čo si zaslúži hlbšiu analýzu</w:t>
      </w:r>
      <w:r w:rsidR="00B41574">
        <w:t>,</w:t>
      </w:r>
    </w:p>
    <w:p w14:paraId="01A27AFE" w14:textId="4B9064E1" w:rsidR="00443795" w:rsidRDefault="00854841" w:rsidP="006C104A">
      <w:pPr>
        <w:pStyle w:val="Odsekzoznamu"/>
        <w:numPr>
          <w:ilvl w:val="0"/>
          <w:numId w:val="8"/>
        </w:numPr>
      </w:pPr>
      <w:r>
        <w:t xml:space="preserve">Zvýšil sa počet stiahnutí na 1 používateľa </w:t>
      </w:r>
      <w:r w:rsidR="00C95635">
        <w:t xml:space="preserve">z 1,24 </w:t>
      </w:r>
      <w:r>
        <w:t xml:space="preserve">na </w:t>
      </w:r>
      <w:r w:rsidRPr="00854841">
        <w:t>5</w:t>
      </w:r>
      <w:r>
        <w:t>,29</w:t>
      </w:r>
      <w:r w:rsidR="00B41574">
        <w:t>,</w:t>
      </w:r>
    </w:p>
    <w:p w14:paraId="62791175" w14:textId="2F7C4FF7" w:rsidR="00124BC7" w:rsidRDefault="00124BC7" w:rsidP="006C104A">
      <w:pPr>
        <w:pStyle w:val="Odsekzoznamu"/>
        <w:numPr>
          <w:ilvl w:val="0"/>
          <w:numId w:val="8"/>
        </w:numPr>
      </w:pPr>
      <w:r>
        <w:t xml:space="preserve">Počet </w:t>
      </w:r>
      <w:r w:rsidR="009277A5">
        <w:t>používateľov</w:t>
      </w:r>
      <w:r>
        <w:t xml:space="preserve"> z Bratislavy prevyšuje ostatné krajské mesta dohromady, zvýšil sa Koši</w:t>
      </w:r>
      <w:r w:rsidR="009277A5">
        <w:t>ciach</w:t>
      </w:r>
      <w:r>
        <w:t>, Bratisla</w:t>
      </w:r>
      <w:r w:rsidR="009277A5">
        <w:t>ve</w:t>
      </w:r>
      <w:r>
        <w:t xml:space="preserve"> a</w:t>
      </w:r>
      <w:r w:rsidR="009277A5">
        <w:t> Trenčíne,</w:t>
      </w:r>
    </w:p>
    <w:p w14:paraId="76CFFFC9" w14:textId="75E858EE" w:rsidR="00C34445" w:rsidRDefault="00803E7E" w:rsidP="006C104A">
      <w:pPr>
        <w:pStyle w:val="Odsekzoznamu"/>
        <w:numPr>
          <w:ilvl w:val="0"/>
          <w:numId w:val="8"/>
        </w:numPr>
      </w:pPr>
      <w:r>
        <w:t xml:space="preserve">Všetky témy rástli čo sa týka počtu stiahnutí </w:t>
      </w:r>
      <w:proofErr w:type="spellStart"/>
      <w:r>
        <w:t>datasetov</w:t>
      </w:r>
      <w:proofErr w:type="spellEnd"/>
      <w:r>
        <w:t xml:space="preserve">, z populárnych najviac </w:t>
      </w:r>
      <w:r w:rsidR="003A18A0" w:rsidRPr="003A18A0">
        <w:t>Poľnohospodárstvo, rybné hospodárstvo, lesníctvo a</w:t>
      </w:r>
      <w:r w:rsidR="003A18A0">
        <w:t> </w:t>
      </w:r>
      <w:r w:rsidR="003A18A0" w:rsidRPr="003A18A0">
        <w:t>potravinárstvo</w:t>
      </w:r>
      <w:r w:rsidR="003A18A0">
        <w:t xml:space="preserve"> (</w:t>
      </w:r>
      <w:r w:rsidR="00C02545">
        <w:t>241</w:t>
      </w:r>
      <w:r w:rsidR="00C02545" w:rsidRPr="00C02545">
        <w:t>%</w:t>
      </w:r>
      <w:r w:rsidR="00C02545">
        <w:t>)</w:t>
      </w:r>
      <w:r w:rsidR="003A18A0">
        <w:t xml:space="preserve"> a Životné prostredie</w:t>
      </w:r>
      <w:r w:rsidR="00C02545">
        <w:t xml:space="preserve"> (229</w:t>
      </w:r>
      <w:r w:rsidR="00C02545" w:rsidRPr="00C02545">
        <w:t>%</w:t>
      </w:r>
      <w:r w:rsidR="00C02545">
        <w:t>),</w:t>
      </w:r>
      <w:r w:rsidR="00101386" w:rsidRPr="00101386">
        <w:t>Spravodlivosť, právny systém a verejná bezpečnosť</w:t>
      </w:r>
      <w:r w:rsidR="00F5265A">
        <w:t xml:space="preserve"> (14</w:t>
      </w:r>
      <w:r w:rsidR="00F5265A" w:rsidRPr="00F5265A">
        <w:t>6</w:t>
      </w:r>
      <w:r w:rsidR="00F5265A">
        <w:t>0</w:t>
      </w:r>
      <w:r w:rsidR="00F5265A" w:rsidRPr="00C02545">
        <w:t>%</w:t>
      </w:r>
      <w:r w:rsidR="00F5265A">
        <w:t>) a </w:t>
      </w:r>
      <w:r w:rsidR="00F5265A" w:rsidRPr="00F5265A">
        <w:t>Energetika</w:t>
      </w:r>
      <w:r w:rsidR="00F5265A">
        <w:t xml:space="preserve"> (239</w:t>
      </w:r>
      <w:r w:rsidR="00F5265A" w:rsidRPr="00C02545">
        <w:t>%</w:t>
      </w:r>
      <w:r w:rsidR="00F5265A">
        <w:t>),</w:t>
      </w:r>
      <w:r w:rsidR="00C02545">
        <w:t xml:space="preserve"> </w:t>
      </w:r>
    </w:p>
    <w:p w14:paraId="3AD1891C" w14:textId="21995253" w:rsidR="007E6DDC" w:rsidRDefault="007E6DDC" w:rsidP="006C104A">
      <w:pPr>
        <w:pStyle w:val="Odsekzoznamu"/>
        <w:numPr>
          <w:ilvl w:val="0"/>
          <w:numId w:val="8"/>
        </w:numPr>
      </w:pPr>
      <w:r>
        <w:t xml:space="preserve">Rástol aj počet stiahnutí HVD </w:t>
      </w:r>
      <w:proofErr w:type="spellStart"/>
      <w:r>
        <w:t>datasetov</w:t>
      </w:r>
      <w:proofErr w:type="spellEnd"/>
      <w:r>
        <w:t xml:space="preserve"> (102</w:t>
      </w:r>
      <w:r w:rsidRPr="00C02545">
        <w:t>%</w:t>
      </w:r>
      <w:r>
        <w:t xml:space="preserve">), časť z nich je umiestnená mimo portálu data.slovensko.sk </w:t>
      </w:r>
      <w:r w:rsidR="004A27E0">
        <w:t>a nemáme tak k ich počtu stiahnutí relevantné dáta,</w:t>
      </w:r>
    </w:p>
    <w:p w14:paraId="01ED6B99" w14:textId="726B5E3B" w:rsidR="00854841" w:rsidRDefault="00854841" w:rsidP="006C104A">
      <w:pPr>
        <w:pStyle w:val="Odsekzoznamu"/>
        <w:numPr>
          <w:ilvl w:val="0"/>
          <w:numId w:val="8"/>
        </w:numPr>
      </w:pPr>
      <w:r>
        <w:t>Komunikácia s používateľmi je pomerne dobrej úrovni (</w:t>
      </w:r>
      <w:r w:rsidRPr="00854841">
        <w:t>6</w:t>
      </w:r>
      <w:r>
        <w:t>1</w:t>
      </w:r>
      <w:r w:rsidR="000619D5" w:rsidRPr="005221A4">
        <w:rPr>
          <w:b/>
          <w:bCs/>
        </w:rPr>
        <w:t>%</w:t>
      </w:r>
      <w:r w:rsidR="00064E99">
        <w:t xml:space="preserve"> komunikuje aspoň jedným spôsobom</w:t>
      </w:r>
      <w:r>
        <w:t>)</w:t>
      </w:r>
      <w:r w:rsidR="00064E99">
        <w:t xml:space="preserve">, </w:t>
      </w:r>
      <w:r w:rsidR="00A833E1">
        <w:t>otázne je však či komunikácia vedie k zverejňovaniu otvorených dát</w:t>
      </w:r>
      <w:r w:rsidR="00B41574">
        <w:t>,</w:t>
      </w:r>
    </w:p>
    <w:p w14:paraId="364E5C07" w14:textId="6507F933" w:rsidR="00A60955" w:rsidRDefault="00A60955" w:rsidP="006C104A">
      <w:pPr>
        <w:pStyle w:val="Odsekzoznamu"/>
        <w:numPr>
          <w:ilvl w:val="0"/>
          <w:numId w:val="8"/>
        </w:numPr>
      </w:pPr>
      <w:r>
        <w:t>MIRRI zrealizovalo viacero školení pre dátových kurátorov,</w:t>
      </w:r>
    </w:p>
    <w:p w14:paraId="303A4D1F" w14:textId="70CE9592" w:rsidR="00854841" w:rsidRDefault="00A1388B" w:rsidP="006C104A">
      <w:pPr>
        <w:pStyle w:val="Odsekzoznamu"/>
        <w:numPr>
          <w:ilvl w:val="0"/>
          <w:numId w:val="8"/>
        </w:numPr>
      </w:pPr>
      <w:r>
        <w:t>Novovzniknutých použití otvorených dát bolo viac ako 20, pod čo sa pod</w:t>
      </w:r>
      <w:r w:rsidR="00C90382">
        <w:t>písali</w:t>
      </w:r>
      <w:r>
        <w:t xml:space="preserve"> najmä</w:t>
      </w:r>
      <w:r w:rsidR="000619D5">
        <w:t xml:space="preserve"> projekty</w:t>
      </w:r>
      <w:r>
        <w:t xml:space="preserve"> OZ Alvaria a</w:t>
      </w:r>
      <w:r w:rsidR="000619D5">
        <w:t> </w:t>
      </w:r>
      <w:r>
        <w:t>samospráv</w:t>
      </w:r>
      <w:r w:rsidR="000619D5">
        <w:t>ne vizualizácie</w:t>
      </w:r>
      <w:r w:rsidR="00B41574">
        <w:t>,</w:t>
      </w:r>
    </w:p>
    <w:p w14:paraId="02D6D3F2" w14:textId="72F0DECB" w:rsidR="00304930" w:rsidRDefault="00304930" w:rsidP="006C104A">
      <w:pPr>
        <w:pStyle w:val="Odsekzoznamu"/>
        <w:numPr>
          <w:ilvl w:val="0"/>
          <w:numId w:val="8"/>
        </w:numPr>
      </w:pPr>
      <w:r>
        <w:t xml:space="preserve">PS Otvorené dáta sa stretla 3 krát, čo </w:t>
      </w:r>
      <w:r w:rsidR="00F46155">
        <w:t>je uspokojivé, hoci častejšie stretnutia by mohli prospieť komunite</w:t>
      </w:r>
      <w:r w:rsidR="00B41574">
        <w:t>,</w:t>
      </w:r>
    </w:p>
    <w:p w14:paraId="1ED4A2BC" w14:textId="0D3F81BC" w:rsidR="00F46155" w:rsidRDefault="00B526BC" w:rsidP="006C104A">
      <w:pPr>
        <w:pStyle w:val="Odsekzoznamu"/>
        <w:numPr>
          <w:ilvl w:val="0"/>
          <w:numId w:val="8"/>
        </w:numPr>
      </w:pPr>
      <w:r>
        <w:t>P</w:t>
      </w:r>
      <w:r w:rsidR="00B41574">
        <w:t xml:space="preserve">odnety na nové </w:t>
      </w:r>
      <w:proofErr w:type="spellStart"/>
      <w:r w:rsidR="00B41574">
        <w:t>datasety</w:t>
      </w:r>
      <w:proofErr w:type="spellEnd"/>
      <w:r w:rsidR="00B41574">
        <w:t xml:space="preserve"> </w:t>
      </w:r>
      <w:r w:rsidR="000619D5">
        <w:t>nevznikajú alebo nie sú evidované</w:t>
      </w:r>
      <w:r w:rsidR="00B41574">
        <w:t xml:space="preserve">, podnety na kvalitu otvorených dát boli riešené, </w:t>
      </w:r>
      <w:r w:rsidR="000619D5">
        <w:t>najmä od</w:t>
      </w:r>
      <w:r w:rsidR="00B41574">
        <w:t xml:space="preserve"> spusten</w:t>
      </w:r>
      <w:r w:rsidR="000619D5">
        <w:t>ia</w:t>
      </w:r>
      <w:r w:rsidR="00B41574">
        <w:t xml:space="preserve"> nového portálu data.slovensko.sk</w:t>
      </w:r>
      <w:r w:rsidR="000619D5">
        <w:t xml:space="preserve"> vo februári 2024,</w:t>
      </w:r>
    </w:p>
    <w:p w14:paraId="5B1F3CB9" w14:textId="5751A225" w:rsidR="00B41574" w:rsidRDefault="00B41574" w:rsidP="006C104A">
      <w:pPr>
        <w:pStyle w:val="Odsekzoznamu"/>
        <w:numPr>
          <w:ilvl w:val="0"/>
          <w:numId w:val="8"/>
        </w:numPr>
      </w:pPr>
      <w:r>
        <w:t>Zverejňovanie najžiadanejších otvorených údajov je dlhodobo na nedostatočnej úrovni,</w:t>
      </w:r>
    </w:p>
    <w:p w14:paraId="258F252C" w14:textId="02C8C5F2" w:rsidR="00B41574" w:rsidRDefault="00DA3AA1" w:rsidP="006C104A">
      <w:pPr>
        <w:pStyle w:val="Odsekzoznamu"/>
        <w:numPr>
          <w:ilvl w:val="0"/>
          <w:numId w:val="8"/>
        </w:numPr>
      </w:pPr>
      <w:r>
        <w:t>Bolo zorganizovaných 21 udalostí na podporu otvorených dát,</w:t>
      </w:r>
    </w:p>
    <w:p w14:paraId="08832691" w14:textId="57341ABC" w:rsidR="00394D98" w:rsidRDefault="00394D98" w:rsidP="006C104A">
      <w:pPr>
        <w:pStyle w:val="Odsekzoznamu"/>
        <w:numPr>
          <w:ilvl w:val="0"/>
          <w:numId w:val="8"/>
        </w:numPr>
      </w:pPr>
      <w:r>
        <w:t xml:space="preserve">V roku 2023 vzniklo </w:t>
      </w:r>
      <w:r w:rsidRPr="00394D98">
        <w:t>6</w:t>
      </w:r>
      <w:r>
        <w:t xml:space="preserve"> záverečných prác s pomocou otvorených dát (pokles o 1 v porovnaní s rokom predtým),</w:t>
      </w:r>
    </w:p>
    <w:p w14:paraId="26D3BCC9" w14:textId="4F19F82B" w:rsidR="00DA3AA1" w:rsidRDefault="00DA3AA1" w:rsidP="006C104A">
      <w:pPr>
        <w:pStyle w:val="Odsekzoznamu"/>
        <w:numPr>
          <w:ilvl w:val="0"/>
          <w:numId w:val="8"/>
        </w:numPr>
      </w:pPr>
      <w:r>
        <w:t>OVM veľmi málo pracujú s otvorenými dátami (len 1 zaznamenaný prípad),</w:t>
      </w:r>
    </w:p>
    <w:p w14:paraId="1F650488" w14:textId="41EDEF3B" w:rsidR="00DA3AA1" w:rsidRDefault="00350DB5" w:rsidP="006C104A">
      <w:pPr>
        <w:pStyle w:val="Odsekzoznamu"/>
        <w:numPr>
          <w:ilvl w:val="0"/>
          <w:numId w:val="8"/>
        </w:numPr>
      </w:pPr>
      <w:r>
        <w:t>M</w:t>
      </w:r>
      <w:r w:rsidR="00DA3AA1">
        <w:t>álo OVM má aktualizovaný plán zverejňovania otvorených dát</w:t>
      </w:r>
      <w:r w:rsidR="000619D5">
        <w:t xml:space="preserve"> (4)</w:t>
      </w:r>
      <w:r w:rsidR="00DA3AA1">
        <w:t xml:space="preserve"> a zverejňuje Publikačné minimum</w:t>
      </w:r>
      <w:r w:rsidR="000619D5">
        <w:t xml:space="preserve"> štátnej správy (</w:t>
      </w:r>
      <w:r w:rsidR="00B16350" w:rsidRPr="00B16350">
        <w:t>5</w:t>
      </w:r>
      <w:r w:rsidR="000619D5">
        <w:t>)</w:t>
      </w:r>
    </w:p>
    <w:p w14:paraId="3A83302E" w14:textId="367439F0" w:rsidR="00DA3AA1" w:rsidRDefault="00A139DA" w:rsidP="006C104A">
      <w:pPr>
        <w:pStyle w:val="Odsekzoznamu"/>
        <w:numPr>
          <w:ilvl w:val="0"/>
          <w:numId w:val="8"/>
        </w:numPr>
      </w:pPr>
      <w:r>
        <w:t>Vznikla 1 štúdia dopadu otvorených dát (</w:t>
      </w:r>
      <w:r w:rsidR="000619D5">
        <w:t>K</w:t>
      </w:r>
      <w:r>
        <w:t>P</w:t>
      </w:r>
      <w:r w:rsidR="000619D5">
        <w:t>M</w:t>
      </w:r>
      <w:r>
        <w:t>G</w:t>
      </w:r>
      <w:r w:rsidR="001F13E7">
        <w:t xml:space="preserve"> pre MIRRI</w:t>
      </w:r>
      <w:r>
        <w:t>),</w:t>
      </w:r>
    </w:p>
    <w:p w14:paraId="340C13E3" w14:textId="6C1A1793" w:rsidR="00496282" w:rsidRDefault="00FD0906" w:rsidP="00496282">
      <w:pPr>
        <w:pStyle w:val="Odsekzoznamu"/>
        <w:numPr>
          <w:ilvl w:val="0"/>
          <w:numId w:val="8"/>
        </w:numPr>
      </w:pPr>
      <w:r>
        <w:t>Otvorené dáta sú veľmi dôležité pre činnosť neziskových organizácií, bez nich by viaceré ich projekty neexistovali</w:t>
      </w:r>
      <w:r w:rsidR="00496282">
        <w:t>,</w:t>
      </w:r>
    </w:p>
    <w:p w14:paraId="65572E95" w14:textId="34EA3BD0" w:rsidR="00496282" w:rsidRPr="00496282" w:rsidRDefault="00496282" w:rsidP="00496282">
      <w:pPr>
        <w:pStyle w:val="Odsekzoznamu"/>
        <w:numPr>
          <w:ilvl w:val="0"/>
          <w:numId w:val="8"/>
        </w:numPr>
        <w:rPr>
          <w:rFonts w:ascii="Calibri" w:eastAsia="Times New Roman" w:hAnsi="Calibri" w:cs="Calibri"/>
          <w:color w:val="000000"/>
          <w:kern w:val="0"/>
          <w:sz w:val="20"/>
          <w:szCs w:val="20"/>
          <w:lang w:eastAsia="sk-SK"/>
          <w14:ligatures w14:val="none"/>
        </w:rPr>
      </w:pPr>
      <w:r>
        <w:t>Dopad využívania otvorených dát vidia neziskové organizácie najmä v n</w:t>
      </w:r>
      <w:r w:rsidRPr="00180091">
        <w:t>ajmä zvýšení</w:t>
      </w:r>
      <w:r>
        <w:t xml:space="preserve"> </w:t>
      </w:r>
      <w:r w:rsidRPr="00180091">
        <w:t>transparentnosti a zefektívnen</w:t>
      </w:r>
      <w:r w:rsidR="00B44884">
        <w:t>í</w:t>
      </w:r>
      <w:r w:rsidRPr="00180091">
        <w:t xml:space="preserve"> verejnej kontroly</w:t>
      </w:r>
      <w:r w:rsidRPr="00701B60">
        <w:t xml:space="preserve"> a</w:t>
      </w:r>
      <w:r>
        <w:t> zlepšovaní úrovne služieb pre občanov</w:t>
      </w:r>
      <w:r w:rsidR="00D30DB9">
        <w:t>, zlepšovanie sociálnej rovnosti, zdravia</w:t>
      </w:r>
      <w:r w:rsidR="00B44884">
        <w:t>,</w:t>
      </w:r>
      <w:r w:rsidR="00143CE6">
        <w:t> </w:t>
      </w:r>
      <w:r w:rsidR="00F31D24">
        <w:t>kva</w:t>
      </w:r>
      <w:r w:rsidR="00143CE6">
        <w:t>lity života a</w:t>
      </w:r>
      <w:r>
        <w:t> životného prostredia pomocou zverejňovania transparentných a prehľadných údajov (škôlky, dotácie, vizuálny smog),</w:t>
      </w:r>
    </w:p>
    <w:p w14:paraId="60BD4718" w14:textId="532270C5" w:rsidR="00A139DA" w:rsidRDefault="00245C9A" w:rsidP="006C104A">
      <w:pPr>
        <w:pStyle w:val="Odsekzoznamu"/>
        <w:numPr>
          <w:ilvl w:val="0"/>
          <w:numId w:val="8"/>
        </w:numPr>
      </w:pPr>
      <w:r w:rsidRPr="003E7A74">
        <w:t xml:space="preserve">Problematika otvorených dát je zaradená do obsahu viacerých predmetov na 1 , 2 aj 3. stupni štúdia </w:t>
      </w:r>
      <w:r w:rsidR="005A5244">
        <w:t xml:space="preserve">VŠ </w:t>
      </w:r>
      <w:r w:rsidRPr="003E7A74">
        <w:t>v rámci študijných programov orientovaných na verejnú ekonomiku a regionálny rozvoj</w:t>
      </w:r>
      <w:r>
        <w:t>,</w:t>
      </w:r>
    </w:p>
    <w:p w14:paraId="73D4CF05" w14:textId="541F2761" w:rsidR="00245C9A" w:rsidRDefault="00245C9A" w:rsidP="006C104A">
      <w:pPr>
        <w:pStyle w:val="Odsekzoznamu"/>
        <w:numPr>
          <w:ilvl w:val="0"/>
          <w:numId w:val="8"/>
        </w:numPr>
      </w:pPr>
      <w:r>
        <w:t xml:space="preserve">Väčšina firiem odpovedala, že bez otvorených dát by bolo ich podnikanie menej efektívne, </w:t>
      </w:r>
    </w:p>
    <w:p w14:paraId="57DD4921" w14:textId="0E134C04" w:rsidR="00245C9A" w:rsidRDefault="00245C9A" w:rsidP="006C104A">
      <w:pPr>
        <w:pStyle w:val="Odsekzoznamu"/>
        <w:numPr>
          <w:ilvl w:val="0"/>
          <w:numId w:val="8"/>
        </w:numPr>
      </w:pPr>
      <w:r>
        <w:t>Väčšina firiem chce otvorené dáta využívať v budúcnosti v rovnakej miere ako doteraz</w:t>
      </w:r>
      <w:r w:rsidR="002C79BA">
        <w:t>,</w:t>
      </w:r>
    </w:p>
    <w:p w14:paraId="1AB7BD06" w14:textId="221AA0C9" w:rsidR="002C79BA" w:rsidRDefault="002C79BA" w:rsidP="006C104A">
      <w:pPr>
        <w:pStyle w:val="Odsekzoznamu"/>
        <w:numPr>
          <w:ilvl w:val="0"/>
          <w:numId w:val="8"/>
        </w:numPr>
      </w:pPr>
      <w:r>
        <w:t xml:space="preserve">Využívanie otvorených dát firmami má dopad na </w:t>
      </w:r>
      <w:r w:rsidRPr="00466FA8">
        <w:t>vznik nových biznis príležitostí a</w:t>
      </w:r>
      <w:r>
        <w:t> </w:t>
      </w:r>
      <w:r w:rsidRPr="00466FA8">
        <w:t>zamestnanosť</w:t>
      </w:r>
      <w:r>
        <w:t xml:space="preserve">, ďalej na </w:t>
      </w:r>
      <w:r w:rsidRPr="00466FA8">
        <w:t>transparentnosť, zúčtovateľnosť, lepšia tvorb</w:t>
      </w:r>
      <w:r>
        <w:t>u</w:t>
      </w:r>
      <w:r w:rsidRPr="00466FA8">
        <w:t xml:space="preserve"> verejných politík</w:t>
      </w:r>
      <w:r>
        <w:t>, životné prostredie a tiež dopad na zvýšený komfort cestovania v MHD.</w:t>
      </w:r>
    </w:p>
    <w:p w14:paraId="7BA0B6BB" w14:textId="15F5AB89" w:rsidR="005F353F" w:rsidRPr="006C104A" w:rsidRDefault="005F353F" w:rsidP="005F353F">
      <w:pPr>
        <w:pStyle w:val="Nadpis2"/>
      </w:pPr>
      <w:r>
        <w:lastRenderedPageBreak/>
        <w:t>Budúce aktivity</w:t>
      </w:r>
    </w:p>
    <w:p w14:paraId="1E4EA552" w14:textId="77777777" w:rsidR="008C7EDA" w:rsidRDefault="008C7EDA" w:rsidP="008C7EDA"/>
    <w:p w14:paraId="46CC5E17" w14:textId="67BCF846" w:rsidR="00780D07" w:rsidRDefault="00301612" w:rsidP="008C7EDA">
      <w:r>
        <w:t>MIRRI sa snaží neustále zlepšovať v</w:t>
      </w:r>
      <w:r w:rsidR="004653EB">
        <w:t> rebríčkoch hodnotenia otvorených dát, z ktorých najrelevantnejší je</w:t>
      </w:r>
      <w:r>
        <w:t xml:space="preserve"> </w:t>
      </w:r>
      <w:r w:rsidR="00835DA6">
        <w:t>Open Data Maturity</w:t>
      </w:r>
      <w:r w:rsidR="004653EB">
        <w:t xml:space="preserve"> Index</w:t>
      </w:r>
      <w:r w:rsidR="00042362">
        <w:rPr>
          <w:rStyle w:val="Odkaznapoznmkupodiarou"/>
        </w:rPr>
        <w:footnoteReference w:id="17"/>
      </w:r>
      <w:r>
        <w:t xml:space="preserve">, ktorý je každý rok vyhodnocovaný Európskym dátovým portálom (EK). V roku 2023 skončilo SR na </w:t>
      </w:r>
      <w:r w:rsidR="008030F3" w:rsidRPr="008030F3">
        <w:rPr>
          <w:b/>
          <w:bCs/>
        </w:rPr>
        <w:t>10</w:t>
      </w:r>
      <w:r w:rsidR="008030F3">
        <w:rPr>
          <w:b/>
          <w:bCs/>
        </w:rPr>
        <w:t>.</w:t>
      </w:r>
      <w:r w:rsidR="008030F3" w:rsidRPr="008030F3">
        <w:rPr>
          <w:b/>
          <w:bCs/>
        </w:rPr>
        <w:t xml:space="preserve"> mieste</w:t>
      </w:r>
      <w:r w:rsidR="008030F3">
        <w:t xml:space="preserve">, </w:t>
      </w:r>
      <w:r w:rsidR="004653EB">
        <w:t>išlo o </w:t>
      </w:r>
      <w:r w:rsidR="004653EB" w:rsidRPr="004653EB">
        <w:rPr>
          <w:b/>
          <w:bCs/>
        </w:rPr>
        <w:t>výrazné</w:t>
      </w:r>
      <w:r w:rsidR="004653EB">
        <w:t xml:space="preserve"> </w:t>
      </w:r>
      <w:r w:rsidR="008030F3" w:rsidRPr="008030F3">
        <w:rPr>
          <w:b/>
          <w:bCs/>
        </w:rPr>
        <w:t xml:space="preserve">zlepšenie </w:t>
      </w:r>
      <w:r w:rsidR="008030F3" w:rsidRPr="004653EB">
        <w:t>z 29. miesta.</w:t>
      </w:r>
    </w:p>
    <w:p w14:paraId="448F21C0" w14:textId="2AEEF9C0" w:rsidR="00780D07" w:rsidRDefault="00780D07" w:rsidP="008C7EDA">
      <w:r>
        <w:t>Aktivity, ktoré pomohli zlepšeniu:</w:t>
      </w:r>
    </w:p>
    <w:p w14:paraId="10334377" w14:textId="0F129F5D" w:rsidR="00780D07" w:rsidRDefault="00780D07" w:rsidP="00780D07">
      <w:pPr>
        <w:pStyle w:val="Odsekzoznamu"/>
        <w:numPr>
          <w:ilvl w:val="0"/>
          <w:numId w:val="11"/>
        </w:numPr>
      </w:pPr>
      <w:r>
        <w:t>Zameranie sa na dopad otvorených dát – vytvorenie Metodiky hodnotenia dopadu otvorených dát na vybrané oblasti spoločnosti, workshopy</w:t>
      </w:r>
      <w:r w:rsidR="001579F7">
        <w:t>,</w:t>
      </w:r>
      <w:r w:rsidR="000E31A6">
        <w:t xml:space="preserve"> monitorovanie príkladov použitia otvorených dát,</w:t>
      </w:r>
    </w:p>
    <w:p w14:paraId="4E0FB13A" w14:textId="3B0A85A9" w:rsidR="00780D07" w:rsidRDefault="00780D07" w:rsidP="00780D07">
      <w:pPr>
        <w:pStyle w:val="Odsekzoznamu"/>
        <w:numPr>
          <w:ilvl w:val="0"/>
          <w:numId w:val="11"/>
        </w:numPr>
      </w:pPr>
      <w:r>
        <w:t>Školenia</w:t>
      </w:r>
      <w:r w:rsidR="00251E1B">
        <w:t xml:space="preserve"> a podporné podujatia,</w:t>
      </w:r>
    </w:p>
    <w:p w14:paraId="3AB5859C" w14:textId="6B5F6742" w:rsidR="00C62449" w:rsidRDefault="00C62449" w:rsidP="00780D07">
      <w:pPr>
        <w:pStyle w:val="Odsekzoznamu"/>
        <w:numPr>
          <w:ilvl w:val="0"/>
          <w:numId w:val="11"/>
        </w:numPr>
      </w:pPr>
      <w:r>
        <w:t xml:space="preserve">Publikovanie HVD </w:t>
      </w:r>
      <w:proofErr w:type="spellStart"/>
      <w:r>
        <w:t>datasetov</w:t>
      </w:r>
      <w:proofErr w:type="spellEnd"/>
      <w:r>
        <w:t>,</w:t>
      </w:r>
    </w:p>
    <w:p w14:paraId="042D9922" w14:textId="7690B4F4" w:rsidR="0080498C" w:rsidRDefault="0080498C" w:rsidP="00780D07">
      <w:pPr>
        <w:pStyle w:val="Odsekzoznamu"/>
        <w:numPr>
          <w:ilvl w:val="0"/>
          <w:numId w:val="11"/>
        </w:numPr>
      </w:pPr>
      <w:r>
        <w:t>Metodický portál opendata.gov.sk,</w:t>
      </w:r>
    </w:p>
    <w:p w14:paraId="70877A9C" w14:textId="65ED915C" w:rsidR="00780D07" w:rsidRDefault="0080498C" w:rsidP="00780D07">
      <w:pPr>
        <w:pStyle w:val="Odsekzoznamu"/>
        <w:numPr>
          <w:ilvl w:val="0"/>
          <w:numId w:val="11"/>
        </w:numPr>
      </w:pPr>
      <w:r>
        <w:t>Nový</w:t>
      </w:r>
      <w:r w:rsidR="00780D07">
        <w:t xml:space="preserve"> portál</w:t>
      </w:r>
      <w:r>
        <w:t xml:space="preserve"> data.slovensko.sk</w:t>
      </w:r>
      <w:r w:rsidR="00780D07">
        <w:t>, implementácia DCAT</w:t>
      </w:r>
      <w:r w:rsidR="001579F7">
        <w:t>.</w:t>
      </w:r>
    </w:p>
    <w:p w14:paraId="5AABDB3C" w14:textId="77777777" w:rsidR="00CA6E00" w:rsidRDefault="00121EF0" w:rsidP="00121EF0">
      <w:r>
        <w:t>V budúcnosti chce MIRRI pokračovať v</w:t>
      </w:r>
      <w:r w:rsidR="00CA6E00">
        <w:t>:</w:t>
      </w:r>
    </w:p>
    <w:p w14:paraId="1118F74A" w14:textId="7C2E3F13" w:rsidR="00CA6E00" w:rsidRDefault="00121EF0" w:rsidP="00CA6E00">
      <w:pPr>
        <w:pStyle w:val="Odsekzoznamu"/>
        <w:numPr>
          <w:ilvl w:val="0"/>
          <w:numId w:val="12"/>
        </w:numPr>
      </w:pPr>
      <w:r>
        <w:t>monitorovaní dopadu otvorených dát</w:t>
      </w:r>
      <w:r w:rsidR="00CA6E00">
        <w:t xml:space="preserve"> – sledovanie údajov, organizovanie workshopov</w:t>
      </w:r>
      <w:r w:rsidR="00251E1B">
        <w:t xml:space="preserve"> a podporných podujatí,</w:t>
      </w:r>
    </w:p>
    <w:p w14:paraId="1EC6EB10" w14:textId="77777777" w:rsidR="00CA6E00" w:rsidRDefault="00121EF0" w:rsidP="00CA6E00">
      <w:pPr>
        <w:pStyle w:val="Odsekzoznamu"/>
        <w:numPr>
          <w:ilvl w:val="0"/>
          <w:numId w:val="12"/>
        </w:numPr>
      </w:pPr>
      <w:r>
        <w:t>publikovaní</w:t>
      </w:r>
      <w:r w:rsidR="003456E5">
        <w:t xml:space="preserve"> </w:t>
      </w:r>
      <w:proofErr w:type="spellStart"/>
      <w:r w:rsidR="003456E5">
        <w:t>datasetov</w:t>
      </w:r>
      <w:proofErr w:type="spellEnd"/>
      <w:r>
        <w:t xml:space="preserve"> HVD, </w:t>
      </w:r>
    </w:p>
    <w:p w14:paraId="3352F4E1" w14:textId="5A5E7DEE" w:rsidR="00CA6E00" w:rsidRDefault="00CA6E00" w:rsidP="00CA6E00">
      <w:pPr>
        <w:pStyle w:val="Odsekzoznamu"/>
        <w:numPr>
          <w:ilvl w:val="0"/>
          <w:numId w:val="12"/>
        </w:numPr>
      </w:pPr>
      <w:r>
        <w:t>zlepšovaní</w:t>
      </w:r>
      <w:r w:rsidR="00121EF0">
        <w:t xml:space="preserve"> dátov</w:t>
      </w:r>
      <w:r>
        <w:t>ej</w:t>
      </w:r>
      <w:r w:rsidR="00121EF0">
        <w:t xml:space="preserve"> kvalit</w:t>
      </w:r>
      <w:r>
        <w:t>y</w:t>
      </w:r>
      <w:r w:rsidR="00121EF0">
        <w:t xml:space="preserve"> otvorených dát</w:t>
      </w:r>
      <w:r>
        <w:t xml:space="preserve"> – stretnutia s poskytovateľmi, publikovanie odporúčaní</w:t>
      </w:r>
      <w:r w:rsidR="00A50E7D">
        <w:t>, monitorovacie funkcie portálu</w:t>
      </w:r>
      <w:r>
        <w:t>,</w:t>
      </w:r>
      <w:r w:rsidR="003456E5">
        <w:t> </w:t>
      </w:r>
    </w:p>
    <w:p w14:paraId="17FB99BB" w14:textId="42F5CB7A" w:rsidR="00121EF0" w:rsidRDefault="00CA6E00" w:rsidP="00CA6E00">
      <w:pPr>
        <w:pStyle w:val="Odsekzoznamu"/>
        <w:numPr>
          <w:ilvl w:val="0"/>
          <w:numId w:val="12"/>
        </w:numPr>
      </w:pPr>
      <w:r>
        <w:t>zlepšovan</w:t>
      </w:r>
      <w:r w:rsidR="00D670F8">
        <w:t>í</w:t>
      </w:r>
      <w:r>
        <w:t xml:space="preserve"> </w:t>
      </w:r>
      <w:r w:rsidR="003456E5">
        <w:t>spoluprác</w:t>
      </w:r>
      <w:r>
        <w:t>e</w:t>
      </w:r>
      <w:r w:rsidR="003456E5">
        <w:t xml:space="preserve"> poskytovateľov a</w:t>
      </w:r>
      <w:r w:rsidR="00D670F8">
        <w:t> </w:t>
      </w:r>
      <w:r w:rsidR="003456E5">
        <w:t>používateľov</w:t>
      </w:r>
      <w:r w:rsidR="00D670F8">
        <w:t xml:space="preserve"> otvorených dát</w:t>
      </w:r>
      <w:r w:rsidR="00B66C9F">
        <w:t>,</w:t>
      </w:r>
    </w:p>
    <w:p w14:paraId="3BF07152" w14:textId="6D326FBE" w:rsidR="00B66C9F" w:rsidRDefault="00B66C9F" w:rsidP="00CA6E00">
      <w:pPr>
        <w:pStyle w:val="Odsekzoznamu"/>
        <w:numPr>
          <w:ilvl w:val="0"/>
          <w:numId w:val="12"/>
        </w:numPr>
      </w:pPr>
      <w:r>
        <w:t>podpore budovania lokálnych katalógov.</w:t>
      </w:r>
    </w:p>
    <w:p w14:paraId="796C6B64" w14:textId="77777777" w:rsidR="00FA274C" w:rsidRDefault="00FA274C" w:rsidP="00FA274C"/>
    <w:p w14:paraId="1EFBDBDE" w14:textId="7E03C7A9" w:rsidR="008C7EDA" w:rsidRDefault="008C7EDA" w:rsidP="00CF667E">
      <w:pPr>
        <w:pStyle w:val="Nadpis2"/>
      </w:pPr>
      <w:bookmarkStart w:id="38" w:name="_Toc167876013"/>
      <w:r>
        <w:t>Prílohy</w:t>
      </w:r>
      <w:bookmarkEnd w:id="38"/>
    </w:p>
    <w:p w14:paraId="3320C1F6" w14:textId="77777777" w:rsidR="00CF667E" w:rsidRPr="00CF667E" w:rsidRDefault="00CF667E" w:rsidP="00CF667E"/>
    <w:p w14:paraId="4792FA04" w14:textId="2B8496A1" w:rsidR="0085427F" w:rsidRDefault="0085427F" w:rsidP="00CF667E">
      <w:pPr>
        <w:pStyle w:val="Odsekzoznamu"/>
        <w:numPr>
          <w:ilvl w:val="0"/>
          <w:numId w:val="9"/>
        </w:numPr>
      </w:pPr>
      <w:r>
        <w:t xml:space="preserve">Vyhodnotenie </w:t>
      </w:r>
      <w:r w:rsidR="00104D5F">
        <w:t xml:space="preserve">získaných bodov </w:t>
      </w:r>
      <w:r>
        <w:t>Metodik</w:t>
      </w:r>
      <w:r w:rsidR="00104D5F">
        <w:t>y</w:t>
      </w:r>
      <w:r>
        <w:t xml:space="preserve"> hodnotenia dopadu otvorených dát na vybrané oblasti spoločnosti (2024)</w:t>
      </w:r>
    </w:p>
    <w:p w14:paraId="3A874A5B" w14:textId="35B0499B" w:rsidR="00D42F82" w:rsidRDefault="005606EC" w:rsidP="00D42F82">
      <w:pPr>
        <w:pStyle w:val="Odsekzoznamu"/>
      </w:pPr>
      <w:hyperlink r:id="rId22" w:history="1">
        <w:r w:rsidR="00D42F82" w:rsidRPr="00CB3543">
          <w:rPr>
            <w:rStyle w:val="Hypertextovprepojenie"/>
          </w:rPr>
          <w:t>https://data.slovensko.sk/datasety/14a7bedc-c3b6-4592-9d0f-98945315ec08</w:t>
        </w:r>
      </w:hyperlink>
      <w:r w:rsidR="00D42F82">
        <w:t xml:space="preserve"> </w:t>
      </w:r>
    </w:p>
    <w:p w14:paraId="10A6C158" w14:textId="0D92D94A" w:rsidR="00CF667E" w:rsidRDefault="00CF667E" w:rsidP="00CF667E">
      <w:pPr>
        <w:pStyle w:val="Odsekzoznamu"/>
        <w:numPr>
          <w:ilvl w:val="0"/>
          <w:numId w:val="9"/>
        </w:numPr>
      </w:pPr>
      <w:r>
        <w:t>Počet používateľov</w:t>
      </w:r>
      <w:r w:rsidR="00851B07">
        <w:t xml:space="preserve"> portálu</w:t>
      </w:r>
      <w:r>
        <w:t xml:space="preserve"> data.gov.sk po dňoch</w:t>
      </w:r>
      <w:r w:rsidR="007B7272">
        <w:t xml:space="preserve"> (2022-2023)</w:t>
      </w:r>
    </w:p>
    <w:p w14:paraId="29B966CF" w14:textId="30F2601B" w:rsidR="00851B07" w:rsidRDefault="005606EC" w:rsidP="00851B07">
      <w:pPr>
        <w:pStyle w:val="Odsekzoznamu"/>
      </w:pPr>
      <w:hyperlink r:id="rId23" w:history="1">
        <w:r w:rsidR="00851B07" w:rsidRPr="00A935E6">
          <w:rPr>
            <w:rStyle w:val="Hypertextovprepojenie"/>
          </w:rPr>
          <w:t>https://data.slovensko.sk/datasety/bfa4ebd0-a835-4c22-aecb-9a9245df1692</w:t>
        </w:r>
      </w:hyperlink>
    </w:p>
    <w:p w14:paraId="216C2C9F" w14:textId="4F651CBF" w:rsidR="00CF667E" w:rsidRDefault="002E59CA" w:rsidP="00CF667E">
      <w:pPr>
        <w:pStyle w:val="Odsekzoznamu"/>
        <w:numPr>
          <w:ilvl w:val="0"/>
          <w:numId w:val="9"/>
        </w:numPr>
      </w:pPr>
      <w:r>
        <w:t>Počet používateľov</w:t>
      </w:r>
      <w:r w:rsidR="004A6349">
        <w:t xml:space="preserve"> portálu</w:t>
      </w:r>
      <w:r>
        <w:t xml:space="preserve"> data.gov.sk podľa krajských miest (2022-2023)</w:t>
      </w:r>
    </w:p>
    <w:p w14:paraId="26CD6F2F" w14:textId="603AA139" w:rsidR="004A6349" w:rsidRDefault="005606EC" w:rsidP="004A6349">
      <w:pPr>
        <w:pStyle w:val="Odsekzoznamu"/>
      </w:pPr>
      <w:hyperlink r:id="rId24" w:history="1">
        <w:r w:rsidR="004A6349" w:rsidRPr="002E53C8">
          <w:rPr>
            <w:rStyle w:val="Hypertextovprepojenie"/>
          </w:rPr>
          <w:t>https://data.slovensko.sk/datasety/d3d8c38e-8522-4f0b-a388-a50a987b349c</w:t>
        </w:r>
      </w:hyperlink>
    </w:p>
    <w:p w14:paraId="70DF4059" w14:textId="12A032E6" w:rsidR="00074E1F" w:rsidRDefault="00074E1F" w:rsidP="00CF667E">
      <w:pPr>
        <w:pStyle w:val="Odsekzoznamu"/>
        <w:numPr>
          <w:ilvl w:val="0"/>
          <w:numId w:val="9"/>
        </w:numPr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data.gov.sk</w:t>
      </w:r>
      <w:r w:rsidR="004D07A8">
        <w:t xml:space="preserve"> (2022-2023)</w:t>
      </w:r>
    </w:p>
    <w:p w14:paraId="182FFDE2" w14:textId="5EC2DF1D" w:rsidR="004A6349" w:rsidRDefault="005606EC" w:rsidP="004A6349">
      <w:pPr>
        <w:pStyle w:val="Odsekzoznamu"/>
      </w:pPr>
      <w:hyperlink r:id="rId25" w:history="1">
        <w:r w:rsidR="00C1468F" w:rsidRPr="002E53C8">
          <w:rPr>
            <w:rStyle w:val="Hypertextovprepojenie"/>
          </w:rPr>
          <w:t>https://data.slovensko.sk/datasety/7db3c1e5-1b0b-430a-8c61-2658cdfdfb47</w:t>
        </w:r>
      </w:hyperlink>
    </w:p>
    <w:p w14:paraId="29F281A8" w14:textId="5E4120F2" w:rsidR="00074E1F" w:rsidRDefault="00074E1F" w:rsidP="00CF667E">
      <w:pPr>
        <w:pStyle w:val="Odsekzoznamu"/>
        <w:numPr>
          <w:ilvl w:val="0"/>
          <w:numId w:val="9"/>
        </w:numPr>
      </w:pPr>
      <w:r>
        <w:t xml:space="preserve">Počet zobrazení </w:t>
      </w:r>
      <w:proofErr w:type="spellStart"/>
      <w:r>
        <w:t>datasetov</w:t>
      </w:r>
      <w:proofErr w:type="spellEnd"/>
      <w:r>
        <w:t xml:space="preserve"> </w:t>
      </w:r>
      <w:r w:rsidR="00C1468F">
        <w:t xml:space="preserve">z portálu </w:t>
      </w:r>
      <w:r>
        <w:t>data.gov.sk</w:t>
      </w:r>
      <w:r w:rsidR="004D07A8">
        <w:t xml:space="preserve"> (2022-2023)</w:t>
      </w:r>
    </w:p>
    <w:p w14:paraId="7A239714" w14:textId="67A3F6EE" w:rsidR="00C1468F" w:rsidRDefault="005606EC" w:rsidP="00C1468F">
      <w:pPr>
        <w:pStyle w:val="Odsekzoznamu"/>
      </w:pPr>
      <w:hyperlink r:id="rId26" w:history="1">
        <w:r w:rsidR="00041419" w:rsidRPr="002E53C8">
          <w:rPr>
            <w:rStyle w:val="Hypertextovprepojenie"/>
          </w:rPr>
          <w:t>https://data.slovensko.sk/datasety/e906d642-80cc-48b0-a6ad-6a33d16c3998</w:t>
        </w:r>
      </w:hyperlink>
    </w:p>
    <w:p w14:paraId="2681FA2E" w14:textId="411E854A" w:rsidR="004D07A8" w:rsidRDefault="004D07A8" w:rsidP="00CF667E">
      <w:pPr>
        <w:pStyle w:val="Odsekzoznamu"/>
        <w:numPr>
          <w:ilvl w:val="0"/>
          <w:numId w:val="9"/>
        </w:numPr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HVD </w:t>
      </w:r>
      <w:r w:rsidR="00041419">
        <w:t xml:space="preserve">z portálu </w:t>
      </w:r>
      <w:r>
        <w:t>data.gov.sk (2022-2023)</w:t>
      </w:r>
    </w:p>
    <w:p w14:paraId="65BC9E1C" w14:textId="475B6872" w:rsidR="00041419" w:rsidRDefault="005606EC" w:rsidP="00041419">
      <w:pPr>
        <w:pStyle w:val="Odsekzoznamu"/>
      </w:pPr>
      <w:hyperlink r:id="rId27" w:history="1">
        <w:r w:rsidR="00041419" w:rsidRPr="002E53C8">
          <w:rPr>
            <w:rStyle w:val="Hypertextovprepojenie"/>
          </w:rPr>
          <w:t>https://data.slovensko.sk/datasety/af9db6c3-2aa0-473f-bb35-8612bc257b99</w:t>
        </w:r>
      </w:hyperlink>
    </w:p>
    <w:p w14:paraId="7364BF65" w14:textId="5EB2F732" w:rsidR="00C529DF" w:rsidRDefault="00B81BE8" w:rsidP="00B81BE8">
      <w:pPr>
        <w:pStyle w:val="Odsekzoznamu"/>
        <w:numPr>
          <w:ilvl w:val="0"/>
          <w:numId w:val="9"/>
        </w:numPr>
      </w:pPr>
      <w:r>
        <w:t xml:space="preserve">Komunikácia OVM s používateľmi </w:t>
      </w:r>
      <w:r w:rsidR="00041419">
        <w:t xml:space="preserve">otvorených dát </w:t>
      </w:r>
      <w:r>
        <w:t>(2024)</w:t>
      </w:r>
    </w:p>
    <w:p w14:paraId="5C48AC73" w14:textId="43393316" w:rsidR="00041419" w:rsidRDefault="005606EC" w:rsidP="00041419">
      <w:pPr>
        <w:pStyle w:val="Odsekzoznamu"/>
      </w:pPr>
      <w:hyperlink r:id="rId28" w:history="1">
        <w:r w:rsidR="00041419" w:rsidRPr="002E53C8">
          <w:rPr>
            <w:rStyle w:val="Hypertextovprepojenie"/>
          </w:rPr>
          <w:t>https://data.slovensko.sk/datasety/162ac95d-c89a-4c4c-bee2-828f593ee45b</w:t>
        </w:r>
      </w:hyperlink>
    </w:p>
    <w:p w14:paraId="1524A05D" w14:textId="44F96348" w:rsidR="00B81BE8" w:rsidRDefault="001C4566" w:rsidP="00B81BE8">
      <w:pPr>
        <w:pStyle w:val="Odsekzoznamu"/>
        <w:numPr>
          <w:ilvl w:val="0"/>
          <w:numId w:val="9"/>
        </w:numPr>
      </w:pPr>
      <w:r>
        <w:lastRenderedPageBreak/>
        <w:t>Príklady použitia otvorených dát</w:t>
      </w:r>
      <w:r w:rsidR="003959C8">
        <w:t xml:space="preserve"> verzia 28072023</w:t>
      </w:r>
    </w:p>
    <w:p w14:paraId="292A4A54" w14:textId="0374181E" w:rsidR="003959C8" w:rsidRDefault="005606EC" w:rsidP="003959C8">
      <w:pPr>
        <w:pStyle w:val="Odsekzoznamu"/>
      </w:pPr>
      <w:hyperlink r:id="rId29" w:history="1">
        <w:r w:rsidR="003959C8" w:rsidRPr="002E53C8">
          <w:rPr>
            <w:rStyle w:val="Hypertextovprepojenie"/>
          </w:rPr>
          <w:t>https://data.slovensko.sk/datasety/6d11c01d-e7ef-4c2e-bb39-e78ac1fe8d4c</w:t>
        </w:r>
      </w:hyperlink>
    </w:p>
    <w:p w14:paraId="285B1F4A" w14:textId="2421363B" w:rsidR="001C4566" w:rsidRDefault="001C4566" w:rsidP="00B81BE8">
      <w:pPr>
        <w:pStyle w:val="Odsekzoznamu"/>
        <w:numPr>
          <w:ilvl w:val="0"/>
          <w:numId w:val="9"/>
        </w:numPr>
      </w:pPr>
      <w:r>
        <w:t xml:space="preserve">Najžiadanejšie </w:t>
      </w:r>
      <w:proofErr w:type="spellStart"/>
      <w:r>
        <w:t>datasety</w:t>
      </w:r>
      <w:proofErr w:type="spellEnd"/>
      <w:r>
        <w:t xml:space="preserve"> a API (2024)</w:t>
      </w:r>
    </w:p>
    <w:p w14:paraId="4ABD1F95" w14:textId="0768AE90" w:rsidR="005606EC" w:rsidRDefault="005606EC" w:rsidP="005606EC">
      <w:pPr>
        <w:pStyle w:val="Odsekzoznamu"/>
      </w:pPr>
      <w:hyperlink r:id="rId30" w:history="1">
        <w:r w:rsidRPr="00EA09CD">
          <w:rPr>
            <w:rStyle w:val="Hypertextovprepojenie"/>
          </w:rPr>
          <w:t>https://data.slovensko.sk/datasety/ae2519e1-f08c-4acf-ac7b-be62d5f707e9</w:t>
        </w:r>
      </w:hyperlink>
      <w:r>
        <w:t xml:space="preserve"> </w:t>
      </w:r>
    </w:p>
    <w:p w14:paraId="7A5BD37F" w14:textId="4D5D31E0" w:rsidR="001C4566" w:rsidRDefault="001C4566" w:rsidP="00B81BE8">
      <w:pPr>
        <w:pStyle w:val="Odsekzoznamu"/>
        <w:numPr>
          <w:ilvl w:val="0"/>
          <w:numId w:val="9"/>
        </w:numPr>
      </w:pPr>
      <w:r>
        <w:t xml:space="preserve">Záverečné práce </w:t>
      </w:r>
      <w:r w:rsidR="008C4B11">
        <w:t xml:space="preserve">vytvorené </w:t>
      </w:r>
      <w:r>
        <w:t>s pomocou otvorených dát (2022-2023)</w:t>
      </w:r>
    </w:p>
    <w:p w14:paraId="060ACF0E" w14:textId="672C2E2F" w:rsidR="008C4B11" w:rsidRDefault="005606EC" w:rsidP="008C4B11">
      <w:pPr>
        <w:pStyle w:val="Odsekzoznamu"/>
      </w:pPr>
      <w:hyperlink r:id="rId31" w:history="1">
        <w:r w:rsidR="008C4B11" w:rsidRPr="002E53C8">
          <w:rPr>
            <w:rStyle w:val="Hypertextovprepojenie"/>
          </w:rPr>
          <w:t>https://data.slovensko.sk/datasety/a647028f-e495-4b88-9846-a56bcd428294</w:t>
        </w:r>
      </w:hyperlink>
    </w:p>
    <w:p w14:paraId="00454F03" w14:textId="6CCCC0BC" w:rsidR="001C4566" w:rsidRDefault="001C4566" w:rsidP="00B81BE8">
      <w:pPr>
        <w:pStyle w:val="Odsekzoznamu"/>
        <w:numPr>
          <w:ilvl w:val="0"/>
          <w:numId w:val="9"/>
        </w:numPr>
      </w:pPr>
      <w:r>
        <w:t>Aktualizácia plánu zverejňovania otvorených dát (2024)</w:t>
      </w:r>
    </w:p>
    <w:p w14:paraId="129DC67E" w14:textId="16386C1E" w:rsidR="008C4B11" w:rsidRDefault="005606EC" w:rsidP="008C4B11">
      <w:pPr>
        <w:pStyle w:val="Odsekzoznamu"/>
      </w:pPr>
      <w:hyperlink r:id="rId32" w:history="1">
        <w:r w:rsidR="006839DC" w:rsidRPr="002E53C8">
          <w:rPr>
            <w:rStyle w:val="Hypertextovprepojenie"/>
          </w:rPr>
          <w:t>https://data.slovensko.sk/datasety/34c430b0-14c5-431e-8405-2fda38ca9e66</w:t>
        </w:r>
      </w:hyperlink>
    </w:p>
    <w:p w14:paraId="18F6EA0F" w14:textId="534EA3FB" w:rsidR="001C4566" w:rsidRDefault="001C4566" w:rsidP="00B81BE8">
      <w:pPr>
        <w:pStyle w:val="Odsekzoznamu"/>
        <w:numPr>
          <w:ilvl w:val="0"/>
          <w:numId w:val="9"/>
        </w:numPr>
      </w:pPr>
      <w:r>
        <w:t>Zverejňovani</w:t>
      </w:r>
      <w:r w:rsidR="006839DC">
        <w:t xml:space="preserve">e </w:t>
      </w:r>
      <w:proofErr w:type="spellStart"/>
      <w:r w:rsidR="006839DC">
        <w:t>datasetov</w:t>
      </w:r>
      <w:proofErr w:type="spellEnd"/>
      <w:r>
        <w:t xml:space="preserve"> Publikačného minima štátnej správy (2024)</w:t>
      </w:r>
    </w:p>
    <w:p w14:paraId="4A0D00B6" w14:textId="37DAA11F" w:rsidR="002D5D8C" w:rsidRDefault="005606EC" w:rsidP="006839DC">
      <w:pPr>
        <w:pStyle w:val="Odsekzoznamu"/>
      </w:pPr>
      <w:hyperlink r:id="rId33" w:history="1">
        <w:r w:rsidR="006839DC" w:rsidRPr="002E53C8">
          <w:rPr>
            <w:rStyle w:val="Hypertextovprepojenie"/>
          </w:rPr>
          <w:t>https://data.slovensko.sk/datasety/6ac31670-e222-4632-b08b-3beb57ae4219</w:t>
        </w:r>
      </w:hyperlink>
      <w:r w:rsidR="006839DC">
        <w:t xml:space="preserve"> </w:t>
      </w:r>
    </w:p>
    <w:p w14:paraId="6C4B1B8D" w14:textId="77777777" w:rsidR="006839DC" w:rsidRDefault="006839DC" w:rsidP="006839DC">
      <w:pPr>
        <w:pStyle w:val="Odsekzoznamu"/>
      </w:pPr>
    </w:p>
    <w:sectPr w:rsidR="006839DC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88B92" w14:textId="77777777" w:rsidR="008632E0" w:rsidRDefault="008632E0" w:rsidP="003C6A00">
      <w:pPr>
        <w:spacing w:after="0" w:line="240" w:lineRule="auto"/>
      </w:pPr>
      <w:r>
        <w:separator/>
      </w:r>
    </w:p>
  </w:endnote>
  <w:endnote w:type="continuationSeparator" w:id="0">
    <w:p w14:paraId="5D6CA5FB" w14:textId="77777777" w:rsidR="008632E0" w:rsidRDefault="008632E0" w:rsidP="003C6A00">
      <w:pPr>
        <w:spacing w:after="0" w:line="240" w:lineRule="auto"/>
      </w:pPr>
      <w:r>
        <w:continuationSeparator/>
      </w:r>
    </w:p>
  </w:endnote>
  <w:endnote w:type="continuationNotice" w:id="1">
    <w:p w14:paraId="2A1C46F3" w14:textId="77777777" w:rsidR="008632E0" w:rsidRDefault="00863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EE13D" w14:textId="77777777" w:rsidR="00B87020" w:rsidRDefault="00B8702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6C5F7" w14:textId="77777777" w:rsidR="008632E0" w:rsidRDefault="008632E0" w:rsidP="003C6A00">
      <w:pPr>
        <w:spacing w:after="0" w:line="240" w:lineRule="auto"/>
      </w:pPr>
      <w:r>
        <w:separator/>
      </w:r>
    </w:p>
  </w:footnote>
  <w:footnote w:type="continuationSeparator" w:id="0">
    <w:p w14:paraId="22C1ECFF" w14:textId="77777777" w:rsidR="008632E0" w:rsidRDefault="008632E0" w:rsidP="003C6A00">
      <w:pPr>
        <w:spacing w:after="0" w:line="240" w:lineRule="auto"/>
      </w:pPr>
      <w:r>
        <w:continuationSeparator/>
      </w:r>
    </w:p>
  </w:footnote>
  <w:footnote w:type="continuationNotice" w:id="1">
    <w:p w14:paraId="18DB0965" w14:textId="77777777" w:rsidR="008632E0" w:rsidRDefault="008632E0">
      <w:pPr>
        <w:spacing w:after="0" w:line="240" w:lineRule="auto"/>
      </w:pPr>
    </w:p>
  </w:footnote>
  <w:footnote w:id="2">
    <w:p w14:paraId="0C72600C" w14:textId="3B34018A" w:rsidR="00F36664" w:rsidRDefault="00F366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C71B3">
          <w:rPr>
            <w:rStyle w:val="Hypertextovprepojenie"/>
          </w:rPr>
          <w:t>https://mirri.gov.sk/wp-content/uploads/2023/09/metodika_dopad_otvorenych_dat_final.pdf</w:t>
        </w:r>
      </w:hyperlink>
      <w:r>
        <w:t xml:space="preserve"> </w:t>
      </w:r>
    </w:p>
  </w:footnote>
  <w:footnote w:id="3">
    <w:p w14:paraId="70486908" w14:textId="77777777" w:rsidR="002F7F1C" w:rsidRPr="00A34C51" w:rsidRDefault="002F7F1C" w:rsidP="002F7F1C">
      <w:pPr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BC71B3">
          <w:rPr>
            <w:rStyle w:val="Hypertextovprepojenie"/>
            <w:sz w:val="20"/>
            <w:szCs w:val="20"/>
          </w:rPr>
          <w:t>https://www.minv.sk/?ros_vsetky-spravy&amp;sprava=analyza-zverejnenych-datasetov-ustrednych-organov-statnej-spravy-za-rok-2022-dostupna-na-pripomienkovanie</w:t>
        </w:r>
      </w:hyperlink>
      <w:r>
        <w:rPr>
          <w:sz w:val="20"/>
          <w:szCs w:val="20"/>
        </w:rPr>
        <w:t xml:space="preserve"> </w:t>
      </w:r>
    </w:p>
  </w:footnote>
  <w:footnote w:id="4">
    <w:p w14:paraId="30FBFFD2" w14:textId="77777777" w:rsidR="002F7F1C" w:rsidRDefault="002F7F1C" w:rsidP="002F7F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BC71B3">
          <w:rPr>
            <w:rStyle w:val="Hypertextovprepojenie"/>
          </w:rPr>
          <w:t>https://wiki.vicepremier.gov.sk/download/attachments/101825369/vykonavacie%20nariadenie.pdf?version=1&amp;modificationDate=1674820278593&amp;api=v2</w:t>
        </w:r>
      </w:hyperlink>
      <w:r>
        <w:t xml:space="preserve"> </w:t>
      </w:r>
    </w:p>
  </w:footnote>
  <w:footnote w:id="5">
    <w:p w14:paraId="1B1A26FD" w14:textId="4EAE977D" w:rsidR="00A7398C" w:rsidRDefault="00A7398C" w:rsidP="00A739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953D9" w:rsidRPr="002953D9">
        <w:t>https://opendata.mfsr.sk/opendata/category/236-statistiky-opendatamfsr?opened=234</w:t>
      </w:r>
    </w:p>
  </w:footnote>
  <w:footnote w:id="6">
    <w:p w14:paraId="14EC01D8" w14:textId="3D0B7328" w:rsidR="0008148C" w:rsidRDefault="000814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148C">
        <w:t>https://opendata.financnasprava.sk/opendata/category/170-statistiky-opendatafs</w:t>
      </w:r>
    </w:p>
  </w:footnote>
  <w:footnote w:id="7">
    <w:p w14:paraId="6251F179" w14:textId="2B661983" w:rsidR="00104D5F" w:rsidRDefault="00104D5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4A0481">
          <w:rPr>
            <w:rStyle w:val="Hypertextovprepojenie"/>
          </w:rPr>
          <w:t>https://data.gov.cz/kodi/v%C3%BDstupy/C3V11.pdf</w:t>
        </w:r>
      </w:hyperlink>
      <w:r>
        <w:t xml:space="preserve"> </w:t>
      </w:r>
    </w:p>
  </w:footnote>
  <w:footnote w:id="8">
    <w:p w14:paraId="20526D32" w14:textId="77777777" w:rsidR="00AE222B" w:rsidRDefault="00AE222B" w:rsidP="00AE22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E222B">
        <w:t>https://rpi.gov.sk/metadata</w:t>
      </w:r>
    </w:p>
  </w:footnote>
  <w:footnote w:id="9">
    <w:p w14:paraId="2494DC10" w14:textId="1331AE37" w:rsidR="00714A9A" w:rsidRDefault="00714A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97B6D">
          <w:rPr>
            <w:rStyle w:val="Hypertextovprepojenie"/>
          </w:rPr>
          <w:t>http://web.archive.org/web/20210615220852/http://www.tretisektor.gov.sk/ktore-datasety-su-najziadanejsie/</w:t>
        </w:r>
      </w:hyperlink>
      <w:r>
        <w:t xml:space="preserve"> </w:t>
      </w:r>
    </w:p>
  </w:footnote>
  <w:footnote w:id="10">
    <w:p w14:paraId="62C2F26A" w14:textId="74AE36FC" w:rsidR="00473DBD" w:rsidRDefault="00473D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="00D77029" w:rsidRPr="00BA5553">
          <w:rPr>
            <w:rStyle w:val="Hypertextovprepojenie"/>
          </w:rPr>
          <w:t>https://wiki.vicepremier.gov.sk/pages/viewpage.action?pageId=134160141</w:t>
        </w:r>
      </w:hyperlink>
      <w:r w:rsidR="00D77029">
        <w:t xml:space="preserve"> </w:t>
      </w:r>
    </w:p>
  </w:footnote>
  <w:footnote w:id="11">
    <w:p w14:paraId="6793F6AE" w14:textId="39894339" w:rsidR="003C6A00" w:rsidRDefault="003C6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0D3810">
          <w:rPr>
            <w:rStyle w:val="Hypertextovprepojenie"/>
          </w:rPr>
          <w:t>https://opendata.mfsr.sk/opendata/category/193-statna-pokladnica?opened=278</w:t>
        </w:r>
      </w:hyperlink>
      <w:r>
        <w:t xml:space="preserve"> </w:t>
      </w:r>
    </w:p>
  </w:footnote>
  <w:footnote w:id="12">
    <w:p w14:paraId="592A38C9" w14:textId="59A74D7E" w:rsidR="00E60129" w:rsidRDefault="00E601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 w:rsidRPr="000D3810">
          <w:rPr>
            <w:rStyle w:val="Hypertextovprepojenie"/>
          </w:rPr>
          <w:t>https://www.enviroportal.sk/envidat</w:t>
        </w:r>
      </w:hyperlink>
      <w:r>
        <w:t xml:space="preserve"> </w:t>
      </w:r>
    </w:p>
  </w:footnote>
  <w:footnote w:id="13">
    <w:p w14:paraId="05E74C91" w14:textId="66204447" w:rsidR="00740E63" w:rsidRDefault="00740E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 w:rsidRPr="000D3810">
          <w:rPr>
            <w:rStyle w:val="Hypertextovprepojenie"/>
          </w:rPr>
          <w:t>https://content.tfl.gov.uk/deloitte-report-tfl-open-data.pdf</w:t>
        </w:r>
      </w:hyperlink>
      <w:r>
        <w:t xml:space="preserve"> </w:t>
      </w:r>
    </w:p>
  </w:footnote>
  <w:footnote w:id="14">
    <w:p w14:paraId="4D4EC38D" w14:textId="61AB6418" w:rsidR="009B0A96" w:rsidRDefault="009B0A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0D3810">
          <w:rPr>
            <w:rStyle w:val="Hypertextovprepojenie"/>
          </w:rPr>
          <w:t>https://governobert.gencat.cat/web/.content/01_Que_es/04_Publicacions/colleccio_govern_obert/GovernObert_8/Govern-Obert_8_angles.pdf</w:t>
        </w:r>
      </w:hyperlink>
      <w:r>
        <w:t xml:space="preserve"> </w:t>
      </w:r>
    </w:p>
  </w:footnote>
  <w:footnote w:id="15">
    <w:p w14:paraId="24315A7C" w14:textId="5EE6E0D6" w:rsidR="00470640" w:rsidRDefault="004706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1" w:history="1">
        <w:r w:rsidRPr="000D3810">
          <w:rPr>
            <w:rStyle w:val="Hypertextovprepojenie"/>
          </w:rPr>
          <w:t>https://etene.fi/documents/10616/3866814/40_avoimen+datan+16032017.pdf</w:t>
        </w:r>
      </w:hyperlink>
      <w:r>
        <w:t xml:space="preserve"> </w:t>
      </w:r>
    </w:p>
  </w:footnote>
  <w:footnote w:id="16">
    <w:p w14:paraId="4F58EDAC" w14:textId="0BC7C8C6" w:rsidR="00C65BA1" w:rsidRDefault="00C65BA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2" w:history="1">
        <w:r w:rsidR="00C43819" w:rsidRPr="004A0481">
          <w:rPr>
            <w:rStyle w:val="Hypertextovprepojenie"/>
          </w:rPr>
          <w:t>https://mirri.gov.sk/wp-content/uploads/2023/10/5.1.1-Standardy-pre-zverejnovanie-otvorenych-udajov.pdf</w:t>
        </w:r>
      </w:hyperlink>
      <w:r w:rsidR="00C43819">
        <w:t xml:space="preserve"> </w:t>
      </w:r>
    </w:p>
  </w:footnote>
  <w:footnote w:id="17">
    <w:p w14:paraId="578D715E" w14:textId="6428FA4F" w:rsidR="00042362" w:rsidRDefault="000423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42362">
        <w:t>https://data.europa.eu/en/publications/open-data-maturity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63E"/>
    <w:multiLevelType w:val="hybridMultilevel"/>
    <w:tmpl w:val="20C80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967"/>
    <w:multiLevelType w:val="hybridMultilevel"/>
    <w:tmpl w:val="A7F84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5209"/>
    <w:multiLevelType w:val="hybridMultilevel"/>
    <w:tmpl w:val="B174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FE5"/>
    <w:multiLevelType w:val="hybridMultilevel"/>
    <w:tmpl w:val="4DD6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A84"/>
    <w:multiLevelType w:val="hybridMultilevel"/>
    <w:tmpl w:val="2DC0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96D2E"/>
    <w:multiLevelType w:val="hybridMultilevel"/>
    <w:tmpl w:val="8054829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D55EEE"/>
    <w:multiLevelType w:val="hybridMultilevel"/>
    <w:tmpl w:val="522CE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7FAC"/>
    <w:multiLevelType w:val="hybridMultilevel"/>
    <w:tmpl w:val="20163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D69BB"/>
    <w:multiLevelType w:val="hybridMultilevel"/>
    <w:tmpl w:val="12128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B3BE7"/>
    <w:multiLevelType w:val="hybridMultilevel"/>
    <w:tmpl w:val="81FE8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22C3"/>
    <w:multiLevelType w:val="hybridMultilevel"/>
    <w:tmpl w:val="20163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51EF"/>
    <w:multiLevelType w:val="hybridMultilevel"/>
    <w:tmpl w:val="055E6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5066">
    <w:abstractNumId w:val="11"/>
  </w:num>
  <w:num w:numId="2" w16cid:durableId="1358386241">
    <w:abstractNumId w:val="1"/>
  </w:num>
  <w:num w:numId="3" w16cid:durableId="697319308">
    <w:abstractNumId w:val="2"/>
  </w:num>
  <w:num w:numId="4" w16cid:durableId="2128506484">
    <w:abstractNumId w:val="6"/>
  </w:num>
  <w:num w:numId="5" w16cid:durableId="1502163349">
    <w:abstractNumId w:val="8"/>
  </w:num>
  <w:num w:numId="6" w16cid:durableId="1726947343">
    <w:abstractNumId w:val="3"/>
  </w:num>
  <w:num w:numId="7" w16cid:durableId="2030251715">
    <w:abstractNumId w:val="10"/>
  </w:num>
  <w:num w:numId="8" w16cid:durableId="1294093427">
    <w:abstractNumId w:val="4"/>
  </w:num>
  <w:num w:numId="9" w16cid:durableId="1139959301">
    <w:abstractNumId w:val="0"/>
  </w:num>
  <w:num w:numId="10" w16cid:durableId="996760934">
    <w:abstractNumId w:val="7"/>
  </w:num>
  <w:num w:numId="11" w16cid:durableId="401218476">
    <w:abstractNumId w:val="9"/>
  </w:num>
  <w:num w:numId="12" w16cid:durableId="1193883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B"/>
    <w:rsid w:val="00002D37"/>
    <w:rsid w:val="00011351"/>
    <w:rsid w:val="0001340A"/>
    <w:rsid w:val="0001353F"/>
    <w:rsid w:val="00020517"/>
    <w:rsid w:val="00020FAC"/>
    <w:rsid w:val="000336B8"/>
    <w:rsid w:val="00034CF5"/>
    <w:rsid w:val="00041419"/>
    <w:rsid w:val="000415FA"/>
    <w:rsid w:val="00042362"/>
    <w:rsid w:val="00054D81"/>
    <w:rsid w:val="000551E8"/>
    <w:rsid w:val="00055B03"/>
    <w:rsid w:val="00056FCD"/>
    <w:rsid w:val="00057C74"/>
    <w:rsid w:val="000619D5"/>
    <w:rsid w:val="000627B0"/>
    <w:rsid w:val="000642F4"/>
    <w:rsid w:val="00064E99"/>
    <w:rsid w:val="0007209C"/>
    <w:rsid w:val="0007356F"/>
    <w:rsid w:val="00074E1F"/>
    <w:rsid w:val="000755F3"/>
    <w:rsid w:val="00081040"/>
    <w:rsid w:val="0008148C"/>
    <w:rsid w:val="000821D2"/>
    <w:rsid w:val="0008345F"/>
    <w:rsid w:val="0008408B"/>
    <w:rsid w:val="0008683C"/>
    <w:rsid w:val="00091807"/>
    <w:rsid w:val="0009244C"/>
    <w:rsid w:val="000929AD"/>
    <w:rsid w:val="00093DE4"/>
    <w:rsid w:val="00095462"/>
    <w:rsid w:val="000A13CB"/>
    <w:rsid w:val="000A579B"/>
    <w:rsid w:val="000B356F"/>
    <w:rsid w:val="000B54B9"/>
    <w:rsid w:val="000C047D"/>
    <w:rsid w:val="000C13FF"/>
    <w:rsid w:val="000C3D04"/>
    <w:rsid w:val="000D05C4"/>
    <w:rsid w:val="000D175B"/>
    <w:rsid w:val="000D67FD"/>
    <w:rsid w:val="000D68D6"/>
    <w:rsid w:val="000E315B"/>
    <w:rsid w:val="000E31A6"/>
    <w:rsid w:val="000E36E3"/>
    <w:rsid w:val="000E40CD"/>
    <w:rsid w:val="000E5BE7"/>
    <w:rsid w:val="000E70E8"/>
    <w:rsid w:val="000F5DBC"/>
    <w:rsid w:val="000F732D"/>
    <w:rsid w:val="000F77D2"/>
    <w:rsid w:val="00101386"/>
    <w:rsid w:val="00104D5F"/>
    <w:rsid w:val="00106409"/>
    <w:rsid w:val="00107E9D"/>
    <w:rsid w:val="00112086"/>
    <w:rsid w:val="00112BDC"/>
    <w:rsid w:val="00114429"/>
    <w:rsid w:val="001144EF"/>
    <w:rsid w:val="001178FA"/>
    <w:rsid w:val="00121EF0"/>
    <w:rsid w:val="00122110"/>
    <w:rsid w:val="00124BC7"/>
    <w:rsid w:val="00126F30"/>
    <w:rsid w:val="00130AFB"/>
    <w:rsid w:val="001412BD"/>
    <w:rsid w:val="001431BF"/>
    <w:rsid w:val="00143CE6"/>
    <w:rsid w:val="00145F98"/>
    <w:rsid w:val="001473A8"/>
    <w:rsid w:val="0015002F"/>
    <w:rsid w:val="001530A8"/>
    <w:rsid w:val="001579F7"/>
    <w:rsid w:val="001633C7"/>
    <w:rsid w:val="00164D6E"/>
    <w:rsid w:val="00165757"/>
    <w:rsid w:val="00166792"/>
    <w:rsid w:val="001673A4"/>
    <w:rsid w:val="0016790A"/>
    <w:rsid w:val="0017539D"/>
    <w:rsid w:val="00177ADD"/>
    <w:rsid w:val="00180091"/>
    <w:rsid w:val="00181EF2"/>
    <w:rsid w:val="00182F93"/>
    <w:rsid w:val="00183FA2"/>
    <w:rsid w:val="0019606C"/>
    <w:rsid w:val="001A1C62"/>
    <w:rsid w:val="001A39BD"/>
    <w:rsid w:val="001A6876"/>
    <w:rsid w:val="001B4938"/>
    <w:rsid w:val="001C4566"/>
    <w:rsid w:val="001C5D66"/>
    <w:rsid w:val="001D145B"/>
    <w:rsid w:val="001D2C76"/>
    <w:rsid w:val="001D2CF9"/>
    <w:rsid w:val="001D2EC6"/>
    <w:rsid w:val="001D357A"/>
    <w:rsid w:val="001D5510"/>
    <w:rsid w:val="001D5C37"/>
    <w:rsid w:val="001E3C42"/>
    <w:rsid w:val="001E4B0A"/>
    <w:rsid w:val="001E6220"/>
    <w:rsid w:val="001E6CE2"/>
    <w:rsid w:val="001F13E7"/>
    <w:rsid w:val="001F683F"/>
    <w:rsid w:val="0020174A"/>
    <w:rsid w:val="00201AB8"/>
    <w:rsid w:val="00203AD4"/>
    <w:rsid w:val="00203E52"/>
    <w:rsid w:val="0020520B"/>
    <w:rsid w:val="002228F9"/>
    <w:rsid w:val="00223CBE"/>
    <w:rsid w:val="00227979"/>
    <w:rsid w:val="00233400"/>
    <w:rsid w:val="00233663"/>
    <w:rsid w:val="00240D87"/>
    <w:rsid w:val="00243C5D"/>
    <w:rsid w:val="00244E72"/>
    <w:rsid w:val="00245265"/>
    <w:rsid w:val="00245C9A"/>
    <w:rsid w:val="002516A8"/>
    <w:rsid w:val="00251E1B"/>
    <w:rsid w:val="00253F5F"/>
    <w:rsid w:val="00254239"/>
    <w:rsid w:val="00255CD2"/>
    <w:rsid w:val="00256571"/>
    <w:rsid w:val="002576D0"/>
    <w:rsid w:val="002650D8"/>
    <w:rsid w:val="00267662"/>
    <w:rsid w:val="00270F2D"/>
    <w:rsid w:val="00272160"/>
    <w:rsid w:val="00274BA0"/>
    <w:rsid w:val="002756AC"/>
    <w:rsid w:val="00276863"/>
    <w:rsid w:val="00277088"/>
    <w:rsid w:val="00281AEE"/>
    <w:rsid w:val="002855DB"/>
    <w:rsid w:val="00285868"/>
    <w:rsid w:val="00287B90"/>
    <w:rsid w:val="00290291"/>
    <w:rsid w:val="00290BEE"/>
    <w:rsid w:val="00291837"/>
    <w:rsid w:val="002953D9"/>
    <w:rsid w:val="0029714E"/>
    <w:rsid w:val="002A3554"/>
    <w:rsid w:val="002A7FB9"/>
    <w:rsid w:val="002B221D"/>
    <w:rsid w:val="002B5FCD"/>
    <w:rsid w:val="002C0830"/>
    <w:rsid w:val="002C0B4C"/>
    <w:rsid w:val="002C5418"/>
    <w:rsid w:val="002C5AC7"/>
    <w:rsid w:val="002C79BA"/>
    <w:rsid w:val="002D0C17"/>
    <w:rsid w:val="002D2C78"/>
    <w:rsid w:val="002D3579"/>
    <w:rsid w:val="002D49C0"/>
    <w:rsid w:val="002D5D8C"/>
    <w:rsid w:val="002E1DFE"/>
    <w:rsid w:val="002E24EE"/>
    <w:rsid w:val="002E59CA"/>
    <w:rsid w:val="002F092F"/>
    <w:rsid w:val="002F6487"/>
    <w:rsid w:val="002F7F1C"/>
    <w:rsid w:val="002F7FB8"/>
    <w:rsid w:val="00300BAA"/>
    <w:rsid w:val="00301612"/>
    <w:rsid w:val="003035E0"/>
    <w:rsid w:val="00304930"/>
    <w:rsid w:val="00312DB6"/>
    <w:rsid w:val="00315B09"/>
    <w:rsid w:val="0031786D"/>
    <w:rsid w:val="00323B6B"/>
    <w:rsid w:val="00326C44"/>
    <w:rsid w:val="0033119E"/>
    <w:rsid w:val="00331BE6"/>
    <w:rsid w:val="00333013"/>
    <w:rsid w:val="00340111"/>
    <w:rsid w:val="00340795"/>
    <w:rsid w:val="003433FA"/>
    <w:rsid w:val="003456E5"/>
    <w:rsid w:val="00350DB5"/>
    <w:rsid w:val="00351073"/>
    <w:rsid w:val="00354F92"/>
    <w:rsid w:val="00360C7F"/>
    <w:rsid w:val="00376740"/>
    <w:rsid w:val="003800B0"/>
    <w:rsid w:val="00380ABC"/>
    <w:rsid w:val="003821D0"/>
    <w:rsid w:val="00394BEA"/>
    <w:rsid w:val="00394D98"/>
    <w:rsid w:val="003959C8"/>
    <w:rsid w:val="003A07CC"/>
    <w:rsid w:val="003A0985"/>
    <w:rsid w:val="003A14CF"/>
    <w:rsid w:val="003A18A0"/>
    <w:rsid w:val="003B49C8"/>
    <w:rsid w:val="003C6A00"/>
    <w:rsid w:val="003C7C4D"/>
    <w:rsid w:val="003E2EDF"/>
    <w:rsid w:val="003E39FC"/>
    <w:rsid w:val="003E6D89"/>
    <w:rsid w:val="003E7A74"/>
    <w:rsid w:val="00402D6D"/>
    <w:rsid w:val="00405008"/>
    <w:rsid w:val="00407C5D"/>
    <w:rsid w:val="00410682"/>
    <w:rsid w:val="004130BB"/>
    <w:rsid w:val="004145E0"/>
    <w:rsid w:val="0041699F"/>
    <w:rsid w:val="004173EA"/>
    <w:rsid w:val="00417D03"/>
    <w:rsid w:val="004208F1"/>
    <w:rsid w:val="004224CC"/>
    <w:rsid w:val="0042296A"/>
    <w:rsid w:val="00423699"/>
    <w:rsid w:val="00434C25"/>
    <w:rsid w:val="00436566"/>
    <w:rsid w:val="00442998"/>
    <w:rsid w:val="00443795"/>
    <w:rsid w:val="004539D7"/>
    <w:rsid w:val="00454438"/>
    <w:rsid w:val="00457A63"/>
    <w:rsid w:val="00463A0C"/>
    <w:rsid w:val="0046438C"/>
    <w:rsid w:val="004653EB"/>
    <w:rsid w:val="00465988"/>
    <w:rsid w:val="00466FA8"/>
    <w:rsid w:val="00470640"/>
    <w:rsid w:val="004718EE"/>
    <w:rsid w:val="00473DBD"/>
    <w:rsid w:val="00475664"/>
    <w:rsid w:val="00482474"/>
    <w:rsid w:val="004827C4"/>
    <w:rsid w:val="00482F3C"/>
    <w:rsid w:val="00486D4B"/>
    <w:rsid w:val="004871CF"/>
    <w:rsid w:val="00491638"/>
    <w:rsid w:val="004925F7"/>
    <w:rsid w:val="00496282"/>
    <w:rsid w:val="004963B7"/>
    <w:rsid w:val="004A0450"/>
    <w:rsid w:val="004A0EDA"/>
    <w:rsid w:val="004A16B1"/>
    <w:rsid w:val="004A27E0"/>
    <w:rsid w:val="004A33C0"/>
    <w:rsid w:val="004A3997"/>
    <w:rsid w:val="004A4C07"/>
    <w:rsid w:val="004A6349"/>
    <w:rsid w:val="004B445C"/>
    <w:rsid w:val="004B5532"/>
    <w:rsid w:val="004B683E"/>
    <w:rsid w:val="004C2A06"/>
    <w:rsid w:val="004C5240"/>
    <w:rsid w:val="004C55E7"/>
    <w:rsid w:val="004D07A8"/>
    <w:rsid w:val="004D0877"/>
    <w:rsid w:val="004D0945"/>
    <w:rsid w:val="004D5E61"/>
    <w:rsid w:val="004D7B0A"/>
    <w:rsid w:val="004E3AFE"/>
    <w:rsid w:val="004E6E72"/>
    <w:rsid w:val="004F2DEC"/>
    <w:rsid w:val="00500A59"/>
    <w:rsid w:val="00506977"/>
    <w:rsid w:val="00507AF7"/>
    <w:rsid w:val="00516EA9"/>
    <w:rsid w:val="00517960"/>
    <w:rsid w:val="00520AAB"/>
    <w:rsid w:val="005221A4"/>
    <w:rsid w:val="00531841"/>
    <w:rsid w:val="00545E6B"/>
    <w:rsid w:val="00551EE2"/>
    <w:rsid w:val="00552CF5"/>
    <w:rsid w:val="00555103"/>
    <w:rsid w:val="005606EC"/>
    <w:rsid w:val="005608D5"/>
    <w:rsid w:val="00561BA4"/>
    <w:rsid w:val="00565A85"/>
    <w:rsid w:val="005664A4"/>
    <w:rsid w:val="00570183"/>
    <w:rsid w:val="00570531"/>
    <w:rsid w:val="00571316"/>
    <w:rsid w:val="00582027"/>
    <w:rsid w:val="00585EBC"/>
    <w:rsid w:val="00586296"/>
    <w:rsid w:val="0059017C"/>
    <w:rsid w:val="00593EDE"/>
    <w:rsid w:val="00595E64"/>
    <w:rsid w:val="0059657C"/>
    <w:rsid w:val="005A1E06"/>
    <w:rsid w:val="005A5244"/>
    <w:rsid w:val="005A7906"/>
    <w:rsid w:val="005C4AF8"/>
    <w:rsid w:val="005C641F"/>
    <w:rsid w:val="005C677E"/>
    <w:rsid w:val="005D2AFF"/>
    <w:rsid w:val="005D37AF"/>
    <w:rsid w:val="005D391F"/>
    <w:rsid w:val="005E6DCD"/>
    <w:rsid w:val="005F13A6"/>
    <w:rsid w:val="005F20A4"/>
    <w:rsid w:val="005F2CB5"/>
    <w:rsid w:val="005F353F"/>
    <w:rsid w:val="005F6FB2"/>
    <w:rsid w:val="005F7E9E"/>
    <w:rsid w:val="00600389"/>
    <w:rsid w:val="00600394"/>
    <w:rsid w:val="00600A53"/>
    <w:rsid w:val="00604440"/>
    <w:rsid w:val="00604B8F"/>
    <w:rsid w:val="006106AE"/>
    <w:rsid w:val="006143E3"/>
    <w:rsid w:val="006176EA"/>
    <w:rsid w:val="00620BEE"/>
    <w:rsid w:val="00633FDB"/>
    <w:rsid w:val="00640CB5"/>
    <w:rsid w:val="006455AF"/>
    <w:rsid w:val="00662E48"/>
    <w:rsid w:val="00662F3B"/>
    <w:rsid w:val="006648F3"/>
    <w:rsid w:val="00671F0D"/>
    <w:rsid w:val="00674AF8"/>
    <w:rsid w:val="00675D7C"/>
    <w:rsid w:val="006772A8"/>
    <w:rsid w:val="00680625"/>
    <w:rsid w:val="0068213F"/>
    <w:rsid w:val="006833B8"/>
    <w:rsid w:val="006835DE"/>
    <w:rsid w:val="006839DC"/>
    <w:rsid w:val="00686D8A"/>
    <w:rsid w:val="00691D75"/>
    <w:rsid w:val="00692CBD"/>
    <w:rsid w:val="006954EC"/>
    <w:rsid w:val="00696B20"/>
    <w:rsid w:val="00697187"/>
    <w:rsid w:val="006A4F10"/>
    <w:rsid w:val="006A77A6"/>
    <w:rsid w:val="006B4B24"/>
    <w:rsid w:val="006C01A8"/>
    <w:rsid w:val="006C104A"/>
    <w:rsid w:val="006C4570"/>
    <w:rsid w:val="006C65C3"/>
    <w:rsid w:val="006C787F"/>
    <w:rsid w:val="006E1CA8"/>
    <w:rsid w:val="006E29EE"/>
    <w:rsid w:val="006E3EB6"/>
    <w:rsid w:val="006F2163"/>
    <w:rsid w:val="006F3294"/>
    <w:rsid w:val="006F57CA"/>
    <w:rsid w:val="00701B60"/>
    <w:rsid w:val="00702F3D"/>
    <w:rsid w:val="00704EF2"/>
    <w:rsid w:val="0070615D"/>
    <w:rsid w:val="007078DA"/>
    <w:rsid w:val="00714A9A"/>
    <w:rsid w:val="00721CD8"/>
    <w:rsid w:val="007234BE"/>
    <w:rsid w:val="00723BCE"/>
    <w:rsid w:val="00726A9B"/>
    <w:rsid w:val="00733AE3"/>
    <w:rsid w:val="00735C54"/>
    <w:rsid w:val="00736B4A"/>
    <w:rsid w:val="00740E63"/>
    <w:rsid w:val="0074170A"/>
    <w:rsid w:val="00745B66"/>
    <w:rsid w:val="00745C62"/>
    <w:rsid w:val="00756258"/>
    <w:rsid w:val="007567A9"/>
    <w:rsid w:val="0075751D"/>
    <w:rsid w:val="00760F46"/>
    <w:rsid w:val="00761B17"/>
    <w:rsid w:val="007651AC"/>
    <w:rsid w:val="007744BA"/>
    <w:rsid w:val="007774B9"/>
    <w:rsid w:val="00780D07"/>
    <w:rsid w:val="007811A1"/>
    <w:rsid w:val="00783F7B"/>
    <w:rsid w:val="00786AD1"/>
    <w:rsid w:val="007903F6"/>
    <w:rsid w:val="00791F1D"/>
    <w:rsid w:val="007A0B3B"/>
    <w:rsid w:val="007B22DD"/>
    <w:rsid w:val="007B6C3A"/>
    <w:rsid w:val="007B7272"/>
    <w:rsid w:val="007C12DB"/>
    <w:rsid w:val="007C5051"/>
    <w:rsid w:val="007C6A9E"/>
    <w:rsid w:val="007D00A6"/>
    <w:rsid w:val="007D2E31"/>
    <w:rsid w:val="007D3638"/>
    <w:rsid w:val="007D3707"/>
    <w:rsid w:val="007E1605"/>
    <w:rsid w:val="007E6DDC"/>
    <w:rsid w:val="007F435C"/>
    <w:rsid w:val="007F70D0"/>
    <w:rsid w:val="00800456"/>
    <w:rsid w:val="008017EB"/>
    <w:rsid w:val="008030F3"/>
    <w:rsid w:val="00803E7E"/>
    <w:rsid w:val="0080498C"/>
    <w:rsid w:val="008052B6"/>
    <w:rsid w:val="0080584D"/>
    <w:rsid w:val="00807EA2"/>
    <w:rsid w:val="00812FBD"/>
    <w:rsid w:val="00816BA0"/>
    <w:rsid w:val="0082188E"/>
    <w:rsid w:val="00822AF1"/>
    <w:rsid w:val="00822D1D"/>
    <w:rsid w:val="00824C5D"/>
    <w:rsid w:val="00827594"/>
    <w:rsid w:val="00832949"/>
    <w:rsid w:val="00832DCB"/>
    <w:rsid w:val="00835DA6"/>
    <w:rsid w:val="0083646A"/>
    <w:rsid w:val="00841978"/>
    <w:rsid w:val="0084645B"/>
    <w:rsid w:val="00851B07"/>
    <w:rsid w:val="0085427F"/>
    <w:rsid w:val="00854841"/>
    <w:rsid w:val="00861805"/>
    <w:rsid w:val="00861F9B"/>
    <w:rsid w:val="008632E0"/>
    <w:rsid w:val="00863C7A"/>
    <w:rsid w:val="0086598C"/>
    <w:rsid w:val="00867D36"/>
    <w:rsid w:val="00870FB2"/>
    <w:rsid w:val="008720E4"/>
    <w:rsid w:val="00876127"/>
    <w:rsid w:val="00877150"/>
    <w:rsid w:val="00881D44"/>
    <w:rsid w:val="008850DB"/>
    <w:rsid w:val="008873A5"/>
    <w:rsid w:val="00887D19"/>
    <w:rsid w:val="00892B72"/>
    <w:rsid w:val="008930BD"/>
    <w:rsid w:val="00894BF6"/>
    <w:rsid w:val="008A1730"/>
    <w:rsid w:val="008A2046"/>
    <w:rsid w:val="008A20B5"/>
    <w:rsid w:val="008A2556"/>
    <w:rsid w:val="008B762D"/>
    <w:rsid w:val="008B7D01"/>
    <w:rsid w:val="008C0CAE"/>
    <w:rsid w:val="008C4B11"/>
    <w:rsid w:val="008C6855"/>
    <w:rsid w:val="008C7EDA"/>
    <w:rsid w:val="008D01F9"/>
    <w:rsid w:val="008D1584"/>
    <w:rsid w:val="008D2647"/>
    <w:rsid w:val="008D5888"/>
    <w:rsid w:val="008D5C77"/>
    <w:rsid w:val="008E47E1"/>
    <w:rsid w:val="008E74BA"/>
    <w:rsid w:val="008F678B"/>
    <w:rsid w:val="00901632"/>
    <w:rsid w:val="00901B7A"/>
    <w:rsid w:val="00903CE4"/>
    <w:rsid w:val="0090513E"/>
    <w:rsid w:val="00910AD7"/>
    <w:rsid w:val="009148F7"/>
    <w:rsid w:val="00917489"/>
    <w:rsid w:val="00920082"/>
    <w:rsid w:val="009202BA"/>
    <w:rsid w:val="00922A80"/>
    <w:rsid w:val="00923183"/>
    <w:rsid w:val="00924990"/>
    <w:rsid w:val="009258C1"/>
    <w:rsid w:val="00925CF9"/>
    <w:rsid w:val="009274E6"/>
    <w:rsid w:val="009277A5"/>
    <w:rsid w:val="00934440"/>
    <w:rsid w:val="00935350"/>
    <w:rsid w:val="009425DC"/>
    <w:rsid w:val="00964C69"/>
    <w:rsid w:val="00966146"/>
    <w:rsid w:val="00967E5D"/>
    <w:rsid w:val="00975C87"/>
    <w:rsid w:val="00983909"/>
    <w:rsid w:val="00984146"/>
    <w:rsid w:val="00986DE0"/>
    <w:rsid w:val="00990FD3"/>
    <w:rsid w:val="00992DAA"/>
    <w:rsid w:val="009A091F"/>
    <w:rsid w:val="009A2CBF"/>
    <w:rsid w:val="009A57A3"/>
    <w:rsid w:val="009A7054"/>
    <w:rsid w:val="009B0A96"/>
    <w:rsid w:val="009B1B74"/>
    <w:rsid w:val="009B2B66"/>
    <w:rsid w:val="009B7EBB"/>
    <w:rsid w:val="009C74D8"/>
    <w:rsid w:val="009D1D51"/>
    <w:rsid w:val="009D4FDD"/>
    <w:rsid w:val="009D6706"/>
    <w:rsid w:val="009D7053"/>
    <w:rsid w:val="009D7AEF"/>
    <w:rsid w:val="009E01D2"/>
    <w:rsid w:val="009E7347"/>
    <w:rsid w:val="009F02DB"/>
    <w:rsid w:val="009F17E4"/>
    <w:rsid w:val="009F6307"/>
    <w:rsid w:val="00A062F2"/>
    <w:rsid w:val="00A1388B"/>
    <w:rsid w:val="00A139DA"/>
    <w:rsid w:val="00A15A75"/>
    <w:rsid w:val="00A20354"/>
    <w:rsid w:val="00A26DD8"/>
    <w:rsid w:val="00A30900"/>
    <w:rsid w:val="00A32BF8"/>
    <w:rsid w:val="00A3348A"/>
    <w:rsid w:val="00A341DE"/>
    <w:rsid w:val="00A3438F"/>
    <w:rsid w:val="00A34C51"/>
    <w:rsid w:val="00A35BBA"/>
    <w:rsid w:val="00A35E80"/>
    <w:rsid w:val="00A36BA6"/>
    <w:rsid w:val="00A421A5"/>
    <w:rsid w:val="00A43796"/>
    <w:rsid w:val="00A44ACF"/>
    <w:rsid w:val="00A46493"/>
    <w:rsid w:val="00A47C04"/>
    <w:rsid w:val="00A50E7D"/>
    <w:rsid w:val="00A52A8F"/>
    <w:rsid w:val="00A55070"/>
    <w:rsid w:val="00A576DC"/>
    <w:rsid w:val="00A577ED"/>
    <w:rsid w:val="00A602EA"/>
    <w:rsid w:val="00A60955"/>
    <w:rsid w:val="00A60960"/>
    <w:rsid w:val="00A610A2"/>
    <w:rsid w:val="00A63EB3"/>
    <w:rsid w:val="00A65C0B"/>
    <w:rsid w:val="00A665B8"/>
    <w:rsid w:val="00A6698C"/>
    <w:rsid w:val="00A66E68"/>
    <w:rsid w:val="00A72245"/>
    <w:rsid w:val="00A7398C"/>
    <w:rsid w:val="00A744AF"/>
    <w:rsid w:val="00A74A0C"/>
    <w:rsid w:val="00A75524"/>
    <w:rsid w:val="00A833E1"/>
    <w:rsid w:val="00AA0663"/>
    <w:rsid w:val="00AA21D0"/>
    <w:rsid w:val="00AA2271"/>
    <w:rsid w:val="00AB105A"/>
    <w:rsid w:val="00AB4FC9"/>
    <w:rsid w:val="00AC1F8D"/>
    <w:rsid w:val="00AC4A6A"/>
    <w:rsid w:val="00AC598B"/>
    <w:rsid w:val="00AC7F65"/>
    <w:rsid w:val="00AD1CDC"/>
    <w:rsid w:val="00AD795C"/>
    <w:rsid w:val="00AE222B"/>
    <w:rsid w:val="00AE61AA"/>
    <w:rsid w:val="00AE690C"/>
    <w:rsid w:val="00AF5A44"/>
    <w:rsid w:val="00B13BEF"/>
    <w:rsid w:val="00B13F55"/>
    <w:rsid w:val="00B148CF"/>
    <w:rsid w:val="00B16350"/>
    <w:rsid w:val="00B17561"/>
    <w:rsid w:val="00B21584"/>
    <w:rsid w:val="00B22259"/>
    <w:rsid w:val="00B2365E"/>
    <w:rsid w:val="00B25CAE"/>
    <w:rsid w:val="00B30DDB"/>
    <w:rsid w:val="00B34640"/>
    <w:rsid w:val="00B34737"/>
    <w:rsid w:val="00B347EC"/>
    <w:rsid w:val="00B41574"/>
    <w:rsid w:val="00B41DFA"/>
    <w:rsid w:val="00B42B61"/>
    <w:rsid w:val="00B4441D"/>
    <w:rsid w:val="00B44884"/>
    <w:rsid w:val="00B4657C"/>
    <w:rsid w:val="00B47ECC"/>
    <w:rsid w:val="00B51DE0"/>
    <w:rsid w:val="00B526BC"/>
    <w:rsid w:val="00B53FF3"/>
    <w:rsid w:val="00B60FD8"/>
    <w:rsid w:val="00B627A3"/>
    <w:rsid w:val="00B636EA"/>
    <w:rsid w:val="00B65D3A"/>
    <w:rsid w:val="00B6620A"/>
    <w:rsid w:val="00B66C9F"/>
    <w:rsid w:val="00B70C34"/>
    <w:rsid w:val="00B7418A"/>
    <w:rsid w:val="00B7457E"/>
    <w:rsid w:val="00B81BE8"/>
    <w:rsid w:val="00B840B9"/>
    <w:rsid w:val="00B862C6"/>
    <w:rsid w:val="00B87020"/>
    <w:rsid w:val="00B9105B"/>
    <w:rsid w:val="00B92626"/>
    <w:rsid w:val="00B96887"/>
    <w:rsid w:val="00BA3B6F"/>
    <w:rsid w:val="00BA4D7F"/>
    <w:rsid w:val="00BB02EB"/>
    <w:rsid w:val="00BB0446"/>
    <w:rsid w:val="00BB152E"/>
    <w:rsid w:val="00BC0910"/>
    <w:rsid w:val="00BC26A6"/>
    <w:rsid w:val="00BC2A8C"/>
    <w:rsid w:val="00BC3860"/>
    <w:rsid w:val="00BC6472"/>
    <w:rsid w:val="00BD1337"/>
    <w:rsid w:val="00BD5837"/>
    <w:rsid w:val="00BE0026"/>
    <w:rsid w:val="00BE3487"/>
    <w:rsid w:val="00BF1451"/>
    <w:rsid w:val="00BF19C2"/>
    <w:rsid w:val="00BF2EB2"/>
    <w:rsid w:val="00BF7390"/>
    <w:rsid w:val="00C02545"/>
    <w:rsid w:val="00C05F53"/>
    <w:rsid w:val="00C107A9"/>
    <w:rsid w:val="00C10A09"/>
    <w:rsid w:val="00C112E3"/>
    <w:rsid w:val="00C1468F"/>
    <w:rsid w:val="00C15A3D"/>
    <w:rsid w:val="00C1660A"/>
    <w:rsid w:val="00C16E73"/>
    <w:rsid w:val="00C1736B"/>
    <w:rsid w:val="00C248B2"/>
    <w:rsid w:val="00C24FE5"/>
    <w:rsid w:val="00C304E5"/>
    <w:rsid w:val="00C34445"/>
    <w:rsid w:val="00C355A3"/>
    <w:rsid w:val="00C43819"/>
    <w:rsid w:val="00C44813"/>
    <w:rsid w:val="00C529DF"/>
    <w:rsid w:val="00C62449"/>
    <w:rsid w:val="00C64191"/>
    <w:rsid w:val="00C65BA1"/>
    <w:rsid w:val="00C6781C"/>
    <w:rsid w:val="00C71449"/>
    <w:rsid w:val="00C72023"/>
    <w:rsid w:val="00C77EF9"/>
    <w:rsid w:val="00C80BB3"/>
    <w:rsid w:val="00C834A8"/>
    <w:rsid w:val="00C85394"/>
    <w:rsid w:val="00C90382"/>
    <w:rsid w:val="00C90E08"/>
    <w:rsid w:val="00C9365E"/>
    <w:rsid w:val="00C940E9"/>
    <w:rsid w:val="00C95635"/>
    <w:rsid w:val="00C979B5"/>
    <w:rsid w:val="00CA4E8B"/>
    <w:rsid w:val="00CA5B53"/>
    <w:rsid w:val="00CA6E00"/>
    <w:rsid w:val="00CB3D07"/>
    <w:rsid w:val="00CB762C"/>
    <w:rsid w:val="00CC2533"/>
    <w:rsid w:val="00CC2897"/>
    <w:rsid w:val="00CC3E41"/>
    <w:rsid w:val="00CC4201"/>
    <w:rsid w:val="00CC70EB"/>
    <w:rsid w:val="00CC786C"/>
    <w:rsid w:val="00CD2723"/>
    <w:rsid w:val="00CD3122"/>
    <w:rsid w:val="00CD4A9B"/>
    <w:rsid w:val="00CD4E5D"/>
    <w:rsid w:val="00CD7C01"/>
    <w:rsid w:val="00CE5231"/>
    <w:rsid w:val="00CE5ADA"/>
    <w:rsid w:val="00CF4999"/>
    <w:rsid w:val="00CF667E"/>
    <w:rsid w:val="00CF7FA9"/>
    <w:rsid w:val="00D12E63"/>
    <w:rsid w:val="00D1418E"/>
    <w:rsid w:val="00D16534"/>
    <w:rsid w:val="00D2012F"/>
    <w:rsid w:val="00D23147"/>
    <w:rsid w:val="00D25CE8"/>
    <w:rsid w:val="00D26E0C"/>
    <w:rsid w:val="00D27536"/>
    <w:rsid w:val="00D30DB9"/>
    <w:rsid w:val="00D33917"/>
    <w:rsid w:val="00D42F82"/>
    <w:rsid w:val="00D43388"/>
    <w:rsid w:val="00D4655A"/>
    <w:rsid w:val="00D472B7"/>
    <w:rsid w:val="00D47926"/>
    <w:rsid w:val="00D50DB2"/>
    <w:rsid w:val="00D55811"/>
    <w:rsid w:val="00D568AA"/>
    <w:rsid w:val="00D575BD"/>
    <w:rsid w:val="00D57C55"/>
    <w:rsid w:val="00D670F8"/>
    <w:rsid w:val="00D77029"/>
    <w:rsid w:val="00D804B5"/>
    <w:rsid w:val="00D81ABC"/>
    <w:rsid w:val="00D83707"/>
    <w:rsid w:val="00D855E9"/>
    <w:rsid w:val="00D86742"/>
    <w:rsid w:val="00D91F14"/>
    <w:rsid w:val="00D9368E"/>
    <w:rsid w:val="00D949CE"/>
    <w:rsid w:val="00D95F56"/>
    <w:rsid w:val="00D9756B"/>
    <w:rsid w:val="00DA24BB"/>
    <w:rsid w:val="00DA3AA1"/>
    <w:rsid w:val="00DB2BE8"/>
    <w:rsid w:val="00DB3EB5"/>
    <w:rsid w:val="00DB6D01"/>
    <w:rsid w:val="00DC0CBD"/>
    <w:rsid w:val="00DC2453"/>
    <w:rsid w:val="00DC3BB4"/>
    <w:rsid w:val="00DC47CD"/>
    <w:rsid w:val="00DC7CC9"/>
    <w:rsid w:val="00DD24AB"/>
    <w:rsid w:val="00DD501A"/>
    <w:rsid w:val="00DD7D60"/>
    <w:rsid w:val="00DE39DA"/>
    <w:rsid w:val="00DE4174"/>
    <w:rsid w:val="00DE49D4"/>
    <w:rsid w:val="00DE595C"/>
    <w:rsid w:val="00DF6CE6"/>
    <w:rsid w:val="00DF7A05"/>
    <w:rsid w:val="00E02007"/>
    <w:rsid w:val="00E02B13"/>
    <w:rsid w:val="00E13B79"/>
    <w:rsid w:val="00E14E19"/>
    <w:rsid w:val="00E1781C"/>
    <w:rsid w:val="00E257E5"/>
    <w:rsid w:val="00E26622"/>
    <w:rsid w:val="00E271AF"/>
    <w:rsid w:val="00E31BBE"/>
    <w:rsid w:val="00E32FF7"/>
    <w:rsid w:val="00E330CF"/>
    <w:rsid w:val="00E358CE"/>
    <w:rsid w:val="00E35BC5"/>
    <w:rsid w:val="00E37437"/>
    <w:rsid w:val="00E41C03"/>
    <w:rsid w:val="00E42627"/>
    <w:rsid w:val="00E52725"/>
    <w:rsid w:val="00E52810"/>
    <w:rsid w:val="00E60129"/>
    <w:rsid w:val="00E61948"/>
    <w:rsid w:val="00E621C2"/>
    <w:rsid w:val="00E67C7D"/>
    <w:rsid w:val="00E717AE"/>
    <w:rsid w:val="00E82BCF"/>
    <w:rsid w:val="00E832C2"/>
    <w:rsid w:val="00E83DD4"/>
    <w:rsid w:val="00E87153"/>
    <w:rsid w:val="00E93F9B"/>
    <w:rsid w:val="00E9442F"/>
    <w:rsid w:val="00E958AB"/>
    <w:rsid w:val="00EA21A2"/>
    <w:rsid w:val="00EB282B"/>
    <w:rsid w:val="00EB528B"/>
    <w:rsid w:val="00EC0448"/>
    <w:rsid w:val="00EC17FC"/>
    <w:rsid w:val="00EC2888"/>
    <w:rsid w:val="00EC7AF8"/>
    <w:rsid w:val="00ED148D"/>
    <w:rsid w:val="00ED2578"/>
    <w:rsid w:val="00EF0FE7"/>
    <w:rsid w:val="00EF459A"/>
    <w:rsid w:val="00F00CD4"/>
    <w:rsid w:val="00F01620"/>
    <w:rsid w:val="00F034DF"/>
    <w:rsid w:val="00F049C2"/>
    <w:rsid w:val="00F05C13"/>
    <w:rsid w:val="00F1199D"/>
    <w:rsid w:val="00F12872"/>
    <w:rsid w:val="00F22F32"/>
    <w:rsid w:val="00F24818"/>
    <w:rsid w:val="00F248DB"/>
    <w:rsid w:val="00F31D24"/>
    <w:rsid w:val="00F36664"/>
    <w:rsid w:val="00F45371"/>
    <w:rsid w:val="00F45C54"/>
    <w:rsid w:val="00F46155"/>
    <w:rsid w:val="00F462F6"/>
    <w:rsid w:val="00F5265A"/>
    <w:rsid w:val="00F57028"/>
    <w:rsid w:val="00F57E3E"/>
    <w:rsid w:val="00F6456D"/>
    <w:rsid w:val="00F71C9A"/>
    <w:rsid w:val="00F72738"/>
    <w:rsid w:val="00F74980"/>
    <w:rsid w:val="00F75942"/>
    <w:rsid w:val="00F75D32"/>
    <w:rsid w:val="00F812B1"/>
    <w:rsid w:val="00F81B2E"/>
    <w:rsid w:val="00FA274C"/>
    <w:rsid w:val="00FA2E81"/>
    <w:rsid w:val="00FA6F45"/>
    <w:rsid w:val="00FB0AEF"/>
    <w:rsid w:val="00FB1CCA"/>
    <w:rsid w:val="00FB518B"/>
    <w:rsid w:val="00FC0069"/>
    <w:rsid w:val="00FC4B44"/>
    <w:rsid w:val="00FD0679"/>
    <w:rsid w:val="00FD0906"/>
    <w:rsid w:val="00FD232E"/>
    <w:rsid w:val="00FD7450"/>
    <w:rsid w:val="00FE17F5"/>
    <w:rsid w:val="00FE4AC2"/>
    <w:rsid w:val="00FF137B"/>
    <w:rsid w:val="00FF1B8C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D3A"/>
  <w15:chartTrackingRefBased/>
  <w15:docId w15:val="{D250E3D0-E20F-422D-B6B9-A3562B2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EF2"/>
  </w:style>
  <w:style w:type="paragraph" w:styleId="Nadpis1">
    <w:name w:val="heading 1"/>
    <w:basedOn w:val="Normlny"/>
    <w:next w:val="Normlny"/>
    <w:link w:val="Nadpis1Char"/>
    <w:uiPriority w:val="9"/>
    <w:qFormat/>
    <w:rsid w:val="0052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1584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1584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2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21584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0A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0A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0A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0A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0A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0AA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0AA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0AA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0AA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0AA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0AAB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0D67FD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67FD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A57A3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6A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6A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6A00"/>
    <w:rPr>
      <w:vertAlign w:val="superscript"/>
    </w:rPr>
  </w:style>
  <w:style w:type="table" w:styleId="Mriekatabuky">
    <w:name w:val="Table Grid"/>
    <w:basedOn w:val="Normlnatabuka"/>
    <w:uiPriority w:val="39"/>
    <w:rsid w:val="007D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082"/>
  </w:style>
  <w:style w:type="paragraph" w:styleId="Pta">
    <w:name w:val="footer"/>
    <w:basedOn w:val="Normlny"/>
    <w:link w:val="Pt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082"/>
  </w:style>
  <w:style w:type="character" w:customStyle="1" w:styleId="hgkelc">
    <w:name w:val="hgkelc"/>
    <w:basedOn w:val="Predvolenpsmoodseku"/>
    <w:rsid w:val="00A55070"/>
  </w:style>
  <w:style w:type="paragraph" w:styleId="Hlavikaobsahu">
    <w:name w:val="TOC Heading"/>
    <w:basedOn w:val="Nadpis1"/>
    <w:next w:val="Normlny"/>
    <w:uiPriority w:val="39"/>
    <w:unhideWhenUsed/>
    <w:qFormat/>
    <w:rsid w:val="008E47E1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8E47E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E47E1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B68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slovensko.sk/aplikacia" TargetMode="External"/><Relationship Id="rId18" Type="http://schemas.openxmlformats.org/officeDocument/2006/relationships/hyperlink" Target="https://data.slovensko.sk/podnet" TargetMode="External"/><Relationship Id="rId26" Type="http://schemas.openxmlformats.org/officeDocument/2006/relationships/hyperlink" Target="https://data.slovensko.sk/datasety/e906d642-80cc-48b0-a6ad-6a33d16c399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vicepremier.gov.sk/pages/viewpage.action?pageId=67152325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iki.vicepremier.gov.sk/pages/viewpage.action?pageId=146573741" TargetMode="External"/><Relationship Id="rId25" Type="http://schemas.openxmlformats.org/officeDocument/2006/relationships/hyperlink" Target="https://data.slovensko.sk/datasety/7db3c1e5-1b0b-430a-8c61-2658cdfdfb47" TargetMode="External"/><Relationship Id="rId33" Type="http://schemas.openxmlformats.org/officeDocument/2006/relationships/hyperlink" Target="https://data.slovensko.sk/datasety/6ac31670-e222-4632-b08b-3beb57ae42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slovensko.sk/podne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data.slovensko.sk/datasety/6d11c01d-e7ef-4c2e-bb39-e78ac1fe8d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slovensko.sk/datasety/d3d8c38e-8522-4f0b-a388-a50a987b349c" TargetMode="External"/><Relationship Id="rId32" Type="http://schemas.openxmlformats.org/officeDocument/2006/relationships/hyperlink" Target="https://data.slovensko.sk/datasety/34c430b0-14c5-431e-8405-2fda38ca9e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vicepremier.gov.sk/pages/viewpage.action?pageId=155320440" TargetMode="External"/><Relationship Id="rId23" Type="http://schemas.openxmlformats.org/officeDocument/2006/relationships/hyperlink" Target="https://data.slovensko.sk/datasety/bfa4ebd0-a835-4c22-aecb-9a9245df1692" TargetMode="External"/><Relationship Id="rId28" Type="http://schemas.openxmlformats.org/officeDocument/2006/relationships/hyperlink" Target="https://data.slovensko.sk/datasety/162ac95d-c89a-4c4c-bee2-828f593ee45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opendata@mirri.gov.sk" TargetMode="External"/><Relationship Id="rId31" Type="http://schemas.openxmlformats.org/officeDocument/2006/relationships/hyperlink" Target="https://data.slovensko.sk/datasety/a647028f-e495-4b88-9846-a56bcd4282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ta.slovensko.sk/datasety/14a7bedc-c3b6-4592-9d0f-98945315ec08" TargetMode="External"/><Relationship Id="rId27" Type="http://schemas.openxmlformats.org/officeDocument/2006/relationships/hyperlink" Target="https://data.slovensko.sk/datasety/af9db6c3-2aa0-473f-bb35-8612bc257b99" TargetMode="External"/><Relationship Id="rId30" Type="http://schemas.openxmlformats.org/officeDocument/2006/relationships/hyperlink" Target="https://data.slovensko.sk/datasety/ae2519e1-f08c-4acf-ac7b-be62d5f707e9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nvidat" TargetMode="External"/><Relationship Id="rId3" Type="http://schemas.openxmlformats.org/officeDocument/2006/relationships/hyperlink" Target="https://wiki.vicepremier.gov.sk/download/attachments/101825369/vykonavacie%20nariadenie.pdf?version=1&amp;modificationDate=1674820278593&amp;api=v2" TargetMode="External"/><Relationship Id="rId7" Type="http://schemas.openxmlformats.org/officeDocument/2006/relationships/hyperlink" Target="https://opendata.mfsr.sk/opendata/category/193-statna-pokladnica?opened=278" TargetMode="External"/><Relationship Id="rId12" Type="http://schemas.openxmlformats.org/officeDocument/2006/relationships/hyperlink" Target="https://mirri.gov.sk/wp-content/uploads/2023/10/5.1.1-Standardy-pre-zverejnovanie-otvorenych-udajov.pdf" TargetMode="External"/><Relationship Id="rId2" Type="http://schemas.openxmlformats.org/officeDocument/2006/relationships/hyperlink" Target="https://www.minv.sk/?ros_vsetky-spravy&amp;sprava=analyza-zverejnenych-datasetov-ustrednych-organov-statnej-spravy-za-rok-2022-dostupna-na-pripomienkovanie" TargetMode="External"/><Relationship Id="rId1" Type="http://schemas.openxmlformats.org/officeDocument/2006/relationships/hyperlink" Target="https://mirri.gov.sk/wp-content/uploads/2023/09/metodika_dopad_otvorenych_dat_final.pdf" TargetMode="External"/><Relationship Id="rId6" Type="http://schemas.openxmlformats.org/officeDocument/2006/relationships/hyperlink" Target="https://wiki.vicepremier.gov.sk/pages/viewpage.action?pageId=134160141" TargetMode="External"/><Relationship Id="rId11" Type="http://schemas.openxmlformats.org/officeDocument/2006/relationships/hyperlink" Target="https://etene.fi/documents/10616/3866814/40_avoimen+datan+16032017.pdf" TargetMode="External"/><Relationship Id="rId5" Type="http://schemas.openxmlformats.org/officeDocument/2006/relationships/hyperlink" Target="http://web.archive.org/web/20210615220852/http://www.tretisektor.gov.sk/ktore-datasety-su-najziadanejsie/" TargetMode="External"/><Relationship Id="rId10" Type="http://schemas.openxmlformats.org/officeDocument/2006/relationships/hyperlink" Target="https://governobert.gencat.cat/web/.content/01_Que_es/04_Publicacions/colleccio_govern_obert/GovernObert_8/Govern-Obert_8_angles.pdf" TargetMode="External"/><Relationship Id="rId4" Type="http://schemas.openxmlformats.org/officeDocument/2006/relationships/hyperlink" Target="https://data.gov.cz/kodi/v%C3%BDstupy/C3V11.pdf" TargetMode="External"/><Relationship Id="rId9" Type="http://schemas.openxmlformats.org/officeDocument/2006/relationships/hyperlink" Target="https://content.tfl.gov.uk/deloitte-report-tfl-open-dat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101-E1D7-4B24-957D-066ABF3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0</Pages>
  <Words>7718</Words>
  <Characters>43996</Characters>
  <Application>Microsoft Office Word</Application>
  <DocSecurity>0</DocSecurity>
  <Lines>366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766</cp:revision>
  <dcterms:created xsi:type="dcterms:W3CDTF">2024-03-13T12:27:00Z</dcterms:created>
  <dcterms:modified xsi:type="dcterms:W3CDTF">2024-06-21T12:48:00Z</dcterms:modified>
</cp:coreProperties>
</file>